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DB" w:rsidRDefault="003748DB" w:rsidP="003748DB">
      <w:pPr>
        <w:pStyle w:val="Title"/>
        <w:pBdr>
          <w:bottom w:val="single" w:sz="8" w:space="0" w:color="F05A22"/>
        </w:pBdr>
      </w:pPr>
      <w:r w:rsidRPr="001A2299">
        <w:rPr>
          <w:sz w:val="144"/>
        </w:rPr>
        <w:t>HTML5</w:t>
      </w:r>
    </w:p>
    <w:p w:rsidR="003748DB" w:rsidRPr="00476241" w:rsidRDefault="003748DB" w:rsidP="003748DB">
      <w:pPr>
        <w:rPr>
          <w:rFonts w:ascii="Segoe" w:hAnsi="Segoe"/>
          <w:b/>
          <w:sz w:val="48"/>
        </w:rPr>
      </w:pPr>
      <w:r w:rsidRPr="00476241">
        <w:rPr>
          <w:rFonts w:ascii="Segoe" w:hAnsi="Segoe"/>
          <w:sz w:val="48"/>
        </w:rPr>
        <w:t xml:space="preserve">Lesson </w:t>
      </w:r>
      <w:r>
        <w:rPr>
          <w:rFonts w:ascii="Segoe" w:hAnsi="Segoe"/>
          <w:sz w:val="48"/>
        </w:rPr>
        <w:t>3</w:t>
      </w:r>
      <w:r w:rsidRPr="00476241">
        <w:rPr>
          <w:rFonts w:ascii="Segoe" w:hAnsi="Segoe"/>
          <w:sz w:val="48"/>
        </w:rPr>
        <w:t>:</w:t>
      </w:r>
      <w:r w:rsidRPr="00476241">
        <w:rPr>
          <w:rFonts w:ascii="Segoe" w:hAnsi="Segoe"/>
          <w:b/>
          <w:sz w:val="48"/>
        </w:rPr>
        <w:t xml:space="preserve"> </w:t>
      </w:r>
      <w:r>
        <w:rPr>
          <w:rFonts w:ascii="Segoe" w:hAnsi="Segoe"/>
          <w:b/>
          <w:sz w:val="48"/>
        </w:rPr>
        <w:t>Introduction to CSS Layout</w:t>
      </w:r>
    </w:p>
    <w:p w:rsidR="003748DB" w:rsidRDefault="003748DB">
      <w:pPr>
        <w:rPr>
          <w:rFonts w:asciiTheme="majorHAnsi" w:eastAsiaTheme="majorEastAsia" w:hAnsiTheme="majorHAnsi" w:cstheme="majorBidi"/>
          <w:color w:val="F05A22"/>
          <w:spacing w:val="5"/>
          <w:kern w:val="28"/>
          <w:sz w:val="52"/>
          <w:szCs w:val="52"/>
        </w:rPr>
      </w:pPr>
      <w:r>
        <w:br w:type="page"/>
      </w:r>
    </w:p>
    <w:p w:rsidR="00374987" w:rsidRDefault="00374987" w:rsidP="00374987">
      <w:pPr>
        <w:rPr>
          <w:sz w:val="28"/>
        </w:rPr>
      </w:pPr>
      <w:r>
        <w:rPr>
          <w:sz w:val="28"/>
          <w:szCs w:val="28"/>
        </w:rPr>
        <w:lastRenderedPageBreak/>
        <w:t xml:space="preserve">Windows, Bing, PowerPoint, Internet Explorer, Visual Studio, </w:t>
      </w:r>
      <w:proofErr w:type="spellStart"/>
      <w:r>
        <w:rPr>
          <w:sz w:val="28"/>
          <w:szCs w:val="28"/>
        </w:rPr>
        <w:t>WebMatrix</w:t>
      </w:r>
      <w:proofErr w:type="spellEnd"/>
      <w:r>
        <w:rPr>
          <w:sz w:val="28"/>
          <w:szCs w:val="28"/>
        </w:rPr>
        <w:t xml:space="preserve">, </w:t>
      </w:r>
      <w:proofErr w:type="spellStart"/>
      <w:r>
        <w:rPr>
          <w:sz w:val="28"/>
          <w:szCs w:val="28"/>
        </w:rPr>
        <w:t>DreamSpark</w:t>
      </w:r>
      <w:proofErr w:type="spellEnd"/>
      <w:r>
        <w:rPr>
          <w:sz w:val="28"/>
          <w:szCs w:val="28"/>
        </w:rPr>
        <w:t>, and Silverlight are either registered trademarks or trademarks of Microsoft Corporation in the United States and</w:t>
      </w:r>
      <w:r>
        <w:rPr>
          <w:sz w:val="28"/>
        </w:rPr>
        <w:t>/or other countries. Other product and company names mentioned herein may be the trademarks of their respective owners.</w:t>
      </w:r>
    </w:p>
    <w:p w:rsidR="0092553A" w:rsidRDefault="0092553A" w:rsidP="0092553A">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92553A" w:rsidRDefault="0092553A" w:rsidP="0092553A">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A03ED9" w:rsidRDefault="00A03ED9" w:rsidP="0092553A">
      <w:pPr>
        <w:rPr>
          <w:sz w:val="28"/>
        </w:rPr>
      </w:pPr>
      <w:r>
        <w:rPr>
          <w:sz w:val="28"/>
        </w:rPr>
        <w:t xml:space="preserve">Created for Microsoft by Avlade: </w:t>
      </w:r>
      <w:hyperlink r:id="rId9" w:history="1">
        <w:r>
          <w:rPr>
            <w:rStyle w:val="Hyperlink"/>
            <w:sz w:val="28"/>
          </w:rPr>
          <w:t>www.Avlade.com</w:t>
        </w:r>
      </w:hyperlink>
      <w:r>
        <w:rPr>
          <w:sz w:val="28"/>
        </w:rPr>
        <w:t xml:space="preserve"> </w:t>
      </w:r>
      <w:bookmarkStart w:id="0" w:name="_GoBack"/>
      <w:bookmarkEnd w:id="0"/>
    </w:p>
    <w:p w:rsidR="0092553A" w:rsidRDefault="0092553A" w:rsidP="0092553A">
      <w:pPr>
        <w:rPr>
          <w:sz w:val="28"/>
        </w:rPr>
      </w:pPr>
      <w:proofErr w:type="gramStart"/>
      <w:r>
        <w:rPr>
          <w:sz w:val="28"/>
        </w:rPr>
        <w:t>Copyright 2011 by Microsoft Corporation.</w:t>
      </w:r>
      <w:proofErr w:type="gramEnd"/>
    </w:p>
    <w:p w:rsidR="0092553A" w:rsidRPr="0092553A" w:rsidRDefault="0092553A">
      <w:pPr>
        <w:rPr>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r>
        <w:rPr>
          <w:rFonts w:ascii="Segoe" w:eastAsiaTheme="majorEastAsia" w:hAnsi="Segoe" w:cstheme="majorBidi"/>
          <w:color w:val="F05A22"/>
          <w:spacing w:val="5"/>
          <w:kern w:val="28"/>
          <w:sz w:val="52"/>
          <w:szCs w:val="52"/>
        </w:rPr>
        <w:br w:type="page"/>
      </w:r>
    </w:p>
    <w:p w:rsidR="00EF0D1D" w:rsidRDefault="00EF0D1D" w:rsidP="00EF0D1D">
      <w:pPr>
        <w:pStyle w:val="Title"/>
      </w:pPr>
      <w:r>
        <w:lastRenderedPageBreak/>
        <w:t>Lesson 3</w:t>
      </w:r>
    </w:p>
    <w:p w:rsidR="00EF0D1D" w:rsidRPr="000F7BD7" w:rsidRDefault="00EF0D1D" w:rsidP="00EF0D1D">
      <w:pPr>
        <w:pStyle w:val="Title"/>
      </w:pPr>
      <w:r>
        <w:t>Introduction to CSS Layout</w:t>
      </w:r>
    </w:p>
    <w:p w:rsidR="00A46450" w:rsidRDefault="00A46450" w:rsidP="001428AB">
      <w:pPr>
        <w:pStyle w:val="Heading2"/>
      </w:pPr>
      <w:r>
        <w:t>Learning objective:</w:t>
      </w:r>
    </w:p>
    <w:p w:rsidR="00EF0D1D" w:rsidRPr="002B234D" w:rsidRDefault="00EF0D1D" w:rsidP="00EF0D1D">
      <w:r w:rsidRPr="002B234D">
        <w:t>In this lesson, you will learn the fundamentals of how to create a two column, fixed-width CSS layout.</w:t>
      </w:r>
      <w:r w:rsidR="006D3B61" w:rsidRPr="002B234D">
        <w:t xml:space="preserve"> You will also learn the function of a CSS “reset” file and how to add it to their pages. The core concepts of CSS layout are covered in this lesson. This includes the use of the &lt;div&gt; element, as well as the CSS float and clear properties, to create columns on the page.</w:t>
      </w:r>
    </w:p>
    <w:p w:rsidR="00EF0D1D" w:rsidRDefault="00EF0D1D" w:rsidP="00EF0D1D">
      <w:pPr>
        <w:pStyle w:val="Heading2"/>
      </w:pPr>
      <w:r>
        <w:t>Starting up</w:t>
      </w:r>
    </w:p>
    <w:p w:rsidR="00EF0D1D" w:rsidRDefault="00EF0D1D" w:rsidP="00EF0D1D">
      <w:r>
        <w:t>You will work with several files from the HTML5_03lessons folder in this lesson. Make sure you have loaded the HTML5lessons folder onto your hard drive. See “Loading lesson files” in the Starting Up section of this book.</w:t>
      </w:r>
    </w:p>
    <w:p w:rsidR="00EF0D1D" w:rsidRPr="00EF0D1D" w:rsidRDefault="00EF0D1D" w:rsidP="00EF0D1D">
      <w:pPr>
        <w:rPr>
          <w:rStyle w:val="Emphasis"/>
        </w:rPr>
      </w:pPr>
      <w:r w:rsidRPr="00EF0D1D">
        <w:rPr>
          <w:rStyle w:val="Emphasis"/>
        </w:rPr>
        <w:t>We used the text editor Microsoft Visual Web Developer Express for this lesson, however there are a number of other options available for creating and editing web pages.</w:t>
      </w:r>
    </w:p>
    <w:p w:rsidR="00EF0D1D" w:rsidRDefault="00EF0D1D" w:rsidP="00EF0D1D">
      <w:pPr>
        <w:pStyle w:val="Heading2"/>
      </w:pPr>
      <w:r>
        <w:t>Working with a CSS reset file</w:t>
      </w:r>
    </w:p>
    <w:p w:rsidR="00EF0D1D" w:rsidRDefault="00EF0D1D" w:rsidP="00EF0D1D">
      <w:r>
        <w:t>Before you start building your page layout, you will learn to use a CSS reset file. All HTML elements (such as paragraphs and headings) have default styles rendered by the browser. You learned how CSS allows you to define a style for fonts such as the font-size and font-family but there are other, less obvious styles as well. For example, the default style for a heading 1 element has top and bottom margins of 10 pixels. If you want to style a heading 1 so there is no margin, you must explicitly set the style rules to zero.</w:t>
      </w:r>
    </w:p>
    <w:p w:rsidR="00EF0D1D" w:rsidRDefault="00EF0D1D" w:rsidP="00EF0D1D">
      <w:r>
        <w:t>The CSS rule for setting the top and bottom margins of a heading 1 element to zero is as follows:</w:t>
      </w:r>
    </w:p>
    <w:p w:rsidR="00EF0D1D" w:rsidRDefault="00EF0D1D" w:rsidP="00EF0D1D">
      <w:pPr>
        <w:pStyle w:val="Codemultiline"/>
      </w:pPr>
      <w:proofErr w:type="gramStart"/>
      <w:r>
        <w:t>h1{</w:t>
      </w:r>
      <w:proofErr w:type="gramEnd"/>
    </w:p>
    <w:p w:rsidR="00EF0D1D" w:rsidRDefault="00EF0D1D" w:rsidP="00EF0D1D">
      <w:pPr>
        <w:pStyle w:val="Codemultiline"/>
      </w:pPr>
      <w:r>
        <w:t> </w:t>
      </w:r>
      <w:r>
        <w:t> </w:t>
      </w:r>
      <w:proofErr w:type="gramStart"/>
      <w:r>
        <w:t>margin-top:</w:t>
      </w:r>
      <w:proofErr w:type="gramEnd"/>
      <w:r>
        <w:t>0px;</w:t>
      </w:r>
    </w:p>
    <w:p w:rsidR="00EF0D1D" w:rsidRDefault="00EF0D1D" w:rsidP="00EF0D1D">
      <w:pPr>
        <w:pStyle w:val="Codemultiline"/>
      </w:pPr>
      <w:r>
        <w:t> </w:t>
      </w:r>
      <w:r>
        <w:t> </w:t>
      </w:r>
      <w:proofErr w:type="gramStart"/>
      <w:r>
        <w:t>margin-bottom:</w:t>
      </w:r>
      <w:proofErr w:type="gramEnd"/>
      <w:r>
        <w:t>0px;</w:t>
      </w:r>
    </w:p>
    <w:p w:rsidR="00EF0D1D" w:rsidRPr="00230706" w:rsidRDefault="00EF0D1D" w:rsidP="00EF0D1D">
      <w:pPr>
        <w:pStyle w:val="Codemultilinelast"/>
        <w:rPr>
          <w:rFonts w:cs="Courier New"/>
        </w:rPr>
      </w:pPr>
      <w:r w:rsidRPr="00230706">
        <w:rPr>
          <w:rFonts w:cs="Courier New"/>
        </w:rPr>
        <w:t>}</w:t>
      </w:r>
      <w:r w:rsidRPr="00230706">
        <w:rPr>
          <w:rFonts w:cs="Courier New"/>
        </w:rPr>
        <w:br/>
      </w:r>
    </w:p>
    <w:p w:rsidR="00EF0D1D" w:rsidRDefault="00EF0D1D" w:rsidP="00EF0D1D">
      <w:r>
        <w:t xml:space="preserve">All HTML elements have default margins; although modern web browsers are better than ever, it is important to note that web browsers with different rendering engines use their own rules for rendering content. In theory this means the default 10-pixel margin in browser A might be rendered as 15 pixels in browser B. These differences can introduce inconsistencies in your page layouts. (The differences are not as dramatic as this example but exist nonetheless.) </w:t>
      </w:r>
    </w:p>
    <w:p w:rsidR="00EF0D1D" w:rsidRDefault="00EF0D1D">
      <w:r>
        <w:t xml:space="preserve">One technique to standardize page layouts is to use a CSS reset file to remove the default styles from the most commonly used HTML elements. With the CSS styles reset, you have a reliable and consistent </w:t>
      </w:r>
      <w:r>
        <w:lastRenderedPageBreak/>
        <w:t xml:space="preserve">foundation on which to base your new styles. To get a better sense of how styles work, you will open a page that contains a number of default styles and link the CSS reset style sheet to this page. </w:t>
      </w:r>
    </w:p>
    <w:p w:rsidR="00EF0D1D" w:rsidRDefault="00EF0D1D" w:rsidP="00EF0D1D">
      <w:pPr>
        <w:pStyle w:val="NumberParagraph"/>
      </w:pPr>
      <w:r>
        <w:t>In your text editor, choose File &gt; Open. In the dialog box that appears, navigate to the HTML5_03lessons folder, choose the 03_reset.html file, and click Open.</w:t>
      </w:r>
    </w:p>
    <w:p w:rsidR="00EF0D1D" w:rsidRDefault="00EF0D1D" w:rsidP="00EF0D1D">
      <w:pPr>
        <w:pStyle w:val="NumberParagraph"/>
        <w:numPr>
          <w:ilvl w:val="0"/>
          <w:numId w:val="0"/>
        </w:numPr>
        <w:ind w:left="360"/>
      </w:pPr>
      <w:r>
        <w:t>This file has a number of generic HTML elements, such as headings, paragraphs, lists, and forms; it has no CSS styles.</w:t>
      </w:r>
    </w:p>
    <w:p w:rsidR="00EF0D1D" w:rsidRDefault="00EF0D1D" w:rsidP="00EF0D1D">
      <w:pPr>
        <w:pStyle w:val="NumberParagraph"/>
      </w:pPr>
      <w:r>
        <w:t>Preview the page in your web browser and notice the space between the headings as well as the appearance of the lists and the form. Your next step will be to link to your CSS reset style sheet to see how this affects the appearance of these elements. Close your web browser and return to your text editor.</w:t>
      </w:r>
    </w:p>
    <w:p w:rsidR="00EF0D1D" w:rsidRDefault="00EF0D1D" w:rsidP="00EF0D1D">
      <w:pPr>
        <w:pStyle w:val="NumberParagraph"/>
      </w:pPr>
      <w:r>
        <w:t>Add the following line of code (highlighted in red) under the title tag to attach the reset.css style sheet located in the HTML5_03lessons folder:</w:t>
      </w:r>
    </w:p>
    <w:p w:rsidR="00EF0D1D" w:rsidRDefault="00EF0D1D" w:rsidP="00EF0D1D">
      <w:pPr>
        <w:pStyle w:val="Code"/>
      </w:pPr>
      <w:r>
        <w:t>&lt;</w:t>
      </w:r>
      <w:proofErr w:type="gramStart"/>
      <w:r>
        <w:t>head</w:t>
      </w:r>
      <w:proofErr w:type="gramEnd"/>
      <w:r>
        <w:t>&gt;</w:t>
      </w:r>
    </w:p>
    <w:p w:rsidR="00EF0D1D" w:rsidRDefault="00EF0D1D" w:rsidP="00EF0D1D">
      <w:pPr>
        <w:pStyle w:val="Code"/>
      </w:pPr>
      <w:r>
        <w:tab/>
        <w:t>&lt;</w:t>
      </w:r>
      <w:proofErr w:type="gramStart"/>
      <w:r>
        <w:t>meta</w:t>
      </w:r>
      <w:proofErr w:type="gramEnd"/>
      <w:r>
        <w:t xml:space="preserve"> charset="utf-8" /&gt;</w:t>
      </w:r>
    </w:p>
    <w:p w:rsidR="00EF0D1D" w:rsidRDefault="00EF0D1D" w:rsidP="00EF0D1D">
      <w:pPr>
        <w:pStyle w:val="Code"/>
      </w:pPr>
      <w:r>
        <w:tab/>
        <w:t>&lt;</w:t>
      </w:r>
      <w:proofErr w:type="gramStart"/>
      <w:r>
        <w:t>title</w:t>
      </w:r>
      <w:proofErr w:type="gramEnd"/>
      <w:r>
        <w:t xml:space="preserve">&gt; CSS Reset&lt;/title&gt; </w:t>
      </w:r>
    </w:p>
    <w:p w:rsidR="00EF0D1D" w:rsidRDefault="00EF0D1D" w:rsidP="00EF0D1D">
      <w:pPr>
        <w:pStyle w:val="Code"/>
        <w:rPr>
          <w:color w:val="FF0000"/>
        </w:rPr>
      </w:pPr>
      <w:r>
        <w:rPr>
          <w:color w:val="FF0000"/>
        </w:rPr>
        <w:tab/>
        <w:t xml:space="preserve">&lt;link </w:t>
      </w:r>
      <w:proofErr w:type="spellStart"/>
      <w:r>
        <w:rPr>
          <w:color w:val="FF0000"/>
        </w:rPr>
        <w:t>href</w:t>
      </w:r>
      <w:proofErr w:type="spellEnd"/>
      <w:r>
        <w:rPr>
          <w:color w:val="FF0000"/>
        </w:rPr>
        <w:t xml:space="preserve">="reset.css" </w:t>
      </w:r>
      <w:proofErr w:type="spellStart"/>
      <w:r>
        <w:rPr>
          <w:color w:val="FF0000"/>
        </w:rPr>
        <w:t>rel</w:t>
      </w:r>
      <w:proofErr w:type="spellEnd"/>
      <w:r>
        <w:rPr>
          <w:color w:val="FF0000"/>
        </w:rPr>
        <w:t>="</w:t>
      </w:r>
      <w:proofErr w:type="spellStart"/>
      <w:r>
        <w:rPr>
          <w:color w:val="FF0000"/>
        </w:rPr>
        <w:t>stylesheet</w:t>
      </w:r>
      <w:proofErr w:type="spellEnd"/>
      <w:r>
        <w:rPr>
          <w:color w:val="FF0000"/>
        </w:rPr>
        <w:t>" type="text/</w:t>
      </w:r>
      <w:proofErr w:type="spellStart"/>
      <w:r>
        <w:rPr>
          <w:color w:val="FF0000"/>
        </w:rPr>
        <w:t>css</w:t>
      </w:r>
      <w:proofErr w:type="spellEnd"/>
      <w:r>
        <w:rPr>
          <w:color w:val="FF0000"/>
        </w:rPr>
        <w:t>"&gt;</w:t>
      </w:r>
    </w:p>
    <w:p w:rsidR="00EF0D1D" w:rsidRDefault="00EF0D1D" w:rsidP="00EF0D1D">
      <w:pPr>
        <w:pStyle w:val="Code"/>
      </w:pPr>
      <w:r>
        <w:t>&lt;/head&gt;</w:t>
      </w:r>
    </w:p>
    <w:p w:rsidR="00EF0D1D" w:rsidRDefault="00EF0D1D" w:rsidP="00EF0D1D">
      <w:pPr>
        <w:pStyle w:val="NumberParagraph"/>
        <w:numPr>
          <w:ilvl w:val="0"/>
          <w:numId w:val="0"/>
        </w:numPr>
        <w:ind w:left="360"/>
      </w:pPr>
      <w:r>
        <w:rPr>
          <w:noProof/>
        </w:rPr>
        <w:drawing>
          <wp:anchor distT="0" distB="0" distL="114300" distR="114300" simplePos="0" relativeHeight="251660288" behindDoc="0" locked="0" layoutInCell="1" allowOverlap="1">
            <wp:simplePos x="0" y="0"/>
            <wp:positionH relativeFrom="column">
              <wp:posOffset>238125</wp:posOffset>
            </wp:positionH>
            <wp:positionV relativeFrom="paragraph">
              <wp:posOffset>269240</wp:posOffset>
            </wp:positionV>
            <wp:extent cx="3900805" cy="2925445"/>
            <wp:effectExtent l="19050" t="0" r="4445" b="0"/>
            <wp:wrapTopAndBottom/>
            <wp:docPr id="28" name="Picture 9" descr="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01"/>
                    <pic:cNvPicPr>
                      <a:picLocks noChangeAspect="1" noChangeArrowheads="1"/>
                    </pic:cNvPicPr>
                  </pic:nvPicPr>
                  <pic:blipFill>
                    <a:blip r:embed="rId11" cstate="print"/>
                    <a:srcRect/>
                    <a:stretch>
                      <a:fillRect/>
                    </a:stretch>
                  </pic:blipFill>
                  <pic:spPr bwMode="auto">
                    <a:xfrm>
                      <a:off x="0" y="0"/>
                      <a:ext cx="3900805" cy="2925445"/>
                    </a:xfrm>
                    <a:prstGeom prst="rect">
                      <a:avLst/>
                    </a:prstGeom>
                    <a:noFill/>
                    <a:ln w="9525">
                      <a:noFill/>
                      <a:miter lim="800000"/>
                      <a:headEnd/>
                      <a:tailEnd/>
                    </a:ln>
                  </pic:spPr>
                </pic:pic>
              </a:graphicData>
            </a:graphic>
          </wp:anchor>
        </w:drawing>
      </w:r>
      <w:r>
        <w:t xml:space="preserve">Save the file and preview it in your browser. </w:t>
      </w:r>
    </w:p>
    <w:p w:rsidR="00EF0D1D" w:rsidRDefault="00EF0D1D" w:rsidP="00EF0D1D">
      <w:pPr>
        <w:pStyle w:val="Quote"/>
        <w:spacing w:before="240"/>
        <w:ind w:left="360"/>
      </w:pPr>
      <w:proofErr w:type="gramStart"/>
      <w:r>
        <w:t xml:space="preserve">A page of common HTML </w:t>
      </w:r>
      <w:r w:rsidRPr="00F4029E">
        <w:t>elements</w:t>
      </w:r>
      <w:r>
        <w:t xml:space="preserve"> that have been reset.</w:t>
      </w:r>
      <w:proofErr w:type="gramEnd"/>
    </w:p>
    <w:p w:rsidR="00EF0D1D" w:rsidRDefault="00EF0D1D" w:rsidP="00EF0D1D">
      <w:pPr>
        <w:pStyle w:val="NumberParagraph"/>
        <w:numPr>
          <w:ilvl w:val="0"/>
          <w:numId w:val="0"/>
        </w:numPr>
        <w:ind w:left="360"/>
      </w:pPr>
      <w:r>
        <w:t>Many of the elements on your page have had the margins and padding set to zero. As a result, all the space between them has collapsed. There are a number of other reset styles; for example, your list-styles are set to “none,” which removes the default bullet points from unordered lists and the numbers from ordered lists. Close your browser and return to your text editor.</w:t>
      </w:r>
    </w:p>
    <w:p w:rsidR="00EF0D1D" w:rsidRDefault="00EF0D1D">
      <w:r>
        <w:br w:type="page"/>
      </w:r>
    </w:p>
    <w:p w:rsidR="00EF0D1D" w:rsidRDefault="00EF0D1D" w:rsidP="00EF0D1D">
      <w:pPr>
        <w:pStyle w:val="NumberParagraph"/>
      </w:pPr>
      <w:r>
        <w:lastRenderedPageBreak/>
        <w:t xml:space="preserve">Choose File &gt; Open. In the dialog box that appears, select the reset.css file and click Open. Take a few moments to look through the file. </w:t>
      </w:r>
    </w:p>
    <w:p w:rsidR="00EF0D1D" w:rsidRDefault="00EF0D1D" w:rsidP="00EF0D1D">
      <w:pPr>
        <w:pStyle w:val="NumberParagraph"/>
        <w:numPr>
          <w:ilvl w:val="0"/>
          <w:numId w:val="0"/>
        </w:numPr>
        <w:ind w:left="360"/>
      </w:pPr>
      <w:r>
        <w:t>This group of rules removes the default margins, padding, and borders from most of your HTML elements.</w:t>
      </w:r>
    </w:p>
    <w:p w:rsidR="00EF0D1D" w:rsidRDefault="00EF0D1D" w:rsidP="00EF0D1D">
      <w:pPr>
        <w:pStyle w:val="NumberParagraph"/>
      </w:pPr>
      <w:r>
        <w:t xml:space="preserve">You will not change this style sheet, but will attach it to your pages. Remember that reset style sheets are optional. They help standardize your layout across browsers, and some designers also add their most frequently used styles to their reset style sheets. </w:t>
      </w:r>
    </w:p>
    <w:p w:rsidR="00EF0D1D" w:rsidRDefault="00EF0D1D" w:rsidP="00EF0D1D">
      <w:pPr>
        <w:pStyle w:val="numberstep"/>
        <w:ind w:left="360" w:firstLine="0"/>
      </w:pP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EF0D1D" w:rsidRPr="00D65027" w:rsidTr="00F01408">
        <w:trPr>
          <w:trHeight w:val="60"/>
          <w:tblHeader/>
        </w:trPr>
        <w:tc>
          <w:tcPr>
            <w:tcW w:w="9360"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EF0D1D" w:rsidRPr="00D65027" w:rsidRDefault="00EF0D1D" w:rsidP="006D3B61">
            <w:pPr>
              <w:pStyle w:val="sidebarheadline"/>
            </w:pPr>
            <w:r w:rsidRPr="00D65027">
              <w:t>Extending the reset style sheet</w:t>
            </w:r>
          </w:p>
        </w:tc>
      </w:tr>
      <w:tr w:rsidR="00EF0D1D" w:rsidRPr="00D65027">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EF0D1D" w:rsidRPr="00D65027" w:rsidRDefault="00EF0D1D" w:rsidP="006D3B61">
            <w:pPr>
              <w:pStyle w:val="sidebarparagraph"/>
            </w:pPr>
            <w:r w:rsidRPr="00D65027">
              <w:t xml:space="preserve">Eric Meyer was the first designer to develop reset style sheets, which he then released into the public domain. You will use his style rules in this exercise. For more information on the reset technique, visit </w:t>
            </w:r>
            <w:r w:rsidRPr="00D65027">
              <w:rPr>
                <w:rStyle w:val="italic"/>
                <w:rFonts w:eastAsiaTheme="majorEastAsia"/>
                <w:iCs/>
              </w:rPr>
              <w:t>http://meyerweb.com/eric/thoughts/2007/04/18/reset-reasoning/</w:t>
            </w:r>
            <w:r w:rsidRPr="00D65027">
              <w:t>.</w:t>
            </w:r>
          </w:p>
          <w:p w:rsidR="00EF0D1D" w:rsidRPr="00D65027" w:rsidRDefault="00EF0D1D" w:rsidP="006D3B61">
            <w:pPr>
              <w:pStyle w:val="sidebarparagraph"/>
            </w:pPr>
            <w:r w:rsidRPr="00D65027">
              <w:t xml:space="preserve">Many designers customize this reset style sheet to fit their needs. For example, if the most common font-family you use is Verdana, you can add this rule to your body style. If you like more space between the lines in your paragraphs, you can set a standard line-height value that best works for you. The point is to have a consistent set of rules that you can use to quickly start up a project. </w:t>
            </w:r>
          </w:p>
          <w:p w:rsidR="00EF0D1D" w:rsidRPr="00D65027" w:rsidRDefault="00EF0D1D" w:rsidP="006D3B61">
            <w:pPr>
              <w:pStyle w:val="sidebarparagraph"/>
            </w:pPr>
            <w:r w:rsidRPr="00D65027">
              <w:t xml:space="preserve">Using CSS reset style sheets has some potential disadvantages, especially for beginners: you must constantly remember that the reset style sheet is there and be aware of how it affects the appearance of different elements in your site. If you are using the reset style sheet across the entire site, you might be surprised by some of its effects, especially when using elements you are not familiar with. For example, a CSS reset file strips out the margins and padding for most form elements, and when you start working with forms for the first time, you might be confused as to why your buttons, form fields, and other elements appear the way they do. </w:t>
            </w:r>
          </w:p>
        </w:tc>
      </w:tr>
    </w:tbl>
    <w:p w:rsidR="00EF0D1D" w:rsidRDefault="00EF0D1D" w:rsidP="00EF0D1D">
      <w:pPr>
        <w:pStyle w:val="Heading2"/>
      </w:pPr>
      <w:r>
        <w:t>A brief history of layout techniques on the web</w:t>
      </w:r>
    </w:p>
    <w:p w:rsidR="00EF0D1D" w:rsidRDefault="00EF0D1D" w:rsidP="00EF0D1D">
      <w:r>
        <w:t xml:space="preserve">Although you will be learning how to build your page layout using CSS styles, you should note that this was not always a standard practice. As web design developed in the mid-1990s, the only method available for sophisticated page layout, such as adding multiple columns to a page, was to use the HTML </w:t>
      </w:r>
      <w:r w:rsidRPr="00874298">
        <w:rPr>
          <w:rStyle w:val="code0"/>
          <w:rFonts w:cs="Courier New"/>
        </w:rPr>
        <w:t>&lt;table&gt;</w:t>
      </w:r>
      <w:r>
        <w:t xml:space="preserve"> tag. The HTML table was originally designed to present data in a logical format using rows, columns, and cells. Designers adopted this table element and used it as the foundation for their page structure. At the time, this technique made perfect sense: tables were the only tool available to create the sort of designs required at the time. </w:t>
      </w:r>
    </w:p>
    <w:p w:rsidR="00EF0D1D" w:rsidRDefault="00EF0D1D" w:rsidP="00EF0D1D">
      <w:r>
        <w:t>Designers often used techniques such as nesting tables. For example, the code for a standard two-column page might start with a table consisting of three rows and two columns.</w:t>
      </w:r>
    </w:p>
    <w:p w:rsidR="00EF0D1D" w:rsidRDefault="00EF0D1D" w:rsidP="00EF0D1D">
      <w:pPr>
        <w:pStyle w:val="imagebody"/>
      </w:pPr>
      <w:r>
        <w:rPr>
          <w:noProof/>
        </w:rPr>
        <w:drawing>
          <wp:inline distT="0" distB="0" distL="0" distR="0">
            <wp:extent cx="4010025" cy="3619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t="9143" b="18286"/>
                    <a:stretch>
                      <a:fillRect/>
                    </a:stretch>
                  </pic:blipFill>
                  <pic:spPr bwMode="auto">
                    <a:xfrm>
                      <a:off x="0" y="0"/>
                      <a:ext cx="4010025" cy="361950"/>
                    </a:xfrm>
                    <a:prstGeom prst="rect">
                      <a:avLst/>
                    </a:prstGeom>
                    <a:noFill/>
                    <a:ln w="9525">
                      <a:noFill/>
                      <a:miter lim="800000"/>
                      <a:headEnd/>
                      <a:tailEnd/>
                    </a:ln>
                  </pic:spPr>
                </pic:pic>
              </a:graphicData>
            </a:graphic>
          </wp:inline>
        </w:drawing>
      </w:r>
    </w:p>
    <w:p w:rsidR="00EF0D1D" w:rsidRPr="00F4029E" w:rsidRDefault="00EF0D1D" w:rsidP="00EF0D1D">
      <w:pPr>
        <w:pStyle w:val="Quote"/>
        <w:rPr>
          <w:rFonts w:ascii="BemboStd" w:hAnsi="BemboStd" w:cs="BemboStd"/>
          <w:color w:val="FF0000"/>
          <w:sz w:val="21"/>
          <w:szCs w:val="21"/>
        </w:rPr>
      </w:pPr>
      <w:proofErr w:type="gramStart"/>
      <w:r>
        <w:t>A three-row and two-column table.</w:t>
      </w:r>
      <w:proofErr w:type="gramEnd"/>
    </w:p>
    <w:p w:rsidR="00EF0D1D" w:rsidRDefault="00EF0D1D">
      <w:r>
        <w:br w:type="page"/>
      </w:r>
    </w:p>
    <w:p w:rsidR="00EF0D1D" w:rsidRDefault="00EF0D1D" w:rsidP="00EF0D1D">
      <w:r>
        <w:lastRenderedPageBreak/>
        <w:t xml:space="preserve">Because the first row would become a header section, the column being defined would be in the way. The HTML </w:t>
      </w:r>
      <w:r w:rsidRPr="00874298">
        <w:rPr>
          <w:rStyle w:val="code0"/>
          <w:rFonts w:cs="Courier New"/>
        </w:rPr>
        <w:t>&lt;</w:t>
      </w:r>
      <w:proofErr w:type="spellStart"/>
      <w:r w:rsidRPr="00874298">
        <w:rPr>
          <w:rStyle w:val="code0"/>
          <w:rFonts w:cs="Courier New"/>
        </w:rPr>
        <w:t>colspan</w:t>
      </w:r>
      <w:proofErr w:type="spellEnd"/>
      <w:r w:rsidRPr="00874298">
        <w:rPr>
          <w:rStyle w:val="code0"/>
          <w:rFonts w:cs="Courier New"/>
        </w:rPr>
        <w:t>&gt;</w:t>
      </w:r>
      <w:r>
        <w:t xml:space="preserve"> tag allowed the designer to merge the two cells.</w:t>
      </w:r>
    </w:p>
    <w:p w:rsidR="00EF0D1D" w:rsidRDefault="00EF0D1D" w:rsidP="00EF0D1D">
      <w:pPr>
        <w:pStyle w:val="imagebody"/>
        <w:rPr>
          <w:i/>
          <w:iCs/>
          <w:color w:val="FF0000"/>
        </w:rPr>
      </w:pPr>
      <w:r>
        <w:rPr>
          <w:i/>
          <w:iCs/>
          <w:noProof/>
          <w:color w:val="FF0000"/>
        </w:rPr>
        <w:drawing>
          <wp:inline distT="0" distB="0" distL="0" distR="0">
            <wp:extent cx="3933825" cy="3619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b="19998"/>
                    <a:stretch>
                      <a:fillRect/>
                    </a:stretch>
                  </pic:blipFill>
                  <pic:spPr bwMode="auto">
                    <a:xfrm>
                      <a:off x="0" y="0"/>
                      <a:ext cx="3933825" cy="361950"/>
                    </a:xfrm>
                    <a:prstGeom prst="rect">
                      <a:avLst/>
                    </a:prstGeom>
                    <a:noFill/>
                    <a:ln w="9525">
                      <a:noFill/>
                      <a:miter lim="800000"/>
                      <a:headEnd/>
                      <a:tailEnd/>
                    </a:ln>
                  </pic:spPr>
                </pic:pic>
              </a:graphicData>
            </a:graphic>
          </wp:inline>
        </w:drawing>
      </w:r>
    </w:p>
    <w:p w:rsidR="00EF0D1D" w:rsidRDefault="00EF0D1D" w:rsidP="00EF0D1D">
      <w:pPr>
        <w:pStyle w:val="Quote"/>
      </w:pPr>
      <w:proofErr w:type="gramStart"/>
      <w:r>
        <w:t>A table with two merged cell</w:t>
      </w:r>
      <w:r w:rsidRPr="00EF0D1D">
        <w:t xml:space="preserve">s </w:t>
      </w:r>
      <w:r>
        <w:t>in the first row.</w:t>
      </w:r>
      <w:proofErr w:type="gramEnd"/>
    </w:p>
    <w:p w:rsidR="00EF0D1D" w:rsidRDefault="00EF0D1D" w:rsidP="00EF0D1D">
      <w:r>
        <w:t xml:space="preserve">In this merged first row, a designer might want an independent three-column section for a logo and other elements, such as navigation or a user login. To add this section, the designer would add a new table (with three columns) into the top row. </w:t>
      </w:r>
    </w:p>
    <w:p w:rsidR="00EF0D1D" w:rsidRDefault="00EF0D1D" w:rsidP="00EF0D1D">
      <w:pPr>
        <w:pStyle w:val="imagebody"/>
      </w:pPr>
      <w:r>
        <w:rPr>
          <w:noProof/>
        </w:rPr>
        <w:drawing>
          <wp:inline distT="0" distB="0" distL="0" distR="0">
            <wp:extent cx="3886200" cy="3619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t="9058" b="18115"/>
                    <a:stretch>
                      <a:fillRect/>
                    </a:stretch>
                  </pic:blipFill>
                  <pic:spPr bwMode="auto">
                    <a:xfrm>
                      <a:off x="0" y="0"/>
                      <a:ext cx="3886200" cy="361950"/>
                    </a:xfrm>
                    <a:prstGeom prst="rect">
                      <a:avLst/>
                    </a:prstGeom>
                    <a:noFill/>
                    <a:ln w="9525">
                      <a:noFill/>
                      <a:miter lim="800000"/>
                      <a:headEnd/>
                      <a:tailEnd/>
                    </a:ln>
                  </pic:spPr>
                </pic:pic>
              </a:graphicData>
            </a:graphic>
          </wp:inline>
        </w:drawing>
      </w:r>
    </w:p>
    <w:p w:rsidR="00EF0D1D" w:rsidRDefault="00EF0D1D" w:rsidP="00EF0D1D">
      <w:pPr>
        <w:pStyle w:val="Quote"/>
      </w:pPr>
      <w:r>
        <w:t>Nesting a new three-column table into the top row of the original table.</w:t>
      </w:r>
    </w:p>
    <w:p w:rsidR="00EF0D1D" w:rsidRDefault="00EF0D1D" w:rsidP="00EF0D1D">
      <w:r>
        <w:t>To give this table structure, the designer might set the original table to a fixed width and height. Assume the designer also wanted a thin, black border around the entire layout. The border property for HTML tables is very basic and does not allow the addition of colors. One common solution was to insert the existing table into another table, which would consist of a single cell with a background color of black. By modifying the padding and background color and merging additional cells, the designer was able to create a table-based layout with some basic styling.</w:t>
      </w:r>
    </w:p>
    <w:p w:rsidR="00EF0D1D" w:rsidRDefault="00EF0D1D" w:rsidP="00EF0D1D">
      <w:pPr>
        <w:pStyle w:val="imagebody"/>
      </w:pPr>
      <w:r>
        <w:rPr>
          <w:noProof/>
        </w:rPr>
        <w:drawing>
          <wp:inline distT="0" distB="0" distL="0" distR="0">
            <wp:extent cx="3124200" cy="18859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b="3722"/>
                    <a:stretch>
                      <a:fillRect/>
                    </a:stretch>
                  </pic:blipFill>
                  <pic:spPr bwMode="auto">
                    <a:xfrm>
                      <a:off x="0" y="0"/>
                      <a:ext cx="3124200" cy="1885950"/>
                    </a:xfrm>
                    <a:prstGeom prst="rect">
                      <a:avLst/>
                    </a:prstGeom>
                    <a:noFill/>
                    <a:ln w="9525">
                      <a:noFill/>
                      <a:miter lim="800000"/>
                      <a:headEnd/>
                      <a:tailEnd/>
                    </a:ln>
                  </pic:spPr>
                </pic:pic>
              </a:graphicData>
            </a:graphic>
          </wp:inline>
        </w:drawing>
      </w:r>
    </w:p>
    <w:p w:rsidR="00EF0D1D" w:rsidRDefault="00EF0D1D" w:rsidP="00EF0D1D">
      <w:pPr>
        <w:pStyle w:val="Quote"/>
      </w:pPr>
      <w:r>
        <w:t>A typical empty “template” for a table-based layout as rendered in a browser.</w:t>
      </w:r>
    </w:p>
    <w:p w:rsidR="00EF0D1D" w:rsidRDefault="00EF0D1D" w:rsidP="00EF0D1D">
      <w:r>
        <w:t xml:space="preserve">This review of web layout is relevant today because a vast number of websites were built and continue to be built using the table method. CSS has been replacing the use of tables for page layout, but the process is a slow, gradual one. Table layouts have an advantage of being reverse-compatible with older browsers. This advantage has diminished as people update to newer browsers. </w:t>
      </w:r>
    </w:p>
    <w:p w:rsidR="00EF0D1D" w:rsidRDefault="00EF0D1D" w:rsidP="00EF0D1D">
      <w:r>
        <w:t xml:space="preserve">CSS layouts were also not well supported (if at all) in early web browsers, and so for web designers, there was no real incentive to discard table layout techniques for CSS layout. One of the disadvantages of table-based layouts was the amount and type of code required to build a page. </w:t>
      </w:r>
    </w:p>
    <w:p w:rsidR="00EF0D1D" w:rsidRDefault="00EF0D1D" w:rsidP="00EF0D1D">
      <w:r>
        <w:br w:type="page"/>
      </w:r>
      <w:r>
        <w:lastRenderedPageBreak/>
        <w:t>The layout described in the previous paragraphs would have required code similar to the following:</w:t>
      </w:r>
    </w:p>
    <w:p w:rsidR="00EF0D1D" w:rsidRDefault="00EF0D1D" w:rsidP="00EF0D1D">
      <w:pPr>
        <w:pStyle w:val="Codemultiline"/>
        <w:tabs>
          <w:tab w:val="left" w:pos="720"/>
          <w:tab w:val="left" w:pos="1080"/>
          <w:tab w:val="left" w:pos="1440"/>
          <w:tab w:val="left" w:pos="1800"/>
          <w:tab w:val="left" w:pos="2160"/>
          <w:tab w:val="left" w:pos="2520"/>
        </w:tabs>
      </w:pPr>
      <w:r>
        <w:t xml:space="preserve">&lt;table width="799" border="0" </w:t>
      </w:r>
      <w:proofErr w:type="spellStart"/>
      <w:r>
        <w:t>cellspacing</w:t>
      </w:r>
      <w:proofErr w:type="spellEnd"/>
      <w:r>
        <w:t xml:space="preserve">="1" </w:t>
      </w:r>
      <w:proofErr w:type="spellStart"/>
      <w:r>
        <w:t>cellpadding</w:t>
      </w:r>
      <w:proofErr w:type="spellEnd"/>
      <w:r>
        <w:t>="1"&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xml:space="preserve">&lt;td </w:t>
      </w:r>
      <w:proofErr w:type="spellStart"/>
      <w:r>
        <w:t>bgcolor</w:t>
      </w:r>
      <w:proofErr w:type="spellEnd"/>
      <w:r>
        <w:t>="#000000"&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lt;table width="800" height="485" border="0"&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xml:space="preserve">&lt;td height="81" </w:t>
      </w:r>
      <w:proofErr w:type="spellStart"/>
      <w:r>
        <w:t>colspan</w:t>
      </w:r>
      <w:proofErr w:type="spellEnd"/>
      <w:r>
        <w:t xml:space="preserve">="2" </w:t>
      </w:r>
      <w:proofErr w:type="spellStart"/>
      <w:r>
        <w:t>bgcolor</w:t>
      </w:r>
      <w:proofErr w:type="spellEnd"/>
      <w:r>
        <w:t>="#CCCCCC"&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table width="100%" border="0"&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 </w:t>
      </w:r>
      <w:r>
        <w:t> </w:t>
      </w:r>
      <w:r>
        <w:t xml:space="preserve">&lt;td </w:t>
      </w:r>
      <w:proofErr w:type="spellStart"/>
      <w:r>
        <w:t>bgcolor</w:t>
      </w:r>
      <w:proofErr w:type="spellEnd"/>
      <w:r>
        <w:t>="#FF9966"&gt;&amp;</w:t>
      </w:r>
      <w:proofErr w:type="spellStart"/>
      <w:proofErr w:type="gramStart"/>
      <w:r>
        <w:t>nbsp</w:t>
      </w:r>
      <w:proofErr w:type="spellEnd"/>
      <w:r>
        <w:t>;</w:t>
      </w:r>
      <w:proofErr w:type="gramEnd"/>
      <w:r>
        <w: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 </w:t>
      </w:r>
      <w:r>
        <w:t> </w:t>
      </w:r>
      <w:r>
        <w:t xml:space="preserve">&lt;td </w:t>
      </w:r>
      <w:proofErr w:type="spellStart"/>
      <w:r>
        <w:t>bgcolor</w:t>
      </w:r>
      <w:proofErr w:type="spellEnd"/>
      <w:r>
        <w:t>="#FF9966"&gt;&amp;</w:t>
      </w:r>
      <w:proofErr w:type="spellStart"/>
      <w:proofErr w:type="gramStart"/>
      <w:r>
        <w:t>nbsp</w:t>
      </w:r>
      <w:proofErr w:type="spellEnd"/>
      <w:r>
        <w:t>;</w:t>
      </w:r>
      <w:proofErr w:type="gramEnd"/>
      <w:r>
        <w: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 </w:t>
      </w:r>
      <w:r>
        <w:t> </w:t>
      </w:r>
      <w:r>
        <w:t xml:space="preserve">&lt;td </w:t>
      </w:r>
      <w:proofErr w:type="spellStart"/>
      <w:r>
        <w:t>bgcolor</w:t>
      </w:r>
      <w:proofErr w:type="spellEnd"/>
      <w:r>
        <w:t>="#FF9966"&gt;&amp;</w:t>
      </w:r>
      <w:proofErr w:type="spellStart"/>
      <w:proofErr w:type="gramStart"/>
      <w:r>
        <w:t>nbsp</w:t>
      </w:r>
      <w:proofErr w:type="spellEnd"/>
      <w:r>
        <w:t>;</w:t>
      </w:r>
      <w:proofErr w:type="gramEnd"/>
      <w:r>
        <w: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table&g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w:t>
      </w:r>
      <w:r>
        <w:t xml:space="preserve">&lt;td width="191" </w:t>
      </w:r>
      <w:proofErr w:type="spellStart"/>
      <w:r>
        <w:t>bgcolor</w:t>
      </w:r>
      <w:proofErr w:type="spellEnd"/>
      <w:r>
        <w:t>="#FFFFFF"&gt;&amp;</w:t>
      </w:r>
      <w:proofErr w:type="spellStart"/>
      <w:proofErr w:type="gramStart"/>
      <w:r>
        <w:t>nbsp</w:t>
      </w:r>
      <w:proofErr w:type="spellEnd"/>
      <w:r>
        <w:t>;</w:t>
      </w:r>
      <w:proofErr w:type="gramEnd"/>
      <w:r>
        <w: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 </w:t>
      </w:r>
      <w:r>
        <w:t xml:space="preserve">&lt;td width="599" </w:t>
      </w:r>
      <w:proofErr w:type="spellStart"/>
      <w:r>
        <w:t>bgcolor</w:t>
      </w:r>
      <w:proofErr w:type="spellEnd"/>
      <w:r>
        <w:t>="#FFFFFF"&gt;&amp;</w:t>
      </w:r>
      <w:proofErr w:type="spellStart"/>
      <w:proofErr w:type="gramStart"/>
      <w:r>
        <w:t>nbsp</w:t>
      </w:r>
      <w:proofErr w:type="spellEnd"/>
      <w:r>
        <w:t>;</w:t>
      </w:r>
      <w:proofErr w:type="gramEnd"/>
      <w:r>
        <w: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 </w:t>
      </w:r>
      <w:r>
        <w:t> </w:t>
      </w:r>
      <w:r>
        <w:t>&lt;/</w:t>
      </w:r>
      <w:proofErr w:type="spellStart"/>
      <w:proofErr w:type="gramStart"/>
      <w:r>
        <w:t>tr</w:t>
      </w:r>
      <w:proofErr w:type="spellEnd"/>
      <w:proofErr w:type="gramEnd"/>
      <w:r>
        <w:t>&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 </w:t>
      </w:r>
      <w:r>
        <w:t> </w:t>
      </w:r>
      <w:r>
        <w:t>&lt;/table&gt;&lt;/td&gt;</w:t>
      </w:r>
    </w:p>
    <w:p w:rsidR="00EF0D1D" w:rsidRDefault="00EF0D1D" w:rsidP="00EF0D1D">
      <w:pPr>
        <w:pStyle w:val="Codemultiline"/>
        <w:tabs>
          <w:tab w:val="left" w:pos="720"/>
          <w:tab w:val="left" w:pos="1080"/>
          <w:tab w:val="left" w:pos="1440"/>
          <w:tab w:val="left" w:pos="1800"/>
          <w:tab w:val="left" w:pos="2160"/>
          <w:tab w:val="left" w:pos="2520"/>
        </w:tabs>
      </w:pPr>
      <w:r>
        <w:t> </w:t>
      </w:r>
      <w:r>
        <w:t> </w:t>
      </w:r>
      <w:r>
        <w:t>&lt;/</w:t>
      </w:r>
      <w:proofErr w:type="spellStart"/>
      <w:proofErr w:type="gramStart"/>
      <w:r>
        <w:t>tr</w:t>
      </w:r>
      <w:proofErr w:type="spellEnd"/>
      <w:proofErr w:type="gramEnd"/>
      <w:r>
        <w:t>&gt;</w:t>
      </w:r>
    </w:p>
    <w:p w:rsidR="00EF0D1D" w:rsidRPr="00874298" w:rsidRDefault="00EF0D1D" w:rsidP="00EF0D1D">
      <w:pPr>
        <w:pStyle w:val="Codemultilinelast"/>
        <w:rPr>
          <w:rFonts w:cs="Courier New"/>
        </w:rPr>
      </w:pPr>
      <w:r w:rsidRPr="00874298">
        <w:rPr>
          <w:rFonts w:cs="Courier New"/>
        </w:rPr>
        <w:t>&lt;/table&gt;</w:t>
      </w:r>
    </w:p>
    <w:p w:rsidR="00EF0D1D" w:rsidRDefault="00EF0D1D" w:rsidP="00EF0D1D">
      <w:r>
        <w:t xml:space="preserve">This is a relatively simple layout with no content or navigation. Defining the relationship between all the various elements is very confusing, and it requires multiple lines of code. </w:t>
      </w:r>
    </w:p>
    <w:p w:rsidR="00EF0D1D" w:rsidRPr="00EF0D1D" w:rsidRDefault="00EF0D1D" w:rsidP="00EF0D1D">
      <w:pPr>
        <w:rPr>
          <w:rStyle w:val="Emphasis"/>
        </w:rPr>
      </w:pPr>
      <w:r w:rsidRPr="00EF0D1D">
        <w:rPr>
          <w:rStyle w:val="Emphasis"/>
        </w:rPr>
        <w:t>If you want to look at this code in your text editor, you can find it in the 03_table.html file within the HTML5_03lessons folder.</w:t>
      </w:r>
    </w:p>
    <w:p w:rsidR="00EF0D1D" w:rsidRDefault="00EF0D1D" w:rsidP="00EF0D1D">
      <w:r>
        <w:t xml:space="preserve">Remember that one of the main goals of CSS was to separate the style from the structure of HTML. In the table code above, note that values for width and height, as well as the background color and a few other values, are embedded within the HTML. Although this practice was unavoidable before CSS, you can now set these values using CSS. </w:t>
      </w:r>
    </w:p>
    <w:p w:rsidR="00EF0D1D" w:rsidRPr="00D834A3" w:rsidRDefault="00EF0D1D">
      <w:r>
        <w:t>The HTML table element is slowly returning to its original function of presenting data, and not being used for layout. You will still find examples of these layouts on the web, but you will not learn to build them in this book. Instead, you will learn the basics of layout using CSS.</w:t>
      </w:r>
    </w:p>
    <w:p w:rsidR="00EF0D1D" w:rsidRDefault="00EF0D1D" w:rsidP="00EF0D1D">
      <w:pPr>
        <w:pStyle w:val="Heading2"/>
      </w:pPr>
      <w:r>
        <w:t>An overview of page layout options</w:t>
      </w:r>
    </w:p>
    <w:p w:rsidR="00EF0D1D" w:rsidRDefault="00EF0D1D" w:rsidP="00EF0D1D">
      <w:r>
        <w:t xml:space="preserve">Before building a page layout, there are a few decisions you should make. The first is the width of the layout. There are two main categories of layout widths: </w:t>
      </w:r>
      <w:r w:rsidRPr="00602E05">
        <w:rPr>
          <w:i/>
        </w:rPr>
        <w:t>fixed-width layouts</w:t>
      </w:r>
      <w:r>
        <w:t xml:space="preserve"> and </w:t>
      </w:r>
      <w:r w:rsidRPr="00602E05">
        <w:rPr>
          <w:i/>
        </w:rPr>
        <w:t xml:space="preserve">flexible layouts. </w:t>
      </w:r>
      <w:r>
        <w:t xml:space="preserve">Fixed-width layouts are much more common: in a fixed-width layout, all page elements are nested within a container that has an explicit width (in this example, you will use 960 pixels, but the unit of measurement is often in ems as well). A fixed-width layout is useful for the designer because it offers a way to reliably position the various layout elements (such as headers, sidebars, and footers). It also </w:t>
      </w:r>
      <w:r>
        <w:lastRenderedPageBreak/>
        <w:t>provides a reliable structure for elements, such as the width of a paragraph on a page or the placement of images.</w:t>
      </w:r>
    </w:p>
    <w:p w:rsidR="00EF0D1D" w:rsidRDefault="00EF0D1D" w:rsidP="00EF0D1D">
      <w:pPr>
        <w:pStyle w:val="imagebody"/>
      </w:pPr>
      <w:r>
        <w:rPr>
          <w:noProof/>
        </w:rPr>
        <w:drawing>
          <wp:inline distT="0" distB="0" distL="0" distR="0">
            <wp:extent cx="4840920" cy="34442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4840920" cy="3444240"/>
                    </a:xfrm>
                    <a:prstGeom prst="rect">
                      <a:avLst/>
                    </a:prstGeom>
                    <a:noFill/>
                    <a:ln w="9525">
                      <a:noFill/>
                      <a:miter lim="800000"/>
                      <a:headEnd/>
                      <a:tailEnd/>
                    </a:ln>
                  </pic:spPr>
                </pic:pic>
              </a:graphicData>
            </a:graphic>
          </wp:inline>
        </w:drawing>
      </w:r>
    </w:p>
    <w:p w:rsidR="00EF0D1D" w:rsidRDefault="00EF0D1D" w:rsidP="00EF0D1D">
      <w:pPr>
        <w:pStyle w:val="Quote"/>
      </w:pPr>
      <w:r>
        <w:t>Fixed-width layouts have explicit widths and have a defined space on a web page.</w:t>
      </w:r>
    </w:p>
    <w:p w:rsidR="00EF0D1D" w:rsidRDefault="00EF0D1D" w:rsidP="00EF0D1D">
      <w:r>
        <w:t xml:space="preserve">Flexible layouts are so named because they are designed to adapt to the width of the browser window. This style of layout is useful when users have different monitor resolutions, making it impossible to build a fixed-width layout that looks the same on every screen. A properly designed flexible layout can automatically adjust to fit the user’s browser window. </w:t>
      </w:r>
    </w:p>
    <w:p w:rsidR="00EF0D1D" w:rsidRDefault="00EF0D1D" w:rsidP="00EF0D1D">
      <w:pPr>
        <w:pStyle w:val="imagebody"/>
      </w:pPr>
      <w:r>
        <w:rPr>
          <w:noProof/>
        </w:rPr>
        <w:drawing>
          <wp:inline distT="0" distB="0" distL="0" distR="0">
            <wp:extent cx="5049405" cy="267081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049405" cy="2670810"/>
                    </a:xfrm>
                    <a:prstGeom prst="rect">
                      <a:avLst/>
                    </a:prstGeom>
                    <a:noFill/>
                    <a:ln w="9525">
                      <a:noFill/>
                      <a:miter lim="800000"/>
                      <a:headEnd/>
                      <a:tailEnd/>
                    </a:ln>
                  </pic:spPr>
                </pic:pic>
              </a:graphicData>
            </a:graphic>
          </wp:inline>
        </w:drawing>
      </w:r>
    </w:p>
    <w:p w:rsidR="00EF0D1D" w:rsidRDefault="00EF0D1D" w:rsidP="00EF0D1D">
      <w:pPr>
        <w:pStyle w:val="Quote"/>
        <w:spacing w:before="120"/>
        <w:rPr>
          <w:rFonts w:ascii="BemboStd" w:hAnsi="BemboStd" w:cs="BemboStd"/>
          <w:sz w:val="21"/>
        </w:rPr>
      </w:pPr>
      <w:r>
        <w:t>Flexible layouts readjust as the browser window changes size.</w:t>
      </w:r>
    </w:p>
    <w:p w:rsidR="00EF0D1D" w:rsidRDefault="00EF0D1D" w:rsidP="00EF0D1D">
      <w:r>
        <w:lastRenderedPageBreak/>
        <w:t xml:space="preserve">Flexible layouts are appropriate for the web because both text and images on a web page can reflow. Mobile devices also make up a substantial proportion of web browsers, and flexible layouts are often better suited to these new interfaces than are fixed-width layouts. </w:t>
      </w:r>
    </w:p>
    <w:p w:rsidR="00EF0D1D" w:rsidRDefault="00EF0D1D" w:rsidP="00EF0D1D">
      <w:r>
        <w:t>Flexible-width layouts are more difficult to build. There are additional decisions for the designer to consider. For this reason, you will learn how to create a fixed-width layout in this lesson.</w:t>
      </w:r>
    </w:p>
    <w:p w:rsidR="00EF0D1D" w:rsidRPr="00EF0D1D" w:rsidRDefault="00EF0D1D" w:rsidP="00EF0D1D">
      <w:pPr>
        <w:pStyle w:val="Heading2"/>
      </w:pPr>
      <w:r w:rsidRPr="00EF0D1D">
        <w:t xml:space="preserve">Understanding the </w:t>
      </w:r>
      <w:r w:rsidRPr="00874298">
        <w:rPr>
          <w:rStyle w:val="code0"/>
          <w:rFonts w:cs="Courier New"/>
          <w:color w:val="F05A22"/>
          <w:sz w:val="26"/>
        </w:rPr>
        <w:t>&lt;div&gt;</w:t>
      </w:r>
      <w:r w:rsidRPr="00EF0D1D">
        <w:t xml:space="preserve"> element: creating a two-column fixed-width CSS layout</w:t>
      </w:r>
    </w:p>
    <w:p w:rsidR="00EF0D1D" w:rsidRDefault="00EF0D1D" w:rsidP="00EF0D1D">
      <w:r>
        <w:t xml:space="preserve">In this exercise, you will build a two-column fixed-width layout. To begin, you will work with a basic page that has been set up for you. This page uses a series of HTML </w:t>
      </w:r>
      <w:r w:rsidRPr="00874298">
        <w:rPr>
          <w:rStyle w:val="code0"/>
          <w:rFonts w:cs="Courier New"/>
        </w:rPr>
        <w:t>&lt;div&gt;</w:t>
      </w:r>
      <w:r>
        <w:t xml:space="preserve"> elements as the basic structure. Think of the </w:t>
      </w:r>
      <w:r w:rsidRPr="00874298">
        <w:rPr>
          <w:rStyle w:val="code0"/>
          <w:rFonts w:cs="Courier New"/>
        </w:rPr>
        <w:t>&lt;div&gt;</w:t>
      </w:r>
      <w:r>
        <w:t xml:space="preserve"> element as a container into which you’ll place logically related elements on a page. Opening and closing </w:t>
      </w:r>
      <w:r w:rsidRPr="00874298">
        <w:rPr>
          <w:rStyle w:val="code0"/>
          <w:rFonts w:cs="Courier New"/>
        </w:rPr>
        <w:t>&lt;div&gt;</w:t>
      </w:r>
      <w:r>
        <w:t xml:space="preserve"> tags are often placed around other elements on a page, thereby nesting the related items inside the container. You may have multiple </w:t>
      </w:r>
      <w:r w:rsidRPr="00874298">
        <w:rPr>
          <w:rStyle w:val="code0"/>
          <w:rFonts w:cs="Courier New"/>
        </w:rPr>
        <w:t>&lt;div&gt;</w:t>
      </w:r>
      <w:r>
        <w:t xml:space="preserve"> elements on a page and they are often used to create the layout structure of a page. A </w:t>
      </w:r>
      <w:r w:rsidRPr="00874298">
        <w:rPr>
          <w:rStyle w:val="code0"/>
          <w:rFonts w:cs="Courier New"/>
        </w:rPr>
        <w:t>&lt;div&gt;</w:t>
      </w:r>
      <w:r>
        <w:t xml:space="preserve"> element often has either a CSS class or ID attribute, which are used to style the container.  By using </w:t>
      </w:r>
      <w:r w:rsidRPr="00874298">
        <w:rPr>
          <w:rStyle w:val="code0"/>
          <w:rFonts w:cs="Courier New"/>
        </w:rPr>
        <w:t>&lt;div&gt;</w:t>
      </w:r>
      <w:r>
        <w:t xml:space="preserve"> elements, you can make it easier for others to identify the sections of your pages, and it can make it easier to control and style a section of a page. </w:t>
      </w:r>
    </w:p>
    <w:p w:rsidR="00EF0D1D" w:rsidRDefault="00EF0D1D" w:rsidP="00EF0D1D">
      <w:r>
        <w:t xml:space="preserve">Here you will combine the </w:t>
      </w:r>
      <w:r w:rsidRPr="00874298">
        <w:rPr>
          <w:rStyle w:val="code0"/>
          <w:rFonts w:cs="Courier New"/>
        </w:rPr>
        <w:t>div</w:t>
      </w:r>
      <w:r>
        <w:t xml:space="preserve"> element with CSS IDs. </w:t>
      </w:r>
    </w:p>
    <w:p w:rsidR="00EF0D1D" w:rsidRDefault="00EF0D1D" w:rsidP="00396E9D">
      <w:pPr>
        <w:pStyle w:val="NumberParagraph"/>
        <w:numPr>
          <w:ilvl w:val="0"/>
          <w:numId w:val="4"/>
        </w:numPr>
      </w:pPr>
      <w:r>
        <w:t xml:space="preserve">In your text editor, choose File &gt; Open. In the dialog box that appears, navigate to the HTML5_03lessons folder. Select the 03_layoutstart.html file and click Open. </w:t>
      </w:r>
    </w:p>
    <w:p w:rsidR="00EF0D1D" w:rsidRDefault="00EF0D1D" w:rsidP="00EF0D1D">
      <w:pPr>
        <w:pStyle w:val="NumberParagraph"/>
      </w:pPr>
      <w:r>
        <w:t xml:space="preserve">Choose File &gt; Save As and name this file 03_layoutwork.html. This preserves the original page as a backup. This page has a series of HTML </w:t>
      </w:r>
      <w:r w:rsidRPr="00874298">
        <w:rPr>
          <w:rStyle w:val="code0"/>
          <w:rFonts w:cs="Courier New"/>
        </w:rPr>
        <w:t>&lt;div&gt;</w:t>
      </w:r>
      <w:r>
        <w:t xml:space="preserve"> elements with some placeholder content. Analyze this page to understand how it was set up. The HTML page contains several comments to guide you through the file.</w:t>
      </w:r>
    </w:p>
    <w:p w:rsidR="00EF0D1D" w:rsidRDefault="00EF0D1D" w:rsidP="00EF0D1D">
      <w:pPr>
        <w:pStyle w:val="NumberParagraph"/>
        <w:numPr>
          <w:ilvl w:val="0"/>
          <w:numId w:val="0"/>
        </w:numPr>
        <w:ind w:left="360"/>
      </w:pPr>
      <w:r>
        <w:t xml:space="preserve">The structure of the page was established for you; you will go through each section to get an understanding of how it works. The first step is to understand the function of the HTML </w:t>
      </w:r>
      <w:r w:rsidRPr="00874298">
        <w:rPr>
          <w:rStyle w:val="code0"/>
          <w:rFonts w:cs="Courier New"/>
        </w:rPr>
        <w:t>&lt;div&gt;</w:t>
      </w:r>
      <w:r>
        <w:t xml:space="preserve"> tag and its central role in CSS layout.</w:t>
      </w:r>
    </w:p>
    <w:p w:rsidR="00EF0D1D" w:rsidRDefault="00EF0D1D" w:rsidP="00EF0D1D">
      <w:pPr>
        <w:pStyle w:val="NumberParagraph"/>
      </w:pPr>
      <w:r>
        <w:t xml:space="preserve">In your text editor, locate the line </w:t>
      </w:r>
      <w:r w:rsidRPr="00874298">
        <w:rPr>
          <w:rStyle w:val="code0"/>
          <w:rFonts w:cs="Courier New"/>
        </w:rPr>
        <w:t>&lt;div id="wrap"&gt;</w:t>
      </w:r>
      <w:r>
        <w:t xml:space="preserve">. This is the beginning of a section of your page that will nest all your other page elements. By itself, the HTML </w:t>
      </w:r>
      <w:r w:rsidRPr="00874298">
        <w:rPr>
          <w:rStyle w:val="code0"/>
          <w:rFonts w:cs="Courier New"/>
        </w:rPr>
        <w:t>&lt;div&gt;</w:t>
      </w:r>
      <w:r>
        <w:t xml:space="preserve"> tag does nothing, which makes the tag unique, since all the other HTML elements, such as paragraphs (</w:t>
      </w:r>
      <w:r w:rsidRPr="00874298">
        <w:rPr>
          <w:rStyle w:val="code0"/>
          <w:rFonts w:cs="Courier New"/>
        </w:rPr>
        <w:t>&lt;p&gt;</w:t>
      </w:r>
      <w:r>
        <w:t>) and lists (</w:t>
      </w:r>
      <w:r w:rsidRPr="00874298">
        <w:rPr>
          <w:rStyle w:val="code0"/>
          <w:rFonts w:cs="Courier New"/>
        </w:rPr>
        <w:t>&lt;</w:t>
      </w:r>
      <w:proofErr w:type="spellStart"/>
      <w:r w:rsidRPr="00874298">
        <w:rPr>
          <w:rStyle w:val="code0"/>
          <w:rFonts w:cs="Courier New"/>
        </w:rPr>
        <w:t>ul</w:t>
      </w:r>
      <w:proofErr w:type="spellEnd"/>
      <w:r w:rsidRPr="00874298">
        <w:rPr>
          <w:rStyle w:val="code0"/>
          <w:rFonts w:cs="Courier New"/>
        </w:rPr>
        <w:t>&gt;</w:t>
      </w:r>
      <w:r>
        <w:t xml:space="preserve">, </w:t>
      </w:r>
      <w:r w:rsidRPr="00874298">
        <w:rPr>
          <w:rStyle w:val="code0"/>
          <w:rFonts w:cs="Courier New"/>
        </w:rPr>
        <w:t>&lt;li&gt;</w:t>
      </w:r>
      <w:r>
        <w:t xml:space="preserve">, </w:t>
      </w:r>
      <w:r w:rsidRPr="00874298">
        <w:rPr>
          <w:rStyle w:val="code0"/>
          <w:rFonts w:cs="Courier New"/>
        </w:rPr>
        <w:t>&lt;dl&gt;</w:t>
      </w:r>
      <w:r>
        <w:t>), have some effect on their content.</w:t>
      </w:r>
    </w:p>
    <w:p w:rsidR="00EF0D1D" w:rsidRDefault="00EF0D1D" w:rsidP="00EF0D1D">
      <w:pPr>
        <w:pStyle w:val="NumberParagraph"/>
        <w:numPr>
          <w:ilvl w:val="0"/>
          <w:numId w:val="0"/>
        </w:numPr>
        <w:ind w:left="360"/>
      </w:pPr>
      <w:r>
        <w:t xml:space="preserve">The </w:t>
      </w:r>
      <w:r w:rsidRPr="00874298">
        <w:rPr>
          <w:rStyle w:val="code0"/>
          <w:rFonts w:cs="Courier New"/>
        </w:rPr>
        <w:t>&lt;div&gt;</w:t>
      </w:r>
      <w:r>
        <w:t xml:space="preserve"> tag as well as paragraphs and lists, among others, are block-level elements. Block-level elements usually start new lines of text when they are used. The </w:t>
      </w:r>
      <w:r w:rsidRPr="00874298">
        <w:rPr>
          <w:rStyle w:val="code0"/>
          <w:rFonts w:cs="Courier New"/>
        </w:rPr>
        <w:t>div</w:t>
      </w:r>
      <w:r>
        <w:t xml:space="preserve"> tag is often paired with either a CSS class or a CSS ID. Once you pair the CSS class or ID with a </w:t>
      </w:r>
      <w:r w:rsidRPr="00874298">
        <w:rPr>
          <w:rStyle w:val="code0"/>
          <w:rFonts w:cs="Courier New"/>
        </w:rPr>
        <w:t>div</w:t>
      </w:r>
      <w:r>
        <w:t xml:space="preserve"> tag, you can begin to add rules to control its appearance. Before doing this, you should take a look at the page before you style it.</w:t>
      </w:r>
    </w:p>
    <w:p w:rsidR="00EF0D1D" w:rsidRDefault="00EF0D1D" w:rsidP="00EF0D1D">
      <w:pPr>
        <w:pStyle w:val="NumberParagraph"/>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436245</wp:posOffset>
            </wp:positionV>
            <wp:extent cx="3163570" cy="1517650"/>
            <wp:effectExtent l="19050" t="0" r="0" b="0"/>
            <wp:wrapTopAndBottom/>
            <wp:docPr id="27" name="Picture 10" descr="0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_08"/>
                    <pic:cNvPicPr>
                      <a:picLocks noChangeAspect="1" noChangeArrowheads="1"/>
                    </pic:cNvPicPr>
                  </pic:nvPicPr>
                  <pic:blipFill>
                    <a:blip r:embed="rId18" cstate="print"/>
                    <a:srcRect r="34785" b="58257"/>
                    <a:stretch>
                      <a:fillRect/>
                    </a:stretch>
                  </pic:blipFill>
                  <pic:spPr bwMode="auto">
                    <a:xfrm>
                      <a:off x="0" y="0"/>
                      <a:ext cx="3163570" cy="1517650"/>
                    </a:xfrm>
                    <a:prstGeom prst="rect">
                      <a:avLst/>
                    </a:prstGeom>
                    <a:noFill/>
                    <a:ln w="9525">
                      <a:noFill/>
                      <a:miter lim="800000"/>
                      <a:headEnd/>
                      <a:tailEnd/>
                    </a:ln>
                  </pic:spPr>
                </pic:pic>
              </a:graphicData>
            </a:graphic>
          </wp:anchor>
        </w:drawing>
      </w:r>
      <w:r>
        <w:t xml:space="preserve">Preview the page in your browser. The reset.css file you examined earlier is causing the elements on </w:t>
      </w:r>
      <w:r>
        <w:lastRenderedPageBreak/>
        <w:t xml:space="preserve">your page to be collapsed. </w:t>
      </w:r>
    </w:p>
    <w:p w:rsidR="00EF0D1D" w:rsidRDefault="00EF0D1D" w:rsidP="00EF0D1D">
      <w:pPr>
        <w:pStyle w:val="Quote"/>
        <w:ind w:left="360"/>
      </w:pPr>
      <w:r>
        <w:t xml:space="preserve">This page has a number of pre-built </w:t>
      </w:r>
      <w:r w:rsidRPr="00874298">
        <w:rPr>
          <w:rStyle w:val="captioncode"/>
          <w:rFonts w:ascii="Courier New" w:hAnsi="Courier New" w:cs="Courier New"/>
          <w:i w:val="0"/>
          <w:iCs w:val="0"/>
          <w:sz w:val="16"/>
          <w:szCs w:val="16"/>
        </w:rPr>
        <w:t>div</w:t>
      </w:r>
      <w:r>
        <w:t xml:space="preserve"> sections and the HTML elements have been reset.</w:t>
      </w:r>
    </w:p>
    <w:p w:rsidR="00EF0D1D" w:rsidRDefault="00EF0D1D" w:rsidP="00EF0D1D">
      <w:pPr>
        <w:pStyle w:val="NumberParagraph"/>
        <w:numPr>
          <w:ilvl w:val="0"/>
          <w:numId w:val="0"/>
        </w:numPr>
        <w:ind w:left="360"/>
      </w:pPr>
      <w:r>
        <w:t xml:space="preserve">To understand </w:t>
      </w:r>
      <w:r w:rsidRPr="00874298">
        <w:rPr>
          <w:rStyle w:val="code0"/>
          <w:rFonts w:cs="Courier New"/>
        </w:rPr>
        <w:t>div</w:t>
      </w:r>
      <w:r>
        <w:t xml:space="preserve"> tags, you will style the </w:t>
      </w:r>
      <w:r w:rsidRPr="00874298">
        <w:rPr>
          <w:rStyle w:val="code0"/>
          <w:rFonts w:cs="Courier New"/>
        </w:rPr>
        <w:t>wrap</w:t>
      </w:r>
      <w:r>
        <w:t xml:space="preserve"> div to begin your fixed-width layout. Close your browser and return to your text editor.</w:t>
      </w:r>
    </w:p>
    <w:p w:rsidR="00EF0D1D" w:rsidRDefault="00EF0D1D" w:rsidP="00EF0D1D">
      <w:pPr>
        <w:pStyle w:val="NumberParagraph"/>
      </w:pPr>
      <w:r>
        <w:t xml:space="preserve">Locate the </w:t>
      </w:r>
      <w:r w:rsidRPr="00874298">
        <w:rPr>
          <w:rStyle w:val="code0"/>
          <w:rFonts w:cs="Courier New"/>
        </w:rPr>
        <w:t>&lt;style&gt;</w:t>
      </w:r>
      <w:r>
        <w:t xml:space="preserve"> tag that was added to your document. Add a style rule for the ID named wrap. The following code (highlighted in red) shows how:</w:t>
      </w:r>
    </w:p>
    <w:p w:rsidR="00EF0D1D" w:rsidRDefault="00EF0D1D" w:rsidP="00EF0D1D">
      <w:pPr>
        <w:pStyle w:val="Code"/>
      </w:pPr>
      <w:r>
        <w:t>&lt;style type="text/</w:t>
      </w:r>
      <w:proofErr w:type="spellStart"/>
      <w:r>
        <w:t>css</w:t>
      </w:r>
      <w:proofErr w:type="spellEnd"/>
      <w:r>
        <w:t xml:space="preserve">"&gt; </w:t>
      </w:r>
    </w:p>
    <w:p w:rsidR="00EF0D1D" w:rsidRDefault="00EF0D1D" w:rsidP="00EF0D1D">
      <w:pPr>
        <w:pStyle w:val="Code"/>
        <w:rPr>
          <w:rStyle w:val="codeboldRED"/>
        </w:rPr>
      </w:pPr>
      <w:r>
        <w:t> </w:t>
      </w:r>
      <w:r>
        <w:t> </w:t>
      </w:r>
      <w:r>
        <w:rPr>
          <w:rStyle w:val="codeboldRED"/>
          <w:rFonts w:eastAsiaTheme="majorEastAsia"/>
          <w:bCs/>
        </w:rPr>
        <w:t xml:space="preserve">#wrap { </w:t>
      </w:r>
    </w:p>
    <w:p w:rsidR="00EF0D1D" w:rsidRDefault="00EF0D1D" w:rsidP="00EF0D1D">
      <w:pPr>
        <w:pStyle w:val="Code"/>
        <w:rPr>
          <w:rStyle w:val="codeboldRED"/>
        </w:rPr>
      </w:pPr>
      <w:r>
        <w:t> </w:t>
      </w:r>
      <w:r>
        <w:t> </w:t>
      </w:r>
      <w:r>
        <w:t> </w:t>
      </w:r>
      <w:r>
        <w:t> </w:t>
      </w:r>
      <w:proofErr w:type="gramStart"/>
      <w:r>
        <w:rPr>
          <w:rStyle w:val="codeboldRED"/>
          <w:rFonts w:eastAsiaTheme="majorEastAsia"/>
          <w:bCs/>
        </w:rPr>
        <w:t>background-color</w:t>
      </w:r>
      <w:proofErr w:type="gramEnd"/>
      <w:r>
        <w:rPr>
          <w:rStyle w:val="codeboldRED"/>
          <w:rFonts w:eastAsiaTheme="majorEastAsia"/>
          <w:bCs/>
        </w:rPr>
        <w:t xml:space="preserve">:#E0B3B9; </w:t>
      </w:r>
    </w:p>
    <w:p w:rsidR="00EF0D1D" w:rsidRDefault="00EF0D1D" w:rsidP="00EF0D1D">
      <w:pPr>
        <w:pStyle w:val="Code"/>
        <w:rPr>
          <w:rStyle w:val="codeboldRED"/>
        </w:rPr>
      </w:pPr>
      <w:r>
        <w:t> </w:t>
      </w:r>
      <w:r>
        <w:t> </w:t>
      </w:r>
      <w:r>
        <w:rPr>
          <w:rStyle w:val="codeboldRED"/>
          <w:rFonts w:eastAsiaTheme="majorEastAsia"/>
          <w:bCs/>
        </w:rPr>
        <w:t>}</w:t>
      </w:r>
    </w:p>
    <w:p w:rsidR="00EF0D1D" w:rsidRDefault="00EF0D1D" w:rsidP="00EF0D1D">
      <w:pPr>
        <w:pStyle w:val="Code"/>
      </w:pPr>
      <w:r>
        <w:t>&lt;/style&gt;</w:t>
      </w:r>
    </w:p>
    <w:p w:rsidR="00D834A3" w:rsidRDefault="00D834A3" w:rsidP="00EF0D1D">
      <w:pPr>
        <w:pStyle w:val="NumberParagraph"/>
        <w:numPr>
          <w:ilvl w:val="0"/>
          <w:numId w:val="0"/>
        </w:numPr>
        <w:ind w:left="360"/>
      </w:pPr>
    </w:p>
    <w:p w:rsidR="00EF0D1D" w:rsidRDefault="00EF0D1D" w:rsidP="00EF0D1D">
      <w:pPr>
        <w:pStyle w:val="NumberParagraph"/>
        <w:numPr>
          <w:ilvl w:val="0"/>
          <w:numId w:val="0"/>
        </w:numPr>
        <w:ind w:left="360"/>
      </w:pPr>
      <w:r>
        <w:t xml:space="preserve">Save the file and then preview it in your browser. The </w:t>
      </w:r>
      <w:r w:rsidRPr="00874298">
        <w:rPr>
          <w:rStyle w:val="code0"/>
          <w:rFonts w:cs="Courier New"/>
        </w:rPr>
        <w:t>wrap</w:t>
      </w:r>
      <w:r>
        <w:t xml:space="preserve"> div encompasses all the other content on the page, as shown by the purple background color you added. Currently, this div stretches from one side of the browser to the other. This is a very basic flexible-width layout. Resize your browser window and notice how the text reflows. You will now define the width of the </w:t>
      </w:r>
      <w:r w:rsidRPr="00874298">
        <w:rPr>
          <w:rStyle w:val="code0"/>
          <w:rFonts w:cs="Courier New"/>
        </w:rPr>
        <w:t>wrap</w:t>
      </w:r>
      <w:r>
        <w:t xml:space="preserve"> div.</w:t>
      </w:r>
    </w:p>
    <w:p w:rsidR="00EF0D1D" w:rsidRDefault="00EF0D1D" w:rsidP="00EF0D1D">
      <w:pPr>
        <w:pStyle w:val="NumberParagraph"/>
      </w:pPr>
      <w:r>
        <w:t xml:space="preserve">Return to your text editor and add the following two lines of code (highlighted in red) to your </w:t>
      </w:r>
      <w:r w:rsidRPr="00874298">
        <w:rPr>
          <w:rStyle w:val="code0"/>
          <w:rFonts w:cs="Courier New"/>
        </w:rPr>
        <w:t>#wrap</w:t>
      </w:r>
      <w:r>
        <w:t xml:space="preserve"> style:</w:t>
      </w:r>
    </w:p>
    <w:p w:rsidR="00EF0D1D" w:rsidRDefault="00EF0D1D" w:rsidP="00EF0D1D">
      <w:pPr>
        <w:pStyle w:val="Code"/>
      </w:pPr>
      <w:r>
        <w:t>#wrap {</w:t>
      </w:r>
    </w:p>
    <w:p w:rsidR="00EF0D1D" w:rsidRDefault="00EF0D1D" w:rsidP="00EF0D1D">
      <w:pPr>
        <w:pStyle w:val="Code"/>
      </w:pPr>
      <w:r>
        <w:t> </w:t>
      </w:r>
      <w:r>
        <w:t> </w:t>
      </w:r>
      <w:proofErr w:type="gramStart"/>
      <w:r>
        <w:t>background-color</w:t>
      </w:r>
      <w:proofErr w:type="gramEnd"/>
      <w:r>
        <w:t>:#E0B3B9;</w:t>
      </w:r>
    </w:p>
    <w:p w:rsidR="00EF0D1D" w:rsidRDefault="00EF0D1D" w:rsidP="00EF0D1D">
      <w:pPr>
        <w:pStyle w:val="Code"/>
        <w:rPr>
          <w:rStyle w:val="codeboldRED"/>
        </w:rPr>
      </w:pPr>
      <w:r>
        <w:t> </w:t>
      </w:r>
      <w:r>
        <w:t> </w:t>
      </w:r>
      <w:proofErr w:type="gramStart"/>
      <w:r>
        <w:rPr>
          <w:rStyle w:val="codeboldRED"/>
          <w:rFonts w:eastAsiaTheme="majorEastAsia"/>
          <w:bCs/>
        </w:rPr>
        <w:t>width:</w:t>
      </w:r>
      <w:proofErr w:type="gramEnd"/>
      <w:r>
        <w:rPr>
          <w:rStyle w:val="codeboldRED"/>
          <w:rFonts w:eastAsiaTheme="majorEastAsia"/>
          <w:bCs/>
        </w:rPr>
        <w:t>960px;</w:t>
      </w:r>
    </w:p>
    <w:p w:rsidR="00EF0D1D" w:rsidRDefault="00EF0D1D" w:rsidP="00EF0D1D">
      <w:pPr>
        <w:pStyle w:val="Code"/>
        <w:rPr>
          <w:rStyle w:val="codeboldRED"/>
        </w:rPr>
      </w:pPr>
      <w:r>
        <w:t> </w:t>
      </w:r>
      <w:r>
        <w:t> </w:t>
      </w:r>
      <w:proofErr w:type="spellStart"/>
      <w:proofErr w:type="gramStart"/>
      <w:r>
        <w:rPr>
          <w:rStyle w:val="codeboldRED"/>
          <w:rFonts w:eastAsiaTheme="majorEastAsia"/>
          <w:bCs/>
        </w:rPr>
        <w:t>border:</w:t>
      </w:r>
      <w:proofErr w:type="gramEnd"/>
      <w:r>
        <w:rPr>
          <w:rStyle w:val="codeboldRED"/>
          <w:rFonts w:eastAsiaTheme="majorEastAsia"/>
          <w:bCs/>
        </w:rPr>
        <w:t>thin</w:t>
      </w:r>
      <w:proofErr w:type="spellEnd"/>
      <w:r>
        <w:rPr>
          <w:rStyle w:val="codeboldRED"/>
          <w:rFonts w:eastAsiaTheme="majorEastAsia"/>
          <w:bCs/>
        </w:rPr>
        <w:t xml:space="preserve"> solid black;</w:t>
      </w:r>
    </w:p>
    <w:p w:rsidR="00EF0D1D" w:rsidRDefault="00EF0D1D" w:rsidP="00EF0D1D">
      <w:pPr>
        <w:pStyle w:val="Code"/>
      </w:pPr>
      <w:r>
        <w:t>}</w:t>
      </w:r>
    </w:p>
    <w:p w:rsidR="00EF0D1D" w:rsidRDefault="00EF0D1D" w:rsidP="00EF0D1D">
      <w:pPr>
        <w:pStyle w:val="NumberParagraph"/>
        <w:numPr>
          <w:ilvl w:val="0"/>
          <w:numId w:val="0"/>
        </w:numPr>
        <w:ind w:left="360"/>
      </w:pPr>
      <w:r>
        <w:t xml:space="preserve">Save the page and preview it in your browser. The </w:t>
      </w:r>
      <w:r w:rsidRPr="00874298">
        <w:rPr>
          <w:rStyle w:val="code0"/>
          <w:rFonts w:cs="Courier New"/>
        </w:rPr>
        <w:t>wrap</w:t>
      </w:r>
      <w:r>
        <w:t xml:space="preserve"> div now occupies 960 pixels of space on your page. </w:t>
      </w:r>
    </w:p>
    <w:p w:rsidR="00EF0D1D" w:rsidRDefault="00EF0D1D" w:rsidP="00EF0D1D">
      <w:pPr>
        <w:pStyle w:val="imagenumberstep"/>
      </w:pPr>
      <w:r>
        <w:rPr>
          <w:noProof/>
        </w:rPr>
        <w:drawing>
          <wp:inline distT="0" distB="0" distL="0" distR="0">
            <wp:extent cx="4724692" cy="1524000"/>
            <wp:effectExtent l="19050" t="0" r="0" b="0"/>
            <wp:docPr id="49" name="Picture 49" descr="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_09"/>
                    <pic:cNvPicPr>
                      <a:picLocks noChangeAspect="1" noChangeArrowheads="1"/>
                    </pic:cNvPicPr>
                  </pic:nvPicPr>
                  <pic:blipFill>
                    <a:blip r:embed="rId19" cstate="print"/>
                    <a:srcRect r="3117" b="58302"/>
                    <a:stretch>
                      <a:fillRect/>
                    </a:stretch>
                  </pic:blipFill>
                  <pic:spPr bwMode="auto">
                    <a:xfrm>
                      <a:off x="0" y="0"/>
                      <a:ext cx="4724692" cy="1524000"/>
                    </a:xfrm>
                    <a:prstGeom prst="rect">
                      <a:avLst/>
                    </a:prstGeom>
                    <a:noFill/>
                    <a:ln w="9525">
                      <a:noFill/>
                      <a:miter lim="800000"/>
                      <a:headEnd/>
                      <a:tailEnd/>
                    </a:ln>
                  </pic:spPr>
                </pic:pic>
              </a:graphicData>
            </a:graphic>
          </wp:inline>
        </w:drawing>
      </w:r>
    </w:p>
    <w:p w:rsidR="00EF0D1D" w:rsidRDefault="00EF0D1D" w:rsidP="00EF0D1D">
      <w:pPr>
        <w:pStyle w:val="Quote"/>
        <w:ind w:left="360"/>
      </w:pPr>
      <w:r>
        <w:t xml:space="preserve">Your </w:t>
      </w:r>
      <w:r w:rsidRPr="00874298">
        <w:rPr>
          <w:rStyle w:val="captioncode"/>
          <w:rFonts w:ascii="Courier New" w:hAnsi="Courier New" w:cs="Courier New"/>
          <w:i w:val="0"/>
          <w:iCs w:val="0"/>
          <w:sz w:val="16"/>
          <w:szCs w:val="16"/>
        </w:rPr>
        <w:t>wrap</w:t>
      </w:r>
      <w:r>
        <w:t xml:space="preserve"> div is now 960 pixels wide and has a thin, black border.</w:t>
      </w:r>
    </w:p>
    <w:p w:rsidR="00EF0D1D" w:rsidRDefault="00EF0D1D" w:rsidP="00EF0D1D">
      <w:pPr>
        <w:pStyle w:val="NumberParagraph"/>
        <w:numPr>
          <w:ilvl w:val="0"/>
          <w:numId w:val="0"/>
        </w:numPr>
        <w:ind w:left="360"/>
      </w:pPr>
      <w:r>
        <w:t xml:space="preserve">The border is there to help illustrate the boundaries of the </w:t>
      </w:r>
      <w:r w:rsidRPr="00874298">
        <w:rPr>
          <w:rStyle w:val="code0"/>
          <w:rFonts w:cs="Courier New"/>
        </w:rPr>
        <w:t>wrap</w:t>
      </w:r>
      <w:r>
        <w:t xml:space="preserve"> div. Resize your browser window again. The text no longer reflows, and if your browser window is narrower than 960 pixels, your content is cropped. When the browser window is wider than 960 pixels, the box defined by the </w:t>
      </w:r>
      <w:r w:rsidRPr="00874298">
        <w:rPr>
          <w:rStyle w:val="code0"/>
          <w:rFonts w:cs="Courier New"/>
        </w:rPr>
        <w:t>wrap</w:t>
      </w:r>
      <w:r>
        <w:t xml:space="preserve"> div is aligned to the left. There is a simple way to position this div so it will always be centered in the browser window.</w:t>
      </w:r>
    </w:p>
    <w:p w:rsidR="00EF0D1D" w:rsidRDefault="00EF0D1D" w:rsidP="00EF0D1D">
      <w:pPr>
        <w:pStyle w:val="NumberParagraph"/>
      </w:pPr>
      <w:r>
        <w:br w:type="page"/>
      </w:r>
      <w:r>
        <w:lastRenderedPageBreak/>
        <w:t>Return to your text editor and add the following line of code:</w:t>
      </w:r>
    </w:p>
    <w:p w:rsidR="00EF0D1D" w:rsidRDefault="00EF0D1D" w:rsidP="00EF0D1D">
      <w:pPr>
        <w:pStyle w:val="Code"/>
      </w:pPr>
      <w:r>
        <w:t>#wrap {</w:t>
      </w:r>
    </w:p>
    <w:p w:rsidR="00EF0D1D" w:rsidRDefault="00EF0D1D" w:rsidP="00EF0D1D">
      <w:pPr>
        <w:pStyle w:val="Code"/>
      </w:pPr>
      <w:r>
        <w:t> </w:t>
      </w:r>
      <w:r>
        <w:t> </w:t>
      </w:r>
      <w:proofErr w:type="gramStart"/>
      <w:r>
        <w:t>background-color</w:t>
      </w:r>
      <w:proofErr w:type="gramEnd"/>
      <w:r>
        <w:t xml:space="preserve">:#E0B3B9; </w:t>
      </w:r>
    </w:p>
    <w:p w:rsidR="00EF0D1D" w:rsidRDefault="00EF0D1D" w:rsidP="00EF0D1D">
      <w:pPr>
        <w:pStyle w:val="Code"/>
      </w:pPr>
      <w:r>
        <w:t> </w:t>
      </w:r>
      <w:r>
        <w:t> </w:t>
      </w:r>
      <w:proofErr w:type="gramStart"/>
      <w:r>
        <w:t>width:</w:t>
      </w:r>
      <w:proofErr w:type="gramEnd"/>
      <w:r>
        <w:t xml:space="preserve">960px; </w:t>
      </w:r>
    </w:p>
    <w:p w:rsidR="00EF0D1D" w:rsidRDefault="00EF0D1D" w:rsidP="00EF0D1D">
      <w:pPr>
        <w:pStyle w:val="Code"/>
      </w:pPr>
      <w:r>
        <w:t> </w:t>
      </w:r>
      <w:r>
        <w:t> </w:t>
      </w:r>
      <w:proofErr w:type="spellStart"/>
      <w:proofErr w:type="gramStart"/>
      <w:r>
        <w:t>border:</w:t>
      </w:r>
      <w:proofErr w:type="gramEnd"/>
      <w:r>
        <w:t>thin</w:t>
      </w:r>
      <w:proofErr w:type="spellEnd"/>
      <w:r>
        <w:t xml:space="preserve"> solid black; </w:t>
      </w:r>
    </w:p>
    <w:p w:rsidR="00EF0D1D" w:rsidRDefault="00EF0D1D" w:rsidP="00EF0D1D">
      <w:pPr>
        <w:pStyle w:val="Code"/>
        <w:rPr>
          <w:rStyle w:val="codeboldRED"/>
        </w:rPr>
      </w:pPr>
      <w:r>
        <w:t> </w:t>
      </w:r>
      <w:r>
        <w:t> </w:t>
      </w:r>
      <w:proofErr w:type="gramStart"/>
      <w:r>
        <w:rPr>
          <w:rStyle w:val="codeboldRED"/>
          <w:rFonts w:eastAsiaTheme="majorEastAsia"/>
          <w:bCs/>
        </w:rPr>
        <w:t>margin:</w:t>
      </w:r>
      <w:proofErr w:type="gramEnd"/>
      <w:r>
        <w:rPr>
          <w:rStyle w:val="codeboldRED"/>
          <w:rFonts w:eastAsiaTheme="majorEastAsia"/>
          <w:bCs/>
        </w:rPr>
        <w:t xml:space="preserve">0 auto; </w:t>
      </w:r>
    </w:p>
    <w:p w:rsidR="00EF0D1D" w:rsidRDefault="00EF0D1D" w:rsidP="00EF0D1D">
      <w:pPr>
        <w:pStyle w:val="Code"/>
      </w:pPr>
      <w:r>
        <w:t>}</w:t>
      </w:r>
    </w:p>
    <w:p w:rsidR="00EF0D1D" w:rsidRDefault="00EF0D1D" w:rsidP="00EF0D1D">
      <w:pPr>
        <w:pStyle w:val="NumberParagraph"/>
        <w:numPr>
          <w:ilvl w:val="0"/>
          <w:numId w:val="0"/>
        </w:numPr>
        <w:ind w:left="360"/>
      </w:pPr>
      <w:r>
        <w:t xml:space="preserve">This is a margin shorthand rule; the value ‘0’ defines the top and bottom margins of the </w:t>
      </w:r>
      <w:r w:rsidRPr="00874298">
        <w:rPr>
          <w:rStyle w:val="code0"/>
          <w:rFonts w:cs="Courier New"/>
        </w:rPr>
        <w:t>wrap</w:t>
      </w:r>
      <w:r>
        <w:t xml:space="preserve"> div, and the value </w:t>
      </w:r>
      <w:r w:rsidRPr="00874298">
        <w:rPr>
          <w:rStyle w:val="code0"/>
          <w:rFonts w:cs="Courier New"/>
        </w:rPr>
        <w:t>auto</w:t>
      </w:r>
      <w:r>
        <w:t xml:space="preserve"> defines the left and right margins. The auto value automatically calculates equal amounts of margin on both sides of the </w:t>
      </w:r>
      <w:r w:rsidRPr="00874298">
        <w:rPr>
          <w:rStyle w:val="code0"/>
          <w:rFonts w:cs="Courier New"/>
        </w:rPr>
        <w:t>wrap</w:t>
      </w:r>
      <w:r>
        <w:t xml:space="preserve"> div. As a result, the box is always centered. </w:t>
      </w:r>
    </w:p>
    <w:p w:rsidR="00EF0D1D" w:rsidRDefault="00EF0D1D" w:rsidP="00EF0D1D">
      <w:pPr>
        <w:pStyle w:val="NumberParagraph"/>
        <w:numPr>
          <w:ilvl w:val="0"/>
          <w:numId w:val="0"/>
        </w:numPr>
        <w:ind w:left="360"/>
      </w:pPr>
      <w:r>
        <w:t xml:space="preserve">Save the file, and then preview it in your browser to see how the margin shorthand rule works. Close your browser and return to your text editor. You will work with the other </w:t>
      </w:r>
      <w:r w:rsidRPr="00874298">
        <w:rPr>
          <w:rStyle w:val="code0"/>
          <w:rFonts w:cs="Courier New"/>
        </w:rPr>
        <w:t>div</w:t>
      </w:r>
      <w:r>
        <w:t xml:space="preserve"> elements, but you must first apply a basic style to the header.</w:t>
      </w:r>
    </w:p>
    <w:p w:rsidR="00EF0D1D" w:rsidRDefault="00EF0D1D" w:rsidP="00EF0D1D">
      <w:pPr>
        <w:pStyle w:val="NumberParagraph"/>
      </w:pPr>
      <w:r>
        <w:t xml:space="preserve">In your text editor, insert an image into the </w:t>
      </w:r>
      <w:r w:rsidRPr="00874298">
        <w:rPr>
          <w:rStyle w:val="code0"/>
          <w:rFonts w:cs="Courier New"/>
        </w:rPr>
        <w:t>masthead</w:t>
      </w:r>
      <w:r>
        <w:t xml:space="preserve"> div</w:t>
      </w:r>
      <w:r>
        <w:rPr>
          <w:rFonts w:ascii="Microsoft Sans Serif" w:hAnsi="Microsoft Sans Serif" w:cs="Microsoft Sans Serif"/>
        </w:rPr>
        <w:t> </w:t>
      </w:r>
      <w:r>
        <w:t>—</w:t>
      </w:r>
      <w:r>
        <w:rPr>
          <w:rFonts w:ascii="Microsoft Sans Serif" w:hAnsi="Microsoft Sans Serif" w:cs="Microsoft Sans Serif"/>
        </w:rPr>
        <w:t> </w:t>
      </w:r>
      <w:r>
        <w:t xml:space="preserve">in this case, the site’s logo. To begin, allow the height of the image to set the height of the </w:t>
      </w:r>
      <w:r w:rsidRPr="00874298">
        <w:rPr>
          <w:rStyle w:val="code0"/>
          <w:rFonts w:cs="Courier New"/>
        </w:rPr>
        <w:t>header</w:t>
      </w:r>
      <w:r>
        <w:t xml:space="preserve"> div by adding the following code to link to the logo image located in the HTML5_03lessons folder.</w:t>
      </w:r>
    </w:p>
    <w:p w:rsidR="00EF0D1D" w:rsidRDefault="00EF0D1D" w:rsidP="00EF0D1D">
      <w:pPr>
        <w:pStyle w:val="Code"/>
      </w:pPr>
      <w:r>
        <w:t>&lt;div id="masthead"&gt;</w:t>
      </w:r>
    </w:p>
    <w:p w:rsidR="00EF0D1D" w:rsidRDefault="00EF0D1D" w:rsidP="00EF0D1D">
      <w:pPr>
        <w:pStyle w:val="Code"/>
        <w:rPr>
          <w:rStyle w:val="codeboldRED"/>
        </w:rPr>
      </w:pPr>
      <w:r>
        <w:t> </w:t>
      </w:r>
      <w:r>
        <w:t> </w:t>
      </w:r>
      <w:r>
        <w:rPr>
          <w:rStyle w:val="codeboldRED"/>
          <w:rFonts w:eastAsiaTheme="majorEastAsia"/>
          <w:bCs/>
        </w:rPr>
        <w:t>&lt;</w:t>
      </w:r>
      <w:proofErr w:type="spellStart"/>
      <w:r>
        <w:rPr>
          <w:rStyle w:val="codeboldRED"/>
          <w:rFonts w:eastAsiaTheme="majorEastAsia"/>
          <w:bCs/>
        </w:rPr>
        <w:t>img</w:t>
      </w:r>
      <w:proofErr w:type="spellEnd"/>
      <w:r>
        <w:rPr>
          <w:rStyle w:val="codeboldRED"/>
          <w:rFonts w:eastAsiaTheme="majorEastAsia"/>
          <w:bCs/>
        </w:rPr>
        <w:t xml:space="preserve"> </w:t>
      </w:r>
      <w:proofErr w:type="spellStart"/>
      <w:r>
        <w:rPr>
          <w:rStyle w:val="codeboldRED"/>
          <w:rFonts w:eastAsiaTheme="majorEastAsia"/>
          <w:bCs/>
        </w:rPr>
        <w:t>src</w:t>
      </w:r>
      <w:proofErr w:type="spellEnd"/>
      <w:r>
        <w:rPr>
          <w:rStyle w:val="codeboldRED"/>
          <w:rFonts w:eastAsiaTheme="majorEastAsia"/>
          <w:bCs/>
        </w:rPr>
        <w:t>="images/wa_logo.jpg" width="200" height="123" alt=" Worldwide Apparel logo" /&gt;</w:t>
      </w:r>
    </w:p>
    <w:p w:rsidR="00EF0D1D" w:rsidRDefault="00EF0D1D" w:rsidP="00EF0D1D">
      <w:pPr>
        <w:pStyle w:val="Code"/>
      </w:pPr>
      <w:r>
        <w:t xml:space="preserve">&lt;/div&gt; </w:t>
      </w:r>
    </w:p>
    <w:p w:rsidR="00EF0D1D" w:rsidRDefault="00EF0D1D" w:rsidP="0026019F">
      <w:pPr>
        <w:pStyle w:val="NumberParagraph"/>
        <w:numPr>
          <w:ilvl w:val="0"/>
          <w:numId w:val="0"/>
        </w:numPr>
        <w:ind w:left="360"/>
      </w:pPr>
      <w:r>
        <w:t xml:space="preserve">The </w:t>
      </w:r>
      <w:r w:rsidRPr="00874298">
        <w:rPr>
          <w:rStyle w:val="code0"/>
          <w:rFonts w:cs="Courier New"/>
        </w:rPr>
        <w:t>div</w:t>
      </w:r>
      <w:r>
        <w:t xml:space="preserve"> tag has no style, even though the height of the </w:t>
      </w:r>
      <w:r w:rsidRPr="00874298">
        <w:rPr>
          <w:rStyle w:val="code0"/>
          <w:rFonts w:cs="Courier New"/>
        </w:rPr>
        <w:t>header</w:t>
      </w:r>
      <w:r>
        <w:t xml:space="preserve"> div is controlled by the height of the image. This is why you can see the color of the wrapper, for example, but if you set the background color of the header, it will be visible.</w:t>
      </w:r>
    </w:p>
    <w:p w:rsidR="00EF0D1D" w:rsidRDefault="00EF0D1D" w:rsidP="00EF0D1D">
      <w:pPr>
        <w:pStyle w:val="NumberParagraph"/>
      </w:pPr>
      <w:r>
        <w:t xml:space="preserve">Below your rules for </w:t>
      </w:r>
      <w:r w:rsidRPr="00874298">
        <w:rPr>
          <w:rStyle w:val="code0"/>
          <w:rFonts w:cs="Courier New"/>
        </w:rPr>
        <w:t>#wrap</w:t>
      </w:r>
      <w:r>
        <w:t xml:space="preserve">, add the following rule for the </w:t>
      </w:r>
      <w:r w:rsidRPr="00874298">
        <w:rPr>
          <w:rStyle w:val="code0"/>
          <w:rFonts w:cs="Courier New"/>
        </w:rPr>
        <w:t>masthead</w:t>
      </w:r>
      <w:r>
        <w:t xml:space="preserve"> div:</w:t>
      </w:r>
    </w:p>
    <w:p w:rsidR="00EF0D1D" w:rsidRDefault="00EF0D1D" w:rsidP="00EF0D1D">
      <w:pPr>
        <w:pStyle w:val="Code"/>
        <w:rPr>
          <w:rStyle w:val="codeboldRED"/>
          <w:rFonts w:asciiTheme="minorHAnsi" w:eastAsiaTheme="minorHAnsi" w:hAnsiTheme="minorHAnsi" w:cstheme="minorBidi"/>
          <w:sz w:val="22"/>
          <w:szCs w:val="22"/>
        </w:rPr>
      </w:pPr>
      <w:r>
        <w:rPr>
          <w:rStyle w:val="codeboldRED"/>
          <w:rFonts w:eastAsiaTheme="majorEastAsia"/>
          <w:bCs/>
        </w:rPr>
        <w:t xml:space="preserve">#masthead { </w:t>
      </w:r>
    </w:p>
    <w:p w:rsidR="00EF0D1D" w:rsidRDefault="00EF0D1D" w:rsidP="00EF0D1D">
      <w:pPr>
        <w:pStyle w:val="Code"/>
        <w:rPr>
          <w:rStyle w:val="codeboldRED"/>
        </w:rPr>
      </w:pPr>
      <w:r>
        <w:t> </w:t>
      </w:r>
      <w:r>
        <w:t> </w:t>
      </w:r>
      <w:proofErr w:type="gramStart"/>
      <w:r>
        <w:rPr>
          <w:rStyle w:val="codeboldRED"/>
          <w:rFonts w:eastAsiaTheme="majorEastAsia"/>
          <w:bCs/>
        </w:rPr>
        <w:t>background-color</w:t>
      </w:r>
      <w:proofErr w:type="gramEnd"/>
      <w:r>
        <w:rPr>
          <w:rStyle w:val="codeboldRED"/>
          <w:rFonts w:eastAsiaTheme="majorEastAsia"/>
          <w:bCs/>
        </w:rPr>
        <w:t xml:space="preserve">:#FFF; </w:t>
      </w:r>
    </w:p>
    <w:p w:rsidR="00EF0D1D" w:rsidRDefault="00EF0D1D" w:rsidP="00EF0D1D">
      <w:pPr>
        <w:pStyle w:val="Code"/>
        <w:rPr>
          <w:rStyle w:val="codeboldRED"/>
        </w:rPr>
      </w:pPr>
      <w:r>
        <w:rPr>
          <w:rStyle w:val="codeboldRED"/>
          <w:rFonts w:eastAsiaTheme="majorEastAsia"/>
          <w:bCs/>
        </w:rPr>
        <w:t xml:space="preserve">} </w:t>
      </w:r>
    </w:p>
    <w:p w:rsidR="00EF0D1D" w:rsidRDefault="00EF0D1D" w:rsidP="0026019F">
      <w:pPr>
        <w:pStyle w:val="NumberParagraph"/>
        <w:numPr>
          <w:ilvl w:val="0"/>
          <w:numId w:val="0"/>
        </w:numPr>
        <w:ind w:left="360"/>
      </w:pPr>
      <w:r>
        <w:t xml:space="preserve">Save the file and preview it in your browser. The entire </w:t>
      </w:r>
      <w:r w:rsidRPr="00874298">
        <w:rPr>
          <w:rStyle w:val="code0"/>
          <w:rFonts w:cs="Courier New"/>
        </w:rPr>
        <w:t>masthead</w:t>
      </w:r>
      <w:r>
        <w:t xml:space="preserve"> div now has a white background color, and this overrides the background color of the </w:t>
      </w:r>
      <w:r w:rsidRPr="00874298">
        <w:rPr>
          <w:rStyle w:val="code0"/>
          <w:rFonts w:cs="Courier New"/>
        </w:rPr>
        <w:t>wrap</w:t>
      </w:r>
      <w:r>
        <w:t xml:space="preserve"> div.</w:t>
      </w:r>
    </w:p>
    <w:p w:rsidR="00EF0D1D" w:rsidRDefault="00EF0D1D" w:rsidP="00EF0D1D">
      <w:pPr>
        <w:pStyle w:val="imagenumberstep"/>
      </w:pPr>
      <w:r>
        <w:rPr>
          <w:noProof/>
        </w:rPr>
        <w:drawing>
          <wp:inline distT="0" distB="0" distL="0" distR="0">
            <wp:extent cx="4657725" cy="2095500"/>
            <wp:effectExtent l="19050" t="0" r="9525" b="0"/>
            <wp:docPr id="50" name="Picture 50" descr="0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3_10"/>
                    <pic:cNvPicPr>
                      <a:picLocks noChangeAspect="1" noChangeArrowheads="1"/>
                    </pic:cNvPicPr>
                  </pic:nvPicPr>
                  <pic:blipFill>
                    <a:blip r:embed="rId20" cstate="print"/>
                    <a:srcRect l="3126" r="1312" b="42630"/>
                    <a:stretch>
                      <a:fillRect/>
                    </a:stretch>
                  </pic:blipFill>
                  <pic:spPr bwMode="auto">
                    <a:xfrm>
                      <a:off x="0" y="0"/>
                      <a:ext cx="4657725" cy="2095500"/>
                    </a:xfrm>
                    <a:prstGeom prst="rect">
                      <a:avLst/>
                    </a:prstGeom>
                    <a:noFill/>
                    <a:ln w="9525">
                      <a:noFill/>
                      <a:miter lim="800000"/>
                      <a:headEnd/>
                      <a:tailEnd/>
                    </a:ln>
                  </pic:spPr>
                </pic:pic>
              </a:graphicData>
            </a:graphic>
          </wp:inline>
        </w:drawing>
      </w:r>
    </w:p>
    <w:p w:rsidR="00EF0D1D" w:rsidRPr="0026019F" w:rsidRDefault="00EF0D1D" w:rsidP="0026019F">
      <w:pPr>
        <w:pStyle w:val="Quote"/>
        <w:ind w:left="360"/>
      </w:pPr>
      <w:r w:rsidRPr="0026019F">
        <w:t xml:space="preserve">Your </w:t>
      </w:r>
      <w:r w:rsidRPr="0026019F">
        <w:rPr>
          <w:rStyle w:val="captioncode"/>
          <w:rFonts w:asciiTheme="minorHAnsi" w:hAnsiTheme="minorHAnsi"/>
          <w:sz w:val="18"/>
        </w:rPr>
        <w:t>masthead</w:t>
      </w:r>
      <w:r w:rsidRPr="0026019F">
        <w:t xml:space="preserve"> section now has a logo and a background color.</w:t>
      </w:r>
    </w:p>
    <w:p w:rsidR="00EF0D1D" w:rsidRDefault="00EF0D1D" w:rsidP="0026019F">
      <w:pPr>
        <w:pStyle w:val="NumberParagraph"/>
      </w:pPr>
      <w:r>
        <w:lastRenderedPageBreak/>
        <w:t xml:space="preserve">The navigation section will require some more advanced work later in this lesson. For now, you will set a few basic style rules in order to define this section on the page. Add the following selector and style rules below the </w:t>
      </w:r>
      <w:r w:rsidRPr="00874298">
        <w:rPr>
          <w:rStyle w:val="code0"/>
          <w:rFonts w:cs="Courier New"/>
        </w:rPr>
        <w:t>#masthead</w:t>
      </w:r>
      <w:r>
        <w:t xml:space="preserve"> rule:</w:t>
      </w:r>
    </w:p>
    <w:p w:rsidR="00EF0D1D" w:rsidRDefault="00EF0D1D" w:rsidP="0026019F">
      <w:pPr>
        <w:pStyle w:val="Code"/>
        <w:rPr>
          <w:rStyle w:val="codeboldRED"/>
          <w:rFonts w:asciiTheme="minorHAnsi" w:eastAsiaTheme="minorHAnsi" w:hAnsiTheme="minorHAnsi" w:cstheme="minorBidi"/>
          <w:sz w:val="22"/>
          <w:szCs w:val="22"/>
        </w:rPr>
      </w:pPr>
      <w:r>
        <w:rPr>
          <w:rStyle w:val="codeboldRED"/>
          <w:rFonts w:eastAsiaTheme="majorEastAsia"/>
          <w:bCs/>
        </w:rPr>
        <w:t>#</w:t>
      </w:r>
      <w:proofErr w:type="spellStart"/>
      <w:r>
        <w:rPr>
          <w:rStyle w:val="codeboldRED"/>
          <w:rFonts w:eastAsiaTheme="majorEastAsia"/>
          <w:bCs/>
        </w:rPr>
        <w:t>mainnav</w:t>
      </w:r>
      <w:proofErr w:type="spellEnd"/>
      <w:r>
        <w:rPr>
          <w:rStyle w:val="codeboldRED"/>
          <w:rFonts w:eastAsiaTheme="majorEastAsia"/>
          <w:bCs/>
        </w:rPr>
        <w:t xml:space="preserve"> { </w:t>
      </w:r>
    </w:p>
    <w:p w:rsidR="00EF0D1D" w:rsidRDefault="00EF0D1D" w:rsidP="0026019F">
      <w:pPr>
        <w:pStyle w:val="Code"/>
        <w:rPr>
          <w:rStyle w:val="codeboldRED"/>
        </w:rPr>
      </w:pPr>
      <w:r>
        <w:t> </w:t>
      </w:r>
      <w:r>
        <w:t> </w:t>
      </w:r>
      <w:proofErr w:type="gramStart"/>
      <w:r>
        <w:rPr>
          <w:rStyle w:val="codeboldRED"/>
          <w:rFonts w:eastAsiaTheme="majorEastAsia"/>
          <w:bCs/>
        </w:rPr>
        <w:t>background-color</w:t>
      </w:r>
      <w:proofErr w:type="gramEnd"/>
      <w:r>
        <w:rPr>
          <w:rStyle w:val="codeboldRED"/>
          <w:rFonts w:eastAsiaTheme="majorEastAsia"/>
          <w:bCs/>
        </w:rPr>
        <w:t>:#666;</w:t>
      </w:r>
    </w:p>
    <w:p w:rsidR="00EF0D1D" w:rsidRDefault="00EF0D1D" w:rsidP="0026019F">
      <w:pPr>
        <w:pStyle w:val="Code"/>
        <w:rPr>
          <w:rStyle w:val="codeboldRED"/>
        </w:rPr>
      </w:pPr>
      <w:r>
        <w:t> </w:t>
      </w:r>
      <w:r>
        <w:t> </w:t>
      </w:r>
      <w:proofErr w:type="gramStart"/>
      <w:r>
        <w:rPr>
          <w:rStyle w:val="codeboldRED"/>
          <w:rFonts w:eastAsiaTheme="majorEastAsia"/>
          <w:bCs/>
        </w:rPr>
        <w:t>height:</w:t>
      </w:r>
      <w:proofErr w:type="gramEnd"/>
      <w:r>
        <w:rPr>
          <w:rStyle w:val="codeboldRED"/>
          <w:rFonts w:eastAsiaTheme="majorEastAsia"/>
          <w:bCs/>
        </w:rPr>
        <w:t xml:space="preserve">40px; </w:t>
      </w:r>
    </w:p>
    <w:p w:rsidR="00EF0D1D" w:rsidRDefault="00EF0D1D" w:rsidP="0026019F">
      <w:pPr>
        <w:pStyle w:val="Code"/>
        <w:rPr>
          <w:rStyle w:val="codeboldRED"/>
        </w:rPr>
      </w:pPr>
      <w:r>
        <w:rPr>
          <w:rStyle w:val="codeboldRED"/>
          <w:rFonts w:eastAsiaTheme="majorEastAsia"/>
          <w:bCs/>
        </w:rPr>
        <w:t>}</w:t>
      </w:r>
    </w:p>
    <w:p w:rsidR="00EF0D1D" w:rsidRDefault="00EF0D1D" w:rsidP="0026019F">
      <w:pPr>
        <w:pStyle w:val="NumberParagraph"/>
      </w:pPr>
      <w:r>
        <w:t>Save your page and preview it in the browser.</w:t>
      </w:r>
    </w:p>
    <w:p w:rsidR="00EF0D1D" w:rsidRPr="007F6FB0" w:rsidRDefault="00EF0D1D" w:rsidP="00EF0D1D">
      <w:pPr>
        <w:pStyle w:val="captionnumberstep"/>
        <w:rPr>
          <w:i w:val="0"/>
        </w:rPr>
      </w:pPr>
      <w:r>
        <w:rPr>
          <w:i w:val="0"/>
          <w:noProof/>
        </w:rPr>
        <w:drawing>
          <wp:inline distT="0" distB="0" distL="0" distR="0">
            <wp:extent cx="4933951" cy="2352675"/>
            <wp:effectExtent l="19050" t="0" r="0" b="0"/>
            <wp:docPr id="51" name="Picture 51" descr="3_p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_page12"/>
                    <pic:cNvPicPr>
                      <a:picLocks noChangeAspect="1" noChangeArrowheads="1"/>
                    </pic:cNvPicPr>
                  </pic:nvPicPr>
                  <pic:blipFill>
                    <a:blip r:embed="rId21" cstate="print"/>
                    <a:srcRect b="11786"/>
                    <a:stretch>
                      <a:fillRect/>
                    </a:stretch>
                  </pic:blipFill>
                  <pic:spPr bwMode="auto">
                    <a:xfrm>
                      <a:off x="0" y="0"/>
                      <a:ext cx="4933951" cy="2352675"/>
                    </a:xfrm>
                    <a:prstGeom prst="rect">
                      <a:avLst/>
                    </a:prstGeom>
                    <a:noFill/>
                    <a:ln w="9525">
                      <a:noFill/>
                      <a:miter lim="800000"/>
                      <a:headEnd/>
                      <a:tailEnd/>
                    </a:ln>
                  </pic:spPr>
                </pic:pic>
              </a:graphicData>
            </a:graphic>
          </wp:inline>
        </w:drawing>
      </w:r>
    </w:p>
    <w:p w:rsidR="00EF0D1D" w:rsidRPr="0026019F" w:rsidRDefault="00EF0D1D" w:rsidP="0026019F">
      <w:pPr>
        <w:pStyle w:val="Quote"/>
        <w:ind w:left="360"/>
      </w:pPr>
      <w:proofErr w:type="gramStart"/>
      <w:r w:rsidRPr="0026019F">
        <w:t xml:space="preserve">Your </w:t>
      </w:r>
      <w:proofErr w:type="spellStart"/>
      <w:r w:rsidRPr="0026019F">
        <w:rPr>
          <w:rStyle w:val="captioncode0"/>
          <w:rFonts w:asciiTheme="minorHAnsi" w:hAnsiTheme="minorHAnsi"/>
          <w:sz w:val="18"/>
        </w:rPr>
        <w:t>mainnav</w:t>
      </w:r>
      <w:proofErr w:type="spellEnd"/>
      <w:r w:rsidRPr="0026019F">
        <w:t xml:space="preserve"> section with a background color and defined height.</w:t>
      </w:r>
      <w:proofErr w:type="gramEnd"/>
    </w:p>
    <w:p w:rsidR="00EF0D1D" w:rsidRDefault="00EF0D1D" w:rsidP="0026019F">
      <w:pPr>
        <w:pStyle w:val="NumberParagraph"/>
        <w:numPr>
          <w:ilvl w:val="0"/>
          <w:numId w:val="0"/>
        </w:numPr>
        <w:ind w:left="360"/>
      </w:pPr>
      <w:r>
        <w:t xml:space="preserve">You are styling the page starting at the top and moving downwards and have now reached the inner wrap section, which contains the sidebar and the main content sections. You will learn to create columns by positioning them with </w:t>
      </w:r>
      <w:proofErr w:type="spellStart"/>
      <w:r>
        <w:t>divs.</w:t>
      </w:r>
      <w:proofErr w:type="spellEnd"/>
      <w:r>
        <w:t xml:space="preserve"> The current CSS specification does not have a column element; “columns” are styled </w:t>
      </w:r>
      <w:proofErr w:type="spellStart"/>
      <w:r>
        <w:t>divs</w:t>
      </w:r>
      <w:proofErr w:type="spellEnd"/>
      <w:r>
        <w:t xml:space="preserve"> that are often taller than they are wide. To understand how columns are made, you need to understand the concept of the CSS </w:t>
      </w:r>
      <w:r w:rsidRPr="00874298">
        <w:rPr>
          <w:rStyle w:val="code0"/>
          <w:rFonts w:cs="Courier New"/>
        </w:rPr>
        <w:t>float</w:t>
      </w:r>
      <w:r>
        <w:t xml:space="preserve"> property.</w:t>
      </w:r>
    </w:p>
    <w:p w:rsidR="00EF0D1D" w:rsidRPr="0026019F" w:rsidRDefault="00EF0D1D" w:rsidP="0026019F">
      <w:pPr>
        <w:pStyle w:val="Heading2"/>
      </w:pPr>
      <w:r w:rsidRPr="0026019F">
        <w:t xml:space="preserve">Understanding the CSS </w:t>
      </w:r>
      <w:r w:rsidRPr="00D834A3">
        <w:rPr>
          <w:rFonts w:ascii="Courier New" w:hAnsi="Courier New" w:cs="Courier New"/>
        </w:rPr>
        <w:t>float</w:t>
      </w:r>
      <w:r w:rsidRPr="0026019F">
        <w:t xml:space="preserve"> property </w:t>
      </w:r>
    </w:p>
    <w:p w:rsidR="00EF0D1D" w:rsidRDefault="00EF0D1D" w:rsidP="0026019F">
      <w:r>
        <w:t xml:space="preserve">The </w:t>
      </w:r>
      <w:r w:rsidRPr="00874298">
        <w:rPr>
          <w:rStyle w:val="code0"/>
          <w:rFonts w:cs="Courier New"/>
        </w:rPr>
        <w:t>float</w:t>
      </w:r>
      <w:r>
        <w:t xml:space="preserve"> property in CSS allows text to wrap around an image. This style was borrowed from print design, where the effect is called text wrap or runaround. CSS achieves this effect by allowing elements following a floated element in the HTML markup to surround the element, effectively changing their position. This behavior also makes it possible to create columns on a page.</w:t>
      </w:r>
    </w:p>
    <w:p w:rsidR="0026019F" w:rsidRDefault="0026019F">
      <w:r>
        <w:br w:type="page"/>
      </w:r>
    </w:p>
    <w:p w:rsidR="00EF0D1D" w:rsidRDefault="00EF0D1D" w:rsidP="0026019F">
      <w:r>
        <w:lastRenderedPageBreak/>
        <w:t xml:space="preserve">In the left image below, there is an inline graphic nested inside a paragraph. This is the default behavior of the graphic, as there is no </w:t>
      </w:r>
      <w:r w:rsidRPr="00874298">
        <w:rPr>
          <w:rStyle w:val="code0"/>
          <w:rFonts w:cs="Courier New"/>
        </w:rPr>
        <w:t>float</w:t>
      </w:r>
      <w:r>
        <w:t xml:space="preserve"> property. In the right image, nothing changes except that the rule </w:t>
      </w:r>
      <w:proofErr w:type="spellStart"/>
      <w:r w:rsidRPr="00874298">
        <w:rPr>
          <w:rStyle w:val="code0"/>
          <w:rFonts w:cs="Courier New"/>
        </w:rPr>
        <w:t>float</w:t>
      </w:r>
      <w:proofErr w:type="gramStart"/>
      <w:r w:rsidRPr="00874298">
        <w:rPr>
          <w:rStyle w:val="code0"/>
          <w:rFonts w:cs="Courier New"/>
        </w:rPr>
        <w:t>:right</w:t>
      </w:r>
      <w:proofErr w:type="spellEnd"/>
      <w:proofErr w:type="gramEnd"/>
      <w:r>
        <w:t xml:space="preserve"> has been applied to the graphic. The graphic shifts as far to the right as possible and the text wraps around the left side automatically.</w:t>
      </w:r>
    </w:p>
    <w:p w:rsidR="00EF0D1D" w:rsidRDefault="00EF0D1D" w:rsidP="00EF0D1D">
      <w:pPr>
        <w:pStyle w:val="imagebody"/>
      </w:pPr>
      <w:r>
        <w:rPr>
          <w:noProof/>
        </w:rPr>
        <w:drawing>
          <wp:inline distT="0" distB="0" distL="0" distR="0">
            <wp:extent cx="1781175" cy="1485900"/>
            <wp:effectExtent l="19050" t="0" r="9525" b="0"/>
            <wp:docPr id="52" name="Picture 52" descr="03_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3_11a"/>
                    <pic:cNvPicPr>
                      <a:picLocks noChangeAspect="1" noChangeArrowheads="1"/>
                    </pic:cNvPicPr>
                  </pic:nvPicPr>
                  <pic:blipFill>
                    <a:blip r:embed="rId22" cstate="print"/>
                    <a:srcRect l="31129" t="9502" r="32066" b="49506"/>
                    <a:stretch>
                      <a:fillRect/>
                    </a:stretch>
                  </pic:blipFill>
                  <pic:spPr bwMode="auto">
                    <a:xfrm>
                      <a:off x="0" y="0"/>
                      <a:ext cx="1781175" cy="1485900"/>
                    </a:xfrm>
                    <a:prstGeom prst="rect">
                      <a:avLst/>
                    </a:prstGeom>
                    <a:noFill/>
                    <a:ln w="9525">
                      <a:noFill/>
                      <a:miter lim="800000"/>
                      <a:headEnd/>
                      <a:tailEnd/>
                    </a:ln>
                  </pic:spPr>
                </pic:pic>
              </a:graphicData>
            </a:graphic>
          </wp:inline>
        </w:drawing>
      </w:r>
      <w:r w:rsidRPr="00BC0C4D">
        <w:rPr>
          <w:rFonts w:ascii="Times New Roman" w:hAnsi="Times New Roman"/>
          <w:snapToGrid w:val="0"/>
          <w:w w:val="0"/>
          <w:sz w:val="0"/>
          <w:szCs w:val="0"/>
          <w:u w:color="000000"/>
          <w:bdr w:val="none" w:sz="0" w:space="0" w:color="000000"/>
          <w:shd w:val="clear" w:color="000000" w:fill="000000"/>
        </w:rPr>
        <w:t xml:space="preserve"> </w:t>
      </w:r>
      <w:r>
        <w:rPr>
          <w:noProof/>
        </w:rPr>
        <w:drawing>
          <wp:inline distT="0" distB="0" distL="0" distR="0">
            <wp:extent cx="1943100" cy="1457325"/>
            <wp:effectExtent l="19050" t="0" r="0" b="0"/>
            <wp:docPr id="53" name="Picture 53" descr="03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_11b"/>
                    <pic:cNvPicPr>
                      <a:picLocks noChangeAspect="1" noChangeArrowheads="1"/>
                    </pic:cNvPicPr>
                  </pic:nvPicPr>
                  <pic:blipFill>
                    <a:blip r:embed="rId23" cstate="print"/>
                    <a:srcRect l="32066" t="9752" r="31879" b="54007"/>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EF0D1D" w:rsidRDefault="00EF0D1D" w:rsidP="0026019F">
      <w:pPr>
        <w:pStyle w:val="Quote"/>
      </w:pPr>
      <w:r>
        <w:t>An image in the default flow of HTML (left). The same image floated to the right (right).</w:t>
      </w:r>
    </w:p>
    <w:p w:rsidR="00EF0D1D" w:rsidRDefault="00EF0D1D" w:rsidP="0026019F">
      <w:r>
        <w:t xml:space="preserve">You can also have a float value of </w:t>
      </w:r>
      <w:r w:rsidRPr="00874298">
        <w:rPr>
          <w:rStyle w:val="code0"/>
          <w:rFonts w:cs="Courier New"/>
        </w:rPr>
        <w:t>left</w:t>
      </w:r>
      <w:r>
        <w:t>. In the above example, this would place the graphic at the left-most margin and wrap the text on the right.</w:t>
      </w:r>
    </w:p>
    <w:p w:rsidR="00EF0D1D" w:rsidRPr="0026019F" w:rsidRDefault="00EF0D1D" w:rsidP="0026019F">
      <w:pPr>
        <w:rPr>
          <w:rStyle w:val="Emphasis"/>
        </w:rPr>
      </w:pPr>
      <w:r w:rsidRPr="0026019F">
        <w:rPr>
          <w:rStyle w:val="Emphasis"/>
        </w:rPr>
        <w:t>The only values possible for a float are left, right, or none. You cannot center an object using the float property.</w:t>
      </w:r>
    </w:p>
    <w:p w:rsidR="00EF0D1D" w:rsidRDefault="00EF0D1D" w:rsidP="0026019F">
      <w:r>
        <w:t>If you have multiple floated elements within the same element, they align beside each other. This behavior is often used for common web page features such as horizontal menus or image galleries.</w:t>
      </w:r>
    </w:p>
    <w:p w:rsidR="00EF0D1D" w:rsidRDefault="00EF0D1D" w:rsidP="0026019F">
      <w:r>
        <w:t>Understanding how multiple floated elements interact with each other is crucial to using them effectively. Consider the following example: there are six images inside a div that is 360 pixels wide. Each image is 50 pixels wide, and also has 10 pixels of margin space (5 on the left and 5 on the right). By adding the values, you can see that 6</w:t>
      </w:r>
      <w:r w:rsidR="006B271A">
        <w:t xml:space="preserve"> </w:t>
      </w:r>
      <w:r>
        <w:t>×</w:t>
      </w:r>
      <w:r w:rsidR="006B271A">
        <w:t xml:space="preserve"> </w:t>
      </w:r>
      <w:r>
        <w:t>50 is 300 pixels for the images and 6</w:t>
      </w:r>
      <w:r w:rsidR="006B271A">
        <w:t xml:space="preserve"> </w:t>
      </w:r>
      <w:r>
        <w:t>×</w:t>
      </w:r>
      <w:r w:rsidR="006B271A">
        <w:t xml:space="preserve"> </w:t>
      </w:r>
      <w:r>
        <w:t>10 is 60 pixels of margin. Consequently, the images plus the margins fit inside the div, with a total width of 360 pixels.</w:t>
      </w:r>
    </w:p>
    <w:p w:rsidR="00EF0D1D" w:rsidRDefault="00EF0D1D" w:rsidP="00EF0D1D">
      <w:pPr>
        <w:pStyle w:val="imagebody"/>
      </w:pPr>
      <w:r>
        <w:rPr>
          <w:noProof/>
        </w:rPr>
        <w:drawing>
          <wp:inline distT="0" distB="0" distL="0" distR="0">
            <wp:extent cx="1781175" cy="3905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l="1266" t="5217" r="1266" b="5217"/>
                    <a:stretch>
                      <a:fillRect/>
                    </a:stretch>
                  </pic:blipFill>
                  <pic:spPr bwMode="auto">
                    <a:xfrm>
                      <a:off x="0" y="0"/>
                      <a:ext cx="1781175" cy="390525"/>
                    </a:xfrm>
                    <a:prstGeom prst="rect">
                      <a:avLst/>
                    </a:prstGeom>
                    <a:noFill/>
                    <a:ln w="9525">
                      <a:noFill/>
                      <a:miter lim="800000"/>
                      <a:headEnd/>
                      <a:tailEnd/>
                    </a:ln>
                  </pic:spPr>
                </pic:pic>
              </a:graphicData>
            </a:graphic>
          </wp:inline>
        </w:drawing>
      </w:r>
    </w:p>
    <w:p w:rsidR="00EF0D1D" w:rsidRDefault="00EF0D1D" w:rsidP="0026019F">
      <w:r>
        <w:t>If you have define</w:t>
      </w:r>
      <w:r w:rsidRPr="0026019F">
        <w:t>d</w:t>
      </w:r>
      <w:r>
        <w:t xml:space="preserve"> an explicit width for the container, adding another image causes the new image to break to the next row. </w:t>
      </w:r>
    </w:p>
    <w:p w:rsidR="00EF0D1D" w:rsidRDefault="00EF0D1D" w:rsidP="00EF0D1D">
      <w:pPr>
        <w:pStyle w:val="bodytext"/>
        <w:spacing w:after="0"/>
      </w:pPr>
      <w:r>
        <w:rPr>
          <w:noProof/>
          <w:color w:val="FF0000"/>
        </w:rPr>
        <w:drawing>
          <wp:inline distT="0" distB="0" distL="0" distR="0">
            <wp:extent cx="1800225" cy="7429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1266" t="2963" r="1266" b="2963"/>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26019F" w:rsidRDefault="0026019F" w:rsidP="00EF0D1D">
      <w:pPr>
        <w:pStyle w:val="bodytext"/>
        <w:spacing w:after="0"/>
      </w:pPr>
    </w:p>
    <w:p w:rsidR="00EF0D1D" w:rsidRDefault="00EF0D1D" w:rsidP="0026019F">
      <w:r>
        <w:t>This behavior might work well for a thumbnail image gallery, but not for navigation!</w:t>
      </w:r>
    </w:p>
    <w:p w:rsidR="00EF0D1D" w:rsidRDefault="00EF0D1D" w:rsidP="0026019F">
      <w:r>
        <w:t>You will learn more about using floats in the next exercise when you build a two-column layout.</w:t>
      </w:r>
    </w:p>
    <w:p w:rsidR="00EF0D1D" w:rsidRPr="0026019F" w:rsidRDefault="00EF0D1D" w:rsidP="0026019F">
      <w:pPr>
        <w:pStyle w:val="Heading2"/>
      </w:pPr>
      <w:r w:rsidRPr="0026019F">
        <w:lastRenderedPageBreak/>
        <w:t xml:space="preserve">Creating columns with the </w:t>
      </w:r>
      <w:r w:rsidRPr="00857A2D">
        <w:rPr>
          <w:rFonts w:ascii="Courier New" w:hAnsi="Courier New" w:cs="Courier New"/>
        </w:rPr>
        <w:t>float</w:t>
      </w:r>
      <w:r w:rsidRPr="0026019F">
        <w:t xml:space="preserve"> property</w:t>
      </w:r>
    </w:p>
    <w:p w:rsidR="00EF0D1D" w:rsidRDefault="00EF0D1D" w:rsidP="0026019F">
      <w:r>
        <w:t xml:space="preserve">You will apply the </w:t>
      </w:r>
      <w:r w:rsidRPr="00874298">
        <w:rPr>
          <w:rStyle w:val="code0"/>
          <w:rFonts w:cs="Courier New"/>
        </w:rPr>
        <w:t>float</w:t>
      </w:r>
      <w:r>
        <w:t xml:space="preserve"> property to the </w:t>
      </w:r>
      <w:r w:rsidRPr="00874298">
        <w:rPr>
          <w:rStyle w:val="code0"/>
          <w:rFonts w:cs="Courier New"/>
        </w:rPr>
        <w:t>sidebar</w:t>
      </w:r>
      <w:r>
        <w:t xml:space="preserve"> and </w:t>
      </w:r>
      <w:r w:rsidRPr="00874298">
        <w:rPr>
          <w:rStyle w:val="code0"/>
          <w:rFonts w:cs="Courier New"/>
        </w:rPr>
        <w:t>main</w:t>
      </w:r>
      <w:r>
        <w:t xml:space="preserve"> content </w:t>
      </w:r>
      <w:proofErr w:type="spellStart"/>
      <w:r>
        <w:t>divs</w:t>
      </w:r>
      <w:proofErr w:type="spellEnd"/>
      <w:r>
        <w:t xml:space="preserve"> to see how they are affected.</w:t>
      </w:r>
    </w:p>
    <w:p w:rsidR="00EF0D1D" w:rsidRDefault="00EF0D1D" w:rsidP="00396E9D">
      <w:pPr>
        <w:pStyle w:val="NumberParagraph"/>
        <w:numPr>
          <w:ilvl w:val="0"/>
          <w:numId w:val="5"/>
        </w:numPr>
      </w:pPr>
      <w:r>
        <w:t xml:space="preserve">Add the following selector and style rules below the </w:t>
      </w:r>
      <w:r w:rsidRPr="00874298">
        <w:rPr>
          <w:rStyle w:val="code0"/>
          <w:rFonts w:cs="Courier New"/>
        </w:rPr>
        <w:t>#</w:t>
      </w:r>
      <w:proofErr w:type="spellStart"/>
      <w:r w:rsidRPr="00874298">
        <w:rPr>
          <w:rStyle w:val="code0"/>
          <w:rFonts w:cs="Courier New"/>
        </w:rPr>
        <w:t>mainnav</w:t>
      </w:r>
      <w:proofErr w:type="spellEnd"/>
      <w:r>
        <w:t xml:space="preserve"> rule:</w:t>
      </w:r>
    </w:p>
    <w:p w:rsidR="00EF0D1D" w:rsidRDefault="00EF0D1D" w:rsidP="0026019F">
      <w:pPr>
        <w:pStyle w:val="Code"/>
        <w:rPr>
          <w:rStyle w:val="codeboldRED"/>
          <w:rFonts w:asciiTheme="minorHAnsi" w:eastAsiaTheme="minorHAnsi" w:hAnsiTheme="minorHAnsi" w:cstheme="minorBidi"/>
          <w:sz w:val="22"/>
          <w:szCs w:val="22"/>
        </w:rPr>
      </w:pPr>
      <w:r>
        <w:rPr>
          <w:rStyle w:val="codeboldRED"/>
          <w:rFonts w:eastAsiaTheme="majorEastAsia"/>
          <w:bCs/>
        </w:rPr>
        <w:t>#sidebar {</w:t>
      </w:r>
    </w:p>
    <w:p w:rsidR="00EF0D1D" w:rsidRDefault="00EF0D1D" w:rsidP="0026019F">
      <w:pPr>
        <w:pStyle w:val="Code"/>
        <w:rPr>
          <w:rStyle w:val="codeboldRED"/>
        </w:rPr>
      </w:pPr>
      <w:r>
        <w:t> </w:t>
      </w:r>
      <w:r>
        <w:t> </w:t>
      </w:r>
      <w:proofErr w:type="spellStart"/>
      <w:proofErr w:type="gramStart"/>
      <w:r>
        <w:rPr>
          <w:rStyle w:val="codeboldRED"/>
          <w:rFonts w:eastAsiaTheme="majorEastAsia"/>
          <w:bCs/>
        </w:rPr>
        <w:t>float:</w:t>
      </w:r>
      <w:proofErr w:type="gramEnd"/>
      <w:r>
        <w:rPr>
          <w:rStyle w:val="codeboldRED"/>
          <w:rFonts w:eastAsiaTheme="majorEastAsia"/>
          <w:bCs/>
        </w:rPr>
        <w:t>right</w:t>
      </w:r>
      <w:proofErr w:type="spellEnd"/>
      <w:r>
        <w:rPr>
          <w:rStyle w:val="codeboldRED"/>
          <w:rFonts w:eastAsiaTheme="majorEastAsia"/>
          <w:bCs/>
        </w:rPr>
        <w:t xml:space="preserve">; </w:t>
      </w:r>
    </w:p>
    <w:p w:rsidR="00EF0D1D" w:rsidRDefault="00EF0D1D" w:rsidP="0026019F">
      <w:pPr>
        <w:pStyle w:val="Code"/>
        <w:rPr>
          <w:rStyle w:val="codeboldRED"/>
        </w:rPr>
      </w:pPr>
      <w:r>
        <w:t> </w:t>
      </w:r>
      <w:r>
        <w:t> </w:t>
      </w:r>
      <w:proofErr w:type="gramStart"/>
      <w:r>
        <w:rPr>
          <w:rStyle w:val="codeboldRED"/>
          <w:rFonts w:eastAsiaTheme="majorEastAsia"/>
          <w:bCs/>
        </w:rPr>
        <w:t>width:</w:t>
      </w:r>
      <w:proofErr w:type="gramEnd"/>
      <w:r>
        <w:rPr>
          <w:rStyle w:val="codeboldRED"/>
          <w:rFonts w:eastAsiaTheme="majorEastAsia"/>
          <w:bCs/>
        </w:rPr>
        <w:t xml:space="preserve">300px; </w:t>
      </w:r>
    </w:p>
    <w:p w:rsidR="00EF0D1D" w:rsidRDefault="00EF0D1D" w:rsidP="0026019F">
      <w:pPr>
        <w:pStyle w:val="Code"/>
        <w:rPr>
          <w:rStyle w:val="codeboldRED"/>
        </w:rPr>
      </w:pPr>
      <w:r>
        <w:t> </w:t>
      </w:r>
      <w:r>
        <w:t> </w:t>
      </w:r>
      <w:proofErr w:type="gramStart"/>
      <w:r>
        <w:rPr>
          <w:rStyle w:val="codeboldRED"/>
          <w:rFonts w:eastAsiaTheme="majorEastAsia"/>
          <w:bCs/>
        </w:rPr>
        <w:t>background-color</w:t>
      </w:r>
      <w:proofErr w:type="gramEnd"/>
      <w:r>
        <w:rPr>
          <w:rStyle w:val="codeboldRED"/>
          <w:rFonts w:eastAsiaTheme="majorEastAsia"/>
          <w:bCs/>
        </w:rPr>
        <w:t>:#CCC;</w:t>
      </w:r>
    </w:p>
    <w:p w:rsidR="00EF0D1D" w:rsidRDefault="00EF0D1D" w:rsidP="0026019F">
      <w:pPr>
        <w:pStyle w:val="Code"/>
        <w:rPr>
          <w:rStyle w:val="codeboldRED"/>
        </w:rPr>
      </w:pPr>
      <w:r>
        <w:rPr>
          <w:rStyle w:val="codeboldRED"/>
          <w:rFonts w:eastAsiaTheme="majorEastAsia"/>
          <w:bCs/>
        </w:rPr>
        <w:t>}</w:t>
      </w:r>
    </w:p>
    <w:p w:rsidR="00EF0D1D" w:rsidRDefault="00EF0D1D" w:rsidP="0026019F">
      <w:pPr>
        <w:pStyle w:val="NumberParagraph"/>
        <w:numPr>
          <w:ilvl w:val="0"/>
          <w:numId w:val="0"/>
        </w:numPr>
        <w:ind w:left="360"/>
      </w:pPr>
      <w:r>
        <w:t>Save the page and preview it in your browser. The page has become “broken”; you will learn to recognize the reasons behind a “broken” page such as this one, because this behavior teaches you how floats work.</w:t>
      </w:r>
    </w:p>
    <w:p w:rsidR="00EF0D1D" w:rsidRDefault="00EF0D1D" w:rsidP="0026019F">
      <w:pPr>
        <w:pStyle w:val="NumberParagraph"/>
        <w:numPr>
          <w:ilvl w:val="0"/>
          <w:numId w:val="0"/>
        </w:numPr>
        <w:ind w:left="360"/>
      </w:pPr>
      <w:r>
        <w:t xml:space="preserve">Although the page appears broken the </w:t>
      </w:r>
      <w:proofErr w:type="spellStart"/>
      <w:r>
        <w:t>divs</w:t>
      </w:r>
      <w:proofErr w:type="spellEnd"/>
      <w:r>
        <w:t xml:space="preserve"> are actually behaving as they are supposed to: when you float an element (in this case, the </w:t>
      </w:r>
      <w:r w:rsidRPr="00874298">
        <w:rPr>
          <w:rStyle w:val="code0"/>
          <w:rFonts w:cs="Courier New"/>
        </w:rPr>
        <w:t>sidebar</w:t>
      </w:r>
      <w:r>
        <w:t xml:space="preserve"> div), it is removed from the normal flow of the HTML. This is why the sidebar extends over the entire container. </w:t>
      </w:r>
    </w:p>
    <w:p w:rsidR="00EF0D1D" w:rsidRDefault="00EF0D1D" w:rsidP="00EF0D1D">
      <w:pPr>
        <w:pStyle w:val="captionnumberstep"/>
      </w:pPr>
      <w:r>
        <w:rPr>
          <w:noProof/>
        </w:rPr>
        <w:drawing>
          <wp:inline distT="0" distB="0" distL="0" distR="0">
            <wp:extent cx="4412419" cy="1990725"/>
            <wp:effectExtent l="19050" t="0" r="7181" b="0"/>
            <wp:docPr id="56" name="Picture 56" descr="3_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_page14"/>
                    <pic:cNvPicPr>
                      <a:picLocks noChangeAspect="1" noChangeArrowheads="1"/>
                    </pic:cNvPicPr>
                  </pic:nvPicPr>
                  <pic:blipFill>
                    <a:blip r:embed="rId26" cstate="print"/>
                    <a:srcRect r="-53" b="15772"/>
                    <a:stretch>
                      <a:fillRect/>
                    </a:stretch>
                  </pic:blipFill>
                  <pic:spPr bwMode="auto">
                    <a:xfrm>
                      <a:off x="0" y="0"/>
                      <a:ext cx="4412419" cy="1990725"/>
                    </a:xfrm>
                    <a:prstGeom prst="rect">
                      <a:avLst/>
                    </a:prstGeom>
                    <a:noFill/>
                    <a:ln w="9525">
                      <a:noFill/>
                      <a:miter lim="800000"/>
                      <a:headEnd/>
                      <a:tailEnd/>
                    </a:ln>
                  </pic:spPr>
                </pic:pic>
              </a:graphicData>
            </a:graphic>
          </wp:inline>
        </w:drawing>
      </w:r>
    </w:p>
    <w:p w:rsidR="00EF0D1D" w:rsidRDefault="00EF0D1D" w:rsidP="0026019F">
      <w:pPr>
        <w:pStyle w:val="Quote"/>
        <w:ind w:left="360"/>
      </w:pPr>
      <w:r>
        <w:t>The sidebar is floated, but is also overlapping the boundaries of other page elements.</w:t>
      </w:r>
    </w:p>
    <w:p w:rsidR="00EF0D1D" w:rsidRDefault="00EF0D1D" w:rsidP="0026019F">
      <w:pPr>
        <w:pStyle w:val="NumberParagraph"/>
        <w:numPr>
          <w:ilvl w:val="0"/>
          <w:numId w:val="0"/>
        </w:numPr>
        <w:ind w:left="360"/>
      </w:pPr>
      <w:r>
        <w:t>You’ll now float the other div to the left and see how this affects the page. Return to your text editor.</w:t>
      </w:r>
    </w:p>
    <w:p w:rsidR="00EF0D1D" w:rsidRDefault="00EF0D1D" w:rsidP="0026019F">
      <w:pPr>
        <w:pStyle w:val="NumberParagraph"/>
      </w:pPr>
      <w:r>
        <w:t xml:space="preserve">Add the following selector and style rules below the </w:t>
      </w:r>
      <w:r w:rsidRPr="00874298">
        <w:rPr>
          <w:rStyle w:val="code0"/>
          <w:rFonts w:cs="Courier New"/>
        </w:rPr>
        <w:t>#sidebar</w:t>
      </w:r>
      <w:r>
        <w:t xml:space="preserve"> rule:</w:t>
      </w:r>
    </w:p>
    <w:p w:rsidR="00EF0D1D" w:rsidRDefault="00EF0D1D" w:rsidP="0026019F">
      <w:pPr>
        <w:pStyle w:val="Code"/>
        <w:rPr>
          <w:rStyle w:val="codeboldRED"/>
          <w:rFonts w:asciiTheme="minorHAnsi" w:eastAsiaTheme="minorHAnsi" w:hAnsiTheme="minorHAnsi" w:cstheme="minorBidi"/>
          <w:sz w:val="22"/>
          <w:szCs w:val="22"/>
        </w:rPr>
      </w:pPr>
      <w:r>
        <w:rPr>
          <w:rStyle w:val="codeboldRED"/>
          <w:rFonts w:eastAsiaTheme="majorEastAsia"/>
          <w:bCs/>
        </w:rPr>
        <w:t xml:space="preserve">#main { </w:t>
      </w:r>
    </w:p>
    <w:p w:rsidR="00EF0D1D" w:rsidRDefault="00EF0D1D" w:rsidP="0026019F">
      <w:pPr>
        <w:pStyle w:val="Code"/>
        <w:rPr>
          <w:rStyle w:val="codeboldRED"/>
        </w:rPr>
      </w:pPr>
      <w:r>
        <w:t> </w:t>
      </w:r>
      <w:r>
        <w:t> </w:t>
      </w:r>
      <w:proofErr w:type="gramStart"/>
      <w:r>
        <w:rPr>
          <w:rStyle w:val="codeboldRED"/>
          <w:rFonts w:eastAsiaTheme="majorEastAsia"/>
          <w:bCs/>
        </w:rPr>
        <w:t>width:</w:t>
      </w:r>
      <w:proofErr w:type="gramEnd"/>
      <w:r>
        <w:rPr>
          <w:rStyle w:val="codeboldRED"/>
          <w:rFonts w:eastAsiaTheme="majorEastAsia"/>
          <w:bCs/>
        </w:rPr>
        <w:t xml:space="preserve">600px; </w:t>
      </w:r>
    </w:p>
    <w:p w:rsidR="00EF0D1D" w:rsidRDefault="00EF0D1D" w:rsidP="0026019F">
      <w:pPr>
        <w:pStyle w:val="Code"/>
        <w:rPr>
          <w:rStyle w:val="codeboldRED"/>
        </w:rPr>
      </w:pPr>
      <w:r>
        <w:t> </w:t>
      </w:r>
      <w:r>
        <w:t> </w:t>
      </w:r>
      <w:proofErr w:type="spellStart"/>
      <w:proofErr w:type="gramStart"/>
      <w:r>
        <w:rPr>
          <w:rStyle w:val="codeboldRED"/>
          <w:rFonts w:eastAsiaTheme="majorEastAsia"/>
          <w:bCs/>
        </w:rPr>
        <w:t>float:</w:t>
      </w:r>
      <w:proofErr w:type="gramEnd"/>
      <w:r>
        <w:rPr>
          <w:rStyle w:val="codeboldRED"/>
          <w:rFonts w:eastAsiaTheme="majorEastAsia"/>
          <w:bCs/>
        </w:rPr>
        <w:t>left</w:t>
      </w:r>
      <w:proofErr w:type="spellEnd"/>
      <w:r>
        <w:rPr>
          <w:rStyle w:val="codeboldRED"/>
          <w:rFonts w:eastAsiaTheme="majorEastAsia"/>
          <w:bCs/>
        </w:rPr>
        <w:t xml:space="preserve">; </w:t>
      </w:r>
    </w:p>
    <w:p w:rsidR="00EF0D1D" w:rsidRDefault="00EF0D1D" w:rsidP="0026019F">
      <w:pPr>
        <w:pStyle w:val="Code"/>
        <w:rPr>
          <w:rStyle w:val="codeboldRED"/>
        </w:rPr>
      </w:pPr>
      <w:r>
        <w:t> </w:t>
      </w:r>
      <w:r>
        <w:t> </w:t>
      </w:r>
      <w:proofErr w:type="gramStart"/>
      <w:r>
        <w:rPr>
          <w:rStyle w:val="codeboldRED"/>
          <w:rFonts w:eastAsiaTheme="majorEastAsia"/>
          <w:bCs/>
        </w:rPr>
        <w:t>background-color</w:t>
      </w:r>
      <w:proofErr w:type="gramEnd"/>
      <w:r>
        <w:rPr>
          <w:rStyle w:val="codeboldRED"/>
          <w:rFonts w:eastAsiaTheme="majorEastAsia"/>
          <w:bCs/>
        </w:rPr>
        <w:t xml:space="preserve">:#ADA446; </w:t>
      </w:r>
    </w:p>
    <w:p w:rsidR="00EF0D1D" w:rsidRDefault="00EF0D1D" w:rsidP="0026019F">
      <w:pPr>
        <w:pStyle w:val="Code"/>
        <w:rPr>
          <w:rStyle w:val="codeboldRED"/>
        </w:rPr>
      </w:pPr>
      <w:r>
        <w:rPr>
          <w:rStyle w:val="codeboldRED"/>
          <w:rFonts w:eastAsiaTheme="majorEastAsia"/>
          <w:bCs/>
        </w:rPr>
        <w:t>}</w:t>
      </w:r>
    </w:p>
    <w:p w:rsidR="0026019F" w:rsidRDefault="0026019F">
      <w:r>
        <w:br w:type="page"/>
      </w:r>
    </w:p>
    <w:p w:rsidR="00EF0D1D" w:rsidRDefault="00EF0D1D" w:rsidP="0026019F">
      <w:pPr>
        <w:pStyle w:val="NumberParagraph"/>
      </w:pPr>
      <w:r>
        <w:lastRenderedPageBreak/>
        <w:t xml:space="preserve">Save the file and preview it in your browser. </w:t>
      </w:r>
    </w:p>
    <w:p w:rsidR="00EF0D1D" w:rsidRDefault="00EF0D1D" w:rsidP="00EF0D1D">
      <w:pPr>
        <w:pStyle w:val="captionnumberstep"/>
      </w:pPr>
      <w:r>
        <w:rPr>
          <w:noProof/>
        </w:rPr>
        <w:drawing>
          <wp:inline distT="0" distB="0" distL="0" distR="0">
            <wp:extent cx="3981450" cy="2009775"/>
            <wp:effectExtent l="19050" t="0" r="0" b="0"/>
            <wp:docPr id="57" name="Picture 57" descr="3_p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_page15"/>
                    <pic:cNvPicPr>
                      <a:picLocks noChangeAspect="1" noChangeArrowheads="1"/>
                    </pic:cNvPicPr>
                  </pic:nvPicPr>
                  <pic:blipFill>
                    <a:blip r:embed="rId27" cstate="print"/>
                    <a:srcRect b="11715"/>
                    <a:stretch>
                      <a:fillRect/>
                    </a:stretch>
                  </pic:blipFill>
                  <pic:spPr bwMode="auto">
                    <a:xfrm>
                      <a:off x="0" y="0"/>
                      <a:ext cx="3981450" cy="2009775"/>
                    </a:xfrm>
                    <a:prstGeom prst="rect">
                      <a:avLst/>
                    </a:prstGeom>
                    <a:noFill/>
                    <a:ln w="9525">
                      <a:noFill/>
                      <a:miter lim="800000"/>
                      <a:headEnd/>
                      <a:tailEnd/>
                    </a:ln>
                  </pic:spPr>
                </pic:pic>
              </a:graphicData>
            </a:graphic>
          </wp:inline>
        </w:drawing>
      </w:r>
    </w:p>
    <w:p w:rsidR="00EF0D1D" w:rsidRPr="0026019F" w:rsidRDefault="00EF0D1D" w:rsidP="0026019F">
      <w:pPr>
        <w:pStyle w:val="Quote"/>
        <w:ind w:left="360"/>
      </w:pPr>
      <w:r w:rsidRPr="0026019F">
        <w:t xml:space="preserve">The </w:t>
      </w:r>
      <w:r w:rsidRPr="0026019F">
        <w:rPr>
          <w:rStyle w:val="captioncode"/>
          <w:rFonts w:asciiTheme="minorHAnsi" w:hAnsiTheme="minorHAnsi"/>
          <w:sz w:val="18"/>
        </w:rPr>
        <w:t>main</w:t>
      </w:r>
      <w:r w:rsidRPr="0026019F">
        <w:t xml:space="preserve"> div floats to the left, but the footer has moved upwards in the flow of the page.</w:t>
      </w:r>
    </w:p>
    <w:p w:rsidR="00EF0D1D" w:rsidRDefault="00EF0D1D" w:rsidP="0026019F">
      <w:pPr>
        <w:pStyle w:val="NumberParagraph"/>
        <w:numPr>
          <w:ilvl w:val="0"/>
          <w:numId w:val="0"/>
        </w:numPr>
        <w:ind w:left="360"/>
      </w:pPr>
      <w:r>
        <w:t xml:space="preserve">Floating this div to the left solves the problem of the content appearing below the </w:t>
      </w:r>
      <w:r w:rsidRPr="00874298">
        <w:rPr>
          <w:rStyle w:val="code0"/>
          <w:rFonts w:cs="Courier New"/>
        </w:rPr>
        <w:t>sidebar</w:t>
      </w:r>
      <w:r>
        <w:t xml:space="preserve">; although the amount of content in the </w:t>
      </w:r>
      <w:r w:rsidRPr="00874298">
        <w:rPr>
          <w:rStyle w:val="code0"/>
          <w:rFonts w:cs="Courier New"/>
        </w:rPr>
        <w:t>main</w:t>
      </w:r>
      <w:r>
        <w:t xml:space="preserve"> div forces it to extend outside the entire container. This is also a problem when you consider the </w:t>
      </w:r>
      <w:r w:rsidRPr="00874298">
        <w:rPr>
          <w:rStyle w:val="code0"/>
          <w:rFonts w:cs="Courier New"/>
        </w:rPr>
        <w:t>footer</w:t>
      </w:r>
      <w:r>
        <w:t xml:space="preserve"> element: footers should appear at the bottom of the page, and this one is not.</w:t>
      </w:r>
    </w:p>
    <w:p w:rsidR="00EF0D1D" w:rsidRDefault="00EF0D1D" w:rsidP="0026019F">
      <w:pPr>
        <w:pStyle w:val="NumberParagraph"/>
        <w:numPr>
          <w:ilvl w:val="0"/>
          <w:numId w:val="0"/>
        </w:numPr>
        <w:ind w:left="360"/>
      </w:pPr>
      <w:r>
        <w:t xml:space="preserve">To force the </w:t>
      </w:r>
      <w:r w:rsidRPr="00874298">
        <w:rPr>
          <w:rStyle w:val="code0"/>
          <w:rFonts w:cs="Courier New"/>
        </w:rPr>
        <w:t>footer</w:t>
      </w:r>
      <w:r>
        <w:t xml:space="preserve"> div to the bottom of the page, you will assign a new property called </w:t>
      </w:r>
      <w:r w:rsidRPr="00874298">
        <w:rPr>
          <w:rStyle w:val="code0"/>
          <w:rFonts w:cs="Courier New"/>
        </w:rPr>
        <w:t>clear</w:t>
      </w:r>
      <w:r>
        <w:t xml:space="preserve"> to this div.</w:t>
      </w:r>
    </w:p>
    <w:p w:rsidR="00EF0D1D" w:rsidRPr="0026019F" w:rsidRDefault="00EF0D1D" w:rsidP="0026019F">
      <w:pPr>
        <w:pStyle w:val="Heading2"/>
      </w:pPr>
      <w:r w:rsidRPr="0026019F">
        <w:t xml:space="preserve">Working with the </w:t>
      </w:r>
      <w:r w:rsidRPr="00857A2D">
        <w:rPr>
          <w:rFonts w:ascii="Courier New" w:hAnsi="Courier New" w:cs="Courier New"/>
        </w:rPr>
        <w:t>clear</w:t>
      </w:r>
      <w:r w:rsidRPr="0026019F">
        <w:t xml:space="preserve"> property</w:t>
      </w:r>
    </w:p>
    <w:p w:rsidR="00EF0D1D" w:rsidRDefault="00EF0D1D" w:rsidP="0026019F">
      <w:r>
        <w:t xml:space="preserve">When you add the CSS </w:t>
      </w:r>
      <w:r w:rsidRPr="00874298">
        <w:rPr>
          <w:rStyle w:val="code0"/>
          <w:rFonts w:cs="Courier New"/>
          <w:spacing w:val="-1"/>
        </w:rPr>
        <w:t>clear</w:t>
      </w:r>
      <w:r>
        <w:t xml:space="preserve"> property to an object, you add a rule that says, “No floated elements are allowed to my sides.”</w:t>
      </w:r>
      <w:r>
        <w:rPr>
          <w:rFonts w:ascii="Microsoft Sans Serif" w:hAnsi="Microsoft Sans Serif" w:cs="Microsoft Sans Serif"/>
        </w:rPr>
        <w:t> </w:t>
      </w:r>
      <w:r>
        <w:t xml:space="preserve">You can specify whether you want to clear floated elements on the left side, the right side, or both. In the case of the footer, you will choose both. </w:t>
      </w:r>
    </w:p>
    <w:p w:rsidR="00EF0D1D" w:rsidRDefault="00EF0D1D" w:rsidP="00396E9D">
      <w:pPr>
        <w:pStyle w:val="NumberParagraph"/>
        <w:numPr>
          <w:ilvl w:val="0"/>
          <w:numId w:val="6"/>
        </w:numPr>
      </w:pPr>
      <w:r>
        <w:t xml:space="preserve">Add a new selector and style rules below your </w:t>
      </w:r>
      <w:r w:rsidRPr="00874298">
        <w:rPr>
          <w:rStyle w:val="code0"/>
          <w:rFonts w:cs="Courier New"/>
        </w:rPr>
        <w:t>#main</w:t>
      </w:r>
      <w:r>
        <w:t xml:space="preserve"> div:</w:t>
      </w:r>
    </w:p>
    <w:p w:rsidR="00EF0D1D" w:rsidRDefault="00EF0D1D" w:rsidP="0026019F">
      <w:pPr>
        <w:pStyle w:val="Code"/>
        <w:rPr>
          <w:rStyle w:val="codeboldRED"/>
          <w:rFonts w:asciiTheme="minorHAnsi" w:eastAsiaTheme="minorHAnsi" w:hAnsiTheme="minorHAnsi" w:cstheme="minorBidi"/>
          <w:sz w:val="22"/>
          <w:szCs w:val="22"/>
        </w:rPr>
      </w:pPr>
      <w:r>
        <w:rPr>
          <w:rStyle w:val="codeboldRED"/>
          <w:rFonts w:eastAsiaTheme="majorEastAsia"/>
          <w:bCs/>
        </w:rPr>
        <w:t xml:space="preserve">#footer { </w:t>
      </w:r>
    </w:p>
    <w:p w:rsidR="00EF0D1D" w:rsidRDefault="00EF0D1D" w:rsidP="0026019F">
      <w:pPr>
        <w:pStyle w:val="Code"/>
        <w:rPr>
          <w:rStyle w:val="codeboldRED"/>
        </w:rPr>
      </w:pPr>
      <w:r>
        <w:t> </w:t>
      </w:r>
      <w:r>
        <w:t> </w:t>
      </w:r>
      <w:proofErr w:type="spellStart"/>
      <w:proofErr w:type="gramStart"/>
      <w:r>
        <w:rPr>
          <w:rStyle w:val="codeboldRED"/>
          <w:rFonts w:eastAsiaTheme="majorEastAsia"/>
          <w:bCs/>
        </w:rPr>
        <w:t>clear:</w:t>
      </w:r>
      <w:proofErr w:type="gramEnd"/>
      <w:r>
        <w:rPr>
          <w:rStyle w:val="codeboldRED"/>
          <w:rFonts w:eastAsiaTheme="majorEastAsia"/>
          <w:bCs/>
        </w:rPr>
        <w:t>left</w:t>
      </w:r>
      <w:proofErr w:type="spellEnd"/>
      <w:r>
        <w:rPr>
          <w:rStyle w:val="codeboldRED"/>
          <w:rFonts w:eastAsiaTheme="majorEastAsia"/>
          <w:bCs/>
        </w:rPr>
        <w:t xml:space="preserve">; </w:t>
      </w:r>
    </w:p>
    <w:p w:rsidR="00EF0D1D" w:rsidRDefault="00EF0D1D" w:rsidP="0026019F">
      <w:pPr>
        <w:pStyle w:val="Code"/>
        <w:rPr>
          <w:rStyle w:val="codeboldRED"/>
        </w:rPr>
      </w:pPr>
      <w:r>
        <w:t> </w:t>
      </w:r>
      <w:r>
        <w:t> </w:t>
      </w:r>
      <w:proofErr w:type="gramStart"/>
      <w:r>
        <w:rPr>
          <w:rStyle w:val="codeboldRED"/>
          <w:rFonts w:eastAsiaTheme="majorEastAsia"/>
          <w:bCs/>
        </w:rPr>
        <w:t>background-color</w:t>
      </w:r>
      <w:proofErr w:type="gramEnd"/>
      <w:r>
        <w:rPr>
          <w:rStyle w:val="codeboldRED"/>
          <w:rFonts w:eastAsiaTheme="majorEastAsia"/>
          <w:bCs/>
        </w:rPr>
        <w:t>:#BA2B22;</w:t>
      </w:r>
    </w:p>
    <w:p w:rsidR="00EF0D1D" w:rsidRDefault="00EF0D1D" w:rsidP="0026019F">
      <w:pPr>
        <w:pStyle w:val="Code"/>
        <w:rPr>
          <w:rStyle w:val="codeboldRED"/>
        </w:rPr>
      </w:pPr>
      <w:r>
        <w:rPr>
          <w:rStyle w:val="codeboldRED"/>
          <w:rFonts w:eastAsiaTheme="majorEastAsia"/>
          <w:bCs/>
        </w:rPr>
        <w:t>}</w:t>
      </w:r>
    </w:p>
    <w:p w:rsidR="00EF0D1D" w:rsidRDefault="00EF0D1D" w:rsidP="0026019F">
      <w:pPr>
        <w:pStyle w:val="NumberParagraph"/>
      </w:pPr>
      <w:r>
        <w:t xml:space="preserve">Save the file and preview it in your browser. Your footer is now placed at the bottom of the </w:t>
      </w:r>
      <w:r w:rsidRPr="00874298">
        <w:rPr>
          <w:rStyle w:val="code0"/>
          <w:rFonts w:cs="Courier New"/>
        </w:rPr>
        <w:t>main</w:t>
      </w:r>
      <w:r>
        <w:t xml:space="preserve"> div. What the </w:t>
      </w:r>
      <w:proofErr w:type="spellStart"/>
      <w:r w:rsidRPr="00874298">
        <w:rPr>
          <w:rStyle w:val="code0"/>
          <w:rFonts w:cs="Courier New"/>
        </w:rPr>
        <w:t>clear</w:t>
      </w:r>
      <w:proofErr w:type="gramStart"/>
      <w:r w:rsidRPr="00874298">
        <w:rPr>
          <w:rStyle w:val="code0"/>
          <w:rFonts w:cs="Courier New"/>
        </w:rPr>
        <w:t>:left</w:t>
      </w:r>
      <w:proofErr w:type="spellEnd"/>
      <w:proofErr w:type="gramEnd"/>
      <w:r>
        <w:t xml:space="preserve"> rule does is not allow any floated elements to the left of the footer. The </w:t>
      </w:r>
      <w:r w:rsidRPr="00874298">
        <w:rPr>
          <w:rStyle w:val="code0"/>
          <w:rFonts w:cs="Courier New"/>
        </w:rPr>
        <w:t>main</w:t>
      </w:r>
      <w:r>
        <w:t xml:space="preserve"> div was floated, and so the footer moves to the next available spot on the page. Close your browser and return to your editor.</w:t>
      </w:r>
    </w:p>
    <w:p w:rsidR="00EF0D1D" w:rsidRDefault="00EF0D1D" w:rsidP="0026019F">
      <w:pPr>
        <w:pStyle w:val="NumberParagraph"/>
        <w:numPr>
          <w:ilvl w:val="0"/>
          <w:numId w:val="0"/>
        </w:numPr>
        <w:ind w:left="360"/>
      </w:pPr>
      <w:r>
        <w:t xml:space="preserve">The problem is that the sidebar div is still overlapping the footer and while you could change the rule to </w:t>
      </w:r>
      <w:proofErr w:type="spellStart"/>
      <w:r w:rsidRPr="006B271A">
        <w:rPr>
          <w:rFonts w:ascii="Courier New" w:hAnsi="Courier New" w:cs="Courier New"/>
          <w:sz w:val="18"/>
          <w:szCs w:val="18"/>
        </w:rPr>
        <w:t>clear:right</w:t>
      </w:r>
      <w:proofErr w:type="spellEnd"/>
      <w:r>
        <w:t xml:space="preserve"> and this would take care of it, a more reliable setting would be to make sure that no floated elements will ever be allowed to the left or right.</w:t>
      </w:r>
    </w:p>
    <w:p w:rsidR="00EF0D1D" w:rsidRDefault="00EF0D1D" w:rsidP="0026019F">
      <w:pPr>
        <w:pStyle w:val="NumberParagraph"/>
      </w:pPr>
      <w:r>
        <w:t xml:space="preserve">Change the value of your </w:t>
      </w:r>
      <w:r w:rsidRPr="00874298">
        <w:rPr>
          <w:rStyle w:val="code0"/>
          <w:rFonts w:cs="Courier New"/>
        </w:rPr>
        <w:t>clear</w:t>
      </w:r>
      <w:r>
        <w:t xml:space="preserve"> property as follows:</w:t>
      </w:r>
    </w:p>
    <w:p w:rsidR="00EF0D1D" w:rsidRDefault="00EF0D1D" w:rsidP="0026019F">
      <w:pPr>
        <w:pStyle w:val="Code"/>
        <w:rPr>
          <w:color w:val="FF0000"/>
        </w:rPr>
      </w:pPr>
      <w:proofErr w:type="spellStart"/>
      <w:proofErr w:type="gramStart"/>
      <w:r>
        <w:t>clear:</w:t>
      </w:r>
      <w:proofErr w:type="gramEnd"/>
      <w:r>
        <w:rPr>
          <w:rStyle w:val="codeboldRED"/>
          <w:rFonts w:eastAsiaTheme="majorEastAsia"/>
          <w:bCs/>
        </w:rPr>
        <w:t>both</w:t>
      </w:r>
      <w:proofErr w:type="spellEnd"/>
      <w:r>
        <w:t>;</w:t>
      </w:r>
    </w:p>
    <w:p w:rsidR="00EF0D1D" w:rsidRDefault="00EF0D1D" w:rsidP="0026019F">
      <w:pPr>
        <w:pStyle w:val="NumberParagraph"/>
        <w:numPr>
          <w:ilvl w:val="0"/>
          <w:numId w:val="0"/>
        </w:numPr>
        <w:ind w:left="360"/>
      </w:pPr>
      <w:r>
        <w:t>This code ensures that no floated elements are allowed to either side of the footer.</w:t>
      </w:r>
    </w:p>
    <w:p w:rsidR="006D3B61" w:rsidRDefault="006D3B61" w:rsidP="002B234D">
      <w:pPr>
        <w:pStyle w:val="NumberParagraph"/>
      </w:pPr>
      <w:r>
        <w:lastRenderedPageBreak/>
        <w:t>Save your file and preview in the browser, you will see no change from step 3, but your footer is now better prepared for future content changes.</w:t>
      </w:r>
    </w:p>
    <w:p w:rsidR="00EF0D1D" w:rsidRPr="0026019F" w:rsidRDefault="00EF0D1D" w:rsidP="0026019F">
      <w:pPr>
        <w:pStyle w:val="Heading2"/>
      </w:pPr>
      <w:r w:rsidRPr="0026019F">
        <w:t>Creating a list-based navigation using floats</w:t>
      </w:r>
    </w:p>
    <w:p w:rsidR="00EF0D1D" w:rsidRDefault="00EF0D1D" w:rsidP="0026019F">
      <w:r>
        <w:t>Now that you have learned the basics of floating and clearing, you will return to your navigation section and add a simple navigation bar based on an unordered list. The list items inside your navigation should be floated to override the default vertical appearance of a list. CSS navigation menus are used frequently in standards-based design because they can easily be updated and modified, and because they are text-based (not images), which improves accessibility in devices such as screen readers and can even help a website’s search engine rankings.</w:t>
      </w:r>
    </w:p>
    <w:p w:rsidR="00EF0D1D" w:rsidRDefault="00EF0D1D" w:rsidP="00396E9D">
      <w:pPr>
        <w:pStyle w:val="NumberParagraph"/>
        <w:numPr>
          <w:ilvl w:val="0"/>
          <w:numId w:val="7"/>
        </w:numPr>
      </w:pPr>
      <w:r>
        <w:t xml:space="preserve">In your text editor, locate your </w:t>
      </w:r>
      <w:proofErr w:type="spellStart"/>
      <w:r w:rsidRPr="00874298">
        <w:rPr>
          <w:rStyle w:val="code0"/>
          <w:rFonts w:cs="Courier New"/>
        </w:rPr>
        <w:t>mainnav</w:t>
      </w:r>
      <w:proofErr w:type="spellEnd"/>
      <w:r w:rsidRPr="0026019F">
        <w:rPr>
          <w:rFonts w:ascii="MyriadPro-Regular" w:hAnsi="MyriadPro-Regular" w:cs="MyriadPro-Regular"/>
          <w:color w:val="FF3200"/>
          <w:sz w:val="24"/>
        </w:rPr>
        <w:t xml:space="preserve"> </w:t>
      </w:r>
      <w:r>
        <w:t>div</w:t>
      </w:r>
      <w:r w:rsidRPr="0026019F">
        <w:rPr>
          <w:rFonts w:ascii="MyriadPro-Regular" w:hAnsi="MyriadPro-Regular" w:cs="MyriadPro-Regular"/>
          <w:color w:val="FF3200"/>
          <w:sz w:val="24"/>
        </w:rPr>
        <w:t xml:space="preserve"> </w:t>
      </w:r>
      <w:r>
        <w:t>and add the following unordered list and list items:</w:t>
      </w:r>
    </w:p>
    <w:p w:rsidR="00EF0D1D" w:rsidRDefault="00EF0D1D" w:rsidP="0026019F">
      <w:pPr>
        <w:pStyle w:val="Code"/>
      </w:pPr>
      <w:r>
        <w:t>&lt;div id="</w:t>
      </w:r>
      <w:proofErr w:type="spellStart"/>
      <w:r>
        <w:t>mainnav</w:t>
      </w:r>
      <w:proofErr w:type="spellEnd"/>
      <w:r>
        <w:t>"&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lt;</w:t>
      </w:r>
      <w:proofErr w:type="spellStart"/>
      <w:proofErr w:type="gramStart"/>
      <w:r>
        <w:rPr>
          <w:rStyle w:val="codeboldRED"/>
          <w:rFonts w:eastAsiaTheme="majorEastAsia"/>
          <w:bCs/>
        </w:rPr>
        <w:t>ul</w:t>
      </w:r>
      <w:proofErr w:type="spellEnd"/>
      <w:proofErr w:type="gramEnd"/>
      <w:r>
        <w:rPr>
          <w:rStyle w:val="codeboldRED"/>
          <w:rFonts w:eastAsiaTheme="majorEastAsia"/>
          <w:bCs/>
        </w:rPr>
        <w:t>&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w:t>
      </w:r>
      <w:proofErr w:type="gramEnd"/>
      <w:r>
        <w:rPr>
          <w:rStyle w:val="codeboldRED"/>
          <w:rFonts w:eastAsiaTheme="majorEastAsia"/>
          <w:bCs/>
        </w:rPr>
        <w:t xml:space="preserve">&gt;&lt;a </w:t>
      </w:r>
      <w:proofErr w:type="spellStart"/>
      <w:r>
        <w:rPr>
          <w:rStyle w:val="codeboldRED"/>
          <w:rFonts w:eastAsiaTheme="majorEastAsia"/>
          <w:bCs/>
        </w:rPr>
        <w:t>href</w:t>
      </w:r>
      <w:proofErr w:type="spellEnd"/>
      <w:r>
        <w:rPr>
          <w:rStyle w:val="codeboldRED"/>
          <w:rFonts w:eastAsiaTheme="majorEastAsia"/>
          <w:bCs/>
        </w:rPr>
        <w:t>="index.html"&gt;Home&lt;/a&gt;&lt;/li&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w:t>
      </w:r>
      <w:proofErr w:type="gramEnd"/>
      <w:r>
        <w:rPr>
          <w:rStyle w:val="codeboldRED"/>
          <w:rFonts w:eastAsiaTheme="majorEastAsia"/>
          <w:bCs/>
        </w:rPr>
        <w:t xml:space="preserve">&gt;&lt;a </w:t>
      </w:r>
      <w:proofErr w:type="spellStart"/>
      <w:r>
        <w:rPr>
          <w:rStyle w:val="codeboldRED"/>
          <w:rFonts w:eastAsiaTheme="majorEastAsia"/>
          <w:bCs/>
        </w:rPr>
        <w:t>href</w:t>
      </w:r>
      <w:proofErr w:type="spellEnd"/>
      <w:r>
        <w:rPr>
          <w:rStyle w:val="codeboldRED"/>
          <w:rFonts w:eastAsiaTheme="majorEastAsia"/>
          <w:bCs/>
        </w:rPr>
        <w:t>="ourcompany.html"&gt;Our Company&lt;/a&gt;&lt;/li&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w:t>
      </w:r>
      <w:proofErr w:type="gramEnd"/>
      <w:r>
        <w:rPr>
          <w:rStyle w:val="codeboldRED"/>
          <w:rFonts w:eastAsiaTheme="majorEastAsia"/>
          <w:bCs/>
        </w:rPr>
        <w:t xml:space="preserve">&gt;&lt;a </w:t>
      </w:r>
      <w:proofErr w:type="spellStart"/>
      <w:r>
        <w:rPr>
          <w:rStyle w:val="codeboldRED"/>
          <w:rFonts w:eastAsiaTheme="majorEastAsia"/>
          <w:bCs/>
        </w:rPr>
        <w:t>href</w:t>
      </w:r>
      <w:proofErr w:type="spellEnd"/>
      <w:r>
        <w:rPr>
          <w:rStyle w:val="codeboldRED"/>
          <w:rFonts w:eastAsiaTheme="majorEastAsia"/>
          <w:bCs/>
        </w:rPr>
        <w:t>="policies.html"&gt;Policies and Procedures&lt;/a&gt;&lt;/li&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w:t>
      </w:r>
      <w:proofErr w:type="gramEnd"/>
      <w:r>
        <w:rPr>
          <w:rStyle w:val="codeboldRED"/>
          <w:rFonts w:eastAsiaTheme="majorEastAsia"/>
          <w:bCs/>
        </w:rPr>
        <w:t xml:space="preserve">&gt;&lt;a </w:t>
      </w:r>
      <w:proofErr w:type="spellStart"/>
      <w:r>
        <w:rPr>
          <w:rStyle w:val="codeboldRED"/>
          <w:rFonts w:eastAsiaTheme="majorEastAsia"/>
          <w:bCs/>
        </w:rPr>
        <w:t>href</w:t>
      </w:r>
      <w:proofErr w:type="spellEnd"/>
      <w:r>
        <w:rPr>
          <w:rStyle w:val="codeboldRED"/>
          <w:rFonts w:eastAsiaTheme="majorEastAsia"/>
          <w:bCs/>
        </w:rPr>
        <w:t xml:space="preserve">="doc_repository.html"&gt;Document Repository&lt;/a&gt;&lt;/li&gt;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w:t>
      </w:r>
      <w:proofErr w:type="gramEnd"/>
      <w:r>
        <w:rPr>
          <w:rStyle w:val="codeboldRED"/>
          <w:rFonts w:eastAsiaTheme="majorEastAsia"/>
          <w:bCs/>
        </w:rPr>
        <w:t xml:space="preserve">&gt;&lt;a </w:t>
      </w:r>
      <w:proofErr w:type="spellStart"/>
      <w:r>
        <w:rPr>
          <w:rStyle w:val="codeboldRED"/>
          <w:rFonts w:eastAsiaTheme="majorEastAsia"/>
          <w:bCs/>
        </w:rPr>
        <w:t>href</w:t>
      </w:r>
      <w:proofErr w:type="spellEnd"/>
      <w:r>
        <w:rPr>
          <w:rStyle w:val="codeboldRED"/>
          <w:rFonts w:eastAsiaTheme="majorEastAsia"/>
          <w:bCs/>
        </w:rPr>
        <w:t>="news.html"&gt;News &amp; Events&lt;/a&gt;&lt;/li&gt;</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lt;/</w:t>
      </w:r>
      <w:proofErr w:type="spellStart"/>
      <w:r>
        <w:rPr>
          <w:rStyle w:val="codeboldRED"/>
          <w:rFonts w:eastAsiaTheme="majorEastAsia"/>
          <w:bCs/>
        </w:rPr>
        <w:t>ul</w:t>
      </w:r>
      <w:proofErr w:type="spellEnd"/>
      <w:r>
        <w:rPr>
          <w:rStyle w:val="codeboldRED"/>
          <w:rFonts w:eastAsiaTheme="majorEastAsia"/>
          <w:bCs/>
        </w:rPr>
        <w:t>&gt;</w:t>
      </w:r>
    </w:p>
    <w:p w:rsidR="00EF0D1D" w:rsidRDefault="00EF0D1D" w:rsidP="0026019F">
      <w:pPr>
        <w:pStyle w:val="Code"/>
      </w:pPr>
      <w:r>
        <w:t>&lt;/div&gt;</w:t>
      </w:r>
    </w:p>
    <w:p w:rsidR="00EF0D1D" w:rsidRDefault="00EF0D1D" w:rsidP="0026019F">
      <w:pPr>
        <w:pStyle w:val="NumberParagraph"/>
        <w:numPr>
          <w:ilvl w:val="0"/>
          <w:numId w:val="0"/>
        </w:numPr>
        <w:ind w:left="360"/>
      </w:pPr>
      <w:r>
        <w:t>The list items are linking to pages that do not exist yet. Nevertheless, you are linking the items because they need to be hyperlinked to be styled correctly.</w:t>
      </w:r>
    </w:p>
    <w:p w:rsidR="00EF0D1D" w:rsidRDefault="00EF0D1D" w:rsidP="0026019F">
      <w:pPr>
        <w:pStyle w:val="NumberParagraph"/>
      </w:pPr>
      <w:r>
        <w:t xml:space="preserve">Save the file and preview it in your browser. </w:t>
      </w:r>
    </w:p>
    <w:p w:rsidR="00EF0D1D" w:rsidRDefault="00EF0D1D" w:rsidP="00EF0D1D">
      <w:pPr>
        <w:pStyle w:val="imagenumberstep"/>
      </w:pPr>
      <w:r>
        <w:rPr>
          <w:noProof/>
        </w:rPr>
        <w:drawing>
          <wp:inline distT="0" distB="0" distL="0" distR="0">
            <wp:extent cx="4772692" cy="2319662"/>
            <wp:effectExtent l="19050" t="0" r="8858" b="0"/>
            <wp:docPr id="58" name="Picture 58" descr="3_p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_page18"/>
                    <pic:cNvPicPr>
                      <a:picLocks noChangeAspect="1" noChangeArrowheads="1"/>
                    </pic:cNvPicPr>
                  </pic:nvPicPr>
                  <pic:blipFill>
                    <a:blip r:embed="rId28" cstate="print"/>
                    <a:srcRect/>
                    <a:stretch>
                      <a:fillRect/>
                    </a:stretch>
                  </pic:blipFill>
                  <pic:spPr bwMode="auto">
                    <a:xfrm>
                      <a:off x="0" y="0"/>
                      <a:ext cx="4772692" cy="2319662"/>
                    </a:xfrm>
                    <a:prstGeom prst="rect">
                      <a:avLst/>
                    </a:prstGeom>
                    <a:noFill/>
                    <a:ln w="9525">
                      <a:noFill/>
                      <a:miter lim="800000"/>
                      <a:headEnd/>
                      <a:tailEnd/>
                    </a:ln>
                  </pic:spPr>
                </pic:pic>
              </a:graphicData>
            </a:graphic>
          </wp:inline>
        </w:drawing>
      </w:r>
    </w:p>
    <w:p w:rsidR="00EF0D1D" w:rsidRPr="00F97A77" w:rsidRDefault="00EF0D1D" w:rsidP="0026019F">
      <w:pPr>
        <w:pStyle w:val="Quote"/>
        <w:ind w:left="360"/>
        <w:rPr>
          <w:rFonts w:ascii="BemboStd" w:hAnsi="BemboStd" w:cs="BemboStd"/>
          <w:color w:val="FF0000"/>
          <w:sz w:val="21"/>
          <w:szCs w:val="21"/>
        </w:rPr>
      </w:pPr>
      <w:r>
        <w:t>Your list is in the default vertical position and is overlapping your sidebar.</w:t>
      </w:r>
    </w:p>
    <w:p w:rsidR="0026019F" w:rsidRDefault="00EF0D1D" w:rsidP="006B271A">
      <w:pPr>
        <w:pStyle w:val="NumberParagraph"/>
        <w:numPr>
          <w:ilvl w:val="0"/>
          <w:numId w:val="0"/>
        </w:numPr>
        <w:ind w:left="360"/>
      </w:pPr>
      <w:r w:rsidRPr="0026019F">
        <w:t xml:space="preserve">Notice that your page appears “broken” again. This is because your list is overlapping your floated sidebar. Also, the list has no bullet points. Remember that your CSS reset style sheet is attached to this page and one of the rules has a property of </w:t>
      </w:r>
      <w:proofErr w:type="spellStart"/>
      <w:r w:rsidRPr="00874298">
        <w:rPr>
          <w:rStyle w:val="code0"/>
          <w:rFonts w:cs="Courier New"/>
        </w:rPr>
        <w:t>list-style</w:t>
      </w:r>
      <w:proofErr w:type="gramStart"/>
      <w:r w:rsidRPr="00874298">
        <w:rPr>
          <w:rStyle w:val="code0"/>
          <w:rFonts w:cs="Courier New"/>
        </w:rPr>
        <w:t>:none</w:t>
      </w:r>
      <w:proofErr w:type="spellEnd"/>
      <w:proofErr w:type="gramEnd"/>
      <w:r w:rsidRPr="0026019F">
        <w:t>, which removes the bullet points. For this example, the lack of bullet points is acceptable because you are using this list for navigation.</w:t>
      </w:r>
    </w:p>
    <w:p w:rsidR="00EF0D1D" w:rsidRPr="0026019F" w:rsidRDefault="00EF0D1D" w:rsidP="0026019F">
      <w:pPr>
        <w:pStyle w:val="NumberParagraph"/>
      </w:pPr>
      <w:r w:rsidRPr="0026019F">
        <w:lastRenderedPageBreak/>
        <w:t xml:space="preserve">Return to your text editor and locate your </w:t>
      </w:r>
      <w:r w:rsidRPr="00874298">
        <w:rPr>
          <w:rStyle w:val="code0"/>
          <w:rFonts w:cs="Courier New"/>
        </w:rPr>
        <w:t>#</w:t>
      </w:r>
      <w:proofErr w:type="spellStart"/>
      <w:r w:rsidRPr="00874298">
        <w:rPr>
          <w:rStyle w:val="code0"/>
          <w:rFonts w:cs="Courier New"/>
        </w:rPr>
        <w:t>mainnav</w:t>
      </w:r>
      <w:proofErr w:type="spellEnd"/>
      <w:r w:rsidRPr="0026019F">
        <w:t xml:space="preserve"> rule. Add a new rule between this one and the sidebar rule by pressing Return or Enter a few times to add some space and then adding the following code:</w:t>
      </w:r>
    </w:p>
    <w:p w:rsidR="00EF0D1D" w:rsidRPr="0026019F" w:rsidRDefault="00EF0D1D" w:rsidP="0026019F">
      <w:pPr>
        <w:pStyle w:val="Code"/>
        <w:rPr>
          <w:rStyle w:val="codeboldRED"/>
          <w:rFonts w:asciiTheme="minorHAnsi" w:eastAsiaTheme="minorHAnsi" w:hAnsiTheme="minorHAnsi" w:cstheme="minorBidi"/>
          <w:sz w:val="22"/>
          <w:szCs w:val="22"/>
        </w:rPr>
      </w:pPr>
      <w:r w:rsidRPr="0026019F">
        <w:rPr>
          <w:rStyle w:val="codeboldRED"/>
          <w:rFonts w:eastAsiaTheme="majorEastAsia"/>
          <w:b/>
          <w:bCs/>
        </w:rPr>
        <w:t>#</w:t>
      </w:r>
      <w:proofErr w:type="spellStart"/>
      <w:r w:rsidRPr="0026019F">
        <w:rPr>
          <w:rStyle w:val="codeboldRED"/>
          <w:rFonts w:eastAsiaTheme="majorEastAsia"/>
          <w:b/>
          <w:bCs/>
        </w:rPr>
        <w:t>mainnav</w:t>
      </w:r>
      <w:proofErr w:type="spellEnd"/>
      <w:r w:rsidRPr="0026019F">
        <w:rPr>
          <w:rStyle w:val="codeboldRED"/>
          <w:rFonts w:eastAsiaTheme="majorEastAsia"/>
          <w:b/>
          <w:bCs/>
        </w:rPr>
        <w:t xml:space="preserve"> li {</w:t>
      </w:r>
    </w:p>
    <w:p w:rsidR="00EF0D1D" w:rsidRPr="0026019F" w:rsidRDefault="00EF0D1D" w:rsidP="0026019F">
      <w:pPr>
        <w:pStyle w:val="Code"/>
        <w:rPr>
          <w:rStyle w:val="codeboldRED"/>
        </w:rPr>
      </w:pPr>
      <w:r w:rsidRPr="0026019F">
        <w:rPr>
          <w:rStyle w:val="codeboldRED"/>
          <w:rFonts w:eastAsiaTheme="majorEastAsia"/>
          <w:b/>
          <w:bCs/>
        </w:rPr>
        <w:t> </w:t>
      </w:r>
      <w:r w:rsidRPr="0026019F">
        <w:rPr>
          <w:rStyle w:val="codeboldRED"/>
          <w:rFonts w:eastAsiaTheme="majorEastAsia"/>
          <w:b/>
          <w:bCs/>
        </w:rPr>
        <w:t> </w:t>
      </w:r>
      <w:proofErr w:type="spellStart"/>
      <w:proofErr w:type="gramStart"/>
      <w:r w:rsidRPr="0026019F">
        <w:rPr>
          <w:rStyle w:val="codeboldRED"/>
          <w:rFonts w:eastAsiaTheme="majorEastAsia"/>
          <w:b/>
          <w:bCs/>
        </w:rPr>
        <w:t>float:</w:t>
      </w:r>
      <w:proofErr w:type="gramEnd"/>
      <w:r w:rsidRPr="0026019F">
        <w:rPr>
          <w:rStyle w:val="codeboldRED"/>
          <w:rFonts w:eastAsiaTheme="majorEastAsia"/>
          <w:b/>
          <w:bCs/>
        </w:rPr>
        <w:t>left</w:t>
      </w:r>
      <w:proofErr w:type="spellEnd"/>
      <w:r w:rsidRPr="0026019F">
        <w:rPr>
          <w:rStyle w:val="codeboldRED"/>
          <w:rFonts w:eastAsiaTheme="majorEastAsia"/>
          <w:b/>
          <w:bCs/>
        </w:rPr>
        <w:t xml:space="preserve">; </w:t>
      </w:r>
    </w:p>
    <w:p w:rsidR="00EF0D1D" w:rsidRPr="0026019F" w:rsidRDefault="00EF0D1D" w:rsidP="0026019F">
      <w:pPr>
        <w:pStyle w:val="Code"/>
        <w:rPr>
          <w:rStyle w:val="codeboldRED"/>
        </w:rPr>
      </w:pPr>
      <w:r w:rsidRPr="0026019F">
        <w:rPr>
          <w:rStyle w:val="codeboldRED"/>
          <w:rFonts w:eastAsiaTheme="majorEastAsia"/>
          <w:b/>
          <w:bCs/>
        </w:rPr>
        <w:t>}</w:t>
      </w:r>
    </w:p>
    <w:p w:rsidR="00EF0D1D" w:rsidRPr="0026019F" w:rsidRDefault="00EF0D1D" w:rsidP="0026019F">
      <w:pPr>
        <w:rPr>
          <w:rStyle w:val="Emphasis"/>
          <w:rFonts w:ascii="Courier" w:hAnsi="Courier" w:cs="CourierNewPSMT"/>
          <w:color w:val="000000"/>
          <w:sz w:val="18"/>
          <w:szCs w:val="18"/>
        </w:rPr>
      </w:pPr>
      <w:r w:rsidRPr="0026019F">
        <w:rPr>
          <w:rStyle w:val="Emphasis"/>
        </w:rPr>
        <w:t>Notice in this step that you are creating this new rule immediately below the #</w:t>
      </w:r>
      <w:proofErr w:type="spellStart"/>
      <w:r w:rsidRPr="0026019F">
        <w:rPr>
          <w:rStyle w:val="Emphasis"/>
        </w:rPr>
        <w:t>mainnav</w:t>
      </w:r>
      <w:proofErr w:type="spellEnd"/>
      <w:r w:rsidRPr="0026019F">
        <w:rPr>
          <w:rStyle w:val="Emphasis"/>
        </w:rPr>
        <w:t>. Although you could have added this rule to the bottom of your style sheet, best practices dictate that you group related rules together in order to make your code more logical and organized.</w:t>
      </w:r>
    </w:p>
    <w:p w:rsidR="00EF0D1D" w:rsidRPr="0026019F" w:rsidRDefault="00EF0D1D" w:rsidP="0026019F">
      <w:pPr>
        <w:pStyle w:val="NumberParagraph"/>
        <w:numPr>
          <w:ilvl w:val="0"/>
          <w:numId w:val="0"/>
        </w:numPr>
        <w:ind w:left="360"/>
      </w:pPr>
      <w:r w:rsidRPr="0026019F">
        <w:t xml:space="preserve">This is a new type of CSS rule called </w:t>
      </w:r>
      <w:r w:rsidRPr="00AE6344">
        <w:t xml:space="preserve">a </w:t>
      </w:r>
      <w:r w:rsidRPr="00AE6344">
        <w:rPr>
          <w:rFonts w:cs="BemboStd-Italic"/>
          <w:i/>
          <w:iCs/>
        </w:rPr>
        <w:t>contextual selector</w:t>
      </w:r>
      <w:r w:rsidRPr="00AE6344">
        <w:t xml:space="preserve">; it targets </w:t>
      </w:r>
      <w:r w:rsidRPr="00AE6344">
        <w:rPr>
          <w:rFonts w:cs="BemboStd-Italic"/>
          <w:i/>
          <w:iCs/>
        </w:rPr>
        <w:t>only</w:t>
      </w:r>
      <w:r w:rsidRPr="0026019F">
        <w:t xml:space="preserve"> list items that are inside the </w:t>
      </w:r>
      <w:proofErr w:type="spellStart"/>
      <w:r w:rsidRPr="00874298">
        <w:rPr>
          <w:rStyle w:val="code0"/>
          <w:rFonts w:cs="Courier New"/>
        </w:rPr>
        <w:t>mainnav</w:t>
      </w:r>
      <w:proofErr w:type="spellEnd"/>
      <w:r w:rsidRPr="0026019F">
        <w:t xml:space="preserve"> div. If you were to define a new rule just for list items, all the list items on the page would be affected, which would not work for this example.</w:t>
      </w:r>
    </w:p>
    <w:p w:rsidR="00EF0D1D" w:rsidRPr="0026019F" w:rsidRDefault="00EF0D1D" w:rsidP="0026019F">
      <w:pPr>
        <w:pStyle w:val="NumberParagraph"/>
      </w:pPr>
      <w:r w:rsidRPr="0026019F">
        <w:t xml:space="preserve">Save the page and preview it in your browser. All the list items are now stacked side by side. The links are hard to see because of the contrast between the dark blue hyperlink and the dark grey of the </w:t>
      </w:r>
      <w:proofErr w:type="spellStart"/>
      <w:r w:rsidRPr="0026019F">
        <w:t>mainnav</w:t>
      </w:r>
      <w:proofErr w:type="spellEnd"/>
      <w:r w:rsidRPr="0026019F">
        <w:t xml:space="preserve"> section, but you will now fix this by adding a few more styles.</w:t>
      </w:r>
    </w:p>
    <w:p w:rsidR="00EF0D1D" w:rsidRDefault="00EF0D1D" w:rsidP="00EF0D1D">
      <w:pPr>
        <w:pStyle w:val="imagenumberstep"/>
      </w:pPr>
      <w:r>
        <w:rPr>
          <w:noProof/>
        </w:rPr>
        <w:drawing>
          <wp:inline distT="0" distB="0" distL="0" distR="0">
            <wp:extent cx="4739350" cy="2305372"/>
            <wp:effectExtent l="19050" t="0" r="4100" b="0"/>
            <wp:docPr id="59" name="Picture 59" descr="3_pag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_page18b"/>
                    <pic:cNvPicPr>
                      <a:picLocks noChangeAspect="1" noChangeArrowheads="1"/>
                    </pic:cNvPicPr>
                  </pic:nvPicPr>
                  <pic:blipFill>
                    <a:blip r:embed="rId29" cstate="print"/>
                    <a:srcRect/>
                    <a:stretch>
                      <a:fillRect/>
                    </a:stretch>
                  </pic:blipFill>
                  <pic:spPr bwMode="auto">
                    <a:xfrm>
                      <a:off x="0" y="0"/>
                      <a:ext cx="4739350" cy="2305372"/>
                    </a:xfrm>
                    <a:prstGeom prst="rect">
                      <a:avLst/>
                    </a:prstGeom>
                    <a:noFill/>
                    <a:ln w="9525">
                      <a:noFill/>
                      <a:miter lim="800000"/>
                      <a:headEnd/>
                      <a:tailEnd/>
                    </a:ln>
                  </pic:spPr>
                </pic:pic>
              </a:graphicData>
            </a:graphic>
          </wp:inline>
        </w:drawing>
      </w:r>
    </w:p>
    <w:p w:rsidR="00EF0D1D" w:rsidRPr="00F97A77" w:rsidRDefault="00EF0D1D" w:rsidP="0026019F">
      <w:pPr>
        <w:pStyle w:val="Quote"/>
        <w:ind w:left="360"/>
      </w:pPr>
      <w:r w:rsidRPr="00F97A77">
        <w:t>Floating the list items causes them to be stacked side by side.</w:t>
      </w:r>
    </w:p>
    <w:p w:rsidR="00EF0D1D" w:rsidRDefault="00EF0D1D" w:rsidP="0026019F">
      <w:pPr>
        <w:pStyle w:val="NumberParagraph"/>
      </w:pPr>
      <w:r>
        <w:t>Return to your text editor and add the following code to your #</w:t>
      </w:r>
      <w:proofErr w:type="spellStart"/>
      <w:r w:rsidRPr="00874298">
        <w:rPr>
          <w:rStyle w:val="code0"/>
          <w:rFonts w:cs="Courier New"/>
        </w:rPr>
        <w:t>mainnav</w:t>
      </w:r>
      <w:proofErr w:type="spellEnd"/>
      <w:r w:rsidRPr="00874298">
        <w:rPr>
          <w:rStyle w:val="code0"/>
          <w:rFonts w:cs="Courier New"/>
        </w:rPr>
        <w:t xml:space="preserve"> li</w:t>
      </w:r>
      <w:r>
        <w:t xml:space="preserve"> rule:</w:t>
      </w:r>
    </w:p>
    <w:p w:rsidR="00EF0D1D" w:rsidRDefault="00EF0D1D" w:rsidP="0026019F">
      <w:pPr>
        <w:pStyle w:val="Code"/>
      </w:pPr>
      <w:r>
        <w:t>#</w:t>
      </w:r>
      <w:proofErr w:type="spellStart"/>
      <w:r>
        <w:t>mainnav</w:t>
      </w:r>
      <w:proofErr w:type="spellEnd"/>
      <w:r>
        <w:t xml:space="preserve"> li {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spellStart"/>
      <w:proofErr w:type="gramStart"/>
      <w:r>
        <w:t>float:</w:t>
      </w:r>
      <w:proofErr w:type="gramEnd"/>
      <w:r>
        <w:t>left</w:t>
      </w:r>
      <w:proofErr w:type="spellEnd"/>
      <w:r>
        <w:t xml:space="preserve">;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width:</w:t>
      </w:r>
      <w:proofErr w:type="gramEnd"/>
      <w:r>
        <w:rPr>
          <w:rStyle w:val="codeboldRED"/>
          <w:rFonts w:eastAsiaTheme="majorEastAsia"/>
          <w:bCs/>
        </w:rPr>
        <w:t xml:space="preserve">170px;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height:</w:t>
      </w:r>
      <w:proofErr w:type="gramEnd"/>
      <w:r>
        <w:rPr>
          <w:rStyle w:val="codeboldRED"/>
          <w:rFonts w:eastAsiaTheme="majorEastAsia"/>
          <w:bCs/>
        </w:rPr>
        <w:t xml:space="preserve">40px;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background-color</w:t>
      </w:r>
      <w:proofErr w:type="gramEnd"/>
      <w:r>
        <w:rPr>
          <w:rStyle w:val="codeboldRED"/>
          <w:rFonts w:eastAsiaTheme="majorEastAsia"/>
          <w:bCs/>
        </w:rPr>
        <w:t>:#CCC;</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spellStart"/>
      <w:proofErr w:type="gramStart"/>
      <w:r>
        <w:rPr>
          <w:rStyle w:val="codeboldRED"/>
          <w:rFonts w:eastAsiaTheme="majorEastAsia"/>
          <w:bCs/>
        </w:rPr>
        <w:t>text-</w:t>
      </w:r>
      <w:proofErr w:type="gramEnd"/>
      <w:r>
        <w:rPr>
          <w:rStyle w:val="codeboldRED"/>
          <w:rFonts w:eastAsiaTheme="majorEastAsia"/>
          <w:bCs/>
        </w:rPr>
        <w:t>align:center</w:t>
      </w:r>
      <w:proofErr w:type="spellEnd"/>
      <w:r>
        <w:rPr>
          <w:rStyle w:val="codeboldRED"/>
          <w:rFonts w:eastAsiaTheme="majorEastAsia"/>
          <w:bCs/>
        </w:rPr>
        <w:t xml:space="preserve">;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border-left:</w:t>
      </w:r>
      <w:proofErr w:type="gramEnd"/>
      <w:r>
        <w:rPr>
          <w:rStyle w:val="codeboldRED"/>
          <w:rFonts w:eastAsiaTheme="majorEastAsia"/>
          <w:bCs/>
        </w:rPr>
        <w:t>1px black solid;</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border-right:</w:t>
      </w:r>
      <w:proofErr w:type="gramEnd"/>
      <w:r>
        <w:rPr>
          <w:rStyle w:val="codeboldRED"/>
          <w:rFonts w:eastAsiaTheme="majorEastAsia"/>
          <w:bCs/>
        </w:rPr>
        <w:t>1px black solid;</w:t>
      </w:r>
    </w:p>
    <w:p w:rsidR="00EF0D1D" w:rsidRDefault="00EF0D1D" w:rsidP="0026019F">
      <w:pPr>
        <w:pStyle w:val="Code"/>
      </w:pPr>
      <w:r>
        <w:t>}</w:t>
      </w:r>
    </w:p>
    <w:p w:rsidR="00EF0D1D" w:rsidRDefault="00EF0D1D" w:rsidP="0026019F">
      <w:pPr>
        <w:pStyle w:val="NumberParagraph"/>
        <w:numPr>
          <w:ilvl w:val="0"/>
          <w:numId w:val="0"/>
        </w:numPr>
        <w:ind w:left="360"/>
      </w:pPr>
      <w:r>
        <w:lastRenderedPageBreak/>
        <w:t xml:space="preserve">In this code, you have done the following: defined the box around each list item as 170 pixels wide by 40 pixels high, added a background color, aligned each list item to the center, and added a border to both sides of the item. Save the file and preview it in your browser. </w:t>
      </w:r>
    </w:p>
    <w:p w:rsidR="00EF0D1D" w:rsidRDefault="00EF0D1D" w:rsidP="0026019F">
      <w:pPr>
        <w:pStyle w:val="NumberParagraph"/>
        <w:numPr>
          <w:ilvl w:val="0"/>
          <w:numId w:val="0"/>
        </w:numPr>
        <w:ind w:left="360"/>
      </w:pPr>
      <w:r>
        <w:t xml:space="preserve">When you define the width and height of the box, the text naturally sits at the top. Unfortunately, while there is a </w:t>
      </w:r>
      <w:proofErr w:type="spellStart"/>
      <w:r w:rsidRPr="00874298">
        <w:rPr>
          <w:rStyle w:val="code0"/>
          <w:rFonts w:cs="Courier New"/>
        </w:rPr>
        <w:t>text-align</w:t>
      </w:r>
      <w:proofErr w:type="gramStart"/>
      <w:r w:rsidRPr="00874298">
        <w:rPr>
          <w:rStyle w:val="code0"/>
          <w:rFonts w:cs="Courier New"/>
        </w:rPr>
        <w:t>:center</w:t>
      </w:r>
      <w:proofErr w:type="spellEnd"/>
      <w:proofErr w:type="gramEnd"/>
      <w:r>
        <w:t xml:space="preserve"> property that centers the text horizontally, there is no simple way </w:t>
      </w:r>
      <w:r w:rsidRPr="00AE6344">
        <w:t xml:space="preserve">to </w:t>
      </w:r>
      <w:r w:rsidRPr="00AE6344">
        <w:rPr>
          <w:rFonts w:cs="BemboStd-Italic"/>
          <w:i/>
          <w:iCs/>
        </w:rPr>
        <w:t>vertically</w:t>
      </w:r>
      <w:r w:rsidRPr="00AE6344">
        <w:t xml:space="preserve"> center</w:t>
      </w:r>
      <w:r>
        <w:t xml:space="preserve"> objects in CSS. In this case, you will use the </w:t>
      </w:r>
      <w:r w:rsidRPr="00874298">
        <w:rPr>
          <w:rStyle w:val="code0"/>
          <w:rFonts w:cs="Courier New"/>
        </w:rPr>
        <w:t>line-height</w:t>
      </w:r>
      <w:r>
        <w:t xml:space="preserve"> property to move the </w:t>
      </w:r>
      <w:proofErr w:type="spellStart"/>
      <w:r>
        <w:t>nav</w:t>
      </w:r>
      <w:proofErr w:type="spellEnd"/>
      <w:r>
        <w:t xml:space="preserve"> text downwards. </w:t>
      </w:r>
    </w:p>
    <w:p w:rsidR="00EF0D1D" w:rsidRDefault="00EF0D1D" w:rsidP="0026019F">
      <w:pPr>
        <w:pStyle w:val="NumberParagraph"/>
      </w:pPr>
      <w:r>
        <w:t xml:space="preserve">Add the following line of code below your </w:t>
      </w:r>
      <w:r w:rsidRPr="00874298">
        <w:rPr>
          <w:rStyle w:val="code0"/>
          <w:rFonts w:cs="Courier New"/>
        </w:rPr>
        <w:t>border-right</w:t>
      </w:r>
      <w:r>
        <w:t xml:space="preserve"> declaration:</w:t>
      </w:r>
    </w:p>
    <w:p w:rsidR="00EF0D1D" w:rsidRDefault="00EF0D1D" w:rsidP="0026019F">
      <w:pPr>
        <w:pStyle w:val="Code"/>
        <w:rPr>
          <w:rStyle w:val="codeboldRED"/>
          <w:rFonts w:asciiTheme="minorHAnsi" w:eastAsiaTheme="minorHAnsi" w:hAnsiTheme="minorHAnsi" w:cstheme="minorBidi"/>
          <w:sz w:val="22"/>
          <w:szCs w:val="22"/>
        </w:rPr>
      </w:pPr>
      <w:proofErr w:type="gramStart"/>
      <w:r>
        <w:rPr>
          <w:rStyle w:val="codeboldRED"/>
          <w:rFonts w:eastAsiaTheme="majorEastAsia"/>
          <w:bCs/>
        </w:rPr>
        <w:t>line-height:</w:t>
      </w:r>
      <w:proofErr w:type="gramEnd"/>
      <w:r>
        <w:rPr>
          <w:rStyle w:val="codeboldRED"/>
          <w:rFonts w:eastAsiaTheme="majorEastAsia"/>
          <w:bCs/>
        </w:rPr>
        <w:t>40px;</w:t>
      </w:r>
    </w:p>
    <w:p w:rsidR="00EF0D1D" w:rsidRDefault="00EF0D1D" w:rsidP="0026019F">
      <w:pPr>
        <w:pStyle w:val="NumberParagraph"/>
      </w:pPr>
      <w:r>
        <w:t xml:space="preserve">Save the file and preview it in your browser. Your text is now centered within the box. Just be aware that this is a bit deceptive, the line-height number is based on the font size as well as the size of the container; if either the font size or the height of the </w:t>
      </w:r>
      <w:proofErr w:type="spellStart"/>
      <w:r>
        <w:t>nav</w:t>
      </w:r>
      <w:proofErr w:type="spellEnd"/>
      <w:r>
        <w:t xml:space="preserve"> section were to change you would have to adjust this value to compensate.</w:t>
      </w:r>
    </w:p>
    <w:p w:rsidR="00EF0D1D" w:rsidRDefault="00EF0D1D" w:rsidP="00EF0D1D">
      <w:pPr>
        <w:pStyle w:val="imagenumberstep"/>
      </w:pPr>
      <w:r>
        <w:rPr>
          <w:noProof/>
        </w:rPr>
        <w:drawing>
          <wp:inline distT="0" distB="0" distL="0" distR="0">
            <wp:extent cx="4734586" cy="2295846"/>
            <wp:effectExtent l="19050" t="0" r="8864" b="0"/>
            <wp:docPr id="60" name="Picture 60" descr="3_p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_page20"/>
                    <pic:cNvPicPr>
                      <a:picLocks noChangeAspect="1" noChangeArrowheads="1"/>
                    </pic:cNvPicPr>
                  </pic:nvPicPr>
                  <pic:blipFill>
                    <a:blip r:embed="rId30" cstate="print"/>
                    <a:srcRect/>
                    <a:stretch>
                      <a:fillRect/>
                    </a:stretch>
                  </pic:blipFill>
                  <pic:spPr bwMode="auto">
                    <a:xfrm>
                      <a:off x="0" y="0"/>
                      <a:ext cx="4734586" cy="2295846"/>
                    </a:xfrm>
                    <a:prstGeom prst="rect">
                      <a:avLst/>
                    </a:prstGeom>
                    <a:noFill/>
                    <a:ln w="9525">
                      <a:noFill/>
                      <a:miter lim="800000"/>
                      <a:headEnd/>
                      <a:tailEnd/>
                    </a:ln>
                  </pic:spPr>
                </pic:pic>
              </a:graphicData>
            </a:graphic>
          </wp:inline>
        </w:drawing>
      </w:r>
    </w:p>
    <w:p w:rsidR="00EF0D1D" w:rsidRDefault="00EF0D1D" w:rsidP="0026019F">
      <w:pPr>
        <w:pStyle w:val="Quote"/>
        <w:ind w:left="360"/>
      </w:pPr>
      <w:r>
        <w:t xml:space="preserve">Adding line-height to the list items positions them vertically within the </w:t>
      </w:r>
      <w:proofErr w:type="spellStart"/>
      <w:r>
        <w:t>navbar</w:t>
      </w:r>
      <w:proofErr w:type="spellEnd"/>
      <w:r>
        <w:t>.</w:t>
      </w:r>
    </w:p>
    <w:p w:rsidR="00EF0D1D" w:rsidRDefault="00EF0D1D" w:rsidP="0026019F">
      <w:pPr>
        <w:pStyle w:val="Heading2"/>
      </w:pPr>
      <w:r>
        <w:t>Adding text styles</w:t>
      </w:r>
    </w:p>
    <w:p w:rsidR="00EF0D1D" w:rsidRDefault="00EF0D1D" w:rsidP="0026019F">
      <w:r>
        <w:t xml:space="preserve">Before continuing with your layout, you will import some text styles that are based on the ones you created in Lesson </w:t>
      </w:r>
      <w:r w:rsidR="006D3B61">
        <w:t>2</w:t>
      </w:r>
      <w:r>
        <w:t>. Until now, you have added your styles to an internal style sheet instead of an external one. When building a layout, using an internal style sheet is a matter of convenience: creating and modifying style rules is easier to do by scrolling up the page than by accessing an external style sheet. Eventually, you will move the layout rules you have created to an external style sheet. For now, you will attach a style sheet that sets the base rules for elements, such as your headings, lists, and paragraphs.</w:t>
      </w:r>
    </w:p>
    <w:p w:rsidR="00EF0D1D" w:rsidRDefault="00EF0D1D" w:rsidP="00396E9D">
      <w:pPr>
        <w:pStyle w:val="NumberParagraph"/>
        <w:numPr>
          <w:ilvl w:val="0"/>
          <w:numId w:val="8"/>
        </w:numPr>
      </w:pPr>
      <w:r>
        <w:t xml:space="preserve">At the top of your HTML, locate the </w:t>
      </w:r>
      <w:r w:rsidRPr="00874298">
        <w:rPr>
          <w:rStyle w:val="code0"/>
          <w:rFonts w:cs="Courier New"/>
        </w:rPr>
        <w:t>&lt;link&gt;</w:t>
      </w:r>
      <w:r>
        <w:t xml:space="preserve"> tag for your reset.css style sheet. To add another external style sheet, select this line, and then press Ctrl + C to copy it. On the next line, press Ctrl + V to paste the line. Now replace the value “reset.css” with the following value:</w:t>
      </w:r>
    </w:p>
    <w:p w:rsidR="00EF0D1D" w:rsidRDefault="00EF0D1D" w:rsidP="0026019F">
      <w:pPr>
        <w:pStyle w:val="Code"/>
      </w:pPr>
      <w:r>
        <w:t xml:space="preserve">&lt;link </w:t>
      </w:r>
      <w:proofErr w:type="spellStart"/>
      <w:r>
        <w:t>href</w:t>
      </w:r>
      <w:proofErr w:type="spellEnd"/>
      <w:r>
        <w:t xml:space="preserve">="reset.css" </w:t>
      </w:r>
      <w:proofErr w:type="spellStart"/>
      <w:r>
        <w:t>rel</w:t>
      </w:r>
      <w:proofErr w:type="spellEnd"/>
      <w:r>
        <w:t>="</w:t>
      </w:r>
      <w:proofErr w:type="spellStart"/>
      <w:r>
        <w:t>stylesheet</w:t>
      </w:r>
      <w:proofErr w:type="spellEnd"/>
      <w:r>
        <w:t>" type="text/</w:t>
      </w:r>
      <w:proofErr w:type="spellStart"/>
      <w:r>
        <w:t>css</w:t>
      </w:r>
      <w:proofErr w:type="spellEnd"/>
      <w:r>
        <w:t xml:space="preserve">" /&gt; </w:t>
      </w:r>
    </w:p>
    <w:p w:rsidR="00EF0D1D" w:rsidRDefault="00EF0D1D" w:rsidP="0026019F">
      <w:pPr>
        <w:pStyle w:val="Code"/>
      </w:pPr>
      <w:r>
        <w:t xml:space="preserve">&lt;link </w:t>
      </w:r>
      <w:proofErr w:type="spellStart"/>
      <w:r>
        <w:t>href</w:t>
      </w:r>
      <w:proofErr w:type="spellEnd"/>
      <w:r>
        <w:t>="</w:t>
      </w:r>
      <w:r>
        <w:rPr>
          <w:rStyle w:val="codeboldRED"/>
          <w:rFonts w:eastAsiaTheme="majorEastAsia"/>
          <w:bCs/>
        </w:rPr>
        <w:t>base</w:t>
      </w:r>
      <w:r w:rsidRPr="00A2518F">
        <w:rPr>
          <w:rStyle w:val="codeboldRED"/>
          <w:rFonts w:eastAsiaTheme="majorEastAsia"/>
          <w:b/>
          <w:bCs/>
          <w:color w:val="auto"/>
        </w:rPr>
        <w:t>.css</w:t>
      </w:r>
      <w:r>
        <w:t xml:space="preserve">" </w:t>
      </w:r>
      <w:proofErr w:type="spellStart"/>
      <w:r>
        <w:t>rel</w:t>
      </w:r>
      <w:proofErr w:type="spellEnd"/>
      <w:r>
        <w:t>="</w:t>
      </w:r>
      <w:proofErr w:type="spellStart"/>
      <w:r>
        <w:t>stylesheet</w:t>
      </w:r>
      <w:proofErr w:type="spellEnd"/>
      <w:r>
        <w:t>" type="text/</w:t>
      </w:r>
      <w:proofErr w:type="spellStart"/>
      <w:r>
        <w:t>css</w:t>
      </w:r>
      <w:proofErr w:type="spellEnd"/>
      <w:r>
        <w:t>" /&gt;</w:t>
      </w:r>
    </w:p>
    <w:p w:rsidR="00EF0D1D" w:rsidRDefault="00EF0D1D" w:rsidP="0026019F">
      <w:pPr>
        <w:pStyle w:val="NumberParagraph"/>
      </w:pPr>
      <w:r>
        <w:br w:type="page"/>
      </w:r>
      <w:r>
        <w:lastRenderedPageBreak/>
        <w:t>Save the file and then preview it in your browser to see the effect of the new values. Your headings and the body text now use MS Trebuchet and have other styling applied.</w:t>
      </w:r>
    </w:p>
    <w:p w:rsidR="00EF0D1D" w:rsidRPr="006A4990" w:rsidRDefault="00EF0D1D" w:rsidP="00EF0D1D">
      <w:pPr>
        <w:pStyle w:val="imagenumberstep"/>
      </w:pPr>
      <w:r>
        <w:rPr>
          <w:noProof/>
        </w:rPr>
        <w:drawing>
          <wp:inline distT="0" distB="0" distL="0" distR="0">
            <wp:extent cx="4744113" cy="2395872"/>
            <wp:effectExtent l="19050" t="0" r="0" b="0"/>
            <wp:docPr id="61" name="Picture 61" descr="3_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_page21"/>
                    <pic:cNvPicPr>
                      <a:picLocks noChangeAspect="1" noChangeArrowheads="1"/>
                    </pic:cNvPicPr>
                  </pic:nvPicPr>
                  <pic:blipFill>
                    <a:blip r:embed="rId31" cstate="print"/>
                    <a:srcRect/>
                    <a:stretch>
                      <a:fillRect/>
                    </a:stretch>
                  </pic:blipFill>
                  <pic:spPr bwMode="auto">
                    <a:xfrm>
                      <a:off x="0" y="0"/>
                      <a:ext cx="4744113" cy="2395872"/>
                    </a:xfrm>
                    <a:prstGeom prst="rect">
                      <a:avLst/>
                    </a:prstGeom>
                    <a:noFill/>
                    <a:ln w="9525">
                      <a:noFill/>
                      <a:miter lim="800000"/>
                      <a:headEnd/>
                      <a:tailEnd/>
                    </a:ln>
                  </pic:spPr>
                </pic:pic>
              </a:graphicData>
            </a:graphic>
          </wp:inline>
        </w:drawing>
      </w:r>
    </w:p>
    <w:p w:rsidR="00EF0D1D" w:rsidRDefault="00EF0D1D" w:rsidP="0026019F">
      <w:pPr>
        <w:pStyle w:val="Quote"/>
        <w:ind w:left="360"/>
      </w:pPr>
      <w:r>
        <w:t>Your page now uses an external style sheet for the text elements.</w:t>
      </w:r>
    </w:p>
    <w:p w:rsidR="00EF0D1D" w:rsidRDefault="00EF0D1D" w:rsidP="0026019F">
      <w:pPr>
        <w:pStyle w:val="NumberParagraph"/>
      </w:pPr>
      <w:r>
        <w:t>Return to your text editor and choose File &gt; Open. In the dialog box that appears, navigate to your HTML5_03lessons folder, select the base.css file, and click Open. Review the styles in this CSS file. The basic concepts here for the font-styles and font-sizing were covered in Lesson 2.</w:t>
      </w:r>
      <w:r w:rsidR="00285069">
        <w:t xml:space="preserve"> Keep this file open as you will be modifying it later.</w:t>
      </w:r>
    </w:p>
    <w:p w:rsidR="00EF0D1D" w:rsidRPr="0026019F" w:rsidRDefault="00EF0D1D" w:rsidP="0026019F">
      <w:pPr>
        <w:rPr>
          <w:rStyle w:val="Emphasis"/>
        </w:rPr>
      </w:pPr>
      <w:r w:rsidRPr="0026019F">
        <w:rPr>
          <w:rStyle w:val="Emphasis"/>
        </w:rPr>
        <w:t xml:space="preserve">There are some additional CSS font properties being used here such as font-weight, text-transform and letter-spacing. For more information and step by step instructions on advanced text styling techniques you can refer to Lesson 3 Formatting Text with CSS in the book “HTML5 Digital Classroom”. </w:t>
      </w:r>
    </w:p>
    <w:p w:rsidR="00EF0D1D" w:rsidRDefault="00EF0D1D" w:rsidP="0026019F">
      <w:pPr>
        <w:pStyle w:val="Heading2"/>
      </w:pPr>
      <w:r>
        <w:t>The effect of margins and padding on your fixed-width layout</w:t>
      </w:r>
    </w:p>
    <w:p w:rsidR="00EF0D1D" w:rsidRDefault="00EF0D1D" w:rsidP="0026019F">
      <w:r>
        <w:t>In this section, you will add space between the sections of text on your page (which have margins of zero from the reset style sheet). You will learn some strategies for controlling the layout. The goal of this exercise is not to show you a single method of CSS layout, but to help you understand the different options, which should help you in your future projects to decide which method to use.</w:t>
      </w:r>
    </w:p>
    <w:p w:rsidR="00EF0D1D" w:rsidRDefault="00EF0D1D" w:rsidP="0026019F">
      <w:r>
        <w:t xml:space="preserve">In this first exercise, you will add padding to the </w:t>
      </w:r>
      <w:r w:rsidRPr="00874298">
        <w:rPr>
          <w:rStyle w:val="code0"/>
          <w:rFonts w:cs="Courier New"/>
        </w:rPr>
        <w:t>sidebar</w:t>
      </w:r>
      <w:r>
        <w:t xml:space="preserve"> element.</w:t>
      </w:r>
    </w:p>
    <w:p w:rsidR="00EF0D1D" w:rsidRDefault="00285069" w:rsidP="00396E9D">
      <w:pPr>
        <w:pStyle w:val="NumberParagraph"/>
        <w:numPr>
          <w:ilvl w:val="0"/>
          <w:numId w:val="9"/>
        </w:numPr>
      </w:pPr>
      <w:r>
        <w:t xml:space="preserve">In your text editor, switch over to </w:t>
      </w:r>
      <w:r w:rsidR="00EF0D1D">
        <w:t>03_layoutwork.html</w:t>
      </w:r>
      <w:r>
        <w:t xml:space="preserve"> or open it if necessary and then preview the page </w:t>
      </w:r>
      <w:r w:rsidR="00EF0D1D">
        <w:t xml:space="preserve">in your browser and notice the lack of space between your text and the edge of your sidebar. </w:t>
      </w:r>
    </w:p>
    <w:p w:rsidR="00EF0D1D" w:rsidRDefault="00EF0D1D" w:rsidP="00EF0D1D">
      <w:pPr>
        <w:pStyle w:val="captionnumberstep"/>
      </w:pPr>
      <w:r>
        <w:rPr>
          <w:noProof/>
        </w:rPr>
        <w:lastRenderedPageBreak/>
        <w:drawing>
          <wp:inline distT="0" distB="0" distL="0" distR="0">
            <wp:extent cx="4744113" cy="2395872"/>
            <wp:effectExtent l="19050" t="0" r="0" b="0"/>
            <wp:docPr id="62" name="Picture 62" descr="3_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_page21"/>
                    <pic:cNvPicPr>
                      <a:picLocks noChangeAspect="1" noChangeArrowheads="1"/>
                    </pic:cNvPicPr>
                  </pic:nvPicPr>
                  <pic:blipFill>
                    <a:blip r:embed="rId31" cstate="print"/>
                    <a:srcRect/>
                    <a:stretch>
                      <a:fillRect/>
                    </a:stretch>
                  </pic:blipFill>
                  <pic:spPr bwMode="auto">
                    <a:xfrm>
                      <a:off x="0" y="0"/>
                      <a:ext cx="4744113" cy="2395872"/>
                    </a:xfrm>
                    <a:prstGeom prst="rect">
                      <a:avLst/>
                    </a:prstGeom>
                    <a:noFill/>
                    <a:ln w="9525">
                      <a:noFill/>
                      <a:miter lim="800000"/>
                      <a:headEnd/>
                      <a:tailEnd/>
                    </a:ln>
                  </pic:spPr>
                </pic:pic>
              </a:graphicData>
            </a:graphic>
          </wp:inline>
        </w:drawing>
      </w:r>
    </w:p>
    <w:p w:rsidR="00EF0D1D" w:rsidRDefault="00EF0D1D" w:rsidP="0026019F">
      <w:pPr>
        <w:pStyle w:val="Quote"/>
        <w:ind w:left="360"/>
      </w:pPr>
      <w:r>
        <w:t>Your text is flush against the sidebar.</w:t>
      </w:r>
    </w:p>
    <w:p w:rsidR="00EF0D1D" w:rsidRDefault="00EF0D1D" w:rsidP="0026019F">
      <w:pPr>
        <w:pStyle w:val="NumberParagraph"/>
        <w:numPr>
          <w:ilvl w:val="0"/>
          <w:numId w:val="0"/>
        </w:numPr>
        <w:ind w:left="360"/>
      </w:pPr>
      <w:r>
        <w:t>The width of this sidebar is set to 300 pixels. There are essentially two ways to increase the amount of space between the content and the edge of the sidebar. The first technique is using padding and the second is using margins. You will take a look at the pros and cons of both techniques starting with padding.</w:t>
      </w:r>
    </w:p>
    <w:p w:rsidR="00EF0D1D" w:rsidRDefault="00EF0D1D" w:rsidP="0026019F">
      <w:pPr>
        <w:pStyle w:val="NumberParagraph"/>
      </w:pPr>
      <w:r>
        <w:t>Return to your text editor, locate the rule in your CSS for the sidebar, and add the following code:</w:t>
      </w:r>
    </w:p>
    <w:p w:rsidR="00EF0D1D" w:rsidRDefault="00EF0D1D" w:rsidP="0026019F">
      <w:pPr>
        <w:pStyle w:val="Code"/>
      </w:pPr>
      <w:r>
        <w:t xml:space="preserve">#sidebar {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spellStart"/>
      <w:proofErr w:type="gramStart"/>
      <w:r>
        <w:t>float:</w:t>
      </w:r>
      <w:proofErr w:type="gramEnd"/>
      <w:r>
        <w:t>right</w:t>
      </w:r>
      <w:proofErr w:type="spellEnd"/>
      <w:r>
        <w:t xml:space="preserve">;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gramStart"/>
      <w:r>
        <w:t>width:</w:t>
      </w:r>
      <w:proofErr w:type="gramEnd"/>
      <w:r>
        <w:t xml:space="preserve">300px;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gramStart"/>
      <w:r>
        <w:t>background-color</w:t>
      </w:r>
      <w:proofErr w:type="gramEnd"/>
      <w:r>
        <w:t xml:space="preserve">:#CCC;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padding:</w:t>
      </w:r>
      <w:proofErr w:type="gramEnd"/>
      <w:r>
        <w:rPr>
          <w:rStyle w:val="codeboldRED"/>
          <w:rFonts w:eastAsiaTheme="majorEastAsia"/>
          <w:bCs/>
        </w:rPr>
        <w:t xml:space="preserve">0px 20px 0px 20px; </w:t>
      </w:r>
    </w:p>
    <w:p w:rsidR="00EF0D1D" w:rsidRDefault="00EF0D1D" w:rsidP="0026019F">
      <w:pPr>
        <w:pStyle w:val="Code"/>
      </w:pPr>
      <w:r>
        <w:t xml:space="preserve">} </w:t>
      </w:r>
    </w:p>
    <w:p w:rsidR="00EF0D1D" w:rsidRDefault="00EF0D1D" w:rsidP="0026019F">
      <w:pPr>
        <w:pStyle w:val="NumberParagraph"/>
        <w:numPr>
          <w:ilvl w:val="0"/>
          <w:numId w:val="0"/>
        </w:numPr>
        <w:ind w:left="360"/>
      </w:pPr>
      <w:r>
        <w:t>This is a CSS shortcut and you should read the values in a clockwise manner. The first value (</w:t>
      </w:r>
      <w:r w:rsidRPr="00874298">
        <w:rPr>
          <w:rStyle w:val="code0"/>
          <w:rFonts w:cs="Courier New"/>
        </w:rPr>
        <w:t>0px</w:t>
      </w:r>
      <w:r>
        <w:t>) is the top padding, the second value (</w:t>
      </w:r>
      <w:r w:rsidRPr="00874298">
        <w:rPr>
          <w:rStyle w:val="code0"/>
          <w:rFonts w:cs="Courier New"/>
        </w:rPr>
        <w:t>20px</w:t>
      </w:r>
      <w:r>
        <w:t>) is the right padding, the third value (</w:t>
      </w:r>
      <w:r w:rsidRPr="00874298">
        <w:rPr>
          <w:rStyle w:val="code0"/>
          <w:rFonts w:cs="Courier New"/>
        </w:rPr>
        <w:t>0px</w:t>
      </w:r>
      <w:r>
        <w:t>) is the bottom padding, and the last value (</w:t>
      </w:r>
      <w:r w:rsidRPr="00874298">
        <w:rPr>
          <w:rStyle w:val="code0"/>
          <w:rFonts w:cs="Courier New"/>
        </w:rPr>
        <w:t>20px</w:t>
      </w:r>
      <w:r>
        <w:t>) is the left padding. Save the page and preview it in your browser.</w:t>
      </w:r>
    </w:p>
    <w:p w:rsidR="00EF0D1D" w:rsidRDefault="00EF0D1D" w:rsidP="00EF0D1D">
      <w:pPr>
        <w:pStyle w:val="captionnumberstep"/>
      </w:pPr>
      <w:r>
        <w:rPr>
          <w:noProof/>
        </w:rPr>
        <w:drawing>
          <wp:inline distT="0" distB="0" distL="0" distR="0">
            <wp:extent cx="4748876" cy="2414925"/>
            <wp:effectExtent l="19050" t="0" r="0" b="0"/>
            <wp:docPr id="63" name="Picture 63" descr="3_p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_page23"/>
                    <pic:cNvPicPr>
                      <a:picLocks noChangeAspect="1" noChangeArrowheads="1"/>
                    </pic:cNvPicPr>
                  </pic:nvPicPr>
                  <pic:blipFill>
                    <a:blip r:embed="rId32" cstate="print"/>
                    <a:srcRect/>
                    <a:stretch>
                      <a:fillRect/>
                    </a:stretch>
                  </pic:blipFill>
                  <pic:spPr bwMode="auto">
                    <a:xfrm>
                      <a:off x="0" y="0"/>
                      <a:ext cx="4748876" cy="2414925"/>
                    </a:xfrm>
                    <a:prstGeom prst="rect">
                      <a:avLst/>
                    </a:prstGeom>
                    <a:noFill/>
                    <a:ln w="9525">
                      <a:noFill/>
                      <a:miter lim="800000"/>
                      <a:headEnd/>
                      <a:tailEnd/>
                    </a:ln>
                  </pic:spPr>
                </pic:pic>
              </a:graphicData>
            </a:graphic>
          </wp:inline>
        </w:drawing>
      </w:r>
    </w:p>
    <w:p w:rsidR="00EF0D1D" w:rsidRDefault="00EF0D1D" w:rsidP="0026019F">
      <w:pPr>
        <w:pStyle w:val="Quote"/>
        <w:ind w:left="360"/>
      </w:pPr>
      <w:r>
        <w:t>By adding 20 pixels of padding to the left and right of the sidebar you have added 40 pixels of space in total.</w:t>
      </w:r>
    </w:p>
    <w:p w:rsidR="00EF0D1D" w:rsidRDefault="00EF0D1D" w:rsidP="0026019F">
      <w:pPr>
        <w:pStyle w:val="NumberParagraph"/>
        <w:numPr>
          <w:ilvl w:val="0"/>
          <w:numId w:val="0"/>
        </w:numPr>
        <w:ind w:left="360"/>
      </w:pPr>
      <w:r>
        <w:lastRenderedPageBreak/>
        <w:t xml:space="preserve">By adding 20 pixels of left padding and right padding to the </w:t>
      </w:r>
      <w:r w:rsidRPr="00874298">
        <w:rPr>
          <w:rStyle w:val="code0"/>
          <w:rFonts w:cs="Courier New"/>
        </w:rPr>
        <w:t>sidebar</w:t>
      </w:r>
      <w:r>
        <w:t xml:space="preserve"> div, you can increase the amount of space inside the column. However this has effectively increased the width of the sidebar by 40 pixels. This means the absolute width of the sidebar is 340 pixels: 300 pixels comes from the width property in the </w:t>
      </w:r>
      <w:r w:rsidRPr="00874298">
        <w:rPr>
          <w:rStyle w:val="code0"/>
          <w:rFonts w:cs="Courier New"/>
        </w:rPr>
        <w:t>sidebar</w:t>
      </w:r>
      <w:r>
        <w:t xml:space="preserve"> rule and 40 pixels comes from the padding that you add. As you will see shortly, this is easy to do, but can introduce problems, as you are about to find out!</w:t>
      </w:r>
    </w:p>
    <w:p w:rsidR="00EF0D1D" w:rsidRDefault="00EF0D1D" w:rsidP="0026019F">
      <w:pPr>
        <w:pStyle w:val="NumberParagraph"/>
      </w:pPr>
      <w:r>
        <w:t xml:space="preserve">Return to your text editor. Add an equivalent amount of padding to the </w:t>
      </w:r>
      <w:r w:rsidRPr="00874298">
        <w:rPr>
          <w:rStyle w:val="code0"/>
          <w:rFonts w:cs="Courier New"/>
        </w:rPr>
        <w:t>main</w:t>
      </w:r>
      <w:r>
        <w:t xml:space="preserve"> div because it also needs space for the text.</w:t>
      </w:r>
    </w:p>
    <w:p w:rsidR="00EF0D1D" w:rsidRDefault="00EF0D1D" w:rsidP="00F34F2A">
      <w:pPr>
        <w:pStyle w:val="NumberParagraph"/>
        <w:numPr>
          <w:ilvl w:val="0"/>
          <w:numId w:val="0"/>
        </w:numPr>
        <w:ind w:left="360"/>
      </w:pPr>
      <w:r>
        <w:t xml:space="preserve">Locate your </w:t>
      </w:r>
      <w:r w:rsidRPr="00874298">
        <w:rPr>
          <w:rStyle w:val="code0"/>
          <w:rFonts w:cs="Courier New"/>
        </w:rPr>
        <w:t>#main</w:t>
      </w:r>
      <w:r>
        <w:t xml:space="preserve"> rule and add the following padding:</w:t>
      </w:r>
    </w:p>
    <w:p w:rsidR="00EF0D1D" w:rsidRDefault="00EF0D1D" w:rsidP="0026019F">
      <w:pPr>
        <w:pStyle w:val="Code"/>
      </w:pPr>
      <w:r>
        <w:t xml:space="preserve">#main {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gramStart"/>
      <w:r>
        <w:t>width:</w:t>
      </w:r>
      <w:proofErr w:type="gramEnd"/>
      <w:r>
        <w:t>600px;</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spellStart"/>
      <w:proofErr w:type="gramStart"/>
      <w:r>
        <w:t>float:</w:t>
      </w:r>
      <w:proofErr w:type="gramEnd"/>
      <w:r>
        <w:t>left</w:t>
      </w:r>
      <w:proofErr w:type="spellEnd"/>
      <w:r>
        <w:t xml:space="preserve">; </w:t>
      </w:r>
    </w:p>
    <w:p w:rsidR="00EF0D1D" w:rsidRDefault="00EF0D1D" w:rsidP="0026019F">
      <w:pPr>
        <w:pStyle w:val="Code"/>
      </w:pPr>
      <w:r>
        <w:rPr>
          <w:rStyle w:val="codeboldRED"/>
          <w:rFonts w:eastAsiaTheme="majorEastAsia"/>
          <w:bCs/>
        </w:rPr>
        <w:t> </w:t>
      </w:r>
      <w:r>
        <w:rPr>
          <w:rStyle w:val="codeboldRED"/>
          <w:rFonts w:eastAsiaTheme="majorEastAsia"/>
          <w:bCs/>
        </w:rPr>
        <w:t> </w:t>
      </w:r>
      <w:proofErr w:type="gramStart"/>
      <w:r>
        <w:t>background-color</w:t>
      </w:r>
      <w:proofErr w:type="gramEnd"/>
      <w:r>
        <w:t xml:space="preserve">:#ADA446;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padding:</w:t>
      </w:r>
      <w:proofErr w:type="gramEnd"/>
      <w:r>
        <w:rPr>
          <w:rStyle w:val="codeboldRED"/>
          <w:rFonts w:eastAsiaTheme="majorEastAsia"/>
          <w:bCs/>
        </w:rPr>
        <w:t xml:space="preserve">0px 20px 0px 20px; </w:t>
      </w:r>
    </w:p>
    <w:p w:rsidR="00EF0D1D" w:rsidRDefault="00EF0D1D" w:rsidP="0026019F">
      <w:pPr>
        <w:pStyle w:val="Code"/>
      </w:pPr>
      <w:r>
        <w:t>}</w:t>
      </w:r>
    </w:p>
    <w:p w:rsidR="00EF0D1D" w:rsidRDefault="00EF0D1D" w:rsidP="0026019F">
      <w:pPr>
        <w:pStyle w:val="NumberParagraph"/>
        <w:numPr>
          <w:ilvl w:val="0"/>
          <w:numId w:val="0"/>
        </w:numPr>
        <w:ind w:left="360"/>
      </w:pPr>
      <w:r>
        <w:t xml:space="preserve">Save the file and preview it in your browser. A new problem arose: the total width of your two columns when you include the padding is wider than the container they are nested in. You can see the </w:t>
      </w:r>
      <w:r w:rsidRPr="00874298">
        <w:rPr>
          <w:rStyle w:val="code0"/>
          <w:rFonts w:cs="Courier New"/>
        </w:rPr>
        <w:t>main</w:t>
      </w:r>
      <w:r>
        <w:t xml:space="preserve"> div has slid into the only space it is allowed, underneath the </w:t>
      </w:r>
      <w:r w:rsidRPr="00874298">
        <w:rPr>
          <w:rStyle w:val="code0"/>
          <w:rFonts w:cs="Courier New"/>
        </w:rPr>
        <w:t>sidebar</w:t>
      </w:r>
      <w:r>
        <w:t>.</w:t>
      </w:r>
    </w:p>
    <w:p w:rsidR="00EF0D1D" w:rsidRDefault="00EF0D1D" w:rsidP="0026019F">
      <w:pPr>
        <w:pStyle w:val="NumberParagraph"/>
        <w:numPr>
          <w:ilvl w:val="0"/>
          <w:numId w:val="0"/>
        </w:numPr>
        <w:ind w:left="360"/>
      </w:pPr>
      <w:r>
        <w:t xml:space="preserve">You can fix this problem in several ways: you could expand the overall width of the </w:t>
      </w:r>
      <w:r w:rsidRPr="00874298">
        <w:rPr>
          <w:rStyle w:val="code0"/>
          <w:rFonts w:cs="Courier New"/>
        </w:rPr>
        <w:t>wrap</w:t>
      </w:r>
      <w:r>
        <w:t xml:space="preserve"> div, you could reduce the width value of the </w:t>
      </w:r>
      <w:r w:rsidRPr="00874298">
        <w:rPr>
          <w:rStyle w:val="code0"/>
          <w:rFonts w:cs="Courier New"/>
        </w:rPr>
        <w:t>sidebar</w:t>
      </w:r>
      <w:r>
        <w:t xml:space="preserve"> or the </w:t>
      </w:r>
      <w:r w:rsidRPr="00874298">
        <w:rPr>
          <w:rStyle w:val="code0"/>
          <w:rFonts w:cs="Courier New"/>
        </w:rPr>
        <w:t>main</w:t>
      </w:r>
      <w:r>
        <w:t xml:space="preserve"> div (or both), or you could reduce the padding values. All these methods are based on using padding, and there is an alternative method of adding space to columns that does not rely on padding at all. You’ll take a look at this technique now.</w:t>
      </w:r>
    </w:p>
    <w:p w:rsidR="00EF0D1D" w:rsidRDefault="00EF0D1D" w:rsidP="0026019F">
      <w:pPr>
        <w:pStyle w:val="NumberParagraph"/>
      </w:pPr>
      <w:r>
        <w:t>Return to your text editor and locate the padding rules you added in steps 2 and 3. Select and delete these rules. You can achieve a similar effect by adding margin rules to the text elements inside the columns, as described in the following step.</w:t>
      </w:r>
    </w:p>
    <w:p w:rsidR="00EF0D1D" w:rsidRDefault="00EF0D1D" w:rsidP="0026019F">
      <w:pPr>
        <w:pStyle w:val="NumberParagraph"/>
      </w:pPr>
      <w:r>
        <w:t xml:space="preserve">Below the </w:t>
      </w:r>
      <w:r w:rsidRPr="00874298">
        <w:rPr>
          <w:rStyle w:val="code0"/>
          <w:rFonts w:cs="Courier New"/>
        </w:rPr>
        <w:t>#footer</w:t>
      </w:r>
      <w:r>
        <w:t xml:space="preserve"> rule in your CSS, add the following rule:</w:t>
      </w:r>
    </w:p>
    <w:p w:rsidR="00EF0D1D" w:rsidRDefault="00EF0D1D" w:rsidP="0026019F">
      <w:pPr>
        <w:pStyle w:val="Code"/>
        <w:rPr>
          <w:rStyle w:val="codeboldRED"/>
          <w:rFonts w:asciiTheme="minorHAnsi" w:eastAsiaTheme="minorHAnsi" w:hAnsiTheme="minorHAnsi" w:cstheme="minorBidi"/>
          <w:sz w:val="22"/>
          <w:szCs w:val="22"/>
        </w:rPr>
      </w:pPr>
      <w:proofErr w:type="gramStart"/>
      <w:r>
        <w:rPr>
          <w:rStyle w:val="codeboldRED"/>
          <w:rFonts w:eastAsiaTheme="majorEastAsia"/>
          <w:bCs/>
        </w:rPr>
        <w:t>p</w:t>
      </w:r>
      <w:proofErr w:type="gramEnd"/>
      <w:r>
        <w:rPr>
          <w:rStyle w:val="codeboldRED"/>
          <w:rFonts w:eastAsiaTheme="majorEastAsia"/>
          <w:bCs/>
        </w:rPr>
        <w:t xml:space="preserve">, h1, h2, h3 { </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left:</w:t>
      </w:r>
      <w:proofErr w:type="gramEnd"/>
      <w:r>
        <w:rPr>
          <w:rStyle w:val="codeboldRED"/>
          <w:rFonts w:eastAsiaTheme="majorEastAsia"/>
          <w:bCs/>
        </w:rPr>
        <w:t>20px;</w:t>
      </w:r>
    </w:p>
    <w:p w:rsidR="00EF0D1D" w:rsidRDefault="00EF0D1D" w:rsidP="0026019F">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right:</w:t>
      </w:r>
      <w:proofErr w:type="gramEnd"/>
      <w:r>
        <w:rPr>
          <w:rStyle w:val="codeboldRED"/>
          <w:rFonts w:eastAsiaTheme="majorEastAsia"/>
          <w:bCs/>
        </w:rPr>
        <w:t>20px;</w:t>
      </w:r>
    </w:p>
    <w:p w:rsidR="00EF0D1D" w:rsidRDefault="00EF0D1D" w:rsidP="0026019F">
      <w:pPr>
        <w:pStyle w:val="Code"/>
        <w:rPr>
          <w:rStyle w:val="codeboldRED"/>
        </w:rPr>
      </w:pPr>
      <w:r>
        <w:rPr>
          <w:rStyle w:val="codeboldRED"/>
          <w:rFonts w:eastAsiaTheme="majorEastAsia"/>
          <w:bCs/>
        </w:rPr>
        <w:t>}</w:t>
      </w:r>
    </w:p>
    <w:p w:rsidR="00EF0D1D" w:rsidRDefault="00EF0D1D" w:rsidP="00F34F2A">
      <w:pPr>
        <w:pStyle w:val="NumberParagraph"/>
        <w:numPr>
          <w:ilvl w:val="0"/>
          <w:numId w:val="0"/>
        </w:numPr>
        <w:ind w:left="360"/>
      </w:pPr>
      <w:r>
        <w:t xml:space="preserve">This rule places 20 pixels of margin on the left and right of all paragraph and heading elements on the page. Save the file and preview it in your browser. </w:t>
      </w:r>
    </w:p>
    <w:p w:rsidR="00EF0D1D" w:rsidRDefault="00EF0D1D" w:rsidP="00EF0D1D">
      <w:pPr>
        <w:pStyle w:val="captionnumberstep"/>
      </w:pPr>
      <w:r>
        <w:rPr>
          <w:noProof/>
        </w:rPr>
        <w:lastRenderedPageBreak/>
        <w:drawing>
          <wp:inline distT="0" distB="0" distL="0" distR="0">
            <wp:extent cx="4810125" cy="2574261"/>
            <wp:effectExtent l="19050" t="0" r="9525" b="0"/>
            <wp:docPr id="64" name="Picture 64" descr="3_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_page24"/>
                    <pic:cNvPicPr>
                      <a:picLocks noChangeAspect="1" noChangeArrowheads="1"/>
                    </pic:cNvPicPr>
                  </pic:nvPicPr>
                  <pic:blipFill>
                    <a:blip r:embed="rId33" cstate="print"/>
                    <a:srcRect r="10764" b="12114"/>
                    <a:stretch>
                      <a:fillRect/>
                    </a:stretch>
                  </pic:blipFill>
                  <pic:spPr bwMode="auto">
                    <a:xfrm>
                      <a:off x="0" y="0"/>
                      <a:ext cx="4810125" cy="2574261"/>
                    </a:xfrm>
                    <a:prstGeom prst="rect">
                      <a:avLst/>
                    </a:prstGeom>
                    <a:noFill/>
                    <a:ln w="9525">
                      <a:noFill/>
                      <a:miter lim="800000"/>
                      <a:headEnd/>
                      <a:tailEnd/>
                    </a:ln>
                  </pic:spPr>
                </pic:pic>
              </a:graphicData>
            </a:graphic>
          </wp:inline>
        </w:drawing>
      </w:r>
    </w:p>
    <w:p w:rsidR="00EF0D1D" w:rsidRDefault="00EF0D1D" w:rsidP="0026019F">
      <w:pPr>
        <w:pStyle w:val="Quote"/>
        <w:ind w:left="360"/>
      </w:pPr>
      <w:r>
        <w:t>Adding margins to the elements within the sidebar increases the amount of space, but does not increase the width of the sidebar.</w:t>
      </w:r>
    </w:p>
    <w:p w:rsidR="00EF0D1D" w:rsidRDefault="00EF0D1D" w:rsidP="0026019F">
      <w:pPr>
        <w:pStyle w:val="NumberParagraph"/>
        <w:numPr>
          <w:ilvl w:val="0"/>
          <w:numId w:val="0"/>
        </w:numPr>
        <w:ind w:left="360"/>
      </w:pPr>
      <w:r>
        <w:t xml:space="preserve">As in the earlier padding example, the result is extra space between the text and the columns. A crucial difference is that when you add margins to the text elements, the width of the columns is </w:t>
      </w:r>
      <w:r>
        <w:rPr>
          <w:rFonts w:ascii="BemboStd-Italic" w:hAnsi="BemboStd-Italic" w:cs="BemboStd-Italic"/>
          <w:i/>
          <w:iCs/>
        </w:rPr>
        <w:t>not</w:t>
      </w:r>
      <w:r>
        <w:t xml:space="preserve"> affected. This can be advantageous, since the width of the columns is absolute and “breaking” a layout accidentally is not as easy as it is when using padding.</w:t>
      </w:r>
    </w:p>
    <w:p w:rsidR="00EF0D1D" w:rsidRDefault="00EF0D1D" w:rsidP="0026019F">
      <w:pPr>
        <w:pStyle w:val="NumberParagraph"/>
        <w:numPr>
          <w:ilvl w:val="0"/>
          <w:numId w:val="0"/>
        </w:numPr>
        <w:ind w:left="360"/>
      </w:pPr>
      <w:r>
        <w:t xml:space="preserve">This technique has its own disadvantages, because the rules you set currently apply to </w:t>
      </w:r>
      <w:r>
        <w:rPr>
          <w:rFonts w:ascii="BemboStd-Italic" w:hAnsi="BemboStd-Italic" w:cs="BemboStd-Italic"/>
          <w:i/>
          <w:iCs/>
        </w:rPr>
        <w:t>all</w:t>
      </w:r>
      <w:r>
        <w:t xml:space="preserve"> paragraphs and headings 1, 2, and 3 elements on the page. For example, notice that the footer placeholder text was pushed 20 pixels to the right because the content is a paragraph. In cases where you only want to specify the elements within the sidebar and main ID, the contextual selector you used earlier for the navigation is useful.</w:t>
      </w:r>
    </w:p>
    <w:p w:rsidR="00EF0D1D" w:rsidRDefault="00EF0D1D" w:rsidP="0026019F">
      <w:pPr>
        <w:pStyle w:val="NumberParagraph"/>
      </w:pPr>
      <w:r>
        <w:t xml:space="preserve">Return to your text editor and delete the </w:t>
      </w:r>
      <w:r w:rsidRPr="00874298">
        <w:rPr>
          <w:rStyle w:val="code0"/>
          <w:rFonts w:cs="Courier New"/>
        </w:rPr>
        <w:t>margin-left</w:t>
      </w:r>
      <w:r>
        <w:t xml:space="preserve"> and </w:t>
      </w:r>
      <w:r w:rsidRPr="00874298">
        <w:rPr>
          <w:rStyle w:val="code0"/>
          <w:rFonts w:cs="Courier New"/>
        </w:rPr>
        <w:t>margin-right</w:t>
      </w:r>
      <w:r>
        <w:t xml:space="preserve"> properties you added in step 5 (but leave the rule intact). Add the following group of rules:</w:t>
      </w:r>
    </w:p>
    <w:p w:rsidR="00EF0D1D" w:rsidRDefault="00EF0D1D" w:rsidP="00F34F2A">
      <w:pPr>
        <w:pStyle w:val="Code"/>
      </w:pPr>
      <w:proofErr w:type="gramStart"/>
      <w:r>
        <w:t>p</w:t>
      </w:r>
      <w:proofErr w:type="gramEnd"/>
      <w:r>
        <w:t>, h1, h2, h3 {</w:t>
      </w:r>
    </w:p>
    <w:p w:rsidR="00EF0D1D" w:rsidRDefault="00EF0D1D" w:rsidP="00F34F2A">
      <w:pPr>
        <w:pStyle w:val="Code"/>
      </w:pPr>
    </w:p>
    <w:p w:rsidR="00EF0D1D" w:rsidRDefault="00EF0D1D" w:rsidP="00F34F2A">
      <w:pPr>
        <w:pStyle w:val="Code"/>
      </w:pPr>
      <w:r>
        <w:t>}</w:t>
      </w:r>
    </w:p>
    <w:p w:rsidR="00EF0D1D" w:rsidRDefault="00EF0D1D" w:rsidP="00F34F2A">
      <w:pPr>
        <w:pStyle w:val="Code"/>
        <w:rPr>
          <w:rStyle w:val="codeboldRED"/>
        </w:rPr>
      </w:pPr>
      <w:r>
        <w:rPr>
          <w:rStyle w:val="codeboldRED"/>
          <w:rFonts w:eastAsiaTheme="majorEastAsia"/>
          <w:bCs/>
        </w:rPr>
        <w:t>#sidebar p, #sidebar h2, #sidebar h3, #main p, #main h1, #main h2, #main h3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left:</w:t>
      </w:r>
      <w:proofErr w:type="gramEnd"/>
      <w:r>
        <w:rPr>
          <w:rStyle w:val="codeboldRED"/>
          <w:rFonts w:eastAsiaTheme="majorEastAsia"/>
          <w:bCs/>
        </w:rPr>
        <w:t>20px;</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right:</w:t>
      </w:r>
      <w:proofErr w:type="gramEnd"/>
      <w:r>
        <w:rPr>
          <w:rStyle w:val="codeboldRED"/>
          <w:rFonts w:eastAsiaTheme="majorEastAsia"/>
          <w:bCs/>
        </w:rPr>
        <w:t>20px;</w:t>
      </w:r>
    </w:p>
    <w:p w:rsidR="00EF0D1D" w:rsidRDefault="00EF0D1D" w:rsidP="00F34F2A">
      <w:pPr>
        <w:pStyle w:val="Code"/>
        <w:rPr>
          <w:rStyle w:val="codeboldRED"/>
        </w:rPr>
      </w:pPr>
      <w:r>
        <w:rPr>
          <w:rStyle w:val="codeboldRED"/>
          <w:rFonts w:eastAsiaTheme="majorEastAsia"/>
          <w:bCs/>
        </w:rPr>
        <w:t>}</w:t>
      </w:r>
    </w:p>
    <w:p w:rsidR="00EF0D1D" w:rsidRDefault="00EF0D1D" w:rsidP="00F34F2A">
      <w:pPr>
        <w:pStyle w:val="NumberParagraph"/>
        <w:numPr>
          <w:ilvl w:val="0"/>
          <w:numId w:val="0"/>
        </w:numPr>
        <w:ind w:left="360"/>
      </w:pPr>
      <w:r>
        <w:t xml:space="preserve">This is </w:t>
      </w:r>
      <w:proofErr w:type="gramStart"/>
      <w:r>
        <w:t>a CSS</w:t>
      </w:r>
      <w:proofErr w:type="gramEnd"/>
      <w:r>
        <w:t xml:space="preserve"> shorthand that groups the styles for the paragraph, heading 1, heading 2, or heading 3 elements inside the sidebar ID and the main ID, and apply left and right margins of 20 pixels.</w:t>
      </w:r>
    </w:p>
    <w:p w:rsidR="00EF0D1D" w:rsidRDefault="00EF0D1D" w:rsidP="0026019F">
      <w:pPr>
        <w:pStyle w:val="NumberParagraph"/>
      </w:pPr>
      <w:r>
        <w:t>Save the file and preview it in your browser. There will be virtually no change except now the footer will be aligned all the way to the left. This may seem to be a minor change but you have also prepared your file for any future changes. Close your browser and return to your text editor.</w:t>
      </w:r>
    </w:p>
    <w:p w:rsidR="00EF0D1D" w:rsidRDefault="00EF0D1D" w:rsidP="00F34F2A">
      <w:pPr>
        <w:pStyle w:val="NumberParagraph"/>
        <w:numPr>
          <w:ilvl w:val="0"/>
          <w:numId w:val="0"/>
        </w:numPr>
        <w:ind w:left="360"/>
      </w:pPr>
      <w:r>
        <w:t xml:space="preserve">This method of styling requires a bit more attention to detail than the padding method. For example, when new elements are added inside a div, you will have to create new rules for them. </w:t>
      </w:r>
    </w:p>
    <w:p w:rsidR="00EF0D1D" w:rsidRDefault="00EF0D1D" w:rsidP="00F34F2A">
      <w:pPr>
        <w:pStyle w:val="NumberParagraph"/>
        <w:numPr>
          <w:ilvl w:val="0"/>
          <w:numId w:val="0"/>
        </w:numPr>
        <w:ind w:left="360"/>
      </w:pPr>
      <w:r>
        <w:lastRenderedPageBreak/>
        <w:t xml:space="preserve">At some point you will want to add different margins to one of the elements. For example, you might want to move the paragraphs inside the main column to the right so they are indented.  In this case, add another rule specifically for the </w:t>
      </w:r>
      <w:r w:rsidRPr="00874298">
        <w:rPr>
          <w:rStyle w:val="code0"/>
          <w:rFonts w:cs="Courier New"/>
        </w:rPr>
        <w:t>p</w:t>
      </w:r>
      <w:r>
        <w:t xml:space="preserve"> elements in the </w:t>
      </w:r>
      <w:r w:rsidRPr="00874298">
        <w:rPr>
          <w:rStyle w:val="code0"/>
          <w:rFonts w:cs="Courier New"/>
        </w:rPr>
        <w:t>#main</w:t>
      </w:r>
      <w:r>
        <w:t xml:space="preserve"> div, as indicated in the next step.</w:t>
      </w:r>
    </w:p>
    <w:p w:rsidR="00EF0D1D" w:rsidRDefault="00EF0D1D" w:rsidP="0026019F">
      <w:pPr>
        <w:pStyle w:val="NumberParagraph"/>
      </w:pPr>
      <w:r>
        <w:t xml:space="preserve">Add a new rule immediately below your previous rule set for the sidebar paragraph, </w:t>
      </w:r>
    </w:p>
    <w:p w:rsidR="00EF0D1D" w:rsidRDefault="00EF0D1D" w:rsidP="00F34F2A">
      <w:pPr>
        <w:pStyle w:val="Code"/>
      </w:pPr>
      <w:r>
        <w:t xml:space="preserve">#sidebar p, #sidebar h2, #sidebar h3, #main p, #main h1, #main h2, #main </w:t>
      </w:r>
      <w:proofErr w:type="gramStart"/>
      <w:r>
        <w:t>h3{</w:t>
      </w:r>
      <w:proofErr w:type="gramEnd"/>
      <w:r>
        <w:t xml:space="preserve">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margin-left:</w:t>
      </w:r>
      <w:proofErr w:type="gramEnd"/>
      <w:r>
        <w:t>20px;</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margin-right:</w:t>
      </w:r>
      <w:proofErr w:type="gramEnd"/>
      <w:r>
        <w:t>20px;</w:t>
      </w:r>
    </w:p>
    <w:p w:rsidR="00EF0D1D" w:rsidRDefault="00EF0D1D" w:rsidP="00F34F2A">
      <w:pPr>
        <w:pStyle w:val="Code"/>
      </w:pPr>
      <w:r>
        <w:t>}</w:t>
      </w:r>
    </w:p>
    <w:p w:rsidR="00EF0D1D" w:rsidRDefault="00EF0D1D" w:rsidP="00F34F2A">
      <w:pPr>
        <w:pStyle w:val="Code"/>
        <w:rPr>
          <w:rStyle w:val="codeboldRED"/>
        </w:rPr>
      </w:pPr>
      <w:r>
        <w:rPr>
          <w:rStyle w:val="codeboldRED"/>
          <w:rFonts w:eastAsiaTheme="majorEastAsia"/>
          <w:bCs/>
        </w:rPr>
        <w:t>#main p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left:</w:t>
      </w:r>
      <w:proofErr w:type="gramEnd"/>
      <w:r>
        <w:rPr>
          <w:rStyle w:val="codeboldRED"/>
          <w:rFonts w:eastAsiaTheme="majorEastAsia"/>
          <w:bCs/>
        </w:rPr>
        <w:t>30px;</w:t>
      </w:r>
    </w:p>
    <w:p w:rsidR="00EF0D1D" w:rsidRDefault="00EF0D1D" w:rsidP="00F34F2A">
      <w:pPr>
        <w:pStyle w:val="Code"/>
        <w:rPr>
          <w:rStyle w:val="codeboldRED"/>
        </w:rPr>
      </w:pPr>
      <w:r>
        <w:rPr>
          <w:rStyle w:val="codeboldRED"/>
          <w:rFonts w:eastAsiaTheme="majorEastAsia"/>
          <w:bCs/>
        </w:rPr>
        <w:t>}</w:t>
      </w:r>
    </w:p>
    <w:p w:rsidR="00EF0D1D" w:rsidRDefault="00EF0D1D" w:rsidP="0026019F">
      <w:pPr>
        <w:pStyle w:val="NumberParagraph"/>
      </w:pPr>
      <w:r>
        <w:t>This rule overrides the rule you set in step 6. Save the page and preview it in your browser. The paragraphs in the main column have a left margin of 30 pixels, and in contrast to the other elements, are now indented.</w:t>
      </w:r>
    </w:p>
    <w:p w:rsidR="00EF0D1D" w:rsidRDefault="00EF0D1D" w:rsidP="00EF0D1D">
      <w:pPr>
        <w:pStyle w:val="captionnumberstep"/>
      </w:pPr>
      <w:r>
        <w:rPr>
          <w:noProof/>
        </w:rPr>
        <w:drawing>
          <wp:inline distT="0" distB="0" distL="0" distR="0">
            <wp:extent cx="4762500" cy="2576512"/>
            <wp:effectExtent l="19050" t="0" r="0" b="0"/>
            <wp:docPr id="65" name="Picture 65" descr="3_p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_page25"/>
                    <pic:cNvPicPr>
                      <a:picLocks noChangeAspect="1" noChangeArrowheads="1"/>
                    </pic:cNvPicPr>
                  </pic:nvPicPr>
                  <pic:blipFill>
                    <a:blip r:embed="rId34" cstate="print"/>
                    <a:srcRect b="4754"/>
                    <a:stretch>
                      <a:fillRect/>
                    </a:stretch>
                  </pic:blipFill>
                  <pic:spPr bwMode="auto">
                    <a:xfrm>
                      <a:off x="0" y="0"/>
                      <a:ext cx="4762500" cy="2576512"/>
                    </a:xfrm>
                    <a:prstGeom prst="rect">
                      <a:avLst/>
                    </a:prstGeom>
                    <a:noFill/>
                    <a:ln w="9525">
                      <a:noFill/>
                      <a:miter lim="800000"/>
                      <a:headEnd/>
                      <a:tailEnd/>
                    </a:ln>
                  </pic:spPr>
                </pic:pic>
              </a:graphicData>
            </a:graphic>
          </wp:inline>
        </w:drawing>
      </w:r>
    </w:p>
    <w:p w:rsidR="00EF0D1D" w:rsidRDefault="00EF0D1D" w:rsidP="00F34F2A">
      <w:pPr>
        <w:pStyle w:val="Quote"/>
        <w:ind w:left="360"/>
      </w:pPr>
      <w:r>
        <w:t>The paragraphs in the sidebar have specific rules for a left margin of 30 pixels.</w:t>
      </w:r>
    </w:p>
    <w:p w:rsidR="00EF0D1D" w:rsidRDefault="00EF0D1D" w:rsidP="00F34F2A">
      <w:pPr>
        <w:pStyle w:val="NumberParagraph"/>
        <w:numPr>
          <w:ilvl w:val="0"/>
          <w:numId w:val="0"/>
        </w:numPr>
        <w:ind w:left="360"/>
      </w:pPr>
      <w:r>
        <w:t>With the exceptions of the changes you made in this exercise, all the margins and padding for the elements on your page are set to zero based on the reset style sheet. To increase the amount of space between all of your existing elements you can use the group of rules that you created earlier.</w:t>
      </w:r>
    </w:p>
    <w:p w:rsidR="00EF0D1D" w:rsidRDefault="00EF0D1D" w:rsidP="00F34F2A">
      <w:pPr>
        <w:pStyle w:val="NumberParagraph"/>
      </w:pPr>
      <w:r>
        <w:t xml:space="preserve">Locate the empty </w:t>
      </w:r>
      <w:r w:rsidRPr="00874298">
        <w:rPr>
          <w:rStyle w:val="code0"/>
          <w:rFonts w:cs="Courier New"/>
        </w:rPr>
        <w:t>p</w:t>
      </w:r>
      <w:r>
        <w:t xml:space="preserve">, </w:t>
      </w:r>
      <w:r w:rsidRPr="00874298">
        <w:rPr>
          <w:rStyle w:val="code0"/>
          <w:rFonts w:cs="Courier New"/>
        </w:rPr>
        <w:t>h1</w:t>
      </w:r>
      <w:r>
        <w:t xml:space="preserve">, </w:t>
      </w:r>
      <w:r w:rsidRPr="00874298">
        <w:rPr>
          <w:rStyle w:val="code0"/>
          <w:rFonts w:cs="Courier New"/>
        </w:rPr>
        <w:t>h2</w:t>
      </w:r>
      <w:r>
        <w:t xml:space="preserve">, and </w:t>
      </w:r>
      <w:r w:rsidRPr="00874298">
        <w:rPr>
          <w:rStyle w:val="code0"/>
          <w:rFonts w:cs="Courier New"/>
        </w:rPr>
        <w:t>h3</w:t>
      </w:r>
      <w:r>
        <w:t xml:space="preserve"> rules in your style sheet. Modify this rule set as follows:</w:t>
      </w:r>
    </w:p>
    <w:p w:rsidR="00EF0D1D" w:rsidRDefault="00EF0D1D" w:rsidP="00F34F2A">
      <w:pPr>
        <w:pStyle w:val="Code"/>
      </w:pPr>
      <w:proofErr w:type="gramStart"/>
      <w:r>
        <w:t>p</w:t>
      </w:r>
      <w:proofErr w:type="gramEnd"/>
      <w:r>
        <w:t xml:space="preserve">, h1, h2, h3 {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bottom:</w:t>
      </w:r>
      <w:proofErr w:type="gramEnd"/>
      <w:r>
        <w:rPr>
          <w:rStyle w:val="codeboldRED"/>
          <w:rFonts w:eastAsiaTheme="majorEastAsia"/>
          <w:bCs/>
        </w:rPr>
        <w:t>20px;</w:t>
      </w:r>
    </w:p>
    <w:p w:rsidR="00EF0D1D" w:rsidRDefault="00EF0D1D" w:rsidP="00F34F2A">
      <w:pPr>
        <w:pStyle w:val="Code"/>
      </w:pPr>
      <w:r>
        <w:t>}</w:t>
      </w:r>
    </w:p>
    <w:p w:rsidR="00EF0D1D" w:rsidRDefault="00EF0D1D" w:rsidP="00F34F2A">
      <w:pPr>
        <w:pStyle w:val="NumberParagraph"/>
        <w:numPr>
          <w:ilvl w:val="0"/>
          <w:numId w:val="0"/>
        </w:numPr>
        <w:ind w:left="360"/>
      </w:pPr>
      <w:r>
        <w:t>Save the page and preview it in your browser. Most of your elements now have some added space from these margins. You can continue to fine-tune your layout in this way, so for example to add a top margin to the heading 2 in your sidebar, you would add the following code:</w:t>
      </w:r>
    </w:p>
    <w:p w:rsidR="00857A2D" w:rsidRDefault="00857A2D" w:rsidP="00F34F2A">
      <w:pPr>
        <w:pStyle w:val="NumberParagraph"/>
        <w:numPr>
          <w:ilvl w:val="0"/>
          <w:numId w:val="0"/>
        </w:numPr>
        <w:ind w:left="360"/>
      </w:pPr>
    </w:p>
    <w:p w:rsidR="00EF0D1D" w:rsidRDefault="00EF0D1D" w:rsidP="00F34F2A">
      <w:pPr>
        <w:pStyle w:val="NumberParagraph"/>
      </w:pPr>
      <w:r>
        <w:lastRenderedPageBreak/>
        <w:t>In your text editor, add the following rule set</w:t>
      </w:r>
      <w:r w:rsidR="00BF575C">
        <w:t xml:space="preserve"> below the group of r</w:t>
      </w:r>
      <w:r w:rsidR="00285069">
        <w:t>ules for #main and #sidebar</w:t>
      </w:r>
      <w:r>
        <w:t>:</w:t>
      </w:r>
    </w:p>
    <w:p w:rsidR="00EF0D1D" w:rsidRDefault="00EF0D1D" w:rsidP="00F34F2A">
      <w:pPr>
        <w:pStyle w:val="Code"/>
        <w:rPr>
          <w:rStyle w:val="codeboldRED"/>
          <w:rFonts w:asciiTheme="minorHAnsi" w:eastAsiaTheme="minorHAnsi" w:hAnsiTheme="minorHAnsi" w:cstheme="minorBidi"/>
          <w:sz w:val="22"/>
          <w:szCs w:val="22"/>
        </w:rPr>
      </w:pPr>
      <w:r>
        <w:rPr>
          <w:rStyle w:val="codeboldRED"/>
          <w:rFonts w:eastAsiaTheme="majorEastAsia"/>
          <w:bCs/>
        </w:rPr>
        <w:t xml:space="preserve">#sidebar h2 {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margin-top:</w:t>
      </w:r>
      <w:proofErr w:type="gramEnd"/>
      <w:r>
        <w:rPr>
          <w:rStyle w:val="codeboldRED"/>
          <w:rFonts w:eastAsiaTheme="majorEastAsia"/>
          <w:bCs/>
        </w:rPr>
        <w:t xml:space="preserve">15px; </w:t>
      </w:r>
    </w:p>
    <w:p w:rsidR="00EF0D1D" w:rsidRDefault="00EF0D1D" w:rsidP="00F34F2A">
      <w:pPr>
        <w:pStyle w:val="Code"/>
        <w:rPr>
          <w:rStyle w:val="codeboldRED"/>
        </w:rPr>
      </w:pPr>
      <w:r>
        <w:rPr>
          <w:rStyle w:val="codeboldRED"/>
          <w:rFonts w:eastAsiaTheme="majorEastAsia"/>
          <w:bCs/>
        </w:rPr>
        <w:t>}</w:t>
      </w:r>
    </w:p>
    <w:p w:rsidR="00EF0D1D" w:rsidRDefault="00EF0D1D" w:rsidP="00F34F2A">
      <w:pPr>
        <w:pStyle w:val="NumberParagraph"/>
        <w:numPr>
          <w:ilvl w:val="0"/>
          <w:numId w:val="0"/>
        </w:numPr>
        <w:ind w:left="360"/>
      </w:pPr>
      <w:r>
        <w:t>Save the page and preview it in your browser. Your heading 2 in the sidebar has been pushed down by the top margin.</w:t>
      </w:r>
    </w:p>
    <w:p w:rsidR="00EF0D1D" w:rsidRDefault="00EF0D1D" w:rsidP="00EF0D1D">
      <w:pPr>
        <w:pStyle w:val="imagenumberstep"/>
      </w:pPr>
      <w:r>
        <w:rPr>
          <w:noProof/>
        </w:rPr>
        <w:drawing>
          <wp:inline distT="0" distB="0" distL="0" distR="0">
            <wp:extent cx="4758402" cy="3296110"/>
            <wp:effectExtent l="19050" t="0" r="4098" b="0"/>
            <wp:docPr id="66" name="Picture 66" descr="3_p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_page27"/>
                    <pic:cNvPicPr>
                      <a:picLocks noChangeAspect="1" noChangeArrowheads="1"/>
                    </pic:cNvPicPr>
                  </pic:nvPicPr>
                  <pic:blipFill>
                    <a:blip r:embed="rId35" cstate="print"/>
                    <a:srcRect/>
                    <a:stretch>
                      <a:fillRect/>
                    </a:stretch>
                  </pic:blipFill>
                  <pic:spPr bwMode="auto">
                    <a:xfrm>
                      <a:off x="0" y="0"/>
                      <a:ext cx="4758402" cy="3296110"/>
                    </a:xfrm>
                    <a:prstGeom prst="rect">
                      <a:avLst/>
                    </a:prstGeom>
                    <a:noFill/>
                    <a:ln w="9525">
                      <a:noFill/>
                      <a:miter lim="800000"/>
                      <a:headEnd/>
                      <a:tailEnd/>
                    </a:ln>
                  </pic:spPr>
                </pic:pic>
              </a:graphicData>
            </a:graphic>
          </wp:inline>
        </w:drawing>
      </w:r>
    </w:p>
    <w:p w:rsidR="00EF0D1D" w:rsidRDefault="00EF0D1D" w:rsidP="00F34F2A">
      <w:pPr>
        <w:pStyle w:val="Quote"/>
        <w:ind w:left="360"/>
      </w:pPr>
      <w:r>
        <w:t>Your sidebar, with a top margin of 15 pixels, applied.</w:t>
      </w:r>
    </w:p>
    <w:p w:rsidR="00EF0D1D" w:rsidRDefault="00EF0D1D" w:rsidP="00F34F2A">
      <w:pPr>
        <w:pStyle w:val="Heading2"/>
      </w:pPr>
      <w:r>
        <w:t xml:space="preserve">A review of using margins and padding for layout </w:t>
      </w:r>
    </w:p>
    <w:p w:rsidR="00EF0D1D" w:rsidRDefault="00EF0D1D" w:rsidP="00F34F2A">
      <w:r>
        <w:t xml:space="preserve">In this lesson, you have learned two methods for adding space between the elements in a page. The first method is to add padding to a </w:t>
      </w:r>
      <w:r w:rsidRPr="00874298">
        <w:rPr>
          <w:rStyle w:val="code0"/>
          <w:rFonts w:cs="Courier New"/>
        </w:rPr>
        <w:t>div</w:t>
      </w:r>
      <w:r>
        <w:t xml:space="preserve"> element. The advantage with this method is that all the elements inside the div are affected simultaneously, making it qui</w:t>
      </w:r>
      <w:r w:rsidRPr="00F34F2A">
        <w:t>c</w:t>
      </w:r>
      <w:r>
        <w:t>k and efficient. A disadvantage to using padding for a div container is that increasing padding changes the width. To compensate, you must take into account the extra width. This can potentially be confusing and susceptible to “breaking” layouts if you are not careful.</w:t>
      </w:r>
    </w:p>
    <w:p w:rsidR="00EF0D1D" w:rsidRDefault="00EF0D1D" w:rsidP="00F34F2A">
      <w:r>
        <w:t xml:space="preserve">The second method is to add margins to the elements inside the </w:t>
      </w:r>
      <w:proofErr w:type="spellStart"/>
      <w:r>
        <w:t>divs.</w:t>
      </w:r>
      <w:proofErr w:type="spellEnd"/>
      <w:r>
        <w:t xml:space="preserve"> The disadvantage to this method is that it requires more code and attention to detail, because you must notice how individual elements are positioned. The advantage is that column behavior is more predictable, since there is only one width property to consider. </w:t>
      </w:r>
    </w:p>
    <w:p w:rsidR="00EF0D1D" w:rsidRDefault="00EF0D1D" w:rsidP="00F34F2A">
      <w:r>
        <w:t>There is another less obvious advantage to the second method that has not been discussed. This method is more reliable for achieving similar layouts across browsers, and in particular older browsers such as Internet Explorer 6.</w:t>
      </w:r>
    </w:p>
    <w:p w:rsidR="00EF0D1D" w:rsidRDefault="00EF0D1D" w:rsidP="00F34F2A">
      <w:r>
        <w:lastRenderedPageBreak/>
        <w:t>Finally, you should note that a combination of methods (using margins and padding) is commonplace depending on your own layout. Consequently, you should understand the cause and effect of each method you use.</w:t>
      </w:r>
    </w:p>
    <w:p w:rsidR="00EF0D1D" w:rsidRDefault="00EF0D1D" w:rsidP="00F34F2A">
      <w:pPr>
        <w:pStyle w:val="Heading2"/>
      </w:pPr>
      <w:r>
        <w:t>Styling your footer with a background image</w:t>
      </w:r>
    </w:p>
    <w:p w:rsidR="00EF0D1D" w:rsidRDefault="00EF0D1D" w:rsidP="00F34F2A">
      <w:r>
        <w:t xml:space="preserve">So far, the structure of your page has been defined by the background colors of your </w:t>
      </w:r>
      <w:r w:rsidRPr="00874298">
        <w:rPr>
          <w:rStyle w:val="code0"/>
          <w:rFonts w:cs="Courier New"/>
        </w:rPr>
        <w:t>div</w:t>
      </w:r>
      <w:r>
        <w:t> elements. In this section, you will learn to add images. To do this, you will add a CSS background image to your footer.</w:t>
      </w:r>
    </w:p>
    <w:p w:rsidR="00EF0D1D" w:rsidRDefault="00EF0D1D" w:rsidP="00396E9D">
      <w:pPr>
        <w:pStyle w:val="NumberParagraph"/>
        <w:numPr>
          <w:ilvl w:val="0"/>
          <w:numId w:val="10"/>
        </w:numPr>
      </w:pPr>
      <w:r>
        <w:t xml:space="preserve">Locate the </w:t>
      </w:r>
      <w:r w:rsidRPr="00874298">
        <w:rPr>
          <w:rStyle w:val="code0"/>
          <w:rFonts w:cs="Courier New"/>
        </w:rPr>
        <w:t>#footer div</w:t>
      </w:r>
      <w:r>
        <w:t xml:space="preserve"> and replace the placeholder content inside the div with the following code:</w:t>
      </w:r>
    </w:p>
    <w:p w:rsidR="00EF0D1D" w:rsidRDefault="00EF0D1D" w:rsidP="00F34F2A">
      <w:pPr>
        <w:pStyle w:val="Code"/>
      </w:pPr>
      <w:r>
        <w:t>&lt;div id="footer"&gt;</w:t>
      </w:r>
    </w:p>
    <w:p w:rsidR="00EF0D1D" w:rsidRDefault="00EF0D1D" w:rsidP="00F34F2A">
      <w:pPr>
        <w:pStyle w:val="Code"/>
        <w:rPr>
          <w:rStyle w:val="codeboldRED"/>
        </w:rPr>
      </w:pPr>
      <w:r w:rsidRPr="005F2936">
        <w:rPr>
          <w:rStyle w:val="codeboldRED"/>
          <w:rFonts w:eastAsiaTheme="majorEastAsia"/>
          <w:b/>
          <w:bCs/>
          <w:color w:val="auto"/>
        </w:rPr>
        <w:t> </w:t>
      </w:r>
      <w:r w:rsidRPr="005F2936">
        <w:rPr>
          <w:rStyle w:val="codeboldRED"/>
          <w:rFonts w:eastAsiaTheme="majorEastAsia"/>
          <w:b/>
          <w:bCs/>
          <w:color w:val="auto"/>
        </w:rPr>
        <w:t> </w:t>
      </w:r>
      <w:r w:rsidRPr="005F2936">
        <w:rPr>
          <w:rStyle w:val="codeboldRED"/>
          <w:rFonts w:eastAsiaTheme="majorEastAsia"/>
          <w:b/>
          <w:bCs/>
          <w:color w:val="auto"/>
        </w:rPr>
        <w:t>&lt;p&gt;</w:t>
      </w:r>
      <w:r>
        <w:rPr>
          <w:rStyle w:val="codeboldRED"/>
          <w:rFonts w:eastAsiaTheme="majorEastAsia"/>
          <w:bCs/>
        </w:rPr>
        <w:t xml:space="preserve">Copyright Worldwide Apparel 2011 </w:t>
      </w:r>
      <w:r w:rsidRPr="005F2936">
        <w:rPr>
          <w:rStyle w:val="codeboldRED"/>
          <w:rFonts w:eastAsiaTheme="majorEastAsia"/>
          <w:b/>
          <w:bCs/>
          <w:color w:val="auto"/>
        </w:rPr>
        <w:t>&lt;/p&gt;</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lt;p&gt;All content on this site is confidential and should not be shared with anyone outside of Worldwide Apparel. &lt;p&gt;</w:t>
      </w:r>
    </w:p>
    <w:p w:rsidR="00EF0D1D" w:rsidRDefault="00EF0D1D" w:rsidP="00F34F2A">
      <w:pPr>
        <w:pStyle w:val="Code"/>
      </w:pPr>
      <w:r>
        <w:t>&lt;/div&gt;</w:t>
      </w:r>
    </w:p>
    <w:p w:rsidR="00EF0D1D" w:rsidRDefault="00EF0D1D" w:rsidP="00F34F2A">
      <w:pPr>
        <w:pStyle w:val="NumberParagraph"/>
      </w:pPr>
      <w:r>
        <w:t>Save the page and preview it in your browser. Each paragraph is styled based on the current rules for paragraphs. You will now add a CSS background image to the footer div. This image is 960 pixels wide and 128 pixels high.</w:t>
      </w:r>
    </w:p>
    <w:p w:rsidR="00EF0D1D" w:rsidRDefault="00EF0D1D" w:rsidP="00F34F2A">
      <w:pPr>
        <w:pStyle w:val="NumberParagraph"/>
      </w:pPr>
      <w:r>
        <w:t>In your internal style sheet, locate the current rule for the footer. Add a new rule to apply a background image from your images folder:</w:t>
      </w:r>
    </w:p>
    <w:p w:rsidR="00EF0D1D" w:rsidRDefault="00EF0D1D" w:rsidP="00F34F2A">
      <w:pPr>
        <w:pStyle w:val="Code"/>
      </w:pPr>
      <w:r>
        <w:t xml:space="preserve">#footer {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spellStart"/>
      <w:proofErr w:type="gramStart"/>
      <w:r>
        <w:t>clear:</w:t>
      </w:r>
      <w:proofErr w:type="gramEnd"/>
      <w:r>
        <w:t>both</w:t>
      </w:r>
      <w:proofErr w:type="spellEnd"/>
      <w:r>
        <w:t xml:space="preserve">;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background-color</w:t>
      </w:r>
      <w:proofErr w:type="gramEnd"/>
      <w:r>
        <w:t xml:space="preserve">:#BA2B22;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spellStart"/>
      <w:proofErr w:type="gramStart"/>
      <w:r>
        <w:rPr>
          <w:rStyle w:val="codeboldRED"/>
          <w:rFonts w:eastAsiaTheme="majorEastAsia"/>
          <w:bCs/>
        </w:rPr>
        <w:t>background-image:</w:t>
      </w:r>
      <w:proofErr w:type="gramEnd"/>
      <w:r>
        <w:rPr>
          <w:rStyle w:val="codeboldRED"/>
          <w:rFonts w:eastAsiaTheme="majorEastAsia"/>
          <w:bCs/>
        </w:rPr>
        <w:t>url</w:t>
      </w:r>
      <w:proofErr w:type="spellEnd"/>
      <w:r>
        <w:rPr>
          <w:rStyle w:val="codeboldRED"/>
          <w:rFonts w:eastAsiaTheme="majorEastAsia"/>
          <w:bCs/>
        </w:rPr>
        <w:t xml:space="preserve">(images/footer_background.jpg);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spellStart"/>
      <w:proofErr w:type="gramStart"/>
      <w:r>
        <w:rPr>
          <w:rStyle w:val="codeboldRED"/>
          <w:rFonts w:eastAsiaTheme="majorEastAsia"/>
          <w:bCs/>
        </w:rPr>
        <w:t>background-repeat:</w:t>
      </w:r>
      <w:proofErr w:type="gramEnd"/>
      <w:r>
        <w:rPr>
          <w:rStyle w:val="codeboldRED"/>
          <w:rFonts w:eastAsiaTheme="majorEastAsia"/>
          <w:bCs/>
        </w:rPr>
        <w:t>no-repeat</w:t>
      </w:r>
      <w:proofErr w:type="spellEnd"/>
      <w:r>
        <w:rPr>
          <w:rStyle w:val="codeboldRED"/>
          <w:rFonts w:eastAsiaTheme="majorEastAsia"/>
          <w:bCs/>
        </w:rPr>
        <w:t xml:space="preserve">; </w:t>
      </w:r>
    </w:p>
    <w:p w:rsidR="00EF0D1D" w:rsidRDefault="00EF0D1D" w:rsidP="00F34F2A">
      <w:pPr>
        <w:pStyle w:val="Code"/>
      </w:pPr>
      <w:r>
        <w:t>}</w:t>
      </w:r>
    </w:p>
    <w:p w:rsidR="00EF0D1D" w:rsidRDefault="00EF0D1D" w:rsidP="00F34F2A">
      <w:pPr>
        <w:pStyle w:val="NumberParagraph"/>
        <w:numPr>
          <w:ilvl w:val="0"/>
          <w:numId w:val="0"/>
        </w:numPr>
        <w:ind w:left="360"/>
      </w:pPr>
      <w:r>
        <w:t xml:space="preserve">Save the page and preview it in your browser. </w:t>
      </w:r>
    </w:p>
    <w:p w:rsidR="00EF0D1D" w:rsidRDefault="00EF0D1D" w:rsidP="00EF0D1D">
      <w:pPr>
        <w:pStyle w:val="captionnumberstep"/>
      </w:pPr>
      <w:r>
        <w:rPr>
          <w:noProof/>
        </w:rPr>
        <w:drawing>
          <wp:inline distT="0" distB="0" distL="0" distR="0">
            <wp:extent cx="4979828" cy="1023095"/>
            <wp:effectExtent l="19050" t="0" r="0" b="0"/>
            <wp:docPr id="67" name="Picture 67" descr="3_p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_page29"/>
                    <pic:cNvPicPr>
                      <a:picLocks noChangeAspect="1" noChangeArrowheads="1"/>
                    </pic:cNvPicPr>
                  </pic:nvPicPr>
                  <pic:blipFill>
                    <a:blip r:embed="rId36" cstate="print"/>
                    <a:srcRect l="1276" t="65506" b="1398"/>
                    <a:stretch>
                      <a:fillRect/>
                    </a:stretch>
                  </pic:blipFill>
                  <pic:spPr bwMode="auto">
                    <a:xfrm>
                      <a:off x="0" y="0"/>
                      <a:ext cx="4979828" cy="1023095"/>
                    </a:xfrm>
                    <a:prstGeom prst="rect">
                      <a:avLst/>
                    </a:prstGeom>
                    <a:noFill/>
                    <a:ln w="9525">
                      <a:noFill/>
                      <a:miter lim="800000"/>
                      <a:headEnd/>
                      <a:tailEnd/>
                    </a:ln>
                  </pic:spPr>
                </pic:pic>
              </a:graphicData>
            </a:graphic>
          </wp:inline>
        </w:drawing>
      </w:r>
    </w:p>
    <w:p w:rsidR="00EF0D1D" w:rsidRDefault="00EF0D1D" w:rsidP="00F34F2A">
      <w:pPr>
        <w:pStyle w:val="Quote"/>
        <w:ind w:left="360"/>
      </w:pPr>
      <w:r>
        <w:t>Your footer now has a background image applied.</w:t>
      </w:r>
    </w:p>
    <w:p w:rsidR="00EF0D1D" w:rsidRPr="00F34F2A" w:rsidRDefault="00EF0D1D" w:rsidP="001E6F02">
      <w:pPr>
        <w:pStyle w:val="NumberParagraph"/>
        <w:numPr>
          <w:ilvl w:val="0"/>
          <w:numId w:val="0"/>
        </w:numPr>
        <w:ind w:left="360"/>
      </w:pPr>
      <w:r w:rsidRPr="00F34F2A">
        <w:t xml:space="preserve">Your background image is now applied to the footer. This allows the footer text to be visible above it. Notice the </w:t>
      </w:r>
      <w:r w:rsidRPr="00874298">
        <w:rPr>
          <w:rStyle w:val="code0"/>
          <w:rFonts w:cs="Courier New"/>
        </w:rPr>
        <w:t>background-repeat</w:t>
      </w:r>
      <w:r w:rsidRPr="00F34F2A">
        <w:t xml:space="preserve"> property in the code above. CSS background images tile by default, so setting a value of </w:t>
      </w:r>
      <w:r w:rsidRPr="00874298">
        <w:rPr>
          <w:rStyle w:val="code0"/>
          <w:rFonts w:cs="Courier New"/>
        </w:rPr>
        <w:t>no-repeat</w:t>
      </w:r>
      <w:r w:rsidRPr="00F34F2A">
        <w:t xml:space="preserve"> ensures that this image </w:t>
      </w:r>
      <w:r w:rsidRPr="009408A3">
        <w:t xml:space="preserve">will </w:t>
      </w:r>
      <w:r w:rsidRPr="009408A3">
        <w:rPr>
          <w:rFonts w:cs="BemboStd-Italic"/>
          <w:i/>
          <w:iCs/>
        </w:rPr>
        <w:t>never</w:t>
      </w:r>
      <w:r w:rsidRPr="009408A3">
        <w:t xml:space="preserve"> tile</w:t>
      </w:r>
      <w:r w:rsidR="001E6F02">
        <w:t xml:space="preserve">. </w:t>
      </w:r>
      <w:r w:rsidRPr="00F34F2A">
        <w:t>Set the footer dimensions to match the background image as indicated in the next step.</w:t>
      </w:r>
    </w:p>
    <w:p w:rsidR="00EF0D1D" w:rsidRPr="00F34F2A" w:rsidRDefault="00EF0D1D" w:rsidP="00F34F2A">
      <w:pPr>
        <w:pStyle w:val="NumberParagraph"/>
      </w:pPr>
      <w:r w:rsidRPr="00F34F2A">
        <w:t>Modify your footer rule as follows:</w:t>
      </w:r>
    </w:p>
    <w:p w:rsidR="00EF0D1D" w:rsidRPr="00F34F2A" w:rsidRDefault="00EF0D1D" w:rsidP="00F34F2A">
      <w:pPr>
        <w:pStyle w:val="Code"/>
      </w:pPr>
      <w:r w:rsidRPr="00F34F2A">
        <w:t xml:space="preserve">#footer { </w:t>
      </w:r>
    </w:p>
    <w:p w:rsidR="00EF0D1D" w:rsidRPr="00F34F2A" w:rsidRDefault="00EF0D1D" w:rsidP="00F34F2A">
      <w:pPr>
        <w:pStyle w:val="Code"/>
      </w:pPr>
      <w:r w:rsidRPr="00F34F2A">
        <w:rPr>
          <w:rStyle w:val="codeboldRED"/>
          <w:rFonts w:eastAsiaTheme="majorEastAsia"/>
          <w:b/>
          <w:bCs/>
        </w:rPr>
        <w:t> </w:t>
      </w:r>
      <w:r w:rsidRPr="00F34F2A">
        <w:rPr>
          <w:rStyle w:val="codeboldRED"/>
          <w:rFonts w:eastAsiaTheme="majorEastAsia"/>
          <w:b/>
          <w:bCs/>
        </w:rPr>
        <w:t> </w:t>
      </w:r>
      <w:proofErr w:type="spellStart"/>
      <w:proofErr w:type="gramStart"/>
      <w:r w:rsidRPr="00F34F2A">
        <w:t>clear:</w:t>
      </w:r>
      <w:proofErr w:type="gramEnd"/>
      <w:r w:rsidRPr="00F34F2A">
        <w:t>both</w:t>
      </w:r>
      <w:proofErr w:type="spellEnd"/>
      <w:r w:rsidRPr="00F34F2A">
        <w:t xml:space="preserve">; </w:t>
      </w:r>
    </w:p>
    <w:p w:rsidR="00EF0D1D" w:rsidRPr="00F34F2A" w:rsidRDefault="00EF0D1D" w:rsidP="00F34F2A">
      <w:pPr>
        <w:pStyle w:val="Code"/>
      </w:pPr>
      <w:r w:rsidRPr="00F34F2A">
        <w:rPr>
          <w:rStyle w:val="codeboldRED"/>
          <w:rFonts w:eastAsiaTheme="majorEastAsia"/>
          <w:b/>
          <w:bCs/>
        </w:rPr>
        <w:lastRenderedPageBreak/>
        <w:t> </w:t>
      </w:r>
      <w:r w:rsidRPr="00F34F2A">
        <w:rPr>
          <w:rStyle w:val="codeboldRED"/>
          <w:rFonts w:eastAsiaTheme="majorEastAsia"/>
          <w:b/>
          <w:bCs/>
        </w:rPr>
        <w:t> </w:t>
      </w:r>
      <w:proofErr w:type="gramStart"/>
      <w:r w:rsidRPr="00F34F2A">
        <w:t>background-color</w:t>
      </w:r>
      <w:proofErr w:type="gramEnd"/>
      <w:r w:rsidRPr="00F34F2A">
        <w:t xml:space="preserve">:#BA2B22; </w:t>
      </w:r>
    </w:p>
    <w:p w:rsidR="00EF0D1D" w:rsidRPr="00F34F2A" w:rsidRDefault="00EF0D1D" w:rsidP="00F34F2A">
      <w:pPr>
        <w:pStyle w:val="Code"/>
      </w:pPr>
      <w:r w:rsidRPr="00F34F2A">
        <w:rPr>
          <w:rStyle w:val="codeboldRED"/>
          <w:rFonts w:eastAsiaTheme="majorEastAsia"/>
          <w:b/>
          <w:bCs/>
        </w:rPr>
        <w:t> </w:t>
      </w:r>
      <w:r w:rsidRPr="00F34F2A">
        <w:rPr>
          <w:rStyle w:val="codeboldRED"/>
          <w:rFonts w:eastAsiaTheme="majorEastAsia"/>
          <w:b/>
          <w:bCs/>
        </w:rPr>
        <w:t> </w:t>
      </w:r>
      <w:proofErr w:type="spellStart"/>
      <w:proofErr w:type="gramStart"/>
      <w:r w:rsidRPr="00F34F2A">
        <w:t>background-image:</w:t>
      </w:r>
      <w:proofErr w:type="gramEnd"/>
      <w:r w:rsidRPr="00F34F2A">
        <w:t>url</w:t>
      </w:r>
      <w:proofErr w:type="spellEnd"/>
      <w:r w:rsidRPr="00F34F2A">
        <w:t xml:space="preserve">(images/footer_background.jpg); </w:t>
      </w:r>
    </w:p>
    <w:p w:rsidR="00EF0D1D" w:rsidRPr="00F34F2A" w:rsidRDefault="00EF0D1D" w:rsidP="00F34F2A">
      <w:pPr>
        <w:pStyle w:val="Code"/>
      </w:pPr>
      <w:r w:rsidRPr="00F34F2A">
        <w:rPr>
          <w:rStyle w:val="codeboldRED"/>
          <w:rFonts w:eastAsiaTheme="majorEastAsia"/>
          <w:b/>
          <w:bCs/>
        </w:rPr>
        <w:t> </w:t>
      </w:r>
      <w:r w:rsidRPr="00F34F2A">
        <w:rPr>
          <w:rStyle w:val="codeboldRED"/>
          <w:rFonts w:eastAsiaTheme="majorEastAsia"/>
          <w:b/>
          <w:bCs/>
        </w:rPr>
        <w:t> </w:t>
      </w:r>
      <w:proofErr w:type="spellStart"/>
      <w:proofErr w:type="gramStart"/>
      <w:r w:rsidRPr="00F34F2A">
        <w:t>background-repeat:</w:t>
      </w:r>
      <w:proofErr w:type="gramEnd"/>
      <w:r w:rsidRPr="00F34F2A">
        <w:t>no-repeat</w:t>
      </w:r>
      <w:proofErr w:type="spellEnd"/>
      <w:r w:rsidRPr="00F34F2A">
        <w:t xml:space="preserve">; </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gramStart"/>
      <w:r w:rsidRPr="00F34F2A">
        <w:rPr>
          <w:rStyle w:val="codeboldRED"/>
          <w:rFonts w:eastAsiaTheme="majorEastAsia"/>
          <w:b/>
          <w:bCs/>
        </w:rPr>
        <w:t>width:</w:t>
      </w:r>
      <w:proofErr w:type="gramEnd"/>
      <w:r w:rsidRPr="00F34F2A">
        <w:rPr>
          <w:rStyle w:val="codeboldRED"/>
          <w:rFonts w:eastAsiaTheme="majorEastAsia"/>
          <w:b/>
          <w:bCs/>
        </w:rPr>
        <w:t>960px;</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gramStart"/>
      <w:r w:rsidRPr="00F34F2A">
        <w:rPr>
          <w:rStyle w:val="codeboldRED"/>
          <w:rFonts w:eastAsiaTheme="majorEastAsia"/>
          <w:b/>
          <w:bCs/>
        </w:rPr>
        <w:t>height:</w:t>
      </w:r>
      <w:proofErr w:type="gramEnd"/>
      <w:r w:rsidRPr="00F34F2A">
        <w:rPr>
          <w:rStyle w:val="codeboldRED"/>
          <w:rFonts w:eastAsiaTheme="majorEastAsia"/>
          <w:b/>
          <w:bCs/>
        </w:rPr>
        <w:t>128px;</w:t>
      </w:r>
    </w:p>
    <w:p w:rsidR="00EF0D1D" w:rsidRPr="00F34F2A" w:rsidRDefault="00EF0D1D" w:rsidP="00F34F2A">
      <w:pPr>
        <w:pStyle w:val="Code"/>
      </w:pPr>
      <w:r w:rsidRPr="00F34F2A">
        <w:t>}</w:t>
      </w:r>
    </w:p>
    <w:p w:rsidR="00EF0D1D" w:rsidRPr="00F34F2A" w:rsidRDefault="00EF0D1D" w:rsidP="00F34F2A">
      <w:pPr>
        <w:pStyle w:val="NumberParagraph"/>
        <w:numPr>
          <w:ilvl w:val="0"/>
          <w:numId w:val="0"/>
        </w:numPr>
        <w:ind w:left="360"/>
      </w:pPr>
      <w:r w:rsidRPr="00F34F2A">
        <w:t>Save the file and preview it in your browser. Your footer matches the size of the photo now. The next step is to adjust the styles of the text inside the footer to give them more space.</w:t>
      </w:r>
    </w:p>
    <w:p w:rsidR="00EF0D1D" w:rsidRPr="00F34F2A" w:rsidRDefault="00EF0D1D" w:rsidP="00F34F2A">
      <w:pPr>
        <w:pStyle w:val="NumberParagraph"/>
      </w:pPr>
      <w:r w:rsidRPr="00F34F2A">
        <w:t xml:space="preserve">In your text editor, locate the </w:t>
      </w:r>
      <w:r w:rsidRPr="00874298">
        <w:rPr>
          <w:rStyle w:val="code0"/>
          <w:rFonts w:cs="Courier New"/>
        </w:rPr>
        <w:t>#footer</w:t>
      </w:r>
      <w:r w:rsidRPr="00F34F2A">
        <w:t xml:space="preserve"> rule and immediately beneath it add a new rule for paragraphs inside the </w:t>
      </w:r>
      <w:r w:rsidRPr="00874298">
        <w:rPr>
          <w:rStyle w:val="code0"/>
          <w:rFonts w:cs="Courier New"/>
        </w:rPr>
        <w:t>footer</w:t>
      </w:r>
      <w:r w:rsidRPr="00F34F2A">
        <w:t xml:space="preserve"> div:</w:t>
      </w:r>
    </w:p>
    <w:p w:rsidR="00EF0D1D" w:rsidRPr="00F34F2A" w:rsidRDefault="00EF0D1D" w:rsidP="00F34F2A">
      <w:pPr>
        <w:pStyle w:val="Code"/>
        <w:rPr>
          <w:rStyle w:val="codeboldRED"/>
          <w:rFonts w:asciiTheme="minorHAnsi" w:eastAsiaTheme="minorHAnsi" w:hAnsiTheme="minorHAnsi" w:cstheme="minorBidi"/>
          <w:sz w:val="22"/>
          <w:szCs w:val="22"/>
        </w:rPr>
      </w:pPr>
      <w:r w:rsidRPr="00F34F2A">
        <w:rPr>
          <w:rStyle w:val="codeboldRED"/>
          <w:rFonts w:eastAsiaTheme="majorEastAsia"/>
          <w:b/>
          <w:bCs/>
        </w:rPr>
        <w:t>#footer p {</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gramStart"/>
      <w:r w:rsidRPr="00F34F2A">
        <w:rPr>
          <w:rStyle w:val="codeboldRED"/>
          <w:rFonts w:eastAsiaTheme="majorEastAsia"/>
          <w:b/>
          <w:bCs/>
        </w:rPr>
        <w:t>margin:</w:t>
      </w:r>
      <w:proofErr w:type="gramEnd"/>
      <w:r w:rsidRPr="00F34F2A">
        <w:rPr>
          <w:rStyle w:val="codeboldRED"/>
          <w:rFonts w:eastAsiaTheme="majorEastAsia"/>
          <w:b/>
          <w:bCs/>
        </w:rPr>
        <w:t xml:space="preserve">10px 0px </w:t>
      </w:r>
      <w:proofErr w:type="spellStart"/>
      <w:r w:rsidRPr="00F34F2A">
        <w:rPr>
          <w:rStyle w:val="codeboldRED"/>
          <w:rFonts w:eastAsiaTheme="majorEastAsia"/>
          <w:b/>
          <w:bCs/>
        </w:rPr>
        <w:t>0px</w:t>
      </w:r>
      <w:proofErr w:type="spellEnd"/>
      <w:r w:rsidRPr="00F34F2A">
        <w:rPr>
          <w:rStyle w:val="codeboldRED"/>
          <w:rFonts w:eastAsiaTheme="majorEastAsia"/>
          <w:b/>
          <w:bCs/>
        </w:rPr>
        <w:t xml:space="preserve"> 20px;</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gramStart"/>
      <w:r w:rsidRPr="00F34F2A">
        <w:rPr>
          <w:rStyle w:val="codeboldRED"/>
          <w:rFonts w:eastAsiaTheme="majorEastAsia"/>
          <w:b/>
          <w:bCs/>
        </w:rPr>
        <w:t>width:</w:t>
      </w:r>
      <w:proofErr w:type="gramEnd"/>
      <w:r w:rsidRPr="00F34F2A">
        <w:rPr>
          <w:rStyle w:val="codeboldRED"/>
          <w:rFonts w:eastAsiaTheme="majorEastAsia"/>
          <w:b/>
          <w:bCs/>
        </w:rPr>
        <w:t>280px;</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spellStart"/>
      <w:proofErr w:type="gramStart"/>
      <w:r w:rsidRPr="00F34F2A">
        <w:rPr>
          <w:rStyle w:val="codeboldRED"/>
          <w:rFonts w:eastAsiaTheme="majorEastAsia"/>
          <w:b/>
          <w:bCs/>
        </w:rPr>
        <w:t>font-family:</w:t>
      </w:r>
      <w:proofErr w:type="gramEnd"/>
      <w:r w:rsidRPr="00F34F2A">
        <w:rPr>
          <w:rStyle w:val="codeboldRED"/>
          <w:rFonts w:eastAsiaTheme="majorEastAsia"/>
          <w:b/>
          <w:bCs/>
        </w:rPr>
        <w:t>Verdana</w:t>
      </w:r>
      <w:proofErr w:type="spellEnd"/>
      <w:r w:rsidRPr="00F34F2A">
        <w:rPr>
          <w:rStyle w:val="codeboldRED"/>
          <w:rFonts w:eastAsiaTheme="majorEastAsia"/>
          <w:b/>
          <w:bCs/>
        </w:rPr>
        <w:t>, Geneva, sans-serif;</w:t>
      </w:r>
    </w:p>
    <w:p w:rsidR="00EF0D1D" w:rsidRPr="00F34F2A" w:rsidRDefault="00EF0D1D" w:rsidP="00F34F2A">
      <w:pPr>
        <w:pStyle w:val="Code"/>
        <w:rPr>
          <w:rStyle w:val="codeboldRED"/>
        </w:rPr>
      </w:pPr>
      <w:r w:rsidRPr="00F34F2A">
        <w:rPr>
          <w:rStyle w:val="codeboldRED"/>
          <w:rFonts w:eastAsiaTheme="majorEastAsia"/>
          <w:b/>
          <w:bCs/>
        </w:rPr>
        <w:t> </w:t>
      </w:r>
      <w:r w:rsidRPr="00F34F2A">
        <w:rPr>
          <w:rStyle w:val="codeboldRED"/>
          <w:rFonts w:eastAsiaTheme="majorEastAsia"/>
          <w:b/>
          <w:bCs/>
        </w:rPr>
        <w:t> </w:t>
      </w:r>
      <w:proofErr w:type="gramStart"/>
      <w:r w:rsidRPr="00F34F2A">
        <w:rPr>
          <w:rStyle w:val="codeboldRED"/>
          <w:rFonts w:eastAsiaTheme="majorEastAsia"/>
          <w:b/>
          <w:bCs/>
        </w:rPr>
        <w:t>font-size:</w:t>
      </w:r>
      <w:proofErr w:type="gramEnd"/>
      <w:r w:rsidRPr="00F34F2A">
        <w:rPr>
          <w:rStyle w:val="codeboldRED"/>
          <w:rFonts w:eastAsiaTheme="majorEastAsia"/>
          <w:b/>
          <w:bCs/>
        </w:rPr>
        <w:t>0.689em;</w:t>
      </w:r>
    </w:p>
    <w:p w:rsidR="00EF0D1D" w:rsidRPr="00F34F2A" w:rsidRDefault="00EF0D1D" w:rsidP="00F34F2A">
      <w:pPr>
        <w:pStyle w:val="Code"/>
        <w:rPr>
          <w:rStyle w:val="codeboldRED"/>
        </w:rPr>
      </w:pPr>
      <w:r w:rsidRPr="00F34F2A">
        <w:rPr>
          <w:rStyle w:val="codeboldRED"/>
          <w:rFonts w:eastAsiaTheme="majorEastAsia"/>
          <w:b/>
          <w:bCs/>
        </w:rPr>
        <w:t>}</w:t>
      </w:r>
    </w:p>
    <w:p w:rsidR="00EF0D1D" w:rsidRPr="00F34F2A" w:rsidRDefault="00EF0D1D" w:rsidP="00F34F2A">
      <w:pPr>
        <w:pStyle w:val="NumberParagraph"/>
        <w:numPr>
          <w:ilvl w:val="0"/>
          <w:numId w:val="0"/>
        </w:numPr>
        <w:ind w:left="360"/>
      </w:pPr>
      <w:r w:rsidRPr="00F34F2A">
        <w:t xml:space="preserve">This rule adds 10 pixels to the top margin and 20 pixels to the left margin of each paragraph in your footer. By defining a width for the paragraphs, you can force a break approximately where you need it: inside the white space of the image. The font properties define a different font-family and a smaller font-size. </w:t>
      </w:r>
    </w:p>
    <w:p w:rsidR="00EF0D1D" w:rsidRPr="00F34F2A" w:rsidRDefault="00EF0D1D" w:rsidP="00F34F2A">
      <w:pPr>
        <w:pStyle w:val="NumberParagraph"/>
      </w:pPr>
      <w:r w:rsidRPr="00F34F2A">
        <w:t>Save the page and preview it in your browser.</w:t>
      </w:r>
    </w:p>
    <w:p w:rsidR="00EF0D1D" w:rsidRDefault="00EF0D1D" w:rsidP="00EF0D1D">
      <w:pPr>
        <w:pStyle w:val="captionnumberstep"/>
      </w:pPr>
      <w:r>
        <w:rPr>
          <w:noProof/>
        </w:rPr>
        <w:drawing>
          <wp:inline distT="0" distB="0" distL="0" distR="0">
            <wp:extent cx="4042952" cy="1284605"/>
            <wp:effectExtent l="19050" t="0" r="0" b="0"/>
            <wp:docPr id="68" name="Picture 68" descr="3_p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_page30"/>
                    <pic:cNvPicPr>
                      <a:picLocks noChangeAspect="1" noChangeArrowheads="1"/>
                    </pic:cNvPicPr>
                  </pic:nvPicPr>
                  <pic:blipFill>
                    <a:blip r:embed="rId37" cstate="print"/>
                    <a:srcRect t="57259" r="3546"/>
                    <a:stretch>
                      <a:fillRect/>
                    </a:stretch>
                  </pic:blipFill>
                  <pic:spPr bwMode="auto">
                    <a:xfrm>
                      <a:off x="0" y="0"/>
                      <a:ext cx="4042952" cy="1284605"/>
                    </a:xfrm>
                    <a:prstGeom prst="rect">
                      <a:avLst/>
                    </a:prstGeom>
                    <a:noFill/>
                    <a:ln w="9525">
                      <a:noFill/>
                      <a:miter lim="800000"/>
                      <a:headEnd/>
                      <a:tailEnd/>
                    </a:ln>
                  </pic:spPr>
                </pic:pic>
              </a:graphicData>
            </a:graphic>
          </wp:inline>
        </w:drawing>
      </w:r>
    </w:p>
    <w:p w:rsidR="00EF0D1D" w:rsidRDefault="00EF0D1D" w:rsidP="00F34F2A">
      <w:pPr>
        <w:pStyle w:val="Quote"/>
        <w:ind w:left="360"/>
      </w:pPr>
      <w:r>
        <w:t>Your footer paragraphs with new styles.</w:t>
      </w:r>
    </w:p>
    <w:p w:rsidR="00EF0D1D" w:rsidRDefault="00EF0D1D" w:rsidP="00F34F2A">
      <w:pPr>
        <w:pStyle w:val="NumberParagraph"/>
        <w:numPr>
          <w:ilvl w:val="0"/>
          <w:numId w:val="0"/>
        </w:numPr>
        <w:ind w:left="360"/>
      </w:pPr>
      <w:r>
        <w:t xml:space="preserve">In the previous section, you learned that applying padding and margins is a common technique. You could add more space between the first paragraph and the top of the footer, but increasing the top margin of the </w:t>
      </w:r>
      <w:r w:rsidRPr="00874298">
        <w:rPr>
          <w:rStyle w:val="code0"/>
          <w:rFonts w:cs="Courier New"/>
        </w:rPr>
        <w:t>#footer p</w:t>
      </w:r>
      <w:r>
        <w:t xml:space="preserve"> rule affects the second paragraph. In this case, add padding to the top of the footer as indicated in the next step.</w:t>
      </w:r>
    </w:p>
    <w:p w:rsidR="00EF0D1D" w:rsidRDefault="00EF0D1D" w:rsidP="00F34F2A">
      <w:pPr>
        <w:pStyle w:val="NumberParagraph"/>
      </w:pPr>
      <w:r>
        <w:br w:type="page"/>
      </w:r>
      <w:r>
        <w:lastRenderedPageBreak/>
        <w:t xml:space="preserve">Add the following declaration to your </w:t>
      </w:r>
      <w:r w:rsidRPr="00874298">
        <w:rPr>
          <w:rStyle w:val="code0"/>
          <w:rFonts w:cs="Courier New"/>
        </w:rPr>
        <w:t>#footer</w:t>
      </w:r>
      <w:r>
        <w:t xml:space="preserve"> rule:</w:t>
      </w:r>
    </w:p>
    <w:p w:rsidR="00EF0D1D" w:rsidRDefault="00EF0D1D" w:rsidP="00F34F2A">
      <w:pPr>
        <w:pStyle w:val="Code"/>
      </w:pPr>
      <w:r>
        <w:t xml:space="preserve">#footer {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spellStart"/>
      <w:proofErr w:type="gramStart"/>
      <w:r>
        <w:t>clear:</w:t>
      </w:r>
      <w:proofErr w:type="gramEnd"/>
      <w:r>
        <w:t>both</w:t>
      </w:r>
      <w:proofErr w:type="spellEnd"/>
      <w:r>
        <w:t xml:space="preserve">;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background-color</w:t>
      </w:r>
      <w:proofErr w:type="gramEnd"/>
      <w:r>
        <w:t xml:space="preserve">:#BA2B22;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spellStart"/>
      <w:proofErr w:type="gramStart"/>
      <w:r>
        <w:t>background-image:</w:t>
      </w:r>
      <w:proofErr w:type="gramEnd"/>
      <w:r>
        <w:t>url</w:t>
      </w:r>
      <w:proofErr w:type="spellEnd"/>
      <w:r>
        <w:t xml:space="preserve">(images/footer_background.jpg);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spellStart"/>
      <w:proofErr w:type="gramStart"/>
      <w:r>
        <w:t>background-repeat:</w:t>
      </w:r>
      <w:proofErr w:type="gramEnd"/>
      <w:r>
        <w:t>no-repeat</w:t>
      </w:r>
      <w:proofErr w:type="spellEnd"/>
      <w:r>
        <w:t xml:space="preserve">;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width:</w:t>
      </w:r>
      <w:proofErr w:type="gramEnd"/>
      <w:r>
        <w:t>960px;</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height:</w:t>
      </w:r>
      <w:proofErr w:type="gramEnd"/>
      <w:r>
        <w:t>128px;</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proofErr w:type="gramStart"/>
      <w:r>
        <w:rPr>
          <w:rStyle w:val="codeboldRED"/>
          <w:rFonts w:eastAsiaTheme="majorEastAsia"/>
          <w:bCs/>
        </w:rPr>
        <w:t>padding-top:</w:t>
      </w:r>
      <w:proofErr w:type="gramEnd"/>
      <w:r>
        <w:rPr>
          <w:rStyle w:val="codeboldRED"/>
          <w:rFonts w:eastAsiaTheme="majorEastAsia"/>
          <w:bCs/>
        </w:rPr>
        <w:t>10px;</w:t>
      </w:r>
    </w:p>
    <w:p w:rsidR="00EF0D1D" w:rsidRDefault="00EF0D1D" w:rsidP="00F34F2A">
      <w:pPr>
        <w:pStyle w:val="Code"/>
      </w:pPr>
      <w:r>
        <w:t>}</w:t>
      </w:r>
    </w:p>
    <w:p w:rsidR="00EF0D1D" w:rsidRDefault="00EF0D1D" w:rsidP="00F34F2A">
      <w:pPr>
        <w:pStyle w:val="Heading2"/>
      </w:pPr>
      <w:r>
        <w:t>Fine-tuning your page layout</w:t>
      </w:r>
    </w:p>
    <w:p w:rsidR="00EF0D1D" w:rsidRDefault="00EF0D1D" w:rsidP="00F34F2A">
      <w:r>
        <w:t xml:space="preserve">You can apply background colors and/or borders to your main layout elements at the beginning stages of your design in order to help you visualize your page layout. When the time comes, you will remove them and the layout remains. You will now remove the background colors for your layout </w:t>
      </w:r>
      <w:proofErr w:type="spellStart"/>
      <w:r>
        <w:t>divs</w:t>
      </w:r>
      <w:proofErr w:type="spellEnd"/>
      <w:r>
        <w:t>, add some background images and do a little more work on the style of your navigation bar.</w:t>
      </w:r>
    </w:p>
    <w:p w:rsidR="00EF0D1D" w:rsidRDefault="00EF0D1D" w:rsidP="00396E9D">
      <w:pPr>
        <w:pStyle w:val="NumberParagraph"/>
        <w:numPr>
          <w:ilvl w:val="0"/>
          <w:numId w:val="11"/>
        </w:numPr>
      </w:pPr>
      <w:r>
        <w:t xml:space="preserve">Remove the entire </w:t>
      </w:r>
      <w:r w:rsidRPr="00874298">
        <w:rPr>
          <w:rStyle w:val="code0"/>
          <w:rFonts w:cs="Courier New"/>
        </w:rPr>
        <w:t xml:space="preserve">background-color </w:t>
      </w:r>
      <w:r>
        <w:t xml:space="preserve">property for the 4 following styles: </w:t>
      </w:r>
      <w:r w:rsidRPr="00874298">
        <w:rPr>
          <w:rStyle w:val="code0"/>
          <w:rFonts w:cs="Courier New"/>
        </w:rPr>
        <w:t>#wrap</w:t>
      </w:r>
      <w:r>
        <w:t xml:space="preserve">, </w:t>
      </w:r>
      <w:r w:rsidRPr="00874298">
        <w:rPr>
          <w:rStyle w:val="code0"/>
          <w:rFonts w:cs="Courier New"/>
        </w:rPr>
        <w:t>#sidebar</w:t>
      </w:r>
      <w:r>
        <w:t xml:space="preserve">, </w:t>
      </w:r>
      <w:r w:rsidRPr="00874298">
        <w:rPr>
          <w:rStyle w:val="code0"/>
          <w:rFonts w:cs="Courier New"/>
        </w:rPr>
        <w:t>#main</w:t>
      </w:r>
      <w:r>
        <w:t xml:space="preserve"> and </w:t>
      </w:r>
      <w:r w:rsidRPr="00874298">
        <w:rPr>
          <w:rStyle w:val="code0"/>
          <w:rFonts w:cs="Courier New"/>
        </w:rPr>
        <w:t>#footer</w:t>
      </w:r>
      <w:r>
        <w:t>. Save your file and preview your page in the browser.</w:t>
      </w:r>
    </w:p>
    <w:p w:rsidR="00EF0D1D" w:rsidRDefault="00EF0D1D" w:rsidP="00EF0D1D">
      <w:pPr>
        <w:pStyle w:val="captionnumberstep"/>
      </w:pPr>
      <w:r>
        <w:rPr>
          <w:noProof/>
        </w:rPr>
        <w:drawing>
          <wp:inline distT="0" distB="0" distL="0" distR="0">
            <wp:extent cx="4701244" cy="3334216"/>
            <wp:effectExtent l="19050" t="0" r="4106" b="0"/>
            <wp:docPr id="69" name="Picture 69" descr="3_p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_page31"/>
                    <pic:cNvPicPr>
                      <a:picLocks noChangeAspect="1" noChangeArrowheads="1"/>
                    </pic:cNvPicPr>
                  </pic:nvPicPr>
                  <pic:blipFill>
                    <a:blip r:embed="rId38" cstate="print"/>
                    <a:srcRect/>
                    <a:stretch>
                      <a:fillRect/>
                    </a:stretch>
                  </pic:blipFill>
                  <pic:spPr bwMode="auto">
                    <a:xfrm>
                      <a:off x="0" y="0"/>
                      <a:ext cx="4701244" cy="3334216"/>
                    </a:xfrm>
                    <a:prstGeom prst="rect">
                      <a:avLst/>
                    </a:prstGeom>
                    <a:noFill/>
                    <a:ln w="9525">
                      <a:noFill/>
                      <a:miter lim="800000"/>
                      <a:headEnd/>
                      <a:tailEnd/>
                    </a:ln>
                  </pic:spPr>
                </pic:pic>
              </a:graphicData>
            </a:graphic>
          </wp:inline>
        </w:drawing>
      </w:r>
    </w:p>
    <w:p w:rsidR="00EF0D1D" w:rsidRDefault="00EF0D1D" w:rsidP="00F34F2A">
      <w:pPr>
        <w:pStyle w:val="Quote"/>
        <w:ind w:left="360"/>
      </w:pPr>
      <w:r>
        <w:t xml:space="preserve">Your layout </w:t>
      </w:r>
      <w:r w:rsidR="001E6F02">
        <w:t>elements with the background-col</w:t>
      </w:r>
      <w:r>
        <w:t>or properties removed.</w:t>
      </w:r>
    </w:p>
    <w:p w:rsidR="00F34F2A" w:rsidRDefault="00F34F2A">
      <w:pPr>
        <w:rPr>
          <w:caps/>
        </w:rPr>
      </w:pPr>
      <w:r>
        <w:rPr>
          <w:caps/>
        </w:rPr>
        <w:br w:type="page"/>
      </w:r>
    </w:p>
    <w:p w:rsidR="00EF0D1D" w:rsidRDefault="00EF0D1D" w:rsidP="00F34F2A">
      <w:pPr>
        <w:pStyle w:val="NumberParagraph"/>
      </w:pPr>
      <w:r>
        <w:lastRenderedPageBreak/>
        <w:t>Although this gets you closer to a unified page design, there is some extra work you can do. You’ll start by adding a gradient to the background of the sidebar. The best way to do this is to use a background image.</w:t>
      </w:r>
    </w:p>
    <w:p w:rsidR="00EF0D1D" w:rsidRDefault="00EF0D1D" w:rsidP="00F34F2A">
      <w:pPr>
        <w:pStyle w:val="NumberParagraph"/>
        <w:numPr>
          <w:ilvl w:val="0"/>
          <w:numId w:val="0"/>
        </w:numPr>
        <w:ind w:left="360"/>
      </w:pPr>
      <w:r>
        <w:t>Return to your text editor and add the following declarations to the #sidebar rule:</w:t>
      </w:r>
    </w:p>
    <w:p w:rsidR="00EF0D1D" w:rsidRDefault="00EF0D1D" w:rsidP="00F34F2A">
      <w:pPr>
        <w:pStyle w:val="Code"/>
      </w:pPr>
      <w:r>
        <w:t xml:space="preserve">#sidebar { </w:t>
      </w:r>
    </w:p>
    <w:p w:rsidR="00EF0D1D" w:rsidRDefault="00EF0D1D" w:rsidP="002B234D">
      <w:pPr>
        <w:pStyle w:val="Code"/>
        <w:ind w:firstLine="0"/>
      </w:pPr>
      <w:proofErr w:type="spellStart"/>
      <w:proofErr w:type="gramStart"/>
      <w:r>
        <w:t>float:</w:t>
      </w:r>
      <w:proofErr w:type="gramEnd"/>
      <w:r>
        <w:t>right</w:t>
      </w:r>
      <w:proofErr w:type="spellEnd"/>
      <w:r>
        <w:t xml:space="preserve">; </w:t>
      </w:r>
    </w:p>
    <w:p w:rsidR="00EF0D1D" w:rsidRDefault="00EF0D1D" w:rsidP="002B234D">
      <w:pPr>
        <w:pStyle w:val="Code"/>
        <w:ind w:firstLine="0"/>
      </w:pPr>
      <w:proofErr w:type="gramStart"/>
      <w:r>
        <w:t>width:</w:t>
      </w:r>
      <w:proofErr w:type="gramEnd"/>
      <w:r>
        <w:t xml:space="preserve">300px; </w:t>
      </w:r>
    </w:p>
    <w:p w:rsidR="00EF0D1D" w:rsidRDefault="00EF0D1D" w:rsidP="00F34F2A">
      <w:pPr>
        <w:pStyle w:val="Code"/>
        <w:rPr>
          <w:rStyle w:val="codeboldRED"/>
        </w:rPr>
      </w:pPr>
      <w:r>
        <w:rPr>
          <w:rStyle w:val="codeboldRED"/>
          <w:rFonts w:eastAsiaTheme="majorEastAsia"/>
          <w:bCs/>
        </w:rPr>
        <w:tab/>
      </w:r>
      <w:proofErr w:type="spellStart"/>
      <w:proofErr w:type="gramStart"/>
      <w:r>
        <w:rPr>
          <w:rStyle w:val="codeboldRED"/>
          <w:rFonts w:eastAsiaTheme="majorEastAsia"/>
          <w:bCs/>
        </w:rPr>
        <w:t>background-image:</w:t>
      </w:r>
      <w:proofErr w:type="gramEnd"/>
      <w:r>
        <w:rPr>
          <w:rStyle w:val="codeboldRED"/>
          <w:rFonts w:eastAsiaTheme="majorEastAsia"/>
          <w:bCs/>
        </w:rPr>
        <w:t>url</w:t>
      </w:r>
      <w:proofErr w:type="spellEnd"/>
      <w:r>
        <w:rPr>
          <w:rStyle w:val="codeboldRED"/>
          <w:rFonts w:eastAsiaTheme="majorEastAsia"/>
          <w:bCs/>
        </w:rPr>
        <w:t>(images/sidebar_bg.png);</w:t>
      </w:r>
    </w:p>
    <w:p w:rsidR="00EF0D1D" w:rsidRDefault="00EF0D1D" w:rsidP="002B234D">
      <w:pPr>
        <w:pStyle w:val="Code"/>
        <w:ind w:firstLine="0"/>
      </w:pPr>
      <w:proofErr w:type="spellStart"/>
      <w:proofErr w:type="gramStart"/>
      <w:r>
        <w:rPr>
          <w:rStyle w:val="codeboldRED"/>
          <w:rFonts w:eastAsiaTheme="majorEastAsia"/>
          <w:bCs/>
        </w:rPr>
        <w:t>background-repeat:</w:t>
      </w:r>
      <w:proofErr w:type="gramEnd"/>
      <w:r>
        <w:rPr>
          <w:rStyle w:val="codeboldRED"/>
          <w:rFonts w:eastAsiaTheme="majorEastAsia"/>
          <w:bCs/>
        </w:rPr>
        <w:t>repeat-x</w:t>
      </w:r>
      <w:proofErr w:type="spellEnd"/>
      <w:r>
        <w:rPr>
          <w:rStyle w:val="codeboldRED"/>
          <w:rFonts w:eastAsiaTheme="majorEastAsia"/>
          <w:bCs/>
        </w:rPr>
        <w:t>;</w:t>
      </w:r>
    </w:p>
    <w:p w:rsidR="00EF0D1D" w:rsidRDefault="00EF0D1D" w:rsidP="00F34F2A">
      <w:pPr>
        <w:pStyle w:val="Code"/>
      </w:pPr>
      <w:r>
        <w:t xml:space="preserve">} </w:t>
      </w:r>
    </w:p>
    <w:p w:rsidR="00EF0D1D" w:rsidRDefault="00EF0D1D" w:rsidP="00F34F2A">
      <w:pPr>
        <w:pStyle w:val="NumberParagraph"/>
        <w:numPr>
          <w:ilvl w:val="0"/>
          <w:numId w:val="0"/>
        </w:numPr>
        <w:ind w:left="360"/>
      </w:pPr>
      <w:r>
        <w:t xml:space="preserve">Like you did with the footer in the last exercise, you are adding a </w:t>
      </w:r>
      <w:proofErr w:type="spellStart"/>
      <w:r>
        <w:t>css</w:t>
      </w:r>
      <w:proofErr w:type="spellEnd"/>
      <w:r>
        <w:t xml:space="preserve"> background image to this div element. However the </w:t>
      </w:r>
      <w:r w:rsidRPr="00874298">
        <w:rPr>
          <w:rStyle w:val="code0"/>
          <w:rFonts w:cs="Courier New"/>
        </w:rPr>
        <w:t>background-repeat</w:t>
      </w:r>
      <w:r>
        <w:t xml:space="preserve"> value is set here to repeat-x. This will have the effect of tiling the image horizontally only (the x-axis).</w:t>
      </w:r>
    </w:p>
    <w:p w:rsidR="00EF0D1D" w:rsidRDefault="00EF0D1D" w:rsidP="00F34F2A">
      <w:pPr>
        <w:pStyle w:val="NumberParagraph"/>
      </w:pPr>
      <w:r>
        <w:t xml:space="preserve">Add the following declaration as well to apply a border to the left side of the sidebar. This will help define it between the </w:t>
      </w:r>
      <w:proofErr w:type="gramStart"/>
      <w:r>
        <w:t>area</w:t>
      </w:r>
      <w:proofErr w:type="gramEnd"/>
      <w:r>
        <w:t xml:space="preserve"> of main content.</w:t>
      </w:r>
    </w:p>
    <w:p w:rsidR="00EF0D1D" w:rsidRDefault="00EF0D1D" w:rsidP="00F34F2A">
      <w:pPr>
        <w:pStyle w:val="Code"/>
      </w:pPr>
      <w:r>
        <w:t xml:space="preserve">#sidebar {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spellStart"/>
      <w:proofErr w:type="gramStart"/>
      <w:r>
        <w:t>float:</w:t>
      </w:r>
      <w:proofErr w:type="gramEnd"/>
      <w:r>
        <w:t>right</w:t>
      </w:r>
      <w:proofErr w:type="spellEnd"/>
      <w:r>
        <w:t xml:space="preserve">; </w:t>
      </w:r>
    </w:p>
    <w:p w:rsidR="00EF0D1D" w:rsidRDefault="00EF0D1D" w:rsidP="00F34F2A">
      <w:pPr>
        <w:pStyle w:val="Code"/>
      </w:pPr>
      <w:r>
        <w:rPr>
          <w:rStyle w:val="codeboldRED"/>
          <w:rFonts w:eastAsiaTheme="majorEastAsia"/>
          <w:bCs/>
        </w:rPr>
        <w:t> </w:t>
      </w:r>
      <w:r>
        <w:rPr>
          <w:rStyle w:val="codeboldRED"/>
          <w:rFonts w:eastAsiaTheme="majorEastAsia"/>
          <w:bCs/>
        </w:rPr>
        <w:t> </w:t>
      </w:r>
      <w:proofErr w:type="gramStart"/>
      <w:r>
        <w:t>width:</w:t>
      </w:r>
      <w:proofErr w:type="gramEnd"/>
      <w:r>
        <w:t xml:space="preserve">300px; </w:t>
      </w:r>
    </w:p>
    <w:p w:rsidR="00EF0D1D" w:rsidRPr="00874298" w:rsidRDefault="00EF0D1D" w:rsidP="00F34F2A">
      <w:pPr>
        <w:pStyle w:val="Code"/>
        <w:rPr>
          <w:rStyle w:val="code0"/>
          <w:rFonts w:cs="Courier New"/>
        </w:rPr>
      </w:pPr>
      <w:r w:rsidRPr="00874298">
        <w:rPr>
          <w:rStyle w:val="code0"/>
          <w:rFonts w:cs="Courier New"/>
        </w:rPr>
        <w:t xml:space="preserve">  </w:t>
      </w:r>
      <w:proofErr w:type="spellStart"/>
      <w:proofErr w:type="gramStart"/>
      <w:r w:rsidRPr="00874298">
        <w:rPr>
          <w:rStyle w:val="code0"/>
          <w:rFonts w:cs="Courier New"/>
        </w:rPr>
        <w:t>background-image:</w:t>
      </w:r>
      <w:proofErr w:type="gramEnd"/>
      <w:r w:rsidRPr="00874298">
        <w:rPr>
          <w:rStyle w:val="code0"/>
          <w:rFonts w:cs="Courier New"/>
        </w:rPr>
        <w:t>url</w:t>
      </w:r>
      <w:proofErr w:type="spellEnd"/>
      <w:r w:rsidRPr="00874298">
        <w:rPr>
          <w:rStyle w:val="code0"/>
          <w:rFonts w:cs="Courier New"/>
        </w:rPr>
        <w:t>(images/sidebar_bg.png);</w:t>
      </w:r>
    </w:p>
    <w:p w:rsidR="00EF0D1D" w:rsidRPr="00874298" w:rsidRDefault="00EF0D1D" w:rsidP="00F34F2A">
      <w:pPr>
        <w:pStyle w:val="Code"/>
        <w:rPr>
          <w:rStyle w:val="code0"/>
          <w:rFonts w:cs="Courier New"/>
        </w:rPr>
      </w:pPr>
      <w:r w:rsidRPr="00874298">
        <w:rPr>
          <w:rStyle w:val="code0"/>
          <w:rFonts w:cs="Courier New"/>
        </w:rPr>
        <w:t xml:space="preserve">  </w:t>
      </w:r>
      <w:proofErr w:type="spellStart"/>
      <w:proofErr w:type="gramStart"/>
      <w:r w:rsidRPr="00874298">
        <w:rPr>
          <w:rStyle w:val="code0"/>
          <w:rFonts w:cs="Courier New"/>
        </w:rPr>
        <w:t>background-repeat:</w:t>
      </w:r>
      <w:proofErr w:type="gramEnd"/>
      <w:r w:rsidRPr="00874298">
        <w:rPr>
          <w:rStyle w:val="code0"/>
          <w:rFonts w:cs="Courier New"/>
        </w:rPr>
        <w:t>repeat-x</w:t>
      </w:r>
      <w:proofErr w:type="spellEnd"/>
      <w:r w:rsidRPr="00874298">
        <w:rPr>
          <w:rStyle w:val="code0"/>
          <w:rFonts w:cs="Courier New"/>
        </w:rPr>
        <w:t>;</w:t>
      </w:r>
    </w:p>
    <w:p w:rsidR="00EF0D1D" w:rsidRPr="00874298" w:rsidRDefault="002B234D" w:rsidP="00F34F2A">
      <w:pPr>
        <w:pStyle w:val="Code"/>
        <w:rPr>
          <w:rStyle w:val="code0"/>
          <w:rFonts w:cs="Courier New"/>
        </w:rPr>
      </w:pPr>
      <w:r w:rsidRPr="00874298">
        <w:rPr>
          <w:rStyle w:val="code0"/>
          <w:rFonts w:cs="Courier New"/>
          <w:color w:val="FF0000"/>
        </w:rPr>
        <w:t xml:space="preserve">  </w:t>
      </w:r>
      <w:proofErr w:type="gramStart"/>
      <w:r w:rsidR="00EF0D1D" w:rsidRPr="00874298">
        <w:rPr>
          <w:rStyle w:val="code0"/>
          <w:rFonts w:cs="Courier New"/>
          <w:color w:val="FF0000"/>
        </w:rPr>
        <w:t>border-left</w:t>
      </w:r>
      <w:proofErr w:type="gramEnd"/>
      <w:r w:rsidR="00EF0D1D" w:rsidRPr="00874298">
        <w:rPr>
          <w:rStyle w:val="code0"/>
          <w:rFonts w:cs="Courier New"/>
          <w:color w:val="FF0000"/>
        </w:rPr>
        <w:t>: thin solid gray;</w:t>
      </w:r>
    </w:p>
    <w:p w:rsidR="00EF0D1D" w:rsidRDefault="00EF0D1D" w:rsidP="00F34F2A">
      <w:pPr>
        <w:pStyle w:val="Code"/>
      </w:pPr>
      <w:r>
        <w:t xml:space="preserve">} </w:t>
      </w:r>
    </w:p>
    <w:p w:rsidR="00EF0D1D" w:rsidRDefault="00EF0D1D" w:rsidP="00F34F2A">
      <w:pPr>
        <w:pStyle w:val="NumberParagraph"/>
        <w:numPr>
          <w:ilvl w:val="0"/>
          <w:numId w:val="0"/>
        </w:numPr>
        <w:ind w:left="360"/>
      </w:pPr>
      <w:r>
        <w:t xml:space="preserve">Save your file </w:t>
      </w:r>
      <w:r w:rsidRPr="00317E9C">
        <w:t>and</w:t>
      </w:r>
      <w:r>
        <w:t xml:space="preserve"> preview it in the browser.</w:t>
      </w:r>
    </w:p>
    <w:p w:rsidR="00EF0D1D" w:rsidRDefault="00EF0D1D" w:rsidP="00EF0D1D">
      <w:pPr>
        <w:pStyle w:val="captionnumberstep"/>
      </w:pPr>
      <w:r>
        <w:rPr>
          <w:noProof/>
        </w:rPr>
        <w:drawing>
          <wp:inline distT="0" distB="0" distL="0" distR="0">
            <wp:extent cx="4048806" cy="3243489"/>
            <wp:effectExtent l="19050" t="0" r="8844" b="0"/>
            <wp:docPr id="70" name="Picture 70" descr="3_p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_page33"/>
                    <pic:cNvPicPr>
                      <a:picLocks noChangeAspect="1" noChangeArrowheads="1"/>
                    </pic:cNvPicPr>
                  </pic:nvPicPr>
                  <pic:blipFill>
                    <a:blip r:embed="rId39" cstate="print"/>
                    <a:srcRect r="13878" b="2162"/>
                    <a:stretch>
                      <a:fillRect/>
                    </a:stretch>
                  </pic:blipFill>
                  <pic:spPr bwMode="auto">
                    <a:xfrm>
                      <a:off x="0" y="0"/>
                      <a:ext cx="4048806" cy="3243489"/>
                    </a:xfrm>
                    <a:prstGeom prst="rect">
                      <a:avLst/>
                    </a:prstGeom>
                    <a:noFill/>
                    <a:ln w="9525">
                      <a:noFill/>
                      <a:miter lim="800000"/>
                      <a:headEnd/>
                      <a:tailEnd/>
                    </a:ln>
                  </pic:spPr>
                </pic:pic>
              </a:graphicData>
            </a:graphic>
          </wp:inline>
        </w:drawing>
      </w:r>
    </w:p>
    <w:p w:rsidR="00EF0D1D" w:rsidRDefault="00EF0D1D" w:rsidP="00F34F2A">
      <w:pPr>
        <w:pStyle w:val="Quote"/>
        <w:ind w:left="360"/>
      </w:pPr>
      <w:r>
        <w:t>Your sidebar now has a gradient as a background-image and a border on the left.</w:t>
      </w:r>
    </w:p>
    <w:p w:rsidR="00EF0D1D" w:rsidRDefault="00EF0D1D" w:rsidP="00F34F2A">
      <w:pPr>
        <w:pStyle w:val="NumberParagraph"/>
      </w:pPr>
      <w:r>
        <w:lastRenderedPageBreak/>
        <w:t xml:space="preserve">Another layout issue is the logo within the masthead. Currently it is nested flush against the edge of the container. You can add some more space by creating a specific rule for images within the masthead. Locate the </w:t>
      </w:r>
      <w:r w:rsidRPr="00874298">
        <w:rPr>
          <w:rStyle w:val="code0"/>
          <w:rFonts w:cs="Courier New"/>
        </w:rPr>
        <w:t xml:space="preserve">#masthead </w:t>
      </w:r>
      <w:r>
        <w:t>rule and add this new one immediately below it.</w:t>
      </w:r>
    </w:p>
    <w:p w:rsidR="00EF0D1D" w:rsidRPr="00491889" w:rsidRDefault="00EF0D1D" w:rsidP="00F34F2A">
      <w:pPr>
        <w:pStyle w:val="Code"/>
        <w:rPr>
          <w:rStyle w:val="codeboldRED"/>
          <w:rFonts w:asciiTheme="minorHAnsi" w:eastAsiaTheme="minorHAnsi" w:hAnsiTheme="minorHAnsi" w:cstheme="minorBidi"/>
          <w:sz w:val="22"/>
          <w:szCs w:val="22"/>
        </w:rPr>
      </w:pPr>
      <w:r w:rsidRPr="00491889">
        <w:rPr>
          <w:rStyle w:val="codeboldRED"/>
          <w:rFonts w:eastAsiaTheme="majorEastAsia"/>
        </w:rPr>
        <w:t xml:space="preserve">#masthead </w:t>
      </w:r>
      <w:proofErr w:type="spellStart"/>
      <w:r w:rsidRPr="00491889">
        <w:rPr>
          <w:rStyle w:val="codeboldRED"/>
          <w:rFonts w:eastAsiaTheme="majorEastAsia"/>
        </w:rPr>
        <w:t>img</w:t>
      </w:r>
      <w:proofErr w:type="spellEnd"/>
      <w:r w:rsidRPr="00491889">
        <w:rPr>
          <w:rStyle w:val="codeboldRED"/>
          <w:rFonts w:eastAsiaTheme="majorEastAsia"/>
        </w:rPr>
        <w:t xml:space="preserve"> { </w:t>
      </w:r>
    </w:p>
    <w:p w:rsidR="00EF0D1D" w:rsidRPr="00491889" w:rsidRDefault="00EF0D1D" w:rsidP="00F34F2A">
      <w:pPr>
        <w:pStyle w:val="Code"/>
        <w:rPr>
          <w:rStyle w:val="codeboldRED"/>
        </w:rPr>
      </w:pPr>
      <w:r w:rsidRPr="00491889">
        <w:rPr>
          <w:rStyle w:val="codeboldRED"/>
          <w:rFonts w:ascii="Microsoft Sans Serif" w:eastAsiaTheme="majorEastAsia" w:hAnsi="Microsoft Sans Serif" w:cs="Microsoft Sans Serif"/>
        </w:rPr>
        <w:t> </w:t>
      </w:r>
      <w:r w:rsidRPr="00491889">
        <w:rPr>
          <w:rStyle w:val="codeboldRED"/>
          <w:rFonts w:ascii="Microsoft Sans Serif" w:eastAsiaTheme="majorEastAsia" w:hAnsi="Microsoft Sans Serif" w:cs="Microsoft Sans Serif"/>
        </w:rPr>
        <w:t> </w:t>
      </w:r>
      <w:proofErr w:type="gramStart"/>
      <w:r w:rsidRPr="00491889">
        <w:rPr>
          <w:rStyle w:val="codeboldRED"/>
          <w:rFonts w:eastAsiaTheme="majorEastAsia"/>
        </w:rPr>
        <w:t>margin-left</w:t>
      </w:r>
      <w:proofErr w:type="gramEnd"/>
      <w:r w:rsidRPr="00491889">
        <w:rPr>
          <w:rStyle w:val="codeboldRED"/>
          <w:rFonts w:eastAsiaTheme="majorEastAsia"/>
        </w:rPr>
        <w:t>: 20px;</w:t>
      </w:r>
    </w:p>
    <w:p w:rsidR="00EF0D1D" w:rsidRPr="00491889" w:rsidRDefault="00EF0D1D" w:rsidP="00F34F2A">
      <w:pPr>
        <w:pStyle w:val="Code"/>
        <w:rPr>
          <w:rStyle w:val="codeboldRED"/>
        </w:rPr>
      </w:pPr>
      <w:r w:rsidRPr="00491889">
        <w:rPr>
          <w:rStyle w:val="codeboldRED"/>
          <w:rFonts w:eastAsiaTheme="majorEastAsia"/>
        </w:rPr>
        <w:t xml:space="preserve">} </w:t>
      </w:r>
    </w:p>
    <w:p w:rsidR="00EF0D1D" w:rsidRDefault="00EF0D1D" w:rsidP="00F34F2A">
      <w:pPr>
        <w:pStyle w:val="NumberParagraph"/>
        <w:numPr>
          <w:ilvl w:val="0"/>
          <w:numId w:val="0"/>
        </w:numPr>
        <w:ind w:left="360"/>
      </w:pPr>
      <w:r>
        <w:t>This is a contextual selector similar to the ones you added for the headings and paragraphs within your main and sidebar columns; only this one is a style that adds margins to all images within the masthead.</w:t>
      </w:r>
    </w:p>
    <w:p w:rsidR="00EF0D1D" w:rsidRDefault="00EF0D1D" w:rsidP="00F34F2A">
      <w:pPr>
        <w:pStyle w:val="NumberParagraph"/>
        <w:numPr>
          <w:ilvl w:val="0"/>
          <w:numId w:val="0"/>
        </w:numPr>
        <w:ind w:left="360"/>
      </w:pPr>
      <w:r>
        <w:t>The last remaining bit of work you need to do is to better style the navigation bar. Currently it uses very basic styles; you will now style it to better match the rest of the page and add some interactivity as well.</w:t>
      </w:r>
    </w:p>
    <w:p w:rsidR="00EF0D1D" w:rsidRDefault="00EF0D1D" w:rsidP="00F34F2A">
      <w:pPr>
        <w:pStyle w:val="NumberParagraph"/>
      </w:pPr>
      <w:r>
        <w:t xml:space="preserve">To create a better style for the links inside your </w:t>
      </w:r>
      <w:proofErr w:type="spellStart"/>
      <w:r>
        <w:t>mainnav</w:t>
      </w:r>
      <w:proofErr w:type="spellEnd"/>
      <w:r>
        <w:t xml:space="preserve"> section you can add a specific rule for links. Locate your </w:t>
      </w:r>
      <w:r w:rsidRPr="00874298">
        <w:rPr>
          <w:rStyle w:val="code0"/>
          <w:rFonts w:cs="Courier New"/>
        </w:rPr>
        <w:t>#</w:t>
      </w:r>
      <w:proofErr w:type="spellStart"/>
      <w:r w:rsidRPr="00874298">
        <w:rPr>
          <w:rStyle w:val="code0"/>
          <w:rFonts w:cs="Courier New"/>
        </w:rPr>
        <w:t>mainnav</w:t>
      </w:r>
      <w:proofErr w:type="spellEnd"/>
      <w:r w:rsidRPr="00874298">
        <w:rPr>
          <w:rStyle w:val="code0"/>
          <w:rFonts w:cs="Courier New"/>
        </w:rPr>
        <w:t xml:space="preserve"> li </w:t>
      </w:r>
      <w:r>
        <w:t>rule and add the following rule immediately beneath it:</w:t>
      </w:r>
    </w:p>
    <w:p w:rsidR="00EF0D1D" w:rsidRPr="00B03512" w:rsidRDefault="00EF0D1D" w:rsidP="00F34F2A">
      <w:pPr>
        <w:pStyle w:val="Code"/>
        <w:rPr>
          <w:rStyle w:val="codeboldRED"/>
          <w:rFonts w:asciiTheme="minorHAnsi" w:eastAsiaTheme="minorHAnsi" w:hAnsiTheme="minorHAnsi" w:cstheme="minorBidi"/>
          <w:sz w:val="22"/>
          <w:szCs w:val="22"/>
        </w:rPr>
      </w:pPr>
      <w:r w:rsidRPr="00B03512">
        <w:rPr>
          <w:rStyle w:val="codeboldRED"/>
          <w:rFonts w:eastAsiaTheme="majorEastAsia"/>
        </w:rPr>
        <w:t>#</w:t>
      </w:r>
      <w:proofErr w:type="spellStart"/>
      <w:r w:rsidRPr="00B03512">
        <w:rPr>
          <w:rStyle w:val="codeboldRED"/>
          <w:rFonts w:eastAsiaTheme="majorEastAsia"/>
        </w:rPr>
        <w:t>mainnav</w:t>
      </w:r>
      <w:proofErr w:type="spellEnd"/>
      <w:r w:rsidRPr="00B03512">
        <w:rPr>
          <w:rStyle w:val="codeboldRED"/>
          <w:rFonts w:eastAsiaTheme="majorEastAsia"/>
        </w:rPr>
        <w:t xml:space="preserve"> </w:t>
      </w:r>
      <w:proofErr w:type="spellStart"/>
      <w:r w:rsidRPr="00B03512">
        <w:rPr>
          <w:rStyle w:val="codeboldRED"/>
          <w:rFonts w:eastAsiaTheme="majorEastAsia"/>
        </w:rPr>
        <w:t>ul</w:t>
      </w:r>
      <w:proofErr w:type="spellEnd"/>
      <w:r w:rsidRPr="00B03512">
        <w:rPr>
          <w:rStyle w:val="codeboldRED"/>
          <w:rFonts w:eastAsiaTheme="majorEastAsia"/>
        </w:rPr>
        <w:t xml:space="preserve"> li a {</w:t>
      </w:r>
      <w:r w:rsidRPr="00B03512">
        <w:rPr>
          <w:rStyle w:val="codeboldRED"/>
          <w:rFonts w:eastAsiaTheme="majorEastAsia"/>
        </w:rPr>
        <w:tab/>
      </w:r>
    </w:p>
    <w:p w:rsidR="00EF0D1D" w:rsidRPr="00B03512" w:rsidRDefault="00EF0D1D" w:rsidP="00F34F2A">
      <w:pPr>
        <w:pStyle w:val="Code"/>
        <w:rPr>
          <w:rStyle w:val="codeboldRED"/>
        </w:rPr>
      </w:pPr>
      <w:proofErr w:type="gramStart"/>
      <w:r w:rsidRPr="00B03512">
        <w:rPr>
          <w:rStyle w:val="codeboldRED"/>
          <w:rFonts w:eastAsiaTheme="majorEastAsia"/>
        </w:rPr>
        <w:t>color</w:t>
      </w:r>
      <w:proofErr w:type="gramEnd"/>
      <w:r w:rsidRPr="00B03512">
        <w:rPr>
          <w:rStyle w:val="codeboldRED"/>
          <w:rFonts w:eastAsiaTheme="majorEastAsia"/>
        </w:rPr>
        <w:t>:#</w:t>
      </w:r>
      <w:proofErr w:type="spellStart"/>
      <w:r w:rsidRPr="00B03512">
        <w:rPr>
          <w:rStyle w:val="codeboldRED"/>
          <w:rFonts w:eastAsiaTheme="majorEastAsia"/>
        </w:rPr>
        <w:t>ffffff</w:t>
      </w:r>
      <w:proofErr w:type="spellEnd"/>
      <w:r w:rsidRPr="00B03512">
        <w:rPr>
          <w:rStyle w:val="codeboldRED"/>
          <w:rFonts w:eastAsiaTheme="majorEastAsia"/>
        </w:rPr>
        <w:t>;</w:t>
      </w:r>
      <w:r w:rsidRPr="00B03512">
        <w:rPr>
          <w:rStyle w:val="codeboldRED"/>
          <w:rFonts w:eastAsiaTheme="majorEastAsia"/>
        </w:rPr>
        <w:tab/>
      </w:r>
    </w:p>
    <w:p w:rsidR="00EF0D1D" w:rsidRPr="00B03512" w:rsidRDefault="00EF0D1D" w:rsidP="00F34F2A">
      <w:pPr>
        <w:pStyle w:val="Code"/>
        <w:rPr>
          <w:rStyle w:val="codeboldRED"/>
        </w:rPr>
      </w:pPr>
      <w:proofErr w:type="gramStart"/>
      <w:r w:rsidRPr="00B03512">
        <w:rPr>
          <w:rStyle w:val="codeboldRED"/>
          <w:rFonts w:eastAsiaTheme="majorEastAsia"/>
        </w:rPr>
        <w:t>text-decoration</w:t>
      </w:r>
      <w:proofErr w:type="gramEnd"/>
      <w:r w:rsidRPr="00B03512">
        <w:rPr>
          <w:rStyle w:val="codeboldRED"/>
          <w:rFonts w:eastAsiaTheme="majorEastAsia"/>
        </w:rPr>
        <w:t>: none;</w:t>
      </w:r>
      <w:r w:rsidRPr="00B03512">
        <w:rPr>
          <w:rStyle w:val="codeboldRED"/>
          <w:rFonts w:eastAsiaTheme="majorEastAsia"/>
        </w:rPr>
        <w:tab/>
      </w:r>
    </w:p>
    <w:p w:rsidR="00EF0D1D" w:rsidRPr="00B03512" w:rsidRDefault="00EF0D1D" w:rsidP="00F34F2A">
      <w:pPr>
        <w:pStyle w:val="Code"/>
        <w:rPr>
          <w:rStyle w:val="codeboldRED"/>
        </w:rPr>
      </w:pPr>
      <w:proofErr w:type="spellStart"/>
      <w:proofErr w:type="gramStart"/>
      <w:r w:rsidRPr="00B03512">
        <w:rPr>
          <w:rStyle w:val="codeboldRED"/>
          <w:rFonts w:eastAsiaTheme="majorEastAsia"/>
        </w:rPr>
        <w:t>display:</w:t>
      </w:r>
      <w:proofErr w:type="gramEnd"/>
      <w:r w:rsidRPr="00B03512">
        <w:rPr>
          <w:rStyle w:val="codeboldRED"/>
          <w:rFonts w:eastAsiaTheme="majorEastAsia"/>
        </w:rPr>
        <w:t>block</w:t>
      </w:r>
      <w:proofErr w:type="spellEnd"/>
      <w:r w:rsidRPr="00B03512">
        <w:rPr>
          <w:rStyle w:val="codeboldRED"/>
          <w:rFonts w:eastAsiaTheme="majorEastAsia"/>
        </w:rPr>
        <w:t>;</w:t>
      </w:r>
    </w:p>
    <w:p w:rsidR="00EF0D1D" w:rsidRDefault="00EF0D1D" w:rsidP="00F34F2A">
      <w:pPr>
        <w:pStyle w:val="Code"/>
        <w:rPr>
          <w:rStyle w:val="codeboldRED"/>
        </w:rPr>
      </w:pPr>
      <w:r w:rsidRPr="00B03512">
        <w:rPr>
          <w:rStyle w:val="codeboldRED"/>
          <w:rFonts w:eastAsiaTheme="majorEastAsia"/>
        </w:rPr>
        <w:t>}</w:t>
      </w:r>
    </w:p>
    <w:p w:rsidR="00EF0D1D" w:rsidRDefault="00EF0D1D" w:rsidP="00F34F2A">
      <w:pPr>
        <w:pStyle w:val="NumberParagraph"/>
        <w:numPr>
          <w:ilvl w:val="0"/>
          <w:numId w:val="0"/>
        </w:numPr>
        <w:ind w:left="360"/>
      </w:pPr>
      <w:r>
        <w:t xml:space="preserve">The </w:t>
      </w:r>
      <w:r w:rsidRPr="00874298">
        <w:rPr>
          <w:rStyle w:val="code0"/>
          <w:rFonts w:cs="Courier New"/>
        </w:rPr>
        <w:t>text-decoration</w:t>
      </w:r>
      <w:r>
        <w:t xml:space="preserve"> declaration removes the underline for the hyperlink and the color is now set to white. The </w:t>
      </w:r>
      <w:proofErr w:type="spellStart"/>
      <w:r>
        <w:t>display</w:t>
      </w:r>
      <w:proofErr w:type="gramStart"/>
      <w:r>
        <w:t>:block</w:t>
      </w:r>
      <w:proofErr w:type="spellEnd"/>
      <w:proofErr w:type="gramEnd"/>
      <w:r>
        <w:t xml:space="preserve"> declaration ensures that these navigation elements fill up the entire space of the navigation bar. This will make a bit more sense when you create a hover effect in the next step.</w:t>
      </w:r>
    </w:p>
    <w:p w:rsidR="00EF0D1D" w:rsidRDefault="00EF0D1D" w:rsidP="00F34F2A">
      <w:pPr>
        <w:pStyle w:val="NumberParagraph"/>
        <w:numPr>
          <w:ilvl w:val="0"/>
          <w:numId w:val="0"/>
        </w:numPr>
        <w:ind w:left="360"/>
      </w:pPr>
      <w:r>
        <w:t>Save your file and preview it in the browser.</w:t>
      </w:r>
    </w:p>
    <w:p w:rsidR="00EF0D1D" w:rsidRDefault="00EF0D1D" w:rsidP="00EF0D1D">
      <w:pPr>
        <w:pStyle w:val="captionnumberstep"/>
      </w:pPr>
      <w:r>
        <w:rPr>
          <w:noProof/>
        </w:rPr>
        <w:drawing>
          <wp:inline distT="0" distB="0" distL="0" distR="0">
            <wp:extent cx="3932871" cy="1631392"/>
            <wp:effectExtent l="19050" t="0" r="0" b="0"/>
            <wp:docPr id="71" name="Picture 71" descr="3_p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_page34"/>
                    <pic:cNvPicPr>
                      <a:picLocks noChangeAspect="1" noChangeArrowheads="1"/>
                    </pic:cNvPicPr>
                  </pic:nvPicPr>
                  <pic:blipFill>
                    <a:blip r:embed="rId40" cstate="print"/>
                    <a:srcRect r="16089" b="50790"/>
                    <a:stretch>
                      <a:fillRect/>
                    </a:stretch>
                  </pic:blipFill>
                  <pic:spPr bwMode="auto">
                    <a:xfrm>
                      <a:off x="0" y="0"/>
                      <a:ext cx="3932871" cy="1631392"/>
                    </a:xfrm>
                    <a:prstGeom prst="rect">
                      <a:avLst/>
                    </a:prstGeom>
                    <a:noFill/>
                    <a:ln w="9525">
                      <a:noFill/>
                      <a:miter lim="800000"/>
                      <a:headEnd/>
                      <a:tailEnd/>
                    </a:ln>
                  </pic:spPr>
                </pic:pic>
              </a:graphicData>
            </a:graphic>
          </wp:inline>
        </w:drawing>
      </w:r>
    </w:p>
    <w:p w:rsidR="00EF0D1D" w:rsidRDefault="00EF0D1D" w:rsidP="00F34F2A">
      <w:pPr>
        <w:pStyle w:val="Quote"/>
        <w:ind w:left="360"/>
      </w:pPr>
      <w:r>
        <w:t xml:space="preserve">Your navigation bar with white hyperlinks and the </w:t>
      </w:r>
      <w:r w:rsidRPr="00317E9C">
        <w:t>underlines</w:t>
      </w:r>
      <w:r>
        <w:t xml:space="preserve"> removed</w:t>
      </w:r>
    </w:p>
    <w:p w:rsidR="00EF0D1D" w:rsidRDefault="00EF0D1D" w:rsidP="00F34F2A">
      <w:pPr>
        <w:pStyle w:val="NumberParagraph"/>
      </w:pPr>
      <w:r>
        <w:t xml:space="preserve">When the user rolls over the links you would like them to visually change. In order to do this you can take advantage of the special styling properties of hyperlinks. Immediately below the </w:t>
      </w:r>
      <w:r w:rsidRPr="00874298">
        <w:rPr>
          <w:rStyle w:val="code0"/>
          <w:rFonts w:cs="Courier New"/>
        </w:rPr>
        <w:t>#</w:t>
      </w:r>
      <w:proofErr w:type="spellStart"/>
      <w:r w:rsidRPr="00874298">
        <w:rPr>
          <w:rStyle w:val="code0"/>
          <w:rFonts w:cs="Courier New"/>
        </w:rPr>
        <w:t>mainnav</w:t>
      </w:r>
      <w:proofErr w:type="spellEnd"/>
      <w:r w:rsidRPr="00874298">
        <w:rPr>
          <w:rStyle w:val="code0"/>
          <w:rFonts w:cs="Courier New"/>
        </w:rPr>
        <w:t xml:space="preserve"> </w:t>
      </w:r>
      <w:proofErr w:type="spellStart"/>
      <w:r w:rsidRPr="00874298">
        <w:rPr>
          <w:rStyle w:val="code0"/>
          <w:rFonts w:cs="Courier New"/>
        </w:rPr>
        <w:t>ul</w:t>
      </w:r>
      <w:proofErr w:type="spellEnd"/>
      <w:r w:rsidRPr="00874298">
        <w:rPr>
          <w:rStyle w:val="code0"/>
          <w:rFonts w:cs="Courier New"/>
        </w:rPr>
        <w:t xml:space="preserve"> li a</w:t>
      </w:r>
      <w:r>
        <w:t xml:space="preserve"> rule add the following rule:</w:t>
      </w:r>
    </w:p>
    <w:p w:rsidR="00EF0D1D" w:rsidRPr="0086701D" w:rsidRDefault="00EF0D1D" w:rsidP="00F34F2A">
      <w:pPr>
        <w:pStyle w:val="Code"/>
        <w:rPr>
          <w:rStyle w:val="codeboldRED"/>
          <w:rFonts w:asciiTheme="minorHAnsi" w:eastAsiaTheme="minorHAnsi" w:hAnsiTheme="minorHAnsi" w:cstheme="minorBidi"/>
          <w:sz w:val="22"/>
          <w:szCs w:val="22"/>
        </w:rPr>
      </w:pPr>
      <w:r w:rsidRPr="0086701D">
        <w:rPr>
          <w:rStyle w:val="codeboldRED"/>
          <w:rFonts w:eastAsiaTheme="majorEastAsia"/>
        </w:rPr>
        <w:t>#</w:t>
      </w:r>
      <w:proofErr w:type="spellStart"/>
      <w:r>
        <w:rPr>
          <w:rStyle w:val="codeboldRED"/>
          <w:rFonts w:eastAsiaTheme="majorEastAsia"/>
        </w:rPr>
        <w:t>mainnav</w:t>
      </w:r>
      <w:proofErr w:type="spellEnd"/>
      <w:r w:rsidRPr="0086701D">
        <w:rPr>
          <w:rStyle w:val="codeboldRED"/>
          <w:rFonts w:eastAsiaTheme="majorEastAsia"/>
        </w:rPr>
        <w:t xml:space="preserve"> </w:t>
      </w:r>
      <w:proofErr w:type="spellStart"/>
      <w:r w:rsidRPr="0086701D">
        <w:rPr>
          <w:rStyle w:val="codeboldRED"/>
          <w:rFonts w:eastAsiaTheme="majorEastAsia"/>
        </w:rPr>
        <w:t>ul</w:t>
      </w:r>
      <w:proofErr w:type="spellEnd"/>
      <w:r w:rsidRPr="0086701D">
        <w:rPr>
          <w:rStyle w:val="codeboldRED"/>
          <w:rFonts w:eastAsiaTheme="majorEastAsia"/>
        </w:rPr>
        <w:t xml:space="preserve"> li a</w:t>
      </w:r>
      <w:proofErr w:type="gramStart"/>
      <w:r w:rsidRPr="0086701D">
        <w:rPr>
          <w:rStyle w:val="codeboldRED"/>
          <w:rFonts w:eastAsiaTheme="majorEastAsia"/>
        </w:rPr>
        <w:t>:hover</w:t>
      </w:r>
      <w:proofErr w:type="gramEnd"/>
      <w:r w:rsidRPr="0086701D">
        <w:rPr>
          <w:rStyle w:val="codeboldRED"/>
          <w:rFonts w:eastAsiaTheme="majorEastAsia"/>
        </w:rPr>
        <w:t xml:space="preserve"> {</w:t>
      </w:r>
      <w:r w:rsidRPr="0086701D">
        <w:rPr>
          <w:rStyle w:val="codeboldRED"/>
          <w:rFonts w:eastAsiaTheme="majorEastAsia"/>
        </w:rPr>
        <w:tab/>
      </w:r>
    </w:p>
    <w:p w:rsidR="00EF0D1D" w:rsidRPr="0086701D" w:rsidRDefault="00EF0D1D" w:rsidP="00F34F2A">
      <w:pPr>
        <w:pStyle w:val="Code"/>
        <w:rPr>
          <w:rStyle w:val="codeboldRED"/>
        </w:rPr>
      </w:pPr>
      <w:proofErr w:type="gramStart"/>
      <w:r w:rsidRPr="0086701D">
        <w:rPr>
          <w:rStyle w:val="codeboldRED"/>
          <w:rFonts w:eastAsiaTheme="majorEastAsia"/>
        </w:rPr>
        <w:t>background-color</w:t>
      </w:r>
      <w:proofErr w:type="gramEnd"/>
      <w:r w:rsidRPr="0086701D">
        <w:rPr>
          <w:rStyle w:val="codeboldRED"/>
          <w:rFonts w:eastAsiaTheme="majorEastAsia"/>
        </w:rPr>
        <w:t>:#666666;</w:t>
      </w:r>
      <w:r w:rsidRPr="0086701D">
        <w:rPr>
          <w:rStyle w:val="codeboldRED"/>
          <w:rFonts w:eastAsiaTheme="majorEastAsia"/>
        </w:rPr>
        <w:tab/>
      </w:r>
    </w:p>
    <w:p w:rsidR="00EF0D1D" w:rsidRPr="0086701D" w:rsidRDefault="00EF0D1D" w:rsidP="00F34F2A">
      <w:pPr>
        <w:pStyle w:val="Code"/>
        <w:rPr>
          <w:rStyle w:val="codeboldRED"/>
        </w:rPr>
      </w:pPr>
      <w:proofErr w:type="gramStart"/>
      <w:r w:rsidRPr="0086701D">
        <w:rPr>
          <w:rStyle w:val="codeboldRED"/>
          <w:rFonts w:eastAsiaTheme="majorEastAsia"/>
        </w:rPr>
        <w:t>color</w:t>
      </w:r>
      <w:proofErr w:type="gramEnd"/>
      <w:r w:rsidRPr="0086701D">
        <w:rPr>
          <w:rStyle w:val="codeboldRED"/>
          <w:rFonts w:eastAsiaTheme="majorEastAsia"/>
        </w:rPr>
        <w:t>:#D2CD2F;</w:t>
      </w:r>
    </w:p>
    <w:p w:rsidR="00EF0D1D" w:rsidRDefault="00EF0D1D" w:rsidP="00F34F2A">
      <w:pPr>
        <w:pStyle w:val="Code"/>
        <w:rPr>
          <w:rStyle w:val="codeboldRED"/>
        </w:rPr>
      </w:pPr>
      <w:r w:rsidRPr="0086701D">
        <w:rPr>
          <w:rStyle w:val="codeboldRED"/>
          <w:rFonts w:eastAsiaTheme="majorEastAsia"/>
        </w:rPr>
        <w:t>}</w:t>
      </w:r>
    </w:p>
    <w:p w:rsidR="00EF0D1D" w:rsidRDefault="00EF0D1D" w:rsidP="00F34F2A">
      <w:pPr>
        <w:pStyle w:val="NumberParagraph"/>
        <w:numPr>
          <w:ilvl w:val="0"/>
          <w:numId w:val="0"/>
        </w:numPr>
        <w:ind w:left="360"/>
      </w:pPr>
      <w:r>
        <w:lastRenderedPageBreak/>
        <w:t xml:space="preserve">Hyperlinks have a unique category of their own and are called </w:t>
      </w:r>
      <w:proofErr w:type="spellStart"/>
      <w:r w:rsidRPr="0086701D">
        <w:rPr>
          <w:i/>
        </w:rPr>
        <w:t>pseudoclasses</w:t>
      </w:r>
      <w:proofErr w:type="spellEnd"/>
      <w:r>
        <w:rPr>
          <w:i/>
        </w:rPr>
        <w:t>.</w:t>
      </w:r>
      <w:r>
        <w:t xml:space="preserve"> There a four styles associated with hyperlinks: </w:t>
      </w:r>
      <w:r w:rsidRPr="00874298">
        <w:rPr>
          <w:rStyle w:val="code0"/>
          <w:rFonts w:cs="Courier New"/>
        </w:rPr>
        <w:t>a</w:t>
      </w:r>
      <w:proofErr w:type="gramStart"/>
      <w:r w:rsidRPr="00874298">
        <w:rPr>
          <w:rStyle w:val="code0"/>
          <w:rFonts w:cs="Courier New"/>
        </w:rPr>
        <w:t>:link</w:t>
      </w:r>
      <w:proofErr w:type="gramEnd"/>
      <w:r>
        <w:t xml:space="preserve">, </w:t>
      </w:r>
      <w:r w:rsidRPr="00874298">
        <w:rPr>
          <w:rStyle w:val="code0"/>
          <w:rFonts w:cs="Courier New"/>
        </w:rPr>
        <w:t>a:visited</w:t>
      </w:r>
      <w:r>
        <w:t xml:space="preserve">, </w:t>
      </w:r>
      <w:r w:rsidRPr="00874298">
        <w:rPr>
          <w:rStyle w:val="code0"/>
          <w:rFonts w:cs="Courier New"/>
        </w:rPr>
        <w:t>a:hover</w:t>
      </w:r>
      <w:r>
        <w:t xml:space="preserve"> and </w:t>
      </w:r>
      <w:r w:rsidRPr="00874298">
        <w:rPr>
          <w:rStyle w:val="code0"/>
          <w:rFonts w:cs="Courier New"/>
        </w:rPr>
        <w:t>a:active</w:t>
      </w:r>
      <w:r>
        <w:t xml:space="preserve">. It is not mandatory to style all four of these, for example you have just created a style for </w:t>
      </w:r>
      <w:r w:rsidRPr="00874298">
        <w:rPr>
          <w:rStyle w:val="code0"/>
          <w:rFonts w:cs="Courier New"/>
        </w:rPr>
        <w:t>a</w:t>
      </w:r>
      <w:proofErr w:type="gramStart"/>
      <w:r w:rsidRPr="00874298">
        <w:rPr>
          <w:rStyle w:val="code0"/>
          <w:rFonts w:cs="Courier New"/>
        </w:rPr>
        <w:t>:hover</w:t>
      </w:r>
      <w:proofErr w:type="gramEnd"/>
      <w:r w:rsidRPr="00874298">
        <w:rPr>
          <w:rStyle w:val="code0"/>
          <w:rFonts w:cs="Courier New"/>
        </w:rPr>
        <w:t xml:space="preserve"> </w:t>
      </w:r>
      <w:r>
        <w:t xml:space="preserve">which is the appearance of a link when the cursor is above the link. The </w:t>
      </w:r>
      <w:r w:rsidRPr="00874298">
        <w:rPr>
          <w:rStyle w:val="code0"/>
          <w:rFonts w:cs="Courier New"/>
        </w:rPr>
        <w:t>a</w:t>
      </w:r>
      <w:proofErr w:type="gramStart"/>
      <w:r w:rsidRPr="00874298">
        <w:rPr>
          <w:rStyle w:val="code0"/>
          <w:rFonts w:cs="Courier New"/>
        </w:rPr>
        <w:t>:link</w:t>
      </w:r>
      <w:proofErr w:type="gramEnd"/>
      <w:r>
        <w:t xml:space="preserve"> </w:t>
      </w:r>
      <w:proofErr w:type="spellStart"/>
      <w:r>
        <w:t>pseudoclass</w:t>
      </w:r>
      <w:proofErr w:type="spellEnd"/>
      <w:r>
        <w:t xml:space="preserve"> is the default appearance of a link, the </w:t>
      </w:r>
      <w:r w:rsidRPr="00874298">
        <w:rPr>
          <w:rStyle w:val="code0"/>
          <w:rFonts w:cs="Courier New"/>
        </w:rPr>
        <w:t>a:visited</w:t>
      </w:r>
      <w:r>
        <w:t xml:space="preserve"> </w:t>
      </w:r>
      <w:proofErr w:type="spellStart"/>
      <w:r>
        <w:t>pseudoclass</w:t>
      </w:r>
      <w:proofErr w:type="spellEnd"/>
      <w:r>
        <w:t xml:space="preserve"> is the appearance of a link after the user has clicked on it and the </w:t>
      </w:r>
      <w:r w:rsidRPr="00874298">
        <w:rPr>
          <w:rStyle w:val="code0"/>
          <w:rFonts w:cs="Courier New"/>
        </w:rPr>
        <w:t>a:active</w:t>
      </w:r>
      <w:r>
        <w:t xml:space="preserve"> </w:t>
      </w:r>
      <w:proofErr w:type="spellStart"/>
      <w:r>
        <w:t>pseudoclass</w:t>
      </w:r>
      <w:proofErr w:type="spellEnd"/>
      <w:r>
        <w:t xml:space="preserve"> is the appearance of a link while it is actively being clicked on.</w:t>
      </w:r>
    </w:p>
    <w:p w:rsidR="00EF0D1D" w:rsidRDefault="00EF0D1D" w:rsidP="00F34F2A">
      <w:pPr>
        <w:pStyle w:val="NumberParagraph"/>
      </w:pPr>
      <w:r>
        <w:t>Save your file and preview it in the browser. Place your cursor over the links to see them change. This is a result of the a</w:t>
      </w:r>
      <w:proofErr w:type="gramStart"/>
      <w:r>
        <w:t>:hover</w:t>
      </w:r>
      <w:proofErr w:type="gramEnd"/>
      <w:r>
        <w:t xml:space="preserve"> style.</w:t>
      </w:r>
    </w:p>
    <w:p w:rsidR="00D074F8" w:rsidRDefault="00D074F8" w:rsidP="00F34F2A">
      <w:pPr>
        <w:pStyle w:val="Quote"/>
        <w:ind w:left="360"/>
      </w:pPr>
      <w:r>
        <w:rPr>
          <w:noProof/>
        </w:rPr>
        <w:drawing>
          <wp:inline distT="0" distB="0" distL="0" distR="0">
            <wp:extent cx="4476750" cy="1457086"/>
            <wp:effectExtent l="19050" t="0" r="0" b="0"/>
            <wp:docPr id="1" name="Picture 1" descr="S:\Microsoft\HTML5\Original_From_Author\Lesson_03\03_screenshots\0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rosoft\HTML5\Original_From_Author\Lesson_03\03_screenshots\03_26.png"/>
                    <pic:cNvPicPr>
                      <a:picLocks noChangeAspect="1" noChangeArrowheads="1"/>
                    </pic:cNvPicPr>
                  </pic:nvPicPr>
                  <pic:blipFill>
                    <a:blip r:embed="rId41" cstate="print"/>
                    <a:srcRect/>
                    <a:stretch>
                      <a:fillRect/>
                    </a:stretch>
                  </pic:blipFill>
                  <pic:spPr bwMode="auto">
                    <a:xfrm>
                      <a:off x="0" y="0"/>
                      <a:ext cx="4485131" cy="1459814"/>
                    </a:xfrm>
                    <a:prstGeom prst="rect">
                      <a:avLst/>
                    </a:prstGeom>
                    <a:noFill/>
                    <a:ln w="9525">
                      <a:noFill/>
                      <a:miter lim="800000"/>
                      <a:headEnd/>
                      <a:tailEnd/>
                    </a:ln>
                  </pic:spPr>
                </pic:pic>
              </a:graphicData>
            </a:graphic>
          </wp:inline>
        </w:drawing>
      </w:r>
    </w:p>
    <w:p w:rsidR="00EF0D1D" w:rsidRDefault="00EF0D1D" w:rsidP="00F34F2A">
      <w:pPr>
        <w:pStyle w:val="Quote"/>
        <w:ind w:left="360"/>
      </w:pPr>
      <w:r>
        <w:t>Hovering over the navigation links will trigger the a:hover style.</w:t>
      </w:r>
    </w:p>
    <w:p w:rsidR="00EF0D1D" w:rsidRDefault="00EF0D1D" w:rsidP="00F34F2A">
      <w:pPr>
        <w:pStyle w:val="NumberParagraph"/>
        <w:numPr>
          <w:ilvl w:val="0"/>
          <w:numId w:val="0"/>
        </w:numPr>
        <w:ind w:left="360"/>
      </w:pPr>
      <w:r>
        <w:t xml:space="preserve">You are done with this lesson; you learned the difference between table and CSS layouts. You also learned to use the </w:t>
      </w:r>
      <w:r w:rsidRPr="00874298">
        <w:rPr>
          <w:rStyle w:val="code0"/>
          <w:rFonts w:cs="Courier New"/>
        </w:rPr>
        <w:t>float</w:t>
      </w:r>
      <w:r>
        <w:t xml:space="preserve"> and </w:t>
      </w:r>
      <w:r w:rsidRPr="00874298">
        <w:rPr>
          <w:rStyle w:val="code0"/>
          <w:rFonts w:cs="Courier New"/>
        </w:rPr>
        <w:t>clear</w:t>
      </w:r>
      <w:r>
        <w:t xml:space="preserve"> properties to create columns on your page. Finally, you explored the advantages and disadvantages of using margins and padding to control your layout. </w:t>
      </w:r>
    </w:p>
    <w:p w:rsidR="00EF0D1D" w:rsidRPr="00F34F2A" w:rsidRDefault="00EF0D1D" w:rsidP="00F34F2A">
      <w:pPr>
        <w:rPr>
          <w:rStyle w:val="Emphasis"/>
        </w:rPr>
      </w:pPr>
      <w:r w:rsidRPr="00F34F2A">
        <w:rPr>
          <w:rStyle w:val="Emphasis"/>
        </w:rPr>
        <w:t>Layout is a large and complex topic if you are interested in learning more advanced techniques for your web pages you may refer to the book "HTML5 Digital Classroom" and specifically Lesson 5 Advanced CSS Layout.</w:t>
      </w:r>
    </w:p>
    <w:p w:rsidR="00EF0D1D" w:rsidRDefault="00EF0D1D" w:rsidP="00F34F2A">
      <w:pPr>
        <w:pStyle w:val="Heading2"/>
      </w:pPr>
      <w:r>
        <w:t>Self study</w:t>
      </w:r>
    </w:p>
    <w:p w:rsidR="00EF0D1D" w:rsidRDefault="00EF0D1D" w:rsidP="00396E9D">
      <w:pPr>
        <w:pStyle w:val="NumberParagraph"/>
        <w:numPr>
          <w:ilvl w:val="0"/>
          <w:numId w:val="12"/>
        </w:numPr>
      </w:pPr>
      <w:r>
        <w:t>To practice styling with margins and padding, add new content to your main section. For example, add a new heading 3 and an unordered list between your two paragraphs:</w:t>
      </w:r>
    </w:p>
    <w:p w:rsidR="00EF0D1D" w:rsidRDefault="00EF0D1D" w:rsidP="00F34F2A">
      <w:pPr>
        <w:pStyle w:val="Code"/>
        <w:rPr>
          <w:rStyle w:val="codeboldRED"/>
          <w:rFonts w:asciiTheme="minorHAnsi" w:eastAsiaTheme="minorHAnsi" w:hAnsiTheme="minorHAnsi" w:cstheme="minorBidi"/>
          <w:sz w:val="22"/>
          <w:szCs w:val="22"/>
        </w:rPr>
      </w:pPr>
      <w:r>
        <w:rPr>
          <w:rStyle w:val="codeboldRED"/>
          <w:rFonts w:eastAsiaTheme="majorEastAsia"/>
          <w:bCs/>
        </w:rPr>
        <w:t>&lt;h3&gt;</w:t>
      </w:r>
      <w:r w:rsidR="00285069">
        <w:rPr>
          <w:rStyle w:val="codeboldRED"/>
          <w:rFonts w:eastAsiaTheme="majorEastAsia"/>
          <w:bCs/>
        </w:rPr>
        <w:t>Quick Links</w:t>
      </w:r>
      <w:r>
        <w:rPr>
          <w:rStyle w:val="codeboldRED"/>
          <w:rFonts w:eastAsiaTheme="majorEastAsia"/>
          <w:bCs/>
        </w:rPr>
        <w:t>&lt;/h3&gt;</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lt;</w:t>
      </w:r>
      <w:proofErr w:type="spellStart"/>
      <w:proofErr w:type="gramStart"/>
      <w:r>
        <w:rPr>
          <w:rStyle w:val="codeboldRED"/>
          <w:rFonts w:eastAsiaTheme="majorEastAsia"/>
          <w:bCs/>
        </w:rPr>
        <w:t>ul</w:t>
      </w:r>
      <w:proofErr w:type="spellEnd"/>
      <w:proofErr w:type="gramEnd"/>
      <w:r>
        <w:rPr>
          <w:rStyle w:val="codeboldRED"/>
          <w:rFonts w:eastAsiaTheme="majorEastAsia"/>
          <w:bCs/>
        </w:rPr>
        <w:t xml:space="preserve">&gt;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lt;</w:t>
      </w:r>
      <w:proofErr w:type="gramStart"/>
      <w:r>
        <w:rPr>
          <w:rStyle w:val="codeboldRED"/>
          <w:rFonts w:eastAsiaTheme="majorEastAsia"/>
          <w:bCs/>
        </w:rPr>
        <w:t>li&gt;</w:t>
      </w:r>
      <w:proofErr w:type="gramEnd"/>
      <w:r w:rsidR="00285069">
        <w:rPr>
          <w:rStyle w:val="codeboldRED"/>
          <w:rFonts w:eastAsiaTheme="majorEastAsia"/>
          <w:bCs/>
        </w:rPr>
        <w:t>New Employee Forms</w:t>
      </w:r>
      <w:r>
        <w:rPr>
          <w:rStyle w:val="codeboldRED"/>
          <w:rFonts w:eastAsiaTheme="majorEastAsia"/>
          <w:bCs/>
        </w:rPr>
        <w:t xml:space="preserve">&lt;/li&gt;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lang w:val="fr-FR"/>
        </w:rPr>
        <w:t>&lt;</w:t>
      </w:r>
      <w:proofErr w:type="gramStart"/>
      <w:r>
        <w:rPr>
          <w:rStyle w:val="codeboldRED"/>
          <w:rFonts w:eastAsiaTheme="majorEastAsia"/>
          <w:bCs/>
          <w:lang w:val="fr-FR"/>
        </w:rPr>
        <w:t>li&gt;</w:t>
      </w:r>
      <w:proofErr w:type="gramEnd"/>
      <w:r w:rsidR="00285069">
        <w:rPr>
          <w:rStyle w:val="codeboldRED"/>
          <w:rFonts w:eastAsiaTheme="majorEastAsia"/>
          <w:bCs/>
          <w:lang w:val="fr-FR"/>
        </w:rPr>
        <w:t xml:space="preserve">Flexible </w:t>
      </w:r>
      <w:proofErr w:type="spellStart"/>
      <w:r w:rsidR="00285069">
        <w:rPr>
          <w:rStyle w:val="codeboldRED"/>
          <w:rFonts w:eastAsiaTheme="majorEastAsia"/>
          <w:bCs/>
          <w:lang w:val="fr-FR"/>
        </w:rPr>
        <w:t>Spending</w:t>
      </w:r>
      <w:proofErr w:type="spellEnd"/>
      <w:r w:rsidR="00285069">
        <w:rPr>
          <w:rStyle w:val="codeboldRED"/>
          <w:rFonts w:eastAsiaTheme="majorEastAsia"/>
          <w:bCs/>
          <w:lang w:val="fr-FR"/>
        </w:rPr>
        <w:t xml:space="preserve"> Plans</w:t>
      </w:r>
      <w:r>
        <w:rPr>
          <w:rStyle w:val="codeboldRED"/>
          <w:rFonts w:eastAsiaTheme="majorEastAsia"/>
          <w:bCs/>
          <w:lang w:val="fr-FR"/>
        </w:rPr>
        <w:t xml:space="preserve">&lt;/li&gt;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lang w:val="fr-FR"/>
        </w:rPr>
        <w:t>&lt;</w:t>
      </w:r>
      <w:proofErr w:type="gramStart"/>
      <w:r>
        <w:rPr>
          <w:rStyle w:val="codeboldRED"/>
          <w:rFonts w:eastAsiaTheme="majorEastAsia"/>
          <w:bCs/>
          <w:lang w:val="fr-FR"/>
        </w:rPr>
        <w:t>li&gt;</w:t>
      </w:r>
      <w:proofErr w:type="gramEnd"/>
      <w:r w:rsidR="00285069">
        <w:rPr>
          <w:rStyle w:val="codeboldRED"/>
          <w:rFonts w:eastAsiaTheme="majorEastAsia"/>
          <w:bCs/>
          <w:lang w:val="fr-FR"/>
        </w:rPr>
        <w:t xml:space="preserve">401K </w:t>
      </w:r>
      <w:proofErr w:type="spellStart"/>
      <w:r w:rsidR="00285069">
        <w:rPr>
          <w:rStyle w:val="codeboldRED"/>
          <w:rFonts w:eastAsiaTheme="majorEastAsia"/>
          <w:bCs/>
          <w:lang w:val="fr-FR"/>
        </w:rPr>
        <w:t>paperwork</w:t>
      </w:r>
      <w:proofErr w:type="spellEnd"/>
      <w:r>
        <w:rPr>
          <w:rStyle w:val="codeboldRED"/>
          <w:rFonts w:eastAsiaTheme="majorEastAsia"/>
          <w:bCs/>
          <w:lang w:val="fr-FR"/>
        </w:rPr>
        <w:t xml:space="preserve">&lt;/li&gt;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rPr>
        <w:t> </w:t>
      </w:r>
      <w:r>
        <w:rPr>
          <w:rStyle w:val="codeboldRED"/>
          <w:rFonts w:eastAsiaTheme="majorEastAsia"/>
          <w:bCs/>
          <w:lang w:val="fr-FR"/>
        </w:rPr>
        <w:t>&lt;</w:t>
      </w:r>
      <w:proofErr w:type="gramStart"/>
      <w:r>
        <w:rPr>
          <w:rStyle w:val="codeboldRED"/>
          <w:rFonts w:eastAsiaTheme="majorEastAsia"/>
          <w:bCs/>
          <w:lang w:val="fr-FR"/>
        </w:rPr>
        <w:t>li&gt;</w:t>
      </w:r>
      <w:proofErr w:type="spellStart"/>
      <w:proofErr w:type="gramEnd"/>
      <w:r w:rsidR="00285069">
        <w:rPr>
          <w:rStyle w:val="codeboldRED"/>
          <w:rFonts w:eastAsiaTheme="majorEastAsia"/>
          <w:bCs/>
          <w:lang w:val="fr-FR"/>
        </w:rPr>
        <w:t>Employee</w:t>
      </w:r>
      <w:proofErr w:type="spellEnd"/>
      <w:r w:rsidR="00285069">
        <w:rPr>
          <w:rStyle w:val="codeboldRED"/>
          <w:rFonts w:eastAsiaTheme="majorEastAsia"/>
          <w:bCs/>
          <w:lang w:val="fr-FR"/>
        </w:rPr>
        <w:t xml:space="preserve"> Discounts</w:t>
      </w:r>
      <w:r>
        <w:rPr>
          <w:rStyle w:val="codeboldRED"/>
          <w:rFonts w:eastAsiaTheme="majorEastAsia"/>
          <w:bCs/>
          <w:lang w:val="fr-FR"/>
        </w:rPr>
        <w:t xml:space="preserve">&lt;/li&gt; </w:t>
      </w:r>
    </w:p>
    <w:p w:rsidR="00EF0D1D" w:rsidRDefault="00EF0D1D" w:rsidP="00F34F2A">
      <w:pPr>
        <w:pStyle w:val="Code"/>
        <w:rPr>
          <w:rStyle w:val="codeboldRED"/>
        </w:rPr>
      </w:pPr>
      <w:r>
        <w:rPr>
          <w:rStyle w:val="codeboldRED"/>
          <w:rFonts w:eastAsiaTheme="majorEastAsia"/>
          <w:bCs/>
        </w:rPr>
        <w:t> </w:t>
      </w:r>
      <w:r>
        <w:rPr>
          <w:rStyle w:val="codeboldRED"/>
          <w:rFonts w:eastAsiaTheme="majorEastAsia"/>
          <w:bCs/>
        </w:rPr>
        <w:t> </w:t>
      </w:r>
      <w:r>
        <w:rPr>
          <w:rStyle w:val="codeboldRED"/>
          <w:rFonts w:eastAsiaTheme="majorEastAsia"/>
          <w:bCs/>
        </w:rPr>
        <w:t>&lt;/</w:t>
      </w:r>
      <w:proofErr w:type="spellStart"/>
      <w:r>
        <w:rPr>
          <w:rStyle w:val="codeboldRED"/>
          <w:rFonts w:eastAsiaTheme="majorEastAsia"/>
          <w:bCs/>
        </w:rPr>
        <w:t>ul</w:t>
      </w:r>
      <w:proofErr w:type="spellEnd"/>
      <w:r>
        <w:rPr>
          <w:rStyle w:val="codeboldRED"/>
          <w:rFonts w:eastAsiaTheme="majorEastAsia"/>
          <w:bCs/>
        </w:rPr>
        <w:t>&gt;</w:t>
      </w:r>
    </w:p>
    <w:p w:rsidR="00EF0D1D" w:rsidRDefault="00EF0D1D" w:rsidP="00F34F2A">
      <w:pPr>
        <w:pStyle w:val="NumberParagraph"/>
      </w:pPr>
      <w:r>
        <w:t>After adding this HTML, use what you learned in this lesson to experiment with positioning these elements on the page.</w:t>
      </w:r>
    </w:p>
    <w:p w:rsidR="00EF0D1D" w:rsidRDefault="00EF0D1D" w:rsidP="00F34F2A">
      <w:pPr>
        <w:pStyle w:val="Heading2"/>
      </w:pPr>
      <w:r>
        <w:br w:type="page"/>
      </w:r>
      <w:r>
        <w:lastRenderedPageBreak/>
        <w:t>Review</w:t>
      </w:r>
    </w:p>
    <w:p w:rsidR="00EF0D1D" w:rsidRDefault="00EF0D1D" w:rsidP="00F34F2A">
      <w:pPr>
        <w:pStyle w:val="Heading3"/>
      </w:pPr>
      <w:r>
        <w:t>Questions</w:t>
      </w:r>
    </w:p>
    <w:p w:rsidR="00EF0D1D" w:rsidRDefault="00EF0D1D" w:rsidP="00396E9D">
      <w:pPr>
        <w:pStyle w:val="NumberParagraph"/>
        <w:numPr>
          <w:ilvl w:val="0"/>
          <w:numId w:val="13"/>
        </w:numPr>
      </w:pPr>
      <w:r>
        <w:t>What is a fixed-width layout and what is a flexible layout? What are some of the advantages and disadvantages of each?</w:t>
      </w:r>
    </w:p>
    <w:p w:rsidR="00EF0D1D" w:rsidRDefault="00EF0D1D" w:rsidP="00F34F2A">
      <w:pPr>
        <w:pStyle w:val="NumberParagraph"/>
      </w:pPr>
      <w:r>
        <w:t xml:space="preserve">What is the CSS </w:t>
      </w:r>
      <w:r w:rsidRPr="00874298">
        <w:rPr>
          <w:rStyle w:val="code0"/>
          <w:rFonts w:cs="Courier New"/>
        </w:rPr>
        <w:t>float</w:t>
      </w:r>
      <w:r>
        <w:t xml:space="preserve"> property and where would you use it?</w:t>
      </w:r>
    </w:p>
    <w:p w:rsidR="00EF0D1D" w:rsidRDefault="00EF0D1D" w:rsidP="00F34F2A">
      <w:pPr>
        <w:pStyle w:val="NumberParagraph"/>
      </w:pPr>
      <w:r>
        <w:t xml:space="preserve">Cheri added a paragraph to the </w:t>
      </w:r>
      <w:r w:rsidRPr="00874298">
        <w:rPr>
          <w:rStyle w:val="code0"/>
          <w:rFonts w:cs="Courier New"/>
        </w:rPr>
        <w:t>sidebar</w:t>
      </w:r>
      <w:r>
        <w:t xml:space="preserve"> div she created. The paragraph is flush against the side of the sidebar. Name two options Cheri could use to move the paragraph away from the edges of the sidebar.</w:t>
      </w:r>
    </w:p>
    <w:p w:rsidR="00EF0D1D" w:rsidRDefault="00EF0D1D" w:rsidP="00F34F2A">
      <w:pPr>
        <w:pStyle w:val="Heading3"/>
      </w:pPr>
      <w:r>
        <w:t>Answers</w:t>
      </w:r>
    </w:p>
    <w:p w:rsidR="00EF0D1D" w:rsidRDefault="00EF0D1D" w:rsidP="00396E9D">
      <w:pPr>
        <w:pStyle w:val="NumberParagraph"/>
        <w:numPr>
          <w:ilvl w:val="0"/>
          <w:numId w:val="14"/>
        </w:numPr>
      </w:pPr>
      <w:r>
        <w:t>A fixed-width layout has a defined width (usually in pixels or ems) for the primary container. One of the main advantages to this type of layout is that this primary container provides a reliable way to position the other page elements. One disadvantage to this type of layout is that it does not resize with the web browser, and some features, such as text reflowing, are lost. Flexible layouts resize based on the browser or device; this creates a more challenging layout for the designer.</w:t>
      </w:r>
    </w:p>
    <w:p w:rsidR="00EF0D1D" w:rsidRDefault="00EF0D1D" w:rsidP="00F34F2A">
      <w:pPr>
        <w:pStyle w:val="NumberParagraph"/>
      </w:pPr>
      <w:r>
        <w:t xml:space="preserve">The CSS </w:t>
      </w:r>
      <w:r w:rsidRPr="00874298">
        <w:rPr>
          <w:rStyle w:val="code0"/>
          <w:rFonts w:cs="Courier New"/>
        </w:rPr>
        <w:t>float</w:t>
      </w:r>
      <w:r>
        <w:t xml:space="preserve"> property lets you remove an element from the default flow of HTML and move (or float) it to either the left or right of its containing element. You would use floats when you want to wrap text around images, create horizontal navigation menus, or use columns for page layout.</w:t>
      </w:r>
    </w:p>
    <w:p w:rsidR="00EF0D1D" w:rsidRDefault="00EF0D1D" w:rsidP="00F34F2A">
      <w:pPr>
        <w:pStyle w:val="NumberParagraph"/>
      </w:pPr>
      <w:r>
        <w:t>Cheri could add some padding to the sidebar (which would move any content inside away from the edges). She could also add a rule for paragraphs inside the sidebar; specifically, Cheri could add margin values that would move the paragraphs away from the edges. (Cheri could also use a combination of padding and margins.)</w:t>
      </w:r>
    </w:p>
    <w:p w:rsidR="00626BCD" w:rsidRDefault="00626BCD" w:rsidP="00EF0D1D"/>
    <w:sectPr w:rsidR="00626BCD" w:rsidSect="0037498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1F" w:rsidRDefault="000E5E1F" w:rsidP="00374987">
      <w:pPr>
        <w:spacing w:after="0" w:line="240" w:lineRule="auto"/>
      </w:pPr>
      <w:r>
        <w:separator/>
      </w:r>
    </w:p>
  </w:endnote>
  <w:endnote w:type="continuationSeparator" w:id="0">
    <w:p w:rsidR="000E5E1F" w:rsidRDefault="000E5E1F" w:rsidP="0037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MyriadPro-Semibold">
    <w:altName w:val="Myriad Pro"/>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font>
  <w:font w:name="Times-Roman">
    <w:altName w:val="Times New Roman"/>
    <w:panose1 w:val="00000000000000000000"/>
    <w:charset w:val="CD"/>
    <w:family w:val="auto"/>
    <w:notTrueType/>
    <w:pitch w:val="default"/>
    <w:sig w:usb0="00000001" w:usb1="00000000" w:usb2="00000000" w:usb3="00000000" w:csb0="0000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Footer"/>
    </w:pPr>
  </w:p>
  <w:p w:rsidR="00374987" w:rsidRPr="00374987" w:rsidRDefault="00374987" w:rsidP="00374987">
    <w:pPr>
      <w:pStyle w:val="Footer"/>
      <w:tabs>
        <w:tab w:val="left" w:pos="1620"/>
      </w:tabs>
      <w:jc w:val="both"/>
      <w:rPr>
        <w:rFonts w:ascii="Segoe" w:hAnsi="Segoe"/>
      </w:rPr>
    </w:pPr>
    <w:r w:rsidRPr="00374987">
      <w:rPr>
        <w:rFonts w:ascii="Segoe" w:hAnsi="Segoe"/>
        <w:sz w:val="16"/>
      </w:rPr>
      <w:fldChar w:fldCharType="begin"/>
    </w:r>
    <w:r w:rsidRPr="00374987">
      <w:rPr>
        <w:rFonts w:ascii="Segoe" w:hAnsi="Segoe"/>
        <w:sz w:val="16"/>
      </w:rPr>
      <w:instrText xml:space="preserve"> PAGE   \* MERGEFORMAT </w:instrText>
    </w:r>
    <w:r w:rsidRPr="00374987">
      <w:rPr>
        <w:rFonts w:ascii="Segoe" w:hAnsi="Segoe"/>
        <w:sz w:val="16"/>
      </w:rPr>
      <w:fldChar w:fldCharType="separate"/>
    </w:r>
    <w:r w:rsidR="00A03ED9" w:rsidRPr="00A03ED9">
      <w:rPr>
        <w:rFonts w:ascii="Segoe" w:hAnsi="Segoe"/>
        <w:b/>
        <w:noProof/>
        <w:sz w:val="16"/>
      </w:rPr>
      <w:t>2</w:t>
    </w:r>
    <w:r w:rsidRPr="00374987">
      <w:rPr>
        <w:rFonts w:ascii="Segoe" w:hAnsi="Segoe"/>
        <w:sz w:val="16"/>
      </w:rPr>
      <w:fldChar w:fldCharType="end"/>
    </w:r>
    <w:r w:rsidRPr="00374987">
      <w:rPr>
        <w:rFonts w:ascii="Segoe" w:hAnsi="Segoe"/>
        <w:b/>
        <w:sz w:val="16"/>
      </w:rPr>
      <w:t xml:space="preserve"> </w:t>
    </w:r>
    <w:r w:rsidRPr="00374987">
      <w:rPr>
        <w:rFonts w:ascii="Segoe" w:hAnsi="Segoe"/>
        <w:sz w:val="16"/>
      </w:rPr>
      <w:t>|</w:t>
    </w:r>
    <w:r w:rsidRPr="00374987">
      <w:rPr>
        <w:rFonts w:ascii="Segoe" w:hAnsi="Segoe"/>
        <w:b/>
        <w:sz w:val="16"/>
      </w:rPr>
      <w:t xml:space="preserve"> </w:t>
    </w:r>
    <w:r w:rsidRPr="00374987">
      <w:rPr>
        <w:rFonts w:ascii="Segoe" w:hAnsi="Segoe"/>
        <w:color w:val="7F7F7F" w:themeColor="background1" w:themeShade="7F"/>
        <w:spacing w:val="60"/>
        <w:sz w:val="16"/>
      </w:rPr>
      <w:t>Page</w:t>
    </w:r>
    <w:r w:rsidRPr="00374987">
      <w:rPr>
        <w:rFonts w:ascii="Segoe" w:hAnsi="Segoe"/>
      </w:rPr>
      <w:tab/>
    </w:r>
    <w:r w:rsidRPr="00374987">
      <w:rPr>
        <w:rFonts w:ascii="Segoe" w:hAnsi="Segoe"/>
      </w:rPr>
      <w:tab/>
    </w:r>
    <w:r w:rsidRPr="00374987">
      <w:rPr>
        <w:rFonts w:ascii="Segoe" w:hAnsi="Segoe"/>
        <w:noProof/>
      </w:rPr>
      <w:drawing>
        <wp:anchor distT="0" distB="0" distL="114300" distR="114300" simplePos="0" relativeHeight="251659264" behindDoc="0" locked="0" layoutInCell="1" allowOverlap="1">
          <wp:simplePos x="0" y="0"/>
          <wp:positionH relativeFrom="column">
            <wp:posOffset>4667250</wp:posOffset>
          </wp:positionH>
          <wp:positionV relativeFrom="paragraph">
            <wp:posOffset>85090</wp:posOffset>
          </wp:positionV>
          <wp:extent cx="1924050" cy="304800"/>
          <wp:effectExtent l="19050" t="0" r="0" b="0"/>
          <wp:wrapNone/>
          <wp:docPr id="6"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Footer"/>
    </w:pPr>
    <w:r w:rsidRPr="00374987">
      <w:rPr>
        <w:noProof/>
      </w:rPr>
      <w:drawing>
        <wp:anchor distT="0" distB="0" distL="114300" distR="114300" simplePos="0" relativeHeight="251661312" behindDoc="0" locked="0" layoutInCell="1" allowOverlap="1">
          <wp:simplePos x="0" y="0"/>
          <wp:positionH relativeFrom="column">
            <wp:posOffset>4600575</wp:posOffset>
          </wp:positionH>
          <wp:positionV relativeFrom="paragraph">
            <wp:posOffset>18415</wp:posOffset>
          </wp:positionV>
          <wp:extent cx="1924050" cy="304800"/>
          <wp:effectExtent l="19050" t="0" r="0" b="0"/>
          <wp:wrapNone/>
          <wp:docPr id="3"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1F" w:rsidRDefault="000E5E1F" w:rsidP="00374987">
      <w:pPr>
        <w:spacing w:after="0" w:line="240" w:lineRule="auto"/>
      </w:pPr>
      <w:r>
        <w:separator/>
      </w:r>
    </w:p>
  </w:footnote>
  <w:footnote w:type="continuationSeparator" w:id="0">
    <w:p w:rsidR="000E5E1F" w:rsidRDefault="000E5E1F" w:rsidP="0037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7" w:rsidRDefault="00374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0C6C"/>
    <w:multiLevelType w:val="hybridMultilevel"/>
    <w:tmpl w:val="F846203E"/>
    <w:lvl w:ilvl="0" w:tplc="5AECAC2A">
      <w:start w:val="1"/>
      <w:numFmt w:val="decimal"/>
      <w:pStyle w:val="NumberParagraph"/>
      <w:lvlText w:val="%1"/>
      <w:lvlJc w:val="left"/>
      <w:pPr>
        <w:ind w:left="360" w:hanging="360"/>
      </w:pPr>
      <w:rPr>
        <w:rFonts w:hint="default"/>
        <w:b/>
        <w:i w:val="0"/>
        <w:color w:val="F0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45EC3"/>
    <w:multiLevelType w:val="hybridMultilevel"/>
    <w:tmpl w:val="5C9089C4"/>
    <w:lvl w:ilvl="0" w:tplc="0B24A652">
      <w:start w:val="1"/>
      <w:numFmt w:val="bullet"/>
      <w:pStyle w:val="numberstepbullet"/>
      <w:lvlText w:val="•"/>
      <w:lvlJc w:val="left"/>
      <w:pPr>
        <w:ind w:left="1040" w:hanging="360"/>
      </w:pPr>
      <w:rPr>
        <w:rFonts w:ascii="Bembo Std" w:hAnsi="Bembo Std" w:hint="default"/>
        <w:color w:val="F05A22"/>
      </w:rPr>
    </w:lvl>
    <w:lvl w:ilvl="1" w:tplc="04090019" w:tentative="1">
      <w:start w:val="1"/>
      <w:numFmt w:val="bullet"/>
      <w:lvlText w:val="o"/>
      <w:lvlJc w:val="left"/>
      <w:pPr>
        <w:ind w:left="1760" w:hanging="360"/>
      </w:pPr>
      <w:rPr>
        <w:rFonts w:ascii="Courier New" w:hAnsi="Courier New" w:cs="Courier New"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Courier New"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Courier New" w:hint="default"/>
      </w:rPr>
    </w:lvl>
    <w:lvl w:ilvl="8" w:tplc="0409001B" w:tentative="1">
      <w:start w:val="1"/>
      <w:numFmt w:val="bullet"/>
      <w:lvlText w:val=""/>
      <w:lvlJc w:val="left"/>
      <w:pPr>
        <w:ind w:left="6800" w:hanging="360"/>
      </w:pPr>
      <w:rPr>
        <w:rFonts w:ascii="Wingdings" w:hAnsi="Wingdings" w:hint="default"/>
      </w:rPr>
    </w:lvl>
  </w:abstractNum>
  <w:abstractNum w:abstractNumId="2">
    <w:nsid w:val="5AE9709A"/>
    <w:multiLevelType w:val="hybridMultilevel"/>
    <w:tmpl w:val="2098B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852204"/>
    <w:multiLevelType w:val="hybridMultilevel"/>
    <w:tmpl w:val="A1C22C6A"/>
    <w:lvl w:ilvl="0" w:tplc="04090001">
      <w:start w:val="1"/>
      <w:numFmt w:val="bullet"/>
      <w:pStyle w:val="ListParagraph"/>
      <w:lvlText w:val=""/>
      <w:lvlJc w:val="left"/>
      <w:pPr>
        <w:ind w:left="360" w:hanging="360"/>
      </w:pPr>
      <w:rPr>
        <w:rFonts w:ascii="Symbol" w:hAnsi="Symbol" w:hint="default"/>
        <w:color w:val="F05A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F26"/>
    <w:rsid w:val="00022B0F"/>
    <w:rsid w:val="0003067A"/>
    <w:rsid w:val="0003678D"/>
    <w:rsid w:val="00041818"/>
    <w:rsid w:val="00041F8B"/>
    <w:rsid w:val="000620E1"/>
    <w:rsid w:val="000A2C13"/>
    <w:rsid w:val="000E5E1F"/>
    <w:rsid w:val="001022EB"/>
    <w:rsid w:val="001032D2"/>
    <w:rsid w:val="00117C81"/>
    <w:rsid w:val="0012769D"/>
    <w:rsid w:val="001320E9"/>
    <w:rsid w:val="00137A87"/>
    <w:rsid w:val="001428AB"/>
    <w:rsid w:val="00142F26"/>
    <w:rsid w:val="0014465D"/>
    <w:rsid w:val="001449E2"/>
    <w:rsid w:val="00183CE4"/>
    <w:rsid w:val="00195B6D"/>
    <w:rsid w:val="001E6F02"/>
    <w:rsid w:val="00230706"/>
    <w:rsid w:val="002356BA"/>
    <w:rsid w:val="00235D54"/>
    <w:rsid w:val="00244DA0"/>
    <w:rsid w:val="0026019F"/>
    <w:rsid w:val="00263CCA"/>
    <w:rsid w:val="00285069"/>
    <w:rsid w:val="002B09D6"/>
    <w:rsid w:val="002B234D"/>
    <w:rsid w:val="002D3B3F"/>
    <w:rsid w:val="003107D2"/>
    <w:rsid w:val="00313CE7"/>
    <w:rsid w:val="00346014"/>
    <w:rsid w:val="00356B0C"/>
    <w:rsid w:val="003748DB"/>
    <w:rsid w:val="00374987"/>
    <w:rsid w:val="00396E9D"/>
    <w:rsid w:val="003A6A74"/>
    <w:rsid w:val="003D74F7"/>
    <w:rsid w:val="003E12D0"/>
    <w:rsid w:val="003E4B12"/>
    <w:rsid w:val="00401886"/>
    <w:rsid w:val="00405BE9"/>
    <w:rsid w:val="00437A65"/>
    <w:rsid w:val="004577DD"/>
    <w:rsid w:val="00470C20"/>
    <w:rsid w:val="00483E7E"/>
    <w:rsid w:val="00490D87"/>
    <w:rsid w:val="004A524E"/>
    <w:rsid w:val="004B022E"/>
    <w:rsid w:val="004E6778"/>
    <w:rsid w:val="005026CA"/>
    <w:rsid w:val="00503F87"/>
    <w:rsid w:val="005051C1"/>
    <w:rsid w:val="00531E72"/>
    <w:rsid w:val="0053475C"/>
    <w:rsid w:val="00552F62"/>
    <w:rsid w:val="005612BD"/>
    <w:rsid w:val="0057485B"/>
    <w:rsid w:val="00592F5C"/>
    <w:rsid w:val="00595983"/>
    <w:rsid w:val="005A1894"/>
    <w:rsid w:val="005A2C36"/>
    <w:rsid w:val="005B15A3"/>
    <w:rsid w:val="005C546A"/>
    <w:rsid w:val="005D414B"/>
    <w:rsid w:val="005F6B0B"/>
    <w:rsid w:val="00602E05"/>
    <w:rsid w:val="00626BCD"/>
    <w:rsid w:val="0064538E"/>
    <w:rsid w:val="0065598D"/>
    <w:rsid w:val="00683971"/>
    <w:rsid w:val="006A7CDB"/>
    <w:rsid w:val="006B03C4"/>
    <w:rsid w:val="006B271A"/>
    <w:rsid w:val="006D3B61"/>
    <w:rsid w:val="006D5958"/>
    <w:rsid w:val="00710E59"/>
    <w:rsid w:val="00733CB6"/>
    <w:rsid w:val="00734562"/>
    <w:rsid w:val="007356A5"/>
    <w:rsid w:val="0077326F"/>
    <w:rsid w:val="00776150"/>
    <w:rsid w:val="00794851"/>
    <w:rsid w:val="007B25CC"/>
    <w:rsid w:val="007B2D52"/>
    <w:rsid w:val="007B359E"/>
    <w:rsid w:val="00800B9C"/>
    <w:rsid w:val="00820377"/>
    <w:rsid w:val="008212BB"/>
    <w:rsid w:val="00831930"/>
    <w:rsid w:val="00845364"/>
    <w:rsid w:val="00857A2D"/>
    <w:rsid w:val="008617B0"/>
    <w:rsid w:val="00865F4B"/>
    <w:rsid w:val="008716FA"/>
    <w:rsid w:val="00874298"/>
    <w:rsid w:val="008869DD"/>
    <w:rsid w:val="008C7C18"/>
    <w:rsid w:val="008F5EF6"/>
    <w:rsid w:val="008F6D9E"/>
    <w:rsid w:val="008F760E"/>
    <w:rsid w:val="00921F79"/>
    <w:rsid w:val="0092553A"/>
    <w:rsid w:val="00930347"/>
    <w:rsid w:val="009408A3"/>
    <w:rsid w:val="00995A0E"/>
    <w:rsid w:val="009B5961"/>
    <w:rsid w:val="00A03ED9"/>
    <w:rsid w:val="00A200F6"/>
    <w:rsid w:val="00A24186"/>
    <w:rsid w:val="00A2564D"/>
    <w:rsid w:val="00A41226"/>
    <w:rsid w:val="00A46450"/>
    <w:rsid w:val="00A55583"/>
    <w:rsid w:val="00A8795C"/>
    <w:rsid w:val="00AD5FAF"/>
    <w:rsid w:val="00AD73F6"/>
    <w:rsid w:val="00AE0065"/>
    <w:rsid w:val="00AE6344"/>
    <w:rsid w:val="00B00147"/>
    <w:rsid w:val="00B807EF"/>
    <w:rsid w:val="00B90DEF"/>
    <w:rsid w:val="00B94891"/>
    <w:rsid w:val="00BB27F4"/>
    <w:rsid w:val="00BC0BA5"/>
    <w:rsid w:val="00BF575C"/>
    <w:rsid w:val="00C00CFE"/>
    <w:rsid w:val="00C03A6B"/>
    <w:rsid w:val="00C25005"/>
    <w:rsid w:val="00C31E30"/>
    <w:rsid w:val="00C56CC4"/>
    <w:rsid w:val="00CA13A0"/>
    <w:rsid w:val="00CC1EC5"/>
    <w:rsid w:val="00CF243A"/>
    <w:rsid w:val="00D00097"/>
    <w:rsid w:val="00D074F8"/>
    <w:rsid w:val="00D16415"/>
    <w:rsid w:val="00D313D0"/>
    <w:rsid w:val="00D53D88"/>
    <w:rsid w:val="00D80481"/>
    <w:rsid w:val="00D834A3"/>
    <w:rsid w:val="00D86471"/>
    <w:rsid w:val="00DA412D"/>
    <w:rsid w:val="00DB5734"/>
    <w:rsid w:val="00DD7237"/>
    <w:rsid w:val="00DE49A7"/>
    <w:rsid w:val="00DE5EDF"/>
    <w:rsid w:val="00E115B9"/>
    <w:rsid w:val="00E11DA9"/>
    <w:rsid w:val="00E4665F"/>
    <w:rsid w:val="00E71A27"/>
    <w:rsid w:val="00E73F41"/>
    <w:rsid w:val="00E845F3"/>
    <w:rsid w:val="00E93AB6"/>
    <w:rsid w:val="00EA2014"/>
    <w:rsid w:val="00EA2FAA"/>
    <w:rsid w:val="00EE1E63"/>
    <w:rsid w:val="00EF0D1D"/>
    <w:rsid w:val="00EF2BDD"/>
    <w:rsid w:val="00F01408"/>
    <w:rsid w:val="00F138D1"/>
    <w:rsid w:val="00F3360E"/>
    <w:rsid w:val="00F34F2A"/>
    <w:rsid w:val="00F4260A"/>
    <w:rsid w:val="00F44062"/>
    <w:rsid w:val="00F44193"/>
    <w:rsid w:val="00F474B4"/>
    <w:rsid w:val="00F92E1F"/>
    <w:rsid w:val="00FD108C"/>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4A3"/>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D834A3"/>
    <w:pPr>
      <w:keepNext/>
      <w:keepLines/>
      <w:spacing w:before="200" w:after="0"/>
      <w:outlineLvl w:val="2"/>
    </w:pPr>
    <w:rPr>
      <w:rFonts w:ascii="Segoe" w:eastAsiaTheme="majorEastAsia" w:hAnsi="Segoe" w:cstheme="majorBidi"/>
      <w:b/>
      <w:bCs/>
      <w:color w:val="F05A22"/>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F474B4"/>
    <w:pPr>
      <w:numPr>
        <w:numId w:val="1"/>
      </w:numPr>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4A3"/>
    <w:rPr>
      <w:rFonts w:ascii="Segoe" w:eastAsiaTheme="majorEastAsia" w:hAnsi="Segoe" w:cstheme="majorBidi"/>
      <w:b/>
      <w:bCs/>
      <w:color w:val="F05A22"/>
      <w:sz w:val="26"/>
      <w:szCs w:val="26"/>
    </w:rPr>
  </w:style>
  <w:style w:type="paragraph" w:customStyle="1" w:styleId="head1">
    <w:name w:val="head1"/>
    <w:basedOn w:val="Normal"/>
    <w:uiPriority w:val="99"/>
    <w:rsid w:val="00626BCD"/>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F05A22"/>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D834A3"/>
    <w:rPr>
      <w:rFonts w:ascii="Segoe" w:eastAsiaTheme="majorEastAsia" w:hAnsi="Segoe" w:cstheme="majorBidi"/>
      <w:b/>
      <w:bCs/>
      <w:color w:val="F05A22"/>
    </w:rPr>
  </w:style>
  <w:style w:type="character" w:styleId="FollowedHyperlink">
    <w:name w:val="FollowedHyperlink"/>
    <w:basedOn w:val="DefaultParagraphFont"/>
    <w:uiPriority w:val="99"/>
    <w:semiHidden/>
    <w:unhideWhenUsed/>
    <w:rsid w:val="005F6B0B"/>
    <w:rPr>
      <w:color w:val="800080" w:themeColor="followedHyperlink"/>
      <w:u w:val="single"/>
    </w:rPr>
  </w:style>
  <w:style w:type="paragraph" w:styleId="Title">
    <w:name w:val="Title"/>
    <w:basedOn w:val="Normal"/>
    <w:next w:val="Normal"/>
    <w:link w:val="TitleChar"/>
    <w:uiPriority w:val="10"/>
    <w:qFormat/>
    <w:rsid w:val="00D834A3"/>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uiPriority w:val="10"/>
    <w:rsid w:val="00D834A3"/>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uiPriority w:val="11"/>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22"/>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
      </w:numPr>
      <w:spacing w:after="120" w:line="240" w:lineRule="auto"/>
      <w:contextualSpacing w:val="0"/>
    </w:pPr>
  </w:style>
  <w:style w:type="paragraph" w:customStyle="1" w:styleId="initialparagraph">
    <w:name w:val="initial.paragraph"/>
    <w:basedOn w:val="Normal"/>
    <w:uiPriority w:val="99"/>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uiPriority w:val="99"/>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uiPriority w:val="99"/>
    <w:rsid w:val="00230706"/>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uiPriority w:val="99"/>
    <w:rsid w:val="00626BCD"/>
    <w:pPr>
      <w:keepNext/>
      <w:keepLines/>
      <w:widowControl w:val="0"/>
      <w:suppressAutoHyphens/>
      <w:autoSpaceDE w:val="0"/>
      <w:autoSpaceDN w:val="0"/>
      <w:adjustRightInd w:val="0"/>
      <w:spacing w:before="80" w:after="0" w:line="220" w:lineRule="atLeast"/>
      <w:ind w:left="360"/>
      <w:textAlignment w:val="center"/>
    </w:pPr>
    <w:rPr>
      <w:rFonts w:ascii="CourierNewPSMT" w:eastAsia="Times New Roman" w:hAnsi="CourierNewPSMT" w:cs="CourierNewPSMT"/>
      <w:color w:val="000000"/>
      <w:sz w:val="18"/>
      <w:szCs w:val="18"/>
    </w:rPr>
  </w:style>
  <w:style w:type="paragraph" w:customStyle="1" w:styleId="Codemultiline">
    <w:name w:val="Code_multiline"/>
    <w:basedOn w:val="Normal"/>
    <w:uiPriority w:val="99"/>
    <w:rsid w:val="00230706"/>
    <w:pPr>
      <w:keepLines/>
      <w:widowControl w:val="0"/>
      <w:suppressAutoHyphens/>
      <w:autoSpaceDE w:val="0"/>
      <w:autoSpaceDN w:val="0"/>
      <w:adjustRightInd w:val="0"/>
      <w:spacing w:before="40" w:after="0" w:line="220" w:lineRule="atLeast"/>
      <w:ind w:left="360"/>
      <w:textAlignment w:val="center"/>
    </w:pPr>
    <w:rPr>
      <w:rFonts w:ascii="Courier New" w:eastAsia="Times New Roman" w:hAnsi="Courier New" w:cs="CourierNewPSMT"/>
      <w:color w:val="000000"/>
      <w:sz w:val="18"/>
      <w:szCs w:val="18"/>
    </w:rPr>
  </w:style>
  <w:style w:type="paragraph" w:customStyle="1" w:styleId="Codemultilinelast">
    <w:name w:val="Code_multiline_last"/>
    <w:basedOn w:val="Normal"/>
    <w:uiPriority w:val="99"/>
    <w:rsid w:val="00874298"/>
    <w:pPr>
      <w:widowControl w:val="0"/>
      <w:suppressAutoHyphens/>
      <w:autoSpaceDE w:val="0"/>
      <w:autoSpaceDN w:val="0"/>
      <w:adjustRightInd w:val="0"/>
      <w:spacing w:before="40" w:after="80" w:line="220" w:lineRule="atLeast"/>
      <w:ind w:left="360"/>
      <w:textAlignment w:val="center"/>
    </w:pPr>
    <w:rPr>
      <w:rFonts w:ascii="Courier New" w:eastAsia="Times New Roman" w:hAnsi="Courier New" w:cs="CourierNewPSMT"/>
      <w:color w:val="000000"/>
      <w:sz w:val="18"/>
      <w:szCs w:val="18"/>
    </w:rPr>
  </w:style>
  <w:style w:type="paragraph" w:customStyle="1" w:styleId="head3">
    <w:name w:val="head3"/>
    <w:basedOn w:val="bodytext"/>
    <w:next w:val="bodytext"/>
    <w:uiPriority w:val="99"/>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uiPriority w:val="99"/>
    <w:rsid w:val="00A55583"/>
    <w:pPr>
      <w:widowControl w:val="0"/>
      <w:suppressAutoHyphens/>
      <w:autoSpaceDE w:val="0"/>
      <w:autoSpaceDN w:val="0"/>
      <w:adjustRightInd w:val="0"/>
      <w:spacing w:before="80" w:after="80" w:line="220" w:lineRule="atLeast"/>
      <w:ind w:left="360"/>
      <w:textAlignment w:val="center"/>
    </w:pPr>
    <w:rPr>
      <w:rFonts w:ascii="Courier" w:eastAsia="Times New Roman" w:hAnsi="Courier" w:cs="CourierNewPSMT"/>
      <w:color w:val="000000"/>
      <w:sz w:val="18"/>
      <w:szCs w:val="18"/>
    </w:rPr>
  </w:style>
  <w:style w:type="paragraph" w:customStyle="1" w:styleId="captionnumberstep">
    <w:name w:val="caption.number.step"/>
    <w:basedOn w:val="Normal"/>
    <w:uiPriority w:val="99"/>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uiPriority w:val="99"/>
    <w:rsid w:val="00D834A3"/>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code0">
    <w:name w:val="code"/>
    <w:uiPriority w:val="99"/>
    <w:rsid w:val="00874298"/>
    <w:rPr>
      <w:rFonts w:ascii="Courier New" w:hAnsi="Courier New"/>
      <w:color w:val="000000"/>
      <w:sz w:val="18"/>
    </w:rPr>
  </w:style>
  <w:style w:type="character" w:customStyle="1" w:styleId="numberbold">
    <w:name w:val="number.bold"/>
    <w:uiPriority w:val="99"/>
    <w:rsid w:val="00626BCD"/>
    <w:rPr>
      <w:rFonts w:ascii="MyriadPro-Bold" w:hAnsi="MyriadPro-Bold"/>
      <w:b/>
      <w:color w:val="FF3200"/>
    </w:rPr>
  </w:style>
  <w:style w:type="character" w:customStyle="1" w:styleId="codeboldRED">
    <w:name w:val="code_boldRED"/>
    <w:uiPriority w:val="99"/>
    <w:rsid w:val="00C56CC4"/>
    <w:rPr>
      <w:color w:val="FF0000"/>
    </w:rPr>
  </w:style>
  <w:style w:type="character" w:customStyle="1" w:styleId="italic">
    <w:name w:val="italic"/>
    <w:uiPriority w:val="99"/>
    <w:rsid w:val="00626BCD"/>
    <w:rPr>
      <w:i/>
    </w:rPr>
  </w:style>
  <w:style w:type="character" w:customStyle="1" w:styleId="head2code">
    <w:name w:val="head2_code"/>
    <w:uiPriority w:val="99"/>
    <w:rsid w:val="00626BCD"/>
    <w:rPr>
      <w:rFonts w:ascii="CourierNewPS-BoldMT" w:hAnsi="CourierNewPS-BoldMT"/>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customStyle="1" w:styleId="NoParagraphStyle">
    <w:name w:val="[No Paragraph Style]"/>
    <w:uiPriority w:val="99"/>
    <w:rsid w:val="002356B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videosidebar">
    <w:name w:val="video.sidebar"/>
    <w:basedOn w:val="NoParagraphStyle"/>
    <w:uiPriority w:val="99"/>
    <w:rsid w:val="002356BA"/>
    <w:pPr>
      <w:tabs>
        <w:tab w:val="left" w:pos="180"/>
      </w:tabs>
      <w:suppressAutoHyphens/>
      <w:spacing w:before="120" w:line="260" w:lineRule="atLeast"/>
    </w:pPr>
    <w:rPr>
      <w:rFonts w:ascii="BemboStd" w:hAnsi="BemboStd" w:cs="BemboStd"/>
      <w:sz w:val="20"/>
      <w:szCs w:val="20"/>
    </w:rPr>
  </w:style>
  <w:style w:type="paragraph" w:customStyle="1" w:styleId="head2">
    <w:name w:val="head2"/>
    <w:basedOn w:val="NoParagraphStyle"/>
    <w:uiPriority w:val="99"/>
    <w:rsid w:val="002356BA"/>
    <w:pPr>
      <w:keepNext/>
      <w:suppressAutoHyphens/>
      <w:spacing w:before="280" w:after="80" w:line="300" w:lineRule="atLeast"/>
    </w:pPr>
    <w:rPr>
      <w:rFonts w:ascii="MyriadPro-Bold" w:hAnsi="MyriadPro-Bold" w:cs="MyriadPro-Bold"/>
      <w:b/>
      <w:bCs/>
      <w:sz w:val="22"/>
      <w:szCs w:val="22"/>
    </w:rPr>
  </w:style>
  <w:style w:type="paragraph" w:customStyle="1" w:styleId="BasicParagraph">
    <w:name w:val="[Basic Paragraph]"/>
    <w:basedOn w:val="NoParagraphStyle"/>
    <w:uiPriority w:val="99"/>
    <w:rsid w:val="002356BA"/>
  </w:style>
  <w:style w:type="paragraph" w:customStyle="1" w:styleId="imagenumberstep">
    <w:name w:val="image.number.step"/>
    <w:basedOn w:val="NoParagraphStyle"/>
    <w:uiPriority w:val="99"/>
    <w:rsid w:val="002356BA"/>
    <w:pPr>
      <w:suppressAutoHyphens/>
      <w:spacing w:before="120" w:after="40"/>
      <w:ind w:left="5" w:firstLine="360"/>
    </w:pPr>
    <w:rPr>
      <w:rFonts w:ascii="BemboStd" w:hAnsi="BemboStd" w:cs="BemboStd"/>
      <w:sz w:val="21"/>
      <w:szCs w:val="21"/>
    </w:rPr>
  </w:style>
  <w:style w:type="paragraph" w:customStyle="1" w:styleId="numbersubparagraph">
    <w:name w:val="number.sub.paragraph"/>
    <w:basedOn w:val="NoParagraphStyle"/>
    <w:uiPriority w:val="99"/>
    <w:rsid w:val="002356BA"/>
    <w:pPr>
      <w:suppressAutoHyphens/>
      <w:spacing w:after="40" w:line="260" w:lineRule="atLeast"/>
      <w:ind w:left="360"/>
    </w:pPr>
    <w:rPr>
      <w:rFonts w:ascii="BemboStd" w:hAnsi="BemboStd" w:cs="BemboStd"/>
      <w:sz w:val="21"/>
      <w:szCs w:val="21"/>
    </w:rPr>
  </w:style>
  <w:style w:type="paragraph" w:customStyle="1" w:styleId="videosidebarheadline">
    <w:name w:val="video.sidebar.headline"/>
    <w:basedOn w:val="NoParagraphStyle"/>
    <w:uiPriority w:val="99"/>
    <w:rsid w:val="002356BA"/>
    <w:pPr>
      <w:pBdr>
        <w:top w:val="single" w:sz="96" w:space="0" w:color="000000"/>
      </w:pBdr>
      <w:suppressAutoHyphens/>
      <w:spacing w:after="60" w:line="260" w:lineRule="atLeast"/>
    </w:pPr>
    <w:rPr>
      <w:rFonts w:ascii="MyriadPro-Semibold" w:hAnsi="MyriadPro-Semibold" w:cs="MyriadPro-Semibold"/>
      <w:color w:val="FFFFFF"/>
      <w:sz w:val="26"/>
      <w:szCs w:val="26"/>
    </w:rPr>
  </w:style>
  <w:style w:type="paragraph" w:customStyle="1" w:styleId="videosidebarparagraph">
    <w:name w:val="video.sidebar.paragraph"/>
    <w:basedOn w:val="NoParagraphStyle"/>
    <w:next w:val="NoParagraphStyle"/>
    <w:uiPriority w:val="99"/>
    <w:rsid w:val="002356BA"/>
    <w:pPr>
      <w:suppressAutoHyphens/>
      <w:spacing w:before="80" w:line="220" w:lineRule="atLeast"/>
    </w:pPr>
    <w:rPr>
      <w:rFonts w:ascii="BemboStd" w:hAnsi="BemboStd" w:cs="BemboStd"/>
      <w:sz w:val="19"/>
      <w:szCs w:val="19"/>
    </w:rPr>
  </w:style>
  <w:style w:type="character" w:customStyle="1" w:styleId="codetype">
    <w:name w:val="code_type"/>
    <w:uiPriority w:val="99"/>
    <w:rsid w:val="002356BA"/>
    <w:rPr>
      <w:rFonts w:ascii="CourierNewPS-BoldMT" w:hAnsi="CourierNewPS-BoldMT" w:cs="CourierNewPS-BoldMT"/>
      <w:b/>
      <w:bCs/>
      <w:color w:val="000000"/>
      <w:sz w:val="18"/>
    </w:rPr>
  </w:style>
  <w:style w:type="character" w:customStyle="1" w:styleId="captioncode">
    <w:name w:val="caption_code"/>
    <w:uiPriority w:val="99"/>
    <w:rsid w:val="002356BA"/>
    <w:rPr>
      <w:rFonts w:ascii="CourierNewPSMT" w:hAnsi="CourierNewPSMT"/>
      <w:sz w:val="14"/>
    </w:rPr>
  </w:style>
  <w:style w:type="character" w:customStyle="1" w:styleId="head2code0">
    <w:name w:val="head2.code"/>
    <w:uiPriority w:val="99"/>
    <w:rsid w:val="002356BA"/>
    <w:rPr>
      <w:rFonts w:ascii="CourierNewPS-BoldMT" w:hAnsi="CourierNewPS-BoldMT"/>
      <w:b/>
      <w:color w:val="000000"/>
      <w:sz w:val="22"/>
    </w:rPr>
  </w:style>
  <w:style w:type="character" w:customStyle="1" w:styleId="boldItalic">
    <w:name w:val="boldItalic"/>
    <w:uiPriority w:val="99"/>
    <w:rsid w:val="002356BA"/>
    <w:rPr>
      <w:rFonts w:cs="Times New Roman"/>
      <w:b/>
      <w:bCs/>
      <w:i/>
      <w:iCs/>
    </w:rPr>
  </w:style>
  <w:style w:type="character" w:customStyle="1" w:styleId="sidebarcode">
    <w:name w:val="_sidebar.code"/>
    <w:uiPriority w:val="99"/>
    <w:rsid w:val="002356BA"/>
    <w:rPr>
      <w:rFonts w:ascii="CourierNewPSMT" w:hAnsi="CourierNewPSMT"/>
      <w:color w:val="000000"/>
      <w:sz w:val="17"/>
    </w:rPr>
  </w:style>
  <w:style w:type="character" w:customStyle="1" w:styleId="numberstepbullet-bullet">
    <w:name w:val="number.step.bullet-bullet"/>
    <w:uiPriority w:val="99"/>
    <w:rsid w:val="002356BA"/>
    <w:rPr>
      <w:rFonts w:ascii="MyriadPro-Regular" w:hAnsi="MyriadPro-Regular"/>
      <w:color w:val="F05A22"/>
      <w:sz w:val="24"/>
    </w:rPr>
  </w:style>
  <w:style w:type="paragraph" w:customStyle="1" w:styleId="chaptertitle">
    <w:name w:val="chapter.title"/>
    <w:basedOn w:val="NoParagraphStyle"/>
    <w:uiPriority w:val="99"/>
    <w:rsid w:val="002356BA"/>
    <w:pPr>
      <w:suppressAutoHyphens/>
      <w:spacing w:line="620" w:lineRule="atLeast"/>
      <w:ind w:left="360" w:hanging="360"/>
    </w:pPr>
    <w:rPr>
      <w:rFonts w:ascii="MyriadPro-Bold" w:hAnsi="MyriadPro-Bold" w:cs="MyriadPro-Bold"/>
      <w:b/>
      <w:bCs/>
      <w:color w:val="F05A22"/>
      <w:sz w:val="60"/>
      <w:szCs w:val="60"/>
    </w:rPr>
  </w:style>
  <w:style w:type="paragraph" w:customStyle="1" w:styleId="Codetype0">
    <w:name w:val="Code_type"/>
    <w:basedOn w:val="Codemultiline"/>
    <w:uiPriority w:val="99"/>
    <w:rsid w:val="00EF0D1D"/>
    <w:pPr>
      <w:keepLines w:val="0"/>
      <w:spacing w:after="40"/>
    </w:pPr>
    <w:rPr>
      <w:rFonts w:ascii="CourierNewPS-BoldMT" w:hAnsi="CourierNewPS-BoldMT" w:cs="CourierNewPS-BoldMT"/>
      <w:b/>
      <w:bCs/>
    </w:rPr>
  </w:style>
  <w:style w:type="character" w:customStyle="1" w:styleId="captioncode0">
    <w:name w:val="caption.code"/>
    <w:uiPriority w:val="99"/>
    <w:rsid w:val="00EF0D1D"/>
    <w:rPr>
      <w:rFonts w:ascii="CourierNewPSMT" w:hAnsi="CourierNewPSMT"/>
      <w:sz w:val="14"/>
    </w:rPr>
  </w:style>
  <w:style w:type="paragraph" w:styleId="Header">
    <w:name w:val="header"/>
    <w:basedOn w:val="Normal"/>
    <w:link w:val="HeaderChar"/>
    <w:uiPriority w:val="99"/>
    <w:semiHidden/>
    <w:unhideWhenUsed/>
    <w:rsid w:val="00374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987"/>
  </w:style>
  <w:style w:type="paragraph" w:styleId="Footer">
    <w:name w:val="footer"/>
    <w:basedOn w:val="Normal"/>
    <w:link w:val="FooterChar"/>
    <w:uiPriority w:val="99"/>
    <w:unhideWhenUsed/>
    <w:rsid w:val="0037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E93AB6"/>
    <w:pPr>
      <w:ind w:left="720"/>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CFE"/>
    <w:rPr>
      <w:rFonts w:asciiTheme="majorHAnsi" w:eastAsiaTheme="majorEastAsia" w:hAnsiTheme="majorHAnsi" w:cstheme="majorBidi"/>
      <w:b/>
      <w:bCs/>
      <w:color w:val="4F81BD" w:themeColor="accent1"/>
      <w:sz w:val="26"/>
      <w:szCs w:val="26"/>
    </w:rPr>
  </w:style>
  <w:style w:type="paragraph" w:customStyle="1" w:styleId="head1">
    <w:name w:val="head1"/>
    <w:basedOn w:val="Normal"/>
    <w:uiPriority w:val="99"/>
    <w:rsid w:val="005D414B"/>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4A8ECB"/>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paragraph" w:customStyle="1" w:styleId="SubtleReference">
    <w:name w:val="head2"/>
    <w:basedOn w:val="Normal"/>
    <w:uiPriority w:val="99"/>
    <w:rsid w:val="005D414B"/>
    <w:pPr>
      <w:keepNext/>
      <w:suppressAutoHyphens/>
      <w:autoSpaceDE w:val="0"/>
      <w:autoSpaceDN w:val="0"/>
      <w:adjustRightInd w:val="0"/>
      <w:spacing w:before="180" w:after="80" w:line="300" w:lineRule="atLeast"/>
      <w:textAlignment w:val="center"/>
    </w:pPr>
    <w:rPr>
      <w:rFonts w:ascii="Myriad Pro" w:hAnsi="Myriad Pro" w:cs="Myriad Pro"/>
      <w:b/>
      <w:bCs/>
      <w:color w:val="000000"/>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5D414B"/>
    <w:pPr>
      <w:suppressAutoHyphens/>
      <w:autoSpaceDE w:val="0"/>
      <w:autoSpaceDN w:val="0"/>
      <w:adjustRightInd w:val="0"/>
      <w:spacing w:before="100" w:after="40" w:line="288" w:lineRule="auto"/>
      <w:ind w:left="5"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uiPriority w:val="99"/>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iPriority w:val="99"/>
    <w:semiHidden/>
    <w:unhideWhenUsed/>
    <w:rsid w:val="001022EB"/>
    <w:rPr>
      <w:sz w:val="16"/>
      <w:szCs w:val="16"/>
    </w:rPr>
  </w:style>
  <w:style w:type="paragraph" w:styleId="CommentText">
    <w:name w:val="annotation text"/>
    <w:basedOn w:val="Normal"/>
    <w:link w:val="CommentTextChar"/>
    <w:uiPriority w:val="99"/>
    <w:semiHidden/>
    <w:unhideWhenUsed/>
    <w:rsid w:val="001022EB"/>
    <w:pPr>
      <w:spacing w:line="240" w:lineRule="auto"/>
    </w:pPr>
    <w:rPr>
      <w:sz w:val="20"/>
      <w:szCs w:val="20"/>
    </w:rPr>
  </w:style>
  <w:style w:type="character" w:customStyle="1" w:styleId="CommentTextChar">
    <w:name w:val="Comment Text Char"/>
    <w:basedOn w:val="DefaultParagraphFont"/>
    <w:link w:val="CommentText"/>
    <w:uiPriority w:val="99"/>
    <w:semiHidden/>
    <w:rsid w:val="001022EB"/>
    <w:rPr>
      <w:sz w:val="20"/>
      <w:szCs w:val="20"/>
    </w:rPr>
  </w:style>
  <w:style w:type="paragraph" w:styleId="CommentSubject">
    <w:name w:val="annotation subject"/>
    <w:basedOn w:val="CommentText"/>
    <w:next w:val="CommentText"/>
    <w:link w:val="CommentSubjectChar"/>
    <w:uiPriority w:val="99"/>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5051C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F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9572">
      <w:bodyDiv w:val="1"/>
      <w:marLeft w:val="0"/>
      <w:marRight w:val="0"/>
      <w:marTop w:val="0"/>
      <w:marBottom w:val="0"/>
      <w:divBdr>
        <w:top w:val="none" w:sz="0" w:space="0" w:color="auto"/>
        <w:left w:val="none" w:sz="0" w:space="0" w:color="auto"/>
        <w:bottom w:val="none" w:sz="0" w:space="0" w:color="auto"/>
        <w:right w:val="none" w:sz="0" w:space="0" w:color="auto"/>
      </w:divBdr>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sChild>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 w:id="13309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digitalclassroombooks.com/Web-Design/HTML5-Digital-Classroom-Book.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vlade.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3C68-91CA-446C-AAC4-F23E237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21</cp:revision>
  <cp:lastPrinted>2011-06-17T15:36:00Z</cp:lastPrinted>
  <dcterms:created xsi:type="dcterms:W3CDTF">2011-09-01T17:31:00Z</dcterms:created>
  <dcterms:modified xsi:type="dcterms:W3CDTF">2011-10-05T15:14:00Z</dcterms:modified>
</cp:coreProperties>
</file>